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F63" w:rsidRDefault="004E0F63" w:rsidP="004E0F63"/>
    <w:p w:rsidR="004E0F63" w:rsidRDefault="004E0F63" w:rsidP="004E0F63"/>
    <w:p w:rsidR="004E0F63" w:rsidRDefault="004E0F63" w:rsidP="004E0F63"/>
    <w:p w:rsidR="004E0F63" w:rsidRPr="004B7053" w:rsidRDefault="004E0F63" w:rsidP="004E0F63">
      <w:pPr>
        <w:jc w:val="center"/>
        <w:rPr>
          <w:rFonts w:ascii="Times New Roman" w:hAnsi="Times New Roman" w:cs="Times New Roman"/>
          <w:sz w:val="48"/>
          <w:szCs w:val="48"/>
        </w:rPr>
      </w:pPr>
      <w:r w:rsidRPr="00F803AA">
        <w:rPr>
          <w:rFonts w:ascii="Times New Roman" w:hAnsi="Times New Roman" w:cs="Times New Roman"/>
          <w:sz w:val="48"/>
          <w:szCs w:val="48"/>
          <w:lang w:val="en-US"/>
        </w:rPr>
        <w:t>Software</w:t>
      </w:r>
      <w:r w:rsidRPr="004B7053">
        <w:rPr>
          <w:rFonts w:ascii="Times New Roman" w:hAnsi="Times New Roman" w:cs="Times New Roman"/>
          <w:sz w:val="48"/>
          <w:szCs w:val="48"/>
        </w:rPr>
        <w:t xml:space="preserve"> </w:t>
      </w:r>
      <w:r w:rsidRPr="00F803AA">
        <w:rPr>
          <w:rFonts w:ascii="Times New Roman" w:hAnsi="Times New Roman" w:cs="Times New Roman"/>
          <w:sz w:val="48"/>
          <w:szCs w:val="48"/>
          <w:lang w:val="en-US"/>
        </w:rPr>
        <w:t>Requirements</w:t>
      </w:r>
      <w:r w:rsidRPr="004B7053">
        <w:rPr>
          <w:rFonts w:ascii="Times New Roman" w:hAnsi="Times New Roman" w:cs="Times New Roman"/>
          <w:sz w:val="48"/>
          <w:szCs w:val="48"/>
        </w:rPr>
        <w:t xml:space="preserve"> </w:t>
      </w:r>
      <w:r w:rsidRPr="00F803AA">
        <w:rPr>
          <w:rFonts w:ascii="Times New Roman" w:hAnsi="Times New Roman" w:cs="Times New Roman"/>
          <w:sz w:val="48"/>
          <w:szCs w:val="48"/>
          <w:lang w:val="en-US"/>
        </w:rPr>
        <w:t>Specification</w:t>
      </w:r>
    </w:p>
    <w:p w:rsidR="004E0F63" w:rsidRPr="00F803AA" w:rsidRDefault="004E0F63" w:rsidP="004E0F63">
      <w:pPr>
        <w:jc w:val="center"/>
        <w:rPr>
          <w:rFonts w:ascii="Times New Roman" w:hAnsi="Times New Roman" w:cs="Times New Roman"/>
          <w:sz w:val="48"/>
          <w:szCs w:val="48"/>
        </w:rPr>
      </w:pPr>
      <w:r w:rsidRPr="00F803AA">
        <w:rPr>
          <w:rFonts w:ascii="Times New Roman" w:hAnsi="Times New Roman" w:cs="Times New Roman"/>
          <w:sz w:val="48"/>
          <w:szCs w:val="48"/>
        </w:rPr>
        <w:t>(</w:t>
      </w:r>
      <w:r>
        <w:rPr>
          <w:rFonts w:ascii="Times New Roman" w:hAnsi="Times New Roman" w:cs="Times New Roman"/>
          <w:sz w:val="48"/>
          <w:szCs w:val="48"/>
        </w:rPr>
        <w:t>Техническое задание на разработку ПО</w:t>
      </w:r>
      <w:r w:rsidRPr="00F803AA">
        <w:rPr>
          <w:rFonts w:ascii="Times New Roman" w:hAnsi="Times New Roman" w:cs="Times New Roman"/>
          <w:sz w:val="48"/>
          <w:szCs w:val="48"/>
        </w:rPr>
        <w:t>)</w:t>
      </w:r>
    </w:p>
    <w:p w:rsidR="004E0F63" w:rsidRDefault="004E0F63" w:rsidP="004E0F6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4E0F63" w:rsidRDefault="004E0F63" w:rsidP="004E0F6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4E0F63" w:rsidRDefault="004E0F63" w:rsidP="004E0F63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4E0F63" w:rsidRDefault="004E0F63" w:rsidP="004E0F63">
      <w:pPr>
        <w:jc w:val="center"/>
        <w:rPr>
          <w:rFonts w:ascii="Times New Roman" w:hAnsi="Times New Roman" w:cs="Times New Roman"/>
          <w:sz w:val="40"/>
          <w:szCs w:val="40"/>
        </w:rPr>
      </w:pPr>
      <w:r w:rsidRPr="00F803AA">
        <w:rPr>
          <w:rFonts w:ascii="Times New Roman" w:hAnsi="Times New Roman" w:cs="Times New Roman"/>
          <w:sz w:val="40"/>
          <w:szCs w:val="40"/>
        </w:rPr>
        <w:t>Заказчик</w:t>
      </w:r>
    </w:p>
    <w:p w:rsidR="004E0F63" w:rsidRPr="004B7053" w:rsidRDefault="004E0F63" w:rsidP="004E0F63">
      <w:pPr>
        <w:jc w:val="center"/>
        <w:rPr>
          <w:rFonts w:ascii="Times New Roman" w:hAnsi="Times New Roman" w:cs="Times New Roman"/>
          <w:sz w:val="48"/>
          <w:szCs w:val="48"/>
        </w:rPr>
      </w:pPr>
      <w:r w:rsidRPr="00F803AA">
        <w:rPr>
          <w:rFonts w:ascii="Times New Roman" w:hAnsi="Times New Roman" w:cs="Times New Roman"/>
          <w:sz w:val="48"/>
          <w:szCs w:val="48"/>
          <w:lang w:val="en-US"/>
        </w:rPr>
        <w:t>Customer</w:t>
      </w:r>
    </w:p>
    <w:p w:rsidR="004E0F63" w:rsidRDefault="004E0F63" w:rsidP="004E0F6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л: (+38)071</w:t>
      </w:r>
      <w:r w:rsidR="00D16D3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00</w:t>
      </w:r>
      <w:r w:rsidR="00D16D3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00</w:t>
      </w:r>
      <w:r w:rsidR="00D16D3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000</w:t>
      </w:r>
    </w:p>
    <w:p w:rsidR="004E0F63" w:rsidRDefault="004E0F63" w:rsidP="004E0F6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0F63" w:rsidRDefault="004E0F63" w:rsidP="004E0F6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втор документа</w:t>
      </w:r>
    </w:p>
    <w:p w:rsidR="004E0F63" w:rsidRDefault="00D16D35" w:rsidP="004E0F63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Федоров Максим</w:t>
      </w:r>
    </w:p>
    <w:p w:rsidR="004E0F63" w:rsidRDefault="004E0F63" w:rsidP="004E0F6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л: (+38)071</w:t>
      </w:r>
      <w:r w:rsidR="00D079E4">
        <w:rPr>
          <w:rFonts w:ascii="Times New Roman" w:hAnsi="Times New Roman" w:cs="Times New Roman"/>
          <w:sz w:val="32"/>
          <w:szCs w:val="32"/>
        </w:rPr>
        <w:t xml:space="preserve"> 36 86 698</w:t>
      </w:r>
    </w:p>
    <w:p w:rsidR="004E0F63" w:rsidRDefault="004E0F63" w:rsidP="004E0F6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0F63" w:rsidRDefault="004E0F63" w:rsidP="004E0F6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0F63" w:rsidRDefault="004E0F63" w:rsidP="004E0F6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0F63" w:rsidRDefault="004E0F63" w:rsidP="004E0F6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E0F63" w:rsidRDefault="004E0F63" w:rsidP="004E0F63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C10B3A">
        <w:rPr>
          <w:rFonts w:ascii="Times New Roman" w:hAnsi="Times New Roman" w:cs="Times New Roman"/>
          <w:b/>
          <w:bCs/>
          <w:sz w:val="56"/>
          <w:szCs w:val="56"/>
        </w:rPr>
        <w:t>Версия 1.0</w:t>
      </w:r>
    </w:p>
    <w:p w:rsidR="004E0F63" w:rsidRDefault="00296D56" w:rsidP="004E0F6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5</w:t>
      </w:r>
      <w:r w:rsidR="004E0F63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09</w:t>
      </w:r>
      <w:r w:rsidR="004E0F63">
        <w:rPr>
          <w:rFonts w:ascii="Times New Roman" w:hAnsi="Times New Roman" w:cs="Times New Roman"/>
          <w:sz w:val="32"/>
          <w:szCs w:val="32"/>
        </w:rPr>
        <w:t>.2020</w:t>
      </w:r>
    </w:p>
    <w:p w:rsidR="004E0F63" w:rsidRPr="00296D56" w:rsidRDefault="004E0F63" w:rsidP="004E0F6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C33065" w:rsidRDefault="00C33065" w:rsidP="00BA1D84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A24BE1">
        <w:rPr>
          <w:rFonts w:ascii="Times New Roman" w:hAnsi="Times New Roman" w:cs="Times New Roman"/>
          <w:b/>
          <w:sz w:val="44"/>
          <w:szCs w:val="44"/>
        </w:rPr>
        <w:lastRenderedPageBreak/>
        <w:t>Содержание</w:t>
      </w:r>
    </w:p>
    <w:tbl>
      <w:tblPr>
        <w:tblStyle w:val="a4"/>
        <w:tblW w:w="9857" w:type="dxa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40"/>
        <w:gridCol w:w="754"/>
        <w:gridCol w:w="799"/>
        <w:gridCol w:w="1058"/>
        <w:gridCol w:w="6295"/>
        <w:gridCol w:w="511"/>
      </w:tblGrid>
      <w:tr w:rsidR="00C33065" w:rsidRPr="005C785A" w:rsidTr="005C785A">
        <w:trPr>
          <w:trHeight w:val="492"/>
        </w:trPr>
        <w:tc>
          <w:tcPr>
            <w:tcW w:w="440" w:type="dxa"/>
          </w:tcPr>
          <w:p w:rsidR="00C33065" w:rsidRPr="005C785A" w:rsidRDefault="00C33065" w:rsidP="002B00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.</w:t>
            </w:r>
          </w:p>
        </w:tc>
        <w:tc>
          <w:tcPr>
            <w:tcW w:w="8906" w:type="dxa"/>
            <w:gridSpan w:val="4"/>
          </w:tcPr>
          <w:p w:rsidR="00C33065" w:rsidRPr="005C785A" w:rsidRDefault="00C33065" w:rsidP="00BA1D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ведение</w:t>
            </w:r>
          </w:p>
        </w:tc>
        <w:tc>
          <w:tcPr>
            <w:tcW w:w="511" w:type="dxa"/>
          </w:tcPr>
          <w:p w:rsidR="00C33065" w:rsidRPr="005C785A" w:rsidRDefault="00DB22C8" w:rsidP="00BA1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BA1D84" w:rsidRPr="005C785A" w:rsidTr="005C785A">
        <w:trPr>
          <w:trHeight w:val="359"/>
        </w:trPr>
        <w:tc>
          <w:tcPr>
            <w:tcW w:w="440" w:type="dxa"/>
          </w:tcPr>
          <w:p w:rsidR="00BA1D84" w:rsidRPr="005C785A" w:rsidRDefault="00BA1D84" w:rsidP="002B009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4" w:type="dxa"/>
          </w:tcPr>
          <w:p w:rsidR="00BA1D84" w:rsidRPr="005C785A" w:rsidRDefault="00BA1D84" w:rsidP="00BA1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1.1.</w:t>
            </w:r>
          </w:p>
        </w:tc>
        <w:tc>
          <w:tcPr>
            <w:tcW w:w="8152" w:type="dxa"/>
            <w:gridSpan w:val="3"/>
          </w:tcPr>
          <w:p w:rsidR="00BA1D84" w:rsidRPr="005C785A" w:rsidRDefault="00BA1D84" w:rsidP="00BA1D8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Цель и назначение</w:t>
            </w:r>
          </w:p>
        </w:tc>
        <w:tc>
          <w:tcPr>
            <w:tcW w:w="511" w:type="dxa"/>
          </w:tcPr>
          <w:p w:rsidR="00BA1D84" w:rsidRPr="005C785A" w:rsidRDefault="00DB22C8" w:rsidP="00BA1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BA1D84" w:rsidRPr="005C785A" w:rsidTr="005C785A">
        <w:trPr>
          <w:trHeight w:val="376"/>
        </w:trPr>
        <w:tc>
          <w:tcPr>
            <w:tcW w:w="440" w:type="dxa"/>
          </w:tcPr>
          <w:p w:rsidR="00BA1D84" w:rsidRPr="005C785A" w:rsidRDefault="00BA1D84" w:rsidP="002B009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4" w:type="dxa"/>
          </w:tcPr>
          <w:p w:rsidR="00BA1D84" w:rsidRPr="005C785A" w:rsidRDefault="00BA1D84" w:rsidP="00BA1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1.2</w:t>
            </w:r>
          </w:p>
        </w:tc>
        <w:tc>
          <w:tcPr>
            <w:tcW w:w="8152" w:type="dxa"/>
            <w:gridSpan w:val="3"/>
          </w:tcPr>
          <w:p w:rsidR="00BA1D84" w:rsidRPr="005C785A" w:rsidRDefault="00BA1D84" w:rsidP="00BA1D8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Область применения</w:t>
            </w:r>
          </w:p>
        </w:tc>
        <w:tc>
          <w:tcPr>
            <w:tcW w:w="511" w:type="dxa"/>
          </w:tcPr>
          <w:p w:rsidR="00BA1D84" w:rsidRPr="005C785A" w:rsidRDefault="00DB22C8" w:rsidP="00BA1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BA1D84" w:rsidRPr="005C785A" w:rsidTr="005C785A">
        <w:trPr>
          <w:trHeight w:val="359"/>
        </w:trPr>
        <w:tc>
          <w:tcPr>
            <w:tcW w:w="440" w:type="dxa"/>
          </w:tcPr>
          <w:p w:rsidR="00BA1D84" w:rsidRPr="005C785A" w:rsidRDefault="00BA1D84" w:rsidP="002B009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4" w:type="dxa"/>
          </w:tcPr>
          <w:p w:rsidR="00BA1D84" w:rsidRPr="005C785A" w:rsidRDefault="00BA1D84" w:rsidP="00BA1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1.3</w:t>
            </w:r>
          </w:p>
        </w:tc>
        <w:tc>
          <w:tcPr>
            <w:tcW w:w="8152" w:type="dxa"/>
            <w:gridSpan w:val="3"/>
          </w:tcPr>
          <w:p w:rsidR="00BA1D84" w:rsidRPr="005C785A" w:rsidRDefault="00BA1D84" w:rsidP="00BA1D8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Определения, термины, сокращения</w:t>
            </w:r>
          </w:p>
        </w:tc>
        <w:tc>
          <w:tcPr>
            <w:tcW w:w="511" w:type="dxa"/>
          </w:tcPr>
          <w:p w:rsidR="00BA1D84" w:rsidRPr="005C785A" w:rsidRDefault="00DB22C8" w:rsidP="00BA1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</w:tr>
      <w:tr w:rsidR="00BA1D84" w:rsidRPr="005C785A" w:rsidTr="005C785A">
        <w:trPr>
          <w:trHeight w:val="376"/>
        </w:trPr>
        <w:tc>
          <w:tcPr>
            <w:tcW w:w="440" w:type="dxa"/>
          </w:tcPr>
          <w:p w:rsidR="00BA1D84" w:rsidRPr="005C785A" w:rsidRDefault="00BA1D84" w:rsidP="002B009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4" w:type="dxa"/>
          </w:tcPr>
          <w:p w:rsidR="00BA1D84" w:rsidRPr="005C785A" w:rsidRDefault="00BA1D84" w:rsidP="00BA1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1.4</w:t>
            </w:r>
          </w:p>
        </w:tc>
        <w:tc>
          <w:tcPr>
            <w:tcW w:w="8152" w:type="dxa"/>
            <w:gridSpan w:val="3"/>
          </w:tcPr>
          <w:p w:rsidR="00BA1D84" w:rsidRPr="005C785A" w:rsidRDefault="00BA1D84" w:rsidP="00BA1D8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Ссылки</w:t>
            </w:r>
          </w:p>
        </w:tc>
        <w:tc>
          <w:tcPr>
            <w:tcW w:w="511" w:type="dxa"/>
          </w:tcPr>
          <w:p w:rsidR="00BA1D84" w:rsidRPr="005C785A" w:rsidRDefault="00DB22C8" w:rsidP="00BA1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BA1D84" w:rsidRPr="005C785A" w:rsidTr="005C785A">
        <w:trPr>
          <w:trHeight w:val="359"/>
        </w:trPr>
        <w:tc>
          <w:tcPr>
            <w:tcW w:w="440" w:type="dxa"/>
          </w:tcPr>
          <w:p w:rsidR="00BA1D84" w:rsidRPr="005C785A" w:rsidRDefault="00BA1D84" w:rsidP="002B009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54" w:type="dxa"/>
          </w:tcPr>
          <w:p w:rsidR="00BA1D84" w:rsidRPr="005C785A" w:rsidRDefault="00BA1D84" w:rsidP="00BA1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1.5</w:t>
            </w:r>
          </w:p>
        </w:tc>
        <w:tc>
          <w:tcPr>
            <w:tcW w:w="8152" w:type="dxa"/>
            <w:gridSpan w:val="3"/>
          </w:tcPr>
          <w:p w:rsidR="00BA1D84" w:rsidRPr="005C785A" w:rsidRDefault="00BA1D84" w:rsidP="00BA1D8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Обзор</w:t>
            </w:r>
          </w:p>
        </w:tc>
        <w:tc>
          <w:tcPr>
            <w:tcW w:w="511" w:type="dxa"/>
          </w:tcPr>
          <w:p w:rsidR="00BA1D84" w:rsidRPr="005C785A" w:rsidRDefault="00DB22C8" w:rsidP="00BA1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BA1D84" w:rsidRPr="005C785A" w:rsidTr="005C785A">
        <w:trPr>
          <w:trHeight w:val="376"/>
        </w:trPr>
        <w:tc>
          <w:tcPr>
            <w:tcW w:w="440" w:type="dxa"/>
          </w:tcPr>
          <w:p w:rsidR="00BA1D84" w:rsidRPr="005C785A" w:rsidRDefault="00BA1D84" w:rsidP="002B00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.</w:t>
            </w:r>
          </w:p>
        </w:tc>
        <w:tc>
          <w:tcPr>
            <w:tcW w:w="8906" w:type="dxa"/>
            <w:gridSpan w:val="4"/>
          </w:tcPr>
          <w:p w:rsidR="00BA1D84" w:rsidRPr="005C785A" w:rsidRDefault="00BA1D84" w:rsidP="00BA1D8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щие требования к продукту</w:t>
            </w:r>
          </w:p>
        </w:tc>
        <w:tc>
          <w:tcPr>
            <w:tcW w:w="511" w:type="dxa"/>
          </w:tcPr>
          <w:p w:rsidR="00BA1D84" w:rsidRPr="005C785A" w:rsidRDefault="001E17A4" w:rsidP="00BA1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BA1D84" w:rsidRPr="005C785A" w:rsidTr="005C785A">
        <w:trPr>
          <w:trHeight w:val="359"/>
        </w:trPr>
        <w:tc>
          <w:tcPr>
            <w:tcW w:w="440" w:type="dxa"/>
          </w:tcPr>
          <w:p w:rsidR="00BA1D84" w:rsidRPr="005C785A" w:rsidRDefault="00BA1D84" w:rsidP="002B009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54" w:type="dxa"/>
          </w:tcPr>
          <w:p w:rsidR="00BA1D84" w:rsidRPr="005C785A" w:rsidRDefault="00BA1D84" w:rsidP="00BA1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8152" w:type="dxa"/>
            <w:gridSpan w:val="3"/>
          </w:tcPr>
          <w:p w:rsidR="00BA1D84" w:rsidRPr="005C785A" w:rsidRDefault="00BA1D84" w:rsidP="00BA1D8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Позиционирование продукта</w:t>
            </w:r>
          </w:p>
        </w:tc>
        <w:tc>
          <w:tcPr>
            <w:tcW w:w="511" w:type="dxa"/>
          </w:tcPr>
          <w:p w:rsidR="00BA1D84" w:rsidRPr="005C785A" w:rsidRDefault="001E17A4" w:rsidP="00BA1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BA1D84" w:rsidRPr="005C785A" w:rsidTr="005C785A">
        <w:trPr>
          <w:trHeight w:val="376"/>
        </w:trPr>
        <w:tc>
          <w:tcPr>
            <w:tcW w:w="440" w:type="dxa"/>
          </w:tcPr>
          <w:p w:rsidR="00BA1D84" w:rsidRPr="005C785A" w:rsidRDefault="00BA1D84" w:rsidP="002B009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54" w:type="dxa"/>
          </w:tcPr>
          <w:p w:rsidR="00BA1D84" w:rsidRPr="005C785A" w:rsidRDefault="00BA1D84" w:rsidP="00BA1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99" w:type="dxa"/>
          </w:tcPr>
          <w:p w:rsidR="00BA1D84" w:rsidRPr="005C785A" w:rsidRDefault="00BA1D84" w:rsidP="00BA1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2.1.1</w:t>
            </w:r>
          </w:p>
        </w:tc>
        <w:tc>
          <w:tcPr>
            <w:tcW w:w="7353" w:type="dxa"/>
            <w:gridSpan w:val="2"/>
          </w:tcPr>
          <w:p w:rsidR="00BA1D84" w:rsidRPr="005C785A" w:rsidRDefault="00BA1D84" w:rsidP="00BA1D8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пользовательским интерфейсам</w:t>
            </w:r>
          </w:p>
        </w:tc>
        <w:tc>
          <w:tcPr>
            <w:tcW w:w="511" w:type="dxa"/>
          </w:tcPr>
          <w:p w:rsidR="00BA1D84" w:rsidRPr="005C785A" w:rsidRDefault="001E17A4" w:rsidP="00BA1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</w:tr>
      <w:tr w:rsidR="00BA1D84" w:rsidRPr="005C785A" w:rsidTr="005C785A">
        <w:trPr>
          <w:trHeight w:val="359"/>
        </w:trPr>
        <w:tc>
          <w:tcPr>
            <w:tcW w:w="440" w:type="dxa"/>
          </w:tcPr>
          <w:p w:rsidR="00BA1D84" w:rsidRPr="005C785A" w:rsidRDefault="00BA1D84" w:rsidP="002B009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54" w:type="dxa"/>
          </w:tcPr>
          <w:p w:rsidR="00BA1D84" w:rsidRPr="005C785A" w:rsidRDefault="00BA1D84" w:rsidP="00BA1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99" w:type="dxa"/>
          </w:tcPr>
          <w:p w:rsidR="00BA1D84" w:rsidRPr="005C785A" w:rsidRDefault="00BA1D84" w:rsidP="00BA1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2.1.2</w:t>
            </w:r>
          </w:p>
        </w:tc>
        <w:tc>
          <w:tcPr>
            <w:tcW w:w="7353" w:type="dxa"/>
            <w:gridSpan w:val="2"/>
          </w:tcPr>
          <w:p w:rsidR="00BA1D84" w:rsidRPr="005C785A" w:rsidRDefault="00BA1D84" w:rsidP="00BA1D84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программным интерфейсам</w:t>
            </w:r>
          </w:p>
        </w:tc>
        <w:tc>
          <w:tcPr>
            <w:tcW w:w="511" w:type="dxa"/>
          </w:tcPr>
          <w:p w:rsidR="00BA1D84" w:rsidRPr="005C785A" w:rsidRDefault="001E17A4" w:rsidP="00BA1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2B009B" w:rsidRPr="005C785A" w:rsidTr="005C785A">
        <w:trPr>
          <w:trHeight w:val="376"/>
        </w:trPr>
        <w:tc>
          <w:tcPr>
            <w:tcW w:w="440" w:type="dxa"/>
          </w:tcPr>
          <w:p w:rsidR="002B009B" w:rsidRPr="005C785A" w:rsidRDefault="002B009B" w:rsidP="002B009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54" w:type="dxa"/>
          </w:tcPr>
          <w:p w:rsidR="002B009B" w:rsidRPr="005C785A" w:rsidRDefault="002B009B" w:rsidP="00BA1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99" w:type="dxa"/>
          </w:tcPr>
          <w:p w:rsidR="002B009B" w:rsidRPr="005C785A" w:rsidRDefault="002B009B" w:rsidP="00BA1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2.1.3</w:t>
            </w:r>
          </w:p>
        </w:tc>
        <w:tc>
          <w:tcPr>
            <w:tcW w:w="7353" w:type="dxa"/>
            <w:gridSpan w:val="2"/>
          </w:tcPr>
          <w:p w:rsidR="002B009B" w:rsidRPr="005C785A" w:rsidRDefault="002B009B" w:rsidP="002B009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памяти</w:t>
            </w:r>
          </w:p>
        </w:tc>
        <w:tc>
          <w:tcPr>
            <w:tcW w:w="511" w:type="dxa"/>
          </w:tcPr>
          <w:p w:rsidR="002B009B" w:rsidRPr="005C785A" w:rsidRDefault="001E17A4" w:rsidP="00BA1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2B009B" w:rsidRPr="005C785A" w:rsidTr="005C785A">
        <w:trPr>
          <w:trHeight w:val="359"/>
        </w:trPr>
        <w:tc>
          <w:tcPr>
            <w:tcW w:w="440" w:type="dxa"/>
          </w:tcPr>
          <w:p w:rsidR="002B009B" w:rsidRPr="005C785A" w:rsidRDefault="002B009B" w:rsidP="002B009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54" w:type="dxa"/>
          </w:tcPr>
          <w:p w:rsidR="002B009B" w:rsidRPr="005C785A" w:rsidRDefault="002B009B" w:rsidP="00BA1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99" w:type="dxa"/>
          </w:tcPr>
          <w:p w:rsidR="002B009B" w:rsidRPr="005C785A" w:rsidRDefault="002B009B" w:rsidP="00BA1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2.1.4</w:t>
            </w:r>
          </w:p>
        </w:tc>
        <w:tc>
          <w:tcPr>
            <w:tcW w:w="7353" w:type="dxa"/>
            <w:gridSpan w:val="2"/>
          </w:tcPr>
          <w:p w:rsidR="002B009B" w:rsidRPr="005C785A" w:rsidRDefault="002B009B" w:rsidP="002B009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Операции</w:t>
            </w:r>
          </w:p>
        </w:tc>
        <w:tc>
          <w:tcPr>
            <w:tcW w:w="511" w:type="dxa"/>
          </w:tcPr>
          <w:p w:rsidR="002B009B" w:rsidRPr="005C785A" w:rsidRDefault="001E17A4" w:rsidP="00BA1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2B009B" w:rsidRPr="005C785A" w:rsidTr="005C785A">
        <w:trPr>
          <w:trHeight w:val="359"/>
        </w:trPr>
        <w:tc>
          <w:tcPr>
            <w:tcW w:w="440" w:type="dxa"/>
          </w:tcPr>
          <w:p w:rsidR="002B009B" w:rsidRPr="005C785A" w:rsidRDefault="002B009B" w:rsidP="002B009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54" w:type="dxa"/>
          </w:tcPr>
          <w:p w:rsidR="002B009B" w:rsidRPr="005C785A" w:rsidRDefault="002B009B" w:rsidP="00BA1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99" w:type="dxa"/>
          </w:tcPr>
          <w:p w:rsidR="002B009B" w:rsidRPr="005C785A" w:rsidRDefault="002B009B" w:rsidP="00BA1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2.1.5</w:t>
            </w:r>
          </w:p>
        </w:tc>
        <w:tc>
          <w:tcPr>
            <w:tcW w:w="7353" w:type="dxa"/>
            <w:gridSpan w:val="2"/>
          </w:tcPr>
          <w:p w:rsidR="002B009B" w:rsidRPr="005C785A" w:rsidRDefault="002B009B" w:rsidP="002B009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адаптации</w:t>
            </w:r>
          </w:p>
        </w:tc>
        <w:tc>
          <w:tcPr>
            <w:tcW w:w="511" w:type="dxa"/>
          </w:tcPr>
          <w:p w:rsidR="002B009B" w:rsidRPr="005C785A" w:rsidRDefault="001E17A4" w:rsidP="00BA1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7</w:t>
            </w:r>
          </w:p>
        </w:tc>
      </w:tr>
      <w:tr w:rsidR="005A5387" w:rsidRPr="005C785A" w:rsidTr="005C785A">
        <w:trPr>
          <w:trHeight w:val="376"/>
        </w:trPr>
        <w:tc>
          <w:tcPr>
            <w:tcW w:w="440" w:type="dxa"/>
          </w:tcPr>
          <w:p w:rsidR="005A5387" w:rsidRPr="005C785A" w:rsidRDefault="005A5387" w:rsidP="002B009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54" w:type="dxa"/>
          </w:tcPr>
          <w:p w:rsidR="005A5387" w:rsidRPr="005C785A" w:rsidRDefault="005A5387" w:rsidP="00BA1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2.2</w:t>
            </w:r>
          </w:p>
        </w:tc>
        <w:tc>
          <w:tcPr>
            <w:tcW w:w="8152" w:type="dxa"/>
            <w:gridSpan w:val="3"/>
          </w:tcPr>
          <w:p w:rsidR="005A5387" w:rsidRPr="005C785A" w:rsidRDefault="005A5387" w:rsidP="005A538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и продукта</w:t>
            </w:r>
          </w:p>
        </w:tc>
        <w:tc>
          <w:tcPr>
            <w:tcW w:w="511" w:type="dxa"/>
          </w:tcPr>
          <w:p w:rsidR="005A5387" w:rsidRPr="005C785A" w:rsidRDefault="001E17A4" w:rsidP="00BA1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5A5387" w:rsidRPr="005C785A" w:rsidTr="005C785A">
        <w:trPr>
          <w:trHeight w:val="359"/>
        </w:trPr>
        <w:tc>
          <w:tcPr>
            <w:tcW w:w="440" w:type="dxa"/>
          </w:tcPr>
          <w:p w:rsidR="005A5387" w:rsidRPr="005C785A" w:rsidRDefault="005A5387" w:rsidP="002B009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54" w:type="dxa"/>
          </w:tcPr>
          <w:p w:rsidR="005A5387" w:rsidRPr="005C785A" w:rsidRDefault="005A5387" w:rsidP="00BA1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2.3</w:t>
            </w:r>
          </w:p>
        </w:tc>
        <w:tc>
          <w:tcPr>
            <w:tcW w:w="8152" w:type="dxa"/>
            <w:gridSpan w:val="3"/>
          </w:tcPr>
          <w:p w:rsidR="005A5387" w:rsidRPr="005C785A" w:rsidRDefault="005A5387" w:rsidP="005A538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Сценарии использования продукта</w:t>
            </w:r>
          </w:p>
        </w:tc>
        <w:tc>
          <w:tcPr>
            <w:tcW w:w="511" w:type="dxa"/>
          </w:tcPr>
          <w:p w:rsidR="005A5387" w:rsidRPr="005C785A" w:rsidRDefault="001E17A4" w:rsidP="00BA1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8</w:t>
            </w:r>
          </w:p>
        </w:tc>
      </w:tr>
      <w:tr w:rsidR="005A5387" w:rsidRPr="005C785A" w:rsidTr="005C785A">
        <w:trPr>
          <w:trHeight w:val="376"/>
        </w:trPr>
        <w:tc>
          <w:tcPr>
            <w:tcW w:w="440" w:type="dxa"/>
          </w:tcPr>
          <w:p w:rsidR="005A5387" w:rsidRPr="005C785A" w:rsidRDefault="005A5387" w:rsidP="002B009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54" w:type="dxa"/>
          </w:tcPr>
          <w:p w:rsidR="005A5387" w:rsidRPr="005C785A" w:rsidRDefault="005A5387" w:rsidP="00BA1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2.4</w:t>
            </w:r>
          </w:p>
        </w:tc>
        <w:tc>
          <w:tcPr>
            <w:tcW w:w="8152" w:type="dxa"/>
            <w:gridSpan w:val="3"/>
          </w:tcPr>
          <w:p w:rsidR="005A5387" w:rsidRPr="005C785A" w:rsidRDefault="005A5387" w:rsidP="005A538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пользователям продукта</w:t>
            </w:r>
          </w:p>
        </w:tc>
        <w:tc>
          <w:tcPr>
            <w:tcW w:w="511" w:type="dxa"/>
          </w:tcPr>
          <w:p w:rsidR="005A5387" w:rsidRPr="005C785A" w:rsidRDefault="001E17A4" w:rsidP="00BA1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5A5387" w:rsidRPr="005C785A" w:rsidTr="005C785A">
        <w:trPr>
          <w:trHeight w:val="359"/>
        </w:trPr>
        <w:tc>
          <w:tcPr>
            <w:tcW w:w="440" w:type="dxa"/>
          </w:tcPr>
          <w:p w:rsidR="005A5387" w:rsidRPr="005C785A" w:rsidRDefault="005A5387" w:rsidP="002B009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54" w:type="dxa"/>
          </w:tcPr>
          <w:p w:rsidR="005A5387" w:rsidRPr="005C785A" w:rsidRDefault="005A5387" w:rsidP="00BA1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2.5</w:t>
            </w:r>
          </w:p>
        </w:tc>
        <w:tc>
          <w:tcPr>
            <w:tcW w:w="8152" w:type="dxa"/>
            <w:gridSpan w:val="3"/>
          </w:tcPr>
          <w:p w:rsidR="005A5387" w:rsidRPr="005C785A" w:rsidRDefault="005A5387" w:rsidP="005A538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Ограничения</w:t>
            </w:r>
          </w:p>
        </w:tc>
        <w:tc>
          <w:tcPr>
            <w:tcW w:w="511" w:type="dxa"/>
          </w:tcPr>
          <w:p w:rsidR="005A5387" w:rsidRPr="005C785A" w:rsidRDefault="001E17A4" w:rsidP="00BA1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5A5387" w:rsidRPr="005C785A" w:rsidTr="005C785A">
        <w:trPr>
          <w:trHeight w:val="376"/>
        </w:trPr>
        <w:tc>
          <w:tcPr>
            <w:tcW w:w="440" w:type="dxa"/>
          </w:tcPr>
          <w:p w:rsidR="005A5387" w:rsidRPr="005C785A" w:rsidRDefault="005A5387" w:rsidP="002B009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54" w:type="dxa"/>
          </w:tcPr>
          <w:p w:rsidR="005A5387" w:rsidRPr="005C785A" w:rsidRDefault="005A5387" w:rsidP="00BA1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2.6.</w:t>
            </w:r>
          </w:p>
        </w:tc>
        <w:tc>
          <w:tcPr>
            <w:tcW w:w="8152" w:type="dxa"/>
            <w:gridSpan w:val="3"/>
          </w:tcPr>
          <w:p w:rsidR="005A5387" w:rsidRPr="005C785A" w:rsidRDefault="005A5387" w:rsidP="005A538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Предположения и зависимости</w:t>
            </w:r>
          </w:p>
        </w:tc>
        <w:tc>
          <w:tcPr>
            <w:tcW w:w="511" w:type="dxa"/>
          </w:tcPr>
          <w:p w:rsidR="005A5387" w:rsidRPr="005C785A" w:rsidRDefault="001E17A4" w:rsidP="00BA1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11</w:t>
            </w:r>
          </w:p>
        </w:tc>
      </w:tr>
      <w:tr w:rsidR="005A5387" w:rsidRPr="005C785A" w:rsidTr="005C785A">
        <w:trPr>
          <w:trHeight w:val="359"/>
        </w:trPr>
        <w:tc>
          <w:tcPr>
            <w:tcW w:w="440" w:type="dxa"/>
          </w:tcPr>
          <w:p w:rsidR="005A5387" w:rsidRPr="005C785A" w:rsidRDefault="005A5387" w:rsidP="002B009B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.</w:t>
            </w:r>
          </w:p>
        </w:tc>
        <w:tc>
          <w:tcPr>
            <w:tcW w:w="8906" w:type="dxa"/>
            <w:gridSpan w:val="4"/>
          </w:tcPr>
          <w:p w:rsidR="005A5387" w:rsidRPr="005C785A" w:rsidRDefault="005A5387" w:rsidP="005A5387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тальные требования</w:t>
            </w:r>
          </w:p>
        </w:tc>
        <w:tc>
          <w:tcPr>
            <w:tcW w:w="511" w:type="dxa"/>
          </w:tcPr>
          <w:p w:rsidR="005A5387" w:rsidRPr="005C785A" w:rsidRDefault="001E17A4" w:rsidP="00BA1D8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2</w:t>
            </w:r>
          </w:p>
        </w:tc>
      </w:tr>
      <w:tr w:rsidR="005A5387" w:rsidRPr="005C785A" w:rsidTr="005C785A">
        <w:trPr>
          <w:trHeight w:val="376"/>
        </w:trPr>
        <w:tc>
          <w:tcPr>
            <w:tcW w:w="440" w:type="dxa"/>
          </w:tcPr>
          <w:p w:rsidR="005A5387" w:rsidRPr="005C785A" w:rsidRDefault="005A5387" w:rsidP="002B009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54" w:type="dxa"/>
          </w:tcPr>
          <w:p w:rsidR="005A5387" w:rsidRPr="005C785A" w:rsidRDefault="005A5387" w:rsidP="00BA1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8152" w:type="dxa"/>
            <w:gridSpan w:val="3"/>
          </w:tcPr>
          <w:p w:rsidR="005A5387" w:rsidRPr="005C785A" w:rsidRDefault="005A5387" w:rsidP="005A5387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Нефункциональные требования</w:t>
            </w:r>
          </w:p>
        </w:tc>
        <w:tc>
          <w:tcPr>
            <w:tcW w:w="511" w:type="dxa"/>
          </w:tcPr>
          <w:p w:rsidR="005A5387" w:rsidRPr="005C785A" w:rsidRDefault="001E17A4" w:rsidP="00BA1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6667E8" w:rsidRPr="005C785A" w:rsidTr="005C785A">
        <w:trPr>
          <w:trHeight w:val="359"/>
        </w:trPr>
        <w:tc>
          <w:tcPr>
            <w:tcW w:w="440" w:type="dxa"/>
          </w:tcPr>
          <w:p w:rsidR="006667E8" w:rsidRPr="005C785A" w:rsidRDefault="006667E8" w:rsidP="002B009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54" w:type="dxa"/>
          </w:tcPr>
          <w:p w:rsidR="006667E8" w:rsidRPr="005C785A" w:rsidRDefault="006667E8" w:rsidP="00BA1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99" w:type="dxa"/>
          </w:tcPr>
          <w:p w:rsidR="006667E8" w:rsidRPr="005C785A" w:rsidRDefault="006667E8" w:rsidP="006667E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3.1.1</w:t>
            </w:r>
          </w:p>
        </w:tc>
        <w:tc>
          <w:tcPr>
            <w:tcW w:w="7353" w:type="dxa"/>
            <w:gridSpan w:val="2"/>
          </w:tcPr>
          <w:p w:rsidR="006667E8" w:rsidRPr="005C785A" w:rsidRDefault="006667E8" w:rsidP="006667E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Требования к данным</w:t>
            </w:r>
          </w:p>
        </w:tc>
        <w:tc>
          <w:tcPr>
            <w:tcW w:w="511" w:type="dxa"/>
          </w:tcPr>
          <w:p w:rsidR="006667E8" w:rsidRPr="005C785A" w:rsidRDefault="001E17A4" w:rsidP="00BA1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5A5387" w:rsidRPr="005C785A" w:rsidTr="005C785A">
        <w:trPr>
          <w:trHeight w:val="376"/>
        </w:trPr>
        <w:tc>
          <w:tcPr>
            <w:tcW w:w="440" w:type="dxa"/>
          </w:tcPr>
          <w:p w:rsidR="005A5387" w:rsidRPr="005C785A" w:rsidRDefault="005A5387" w:rsidP="002B009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54" w:type="dxa"/>
          </w:tcPr>
          <w:p w:rsidR="005A5387" w:rsidRPr="005C785A" w:rsidRDefault="005A5387" w:rsidP="00BA1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99" w:type="dxa"/>
          </w:tcPr>
          <w:p w:rsidR="005A5387" w:rsidRPr="005C785A" w:rsidRDefault="005A5387" w:rsidP="00BA1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1058" w:type="dxa"/>
          </w:tcPr>
          <w:p w:rsidR="005A5387" w:rsidRPr="005C785A" w:rsidRDefault="006667E8" w:rsidP="00BA1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3.1.1.1</w:t>
            </w:r>
          </w:p>
        </w:tc>
        <w:tc>
          <w:tcPr>
            <w:tcW w:w="6295" w:type="dxa"/>
          </w:tcPr>
          <w:p w:rsidR="005A5387" w:rsidRPr="005C785A" w:rsidRDefault="006667E8" w:rsidP="006667E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ебования к данным о </w:t>
            </w:r>
            <w:r w:rsidR="00E366DA"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поставщиках</w:t>
            </w:r>
          </w:p>
        </w:tc>
        <w:tc>
          <w:tcPr>
            <w:tcW w:w="511" w:type="dxa"/>
          </w:tcPr>
          <w:p w:rsidR="005A5387" w:rsidRPr="005C785A" w:rsidRDefault="00E366DA" w:rsidP="00BA1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6667E8" w:rsidRPr="005C785A" w:rsidTr="005C785A">
        <w:trPr>
          <w:trHeight w:val="359"/>
        </w:trPr>
        <w:tc>
          <w:tcPr>
            <w:tcW w:w="440" w:type="dxa"/>
          </w:tcPr>
          <w:p w:rsidR="006667E8" w:rsidRPr="005C785A" w:rsidRDefault="006667E8" w:rsidP="002B009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4" w:type="dxa"/>
          </w:tcPr>
          <w:p w:rsidR="006667E8" w:rsidRPr="005C785A" w:rsidRDefault="006667E8" w:rsidP="00BA1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99" w:type="dxa"/>
          </w:tcPr>
          <w:p w:rsidR="006667E8" w:rsidRPr="005C785A" w:rsidRDefault="006667E8" w:rsidP="00BA1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58" w:type="dxa"/>
          </w:tcPr>
          <w:p w:rsidR="006667E8" w:rsidRPr="005C785A" w:rsidRDefault="006667E8" w:rsidP="00BA1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3.1.1.2</w:t>
            </w:r>
          </w:p>
        </w:tc>
        <w:tc>
          <w:tcPr>
            <w:tcW w:w="6295" w:type="dxa"/>
          </w:tcPr>
          <w:p w:rsidR="006667E8" w:rsidRPr="005C785A" w:rsidRDefault="006667E8" w:rsidP="006667E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ебования к данным о </w:t>
            </w:r>
            <w:r w:rsidR="00E366DA"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сотрудниках</w:t>
            </w:r>
          </w:p>
        </w:tc>
        <w:tc>
          <w:tcPr>
            <w:tcW w:w="511" w:type="dxa"/>
          </w:tcPr>
          <w:p w:rsidR="006667E8" w:rsidRPr="005C785A" w:rsidRDefault="00E366DA" w:rsidP="00BA1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12</w:t>
            </w:r>
          </w:p>
        </w:tc>
      </w:tr>
      <w:tr w:rsidR="006667E8" w:rsidRPr="005C785A" w:rsidTr="005C785A">
        <w:trPr>
          <w:trHeight w:val="376"/>
        </w:trPr>
        <w:tc>
          <w:tcPr>
            <w:tcW w:w="440" w:type="dxa"/>
          </w:tcPr>
          <w:p w:rsidR="006667E8" w:rsidRPr="005C785A" w:rsidRDefault="006667E8" w:rsidP="002B009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4" w:type="dxa"/>
          </w:tcPr>
          <w:p w:rsidR="006667E8" w:rsidRPr="005C785A" w:rsidRDefault="006667E8" w:rsidP="00BA1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99" w:type="dxa"/>
          </w:tcPr>
          <w:p w:rsidR="006667E8" w:rsidRPr="005C785A" w:rsidRDefault="006667E8" w:rsidP="00BA1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058" w:type="dxa"/>
          </w:tcPr>
          <w:p w:rsidR="006667E8" w:rsidRPr="005C785A" w:rsidRDefault="006667E8" w:rsidP="00BA1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3.1.1.3</w:t>
            </w:r>
          </w:p>
        </w:tc>
        <w:tc>
          <w:tcPr>
            <w:tcW w:w="6295" w:type="dxa"/>
          </w:tcPr>
          <w:p w:rsidR="006667E8" w:rsidRPr="005C785A" w:rsidRDefault="006667E8" w:rsidP="006667E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Требования к данным о </w:t>
            </w:r>
            <w:r w:rsidR="00BD22FD"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медикаментах</w:t>
            </w:r>
          </w:p>
        </w:tc>
        <w:tc>
          <w:tcPr>
            <w:tcW w:w="511" w:type="dxa"/>
          </w:tcPr>
          <w:p w:rsidR="006667E8" w:rsidRPr="005C785A" w:rsidRDefault="00BD22FD" w:rsidP="00BA1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</w:tr>
      <w:tr w:rsidR="006667E8" w:rsidRPr="005C785A" w:rsidTr="005C785A">
        <w:trPr>
          <w:trHeight w:val="359"/>
        </w:trPr>
        <w:tc>
          <w:tcPr>
            <w:tcW w:w="440" w:type="dxa"/>
          </w:tcPr>
          <w:p w:rsidR="006667E8" w:rsidRPr="005C785A" w:rsidRDefault="006667E8" w:rsidP="002B009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4" w:type="dxa"/>
          </w:tcPr>
          <w:p w:rsidR="006667E8" w:rsidRPr="005C785A" w:rsidRDefault="006667E8" w:rsidP="00BA1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3.2</w:t>
            </w:r>
          </w:p>
        </w:tc>
        <w:tc>
          <w:tcPr>
            <w:tcW w:w="8152" w:type="dxa"/>
            <w:gridSpan w:val="3"/>
          </w:tcPr>
          <w:p w:rsidR="006667E8" w:rsidRPr="005C785A" w:rsidRDefault="006667E8" w:rsidP="006667E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Функциональные требования</w:t>
            </w:r>
          </w:p>
        </w:tc>
        <w:tc>
          <w:tcPr>
            <w:tcW w:w="511" w:type="dxa"/>
          </w:tcPr>
          <w:p w:rsidR="006667E8" w:rsidRPr="005C785A" w:rsidRDefault="005506A4" w:rsidP="00BA1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</w:tr>
      <w:tr w:rsidR="006667E8" w:rsidRPr="005C785A" w:rsidTr="005C785A">
        <w:trPr>
          <w:trHeight w:val="359"/>
        </w:trPr>
        <w:tc>
          <w:tcPr>
            <w:tcW w:w="440" w:type="dxa"/>
          </w:tcPr>
          <w:p w:rsidR="006667E8" w:rsidRPr="005C785A" w:rsidRDefault="006667E8" w:rsidP="002B009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54" w:type="dxa"/>
          </w:tcPr>
          <w:p w:rsidR="006667E8" w:rsidRPr="005C785A" w:rsidRDefault="006667E8" w:rsidP="00BA1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99" w:type="dxa"/>
          </w:tcPr>
          <w:p w:rsidR="006667E8" w:rsidRPr="005C785A" w:rsidRDefault="006667E8" w:rsidP="00BA1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3.2.1</w:t>
            </w:r>
          </w:p>
        </w:tc>
        <w:tc>
          <w:tcPr>
            <w:tcW w:w="7353" w:type="dxa"/>
            <w:gridSpan w:val="2"/>
          </w:tcPr>
          <w:p w:rsidR="006667E8" w:rsidRPr="005C785A" w:rsidRDefault="006667E8" w:rsidP="006667E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Добавить</w:t>
            </w:r>
            <w:r w:rsidR="005506A4"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оставщика</w:t>
            </w:r>
          </w:p>
        </w:tc>
        <w:tc>
          <w:tcPr>
            <w:tcW w:w="511" w:type="dxa"/>
          </w:tcPr>
          <w:p w:rsidR="006667E8" w:rsidRPr="005C785A" w:rsidRDefault="005506A4" w:rsidP="00BA1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13</w:t>
            </w:r>
          </w:p>
        </w:tc>
      </w:tr>
      <w:tr w:rsidR="00EA6B1A" w:rsidRPr="005C785A" w:rsidTr="005C785A">
        <w:trPr>
          <w:trHeight w:val="376"/>
        </w:trPr>
        <w:tc>
          <w:tcPr>
            <w:tcW w:w="440" w:type="dxa"/>
          </w:tcPr>
          <w:p w:rsidR="00EA6B1A" w:rsidRPr="005C785A" w:rsidRDefault="00EA6B1A" w:rsidP="002B009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54" w:type="dxa"/>
          </w:tcPr>
          <w:p w:rsidR="00EA6B1A" w:rsidRPr="005C785A" w:rsidRDefault="00EA6B1A" w:rsidP="00BA1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99" w:type="dxa"/>
          </w:tcPr>
          <w:p w:rsidR="00EA6B1A" w:rsidRPr="005C785A" w:rsidRDefault="00EA6B1A" w:rsidP="00BA1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3.2.2</w:t>
            </w:r>
          </w:p>
        </w:tc>
        <w:tc>
          <w:tcPr>
            <w:tcW w:w="7353" w:type="dxa"/>
            <w:gridSpan w:val="2"/>
          </w:tcPr>
          <w:p w:rsidR="00EA6B1A" w:rsidRPr="005C785A" w:rsidRDefault="00EA6B1A" w:rsidP="00EA6B1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Добавить сотрудника</w:t>
            </w:r>
          </w:p>
        </w:tc>
        <w:tc>
          <w:tcPr>
            <w:tcW w:w="511" w:type="dxa"/>
          </w:tcPr>
          <w:p w:rsidR="00EA6B1A" w:rsidRPr="005C785A" w:rsidRDefault="00EA6B1A" w:rsidP="00BA1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14</w:t>
            </w:r>
          </w:p>
        </w:tc>
      </w:tr>
      <w:tr w:rsidR="00EA6B1A" w:rsidRPr="005C785A" w:rsidTr="005C785A">
        <w:trPr>
          <w:trHeight w:val="359"/>
        </w:trPr>
        <w:tc>
          <w:tcPr>
            <w:tcW w:w="440" w:type="dxa"/>
          </w:tcPr>
          <w:p w:rsidR="00EA6B1A" w:rsidRPr="005C785A" w:rsidRDefault="00EA6B1A" w:rsidP="002B009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54" w:type="dxa"/>
          </w:tcPr>
          <w:p w:rsidR="00EA6B1A" w:rsidRPr="005C785A" w:rsidRDefault="00EA6B1A" w:rsidP="00BA1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99" w:type="dxa"/>
          </w:tcPr>
          <w:p w:rsidR="00EA6B1A" w:rsidRPr="005C785A" w:rsidRDefault="00EA6B1A" w:rsidP="00BA1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3.2.3</w:t>
            </w:r>
          </w:p>
        </w:tc>
        <w:tc>
          <w:tcPr>
            <w:tcW w:w="7353" w:type="dxa"/>
            <w:gridSpan w:val="2"/>
          </w:tcPr>
          <w:p w:rsidR="00EA6B1A" w:rsidRPr="005C785A" w:rsidRDefault="00EA6B1A" w:rsidP="00EA6B1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Добавить медикаменты</w:t>
            </w:r>
          </w:p>
        </w:tc>
        <w:tc>
          <w:tcPr>
            <w:tcW w:w="511" w:type="dxa"/>
          </w:tcPr>
          <w:p w:rsidR="00EA6B1A" w:rsidRPr="005C785A" w:rsidRDefault="00EA6B1A" w:rsidP="00BA1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15</w:t>
            </w:r>
          </w:p>
        </w:tc>
      </w:tr>
      <w:tr w:rsidR="00EA6B1A" w:rsidRPr="005C785A" w:rsidTr="005C785A">
        <w:trPr>
          <w:trHeight w:val="376"/>
        </w:trPr>
        <w:tc>
          <w:tcPr>
            <w:tcW w:w="440" w:type="dxa"/>
          </w:tcPr>
          <w:p w:rsidR="00EA6B1A" w:rsidRPr="005C785A" w:rsidRDefault="00EA6B1A" w:rsidP="002B009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54" w:type="dxa"/>
          </w:tcPr>
          <w:p w:rsidR="00EA6B1A" w:rsidRPr="005C785A" w:rsidRDefault="00EA6B1A" w:rsidP="00BA1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99" w:type="dxa"/>
          </w:tcPr>
          <w:p w:rsidR="00EA6B1A" w:rsidRPr="005C785A" w:rsidRDefault="00EA6B1A" w:rsidP="00BA1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3.2.4</w:t>
            </w:r>
          </w:p>
        </w:tc>
        <w:tc>
          <w:tcPr>
            <w:tcW w:w="7353" w:type="dxa"/>
            <w:gridSpan w:val="2"/>
          </w:tcPr>
          <w:p w:rsidR="00EA6B1A" w:rsidRPr="005C785A" w:rsidRDefault="00EA6B1A" w:rsidP="00EA6B1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Регистрация продажи</w:t>
            </w:r>
          </w:p>
        </w:tc>
        <w:tc>
          <w:tcPr>
            <w:tcW w:w="511" w:type="dxa"/>
          </w:tcPr>
          <w:p w:rsidR="00EA6B1A" w:rsidRPr="005C785A" w:rsidRDefault="00EA6B1A" w:rsidP="00BA1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16</w:t>
            </w:r>
          </w:p>
        </w:tc>
      </w:tr>
      <w:tr w:rsidR="00EA6B1A" w:rsidRPr="005C785A" w:rsidTr="005C785A">
        <w:trPr>
          <w:trHeight w:val="359"/>
        </w:trPr>
        <w:tc>
          <w:tcPr>
            <w:tcW w:w="440" w:type="dxa"/>
          </w:tcPr>
          <w:p w:rsidR="00EA6B1A" w:rsidRPr="005C785A" w:rsidRDefault="00EA6B1A" w:rsidP="002B009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54" w:type="dxa"/>
          </w:tcPr>
          <w:p w:rsidR="00EA6B1A" w:rsidRPr="005C785A" w:rsidRDefault="00EA6B1A" w:rsidP="00BA1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99" w:type="dxa"/>
          </w:tcPr>
          <w:p w:rsidR="00EA6B1A" w:rsidRPr="005C785A" w:rsidRDefault="00EA6B1A" w:rsidP="00BA1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3.2.5</w:t>
            </w:r>
          </w:p>
        </w:tc>
        <w:tc>
          <w:tcPr>
            <w:tcW w:w="7353" w:type="dxa"/>
            <w:gridSpan w:val="2"/>
          </w:tcPr>
          <w:p w:rsidR="00EA6B1A" w:rsidRPr="005C785A" w:rsidRDefault="00EA6B1A" w:rsidP="00EA6B1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Просмотреть продажи</w:t>
            </w:r>
          </w:p>
        </w:tc>
        <w:tc>
          <w:tcPr>
            <w:tcW w:w="511" w:type="dxa"/>
          </w:tcPr>
          <w:p w:rsidR="00EA6B1A" w:rsidRPr="005C785A" w:rsidRDefault="00EA6B1A" w:rsidP="00BA1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</w:tr>
      <w:tr w:rsidR="004A3518" w:rsidRPr="005C785A" w:rsidTr="005C785A">
        <w:trPr>
          <w:trHeight w:val="376"/>
        </w:trPr>
        <w:tc>
          <w:tcPr>
            <w:tcW w:w="440" w:type="dxa"/>
          </w:tcPr>
          <w:p w:rsidR="004A3518" w:rsidRPr="005C785A" w:rsidRDefault="004A3518" w:rsidP="002B009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54" w:type="dxa"/>
          </w:tcPr>
          <w:p w:rsidR="004A3518" w:rsidRPr="005C785A" w:rsidRDefault="004A3518" w:rsidP="00BA1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99" w:type="dxa"/>
          </w:tcPr>
          <w:p w:rsidR="004A3518" w:rsidRPr="005C785A" w:rsidRDefault="004A3518" w:rsidP="00BA1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3.2.6</w:t>
            </w:r>
          </w:p>
        </w:tc>
        <w:tc>
          <w:tcPr>
            <w:tcW w:w="7353" w:type="dxa"/>
            <w:gridSpan w:val="2"/>
          </w:tcPr>
          <w:p w:rsidR="004A3518" w:rsidRPr="005C785A" w:rsidRDefault="004A3518" w:rsidP="004A3518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Составить заявку поставщику</w:t>
            </w:r>
          </w:p>
        </w:tc>
        <w:tc>
          <w:tcPr>
            <w:tcW w:w="511" w:type="dxa"/>
          </w:tcPr>
          <w:p w:rsidR="004A3518" w:rsidRPr="005C785A" w:rsidRDefault="004A3518" w:rsidP="00BA1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17</w:t>
            </w:r>
          </w:p>
        </w:tc>
      </w:tr>
      <w:tr w:rsidR="00B71653" w:rsidRPr="005C785A" w:rsidTr="005C785A">
        <w:trPr>
          <w:trHeight w:val="416"/>
        </w:trPr>
        <w:tc>
          <w:tcPr>
            <w:tcW w:w="440" w:type="dxa"/>
          </w:tcPr>
          <w:p w:rsidR="00B71653" w:rsidRPr="005C785A" w:rsidRDefault="00B71653" w:rsidP="002B009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54" w:type="dxa"/>
          </w:tcPr>
          <w:p w:rsidR="005C785A" w:rsidRPr="005C785A" w:rsidRDefault="005C785A" w:rsidP="00BA1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99" w:type="dxa"/>
          </w:tcPr>
          <w:p w:rsidR="002A7FE7" w:rsidRPr="005C785A" w:rsidRDefault="00B71653" w:rsidP="005C78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3.2.7</w:t>
            </w:r>
          </w:p>
        </w:tc>
        <w:tc>
          <w:tcPr>
            <w:tcW w:w="7353" w:type="dxa"/>
            <w:gridSpan w:val="2"/>
          </w:tcPr>
          <w:p w:rsidR="002A7FE7" w:rsidRPr="005C785A" w:rsidRDefault="00B71653" w:rsidP="005C78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Просмотреть остатки медикаментов</w:t>
            </w:r>
          </w:p>
        </w:tc>
        <w:tc>
          <w:tcPr>
            <w:tcW w:w="511" w:type="dxa"/>
          </w:tcPr>
          <w:p w:rsidR="002A7FE7" w:rsidRPr="005C785A" w:rsidRDefault="00B71653" w:rsidP="005C78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18</w:t>
            </w:r>
          </w:p>
        </w:tc>
      </w:tr>
      <w:tr w:rsidR="005C785A" w:rsidRPr="005C785A" w:rsidTr="001314F9">
        <w:trPr>
          <w:trHeight w:val="416"/>
        </w:trPr>
        <w:tc>
          <w:tcPr>
            <w:tcW w:w="440" w:type="dxa"/>
          </w:tcPr>
          <w:p w:rsidR="005C785A" w:rsidRPr="005C785A" w:rsidRDefault="005C785A" w:rsidP="002B009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54" w:type="dxa"/>
          </w:tcPr>
          <w:p w:rsidR="005C785A" w:rsidRPr="005C785A" w:rsidRDefault="005C785A" w:rsidP="00BA1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3.3</w:t>
            </w:r>
          </w:p>
        </w:tc>
        <w:tc>
          <w:tcPr>
            <w:tcW w:w="8152" w:type="dxa"/>
            <w:gridSpan w:val="3"/>
          </w:tcPr>
          <w:p w:rsidR="005C785A" w:rsidRPr="005C785A" w:rsidRDefault="005C785A" w:rsidP="005C78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Анализ вариантов использования</w:t>
            </w:r>
          </w:p>
        </w:tc>
        <w:tc>
          <w:tcPr>
            <w:tcW w:w="511" w:type="dxa"/>
          </w:tcPr>
          <w:p w:rsidR="005C785A" w:rsidRPr="005C785A" w:rsidRDefault="005C785A" w:rsidP="005C78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19</w:t>
            </w:r>
          </w:p>
        </w:tc>
      </w:tr>
      <w:tr w:rsidR="005C785A" w:rsidRPr="005C785A" w:rsidTr="001314F9">
        <w:trPr>
          <w:trHeight w:val="416"/>
        </w:trPr>
        <w:tc>
          <w:tcPr>
            <w:tcW w:w="440" w:type="dxa"/>
          </w:tcPr>
          <w:p w:rsidR="005C785A" w:rsidRPr="005C785A" w:rsidRDefault="005C785A" w:rsidP="002B009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54" w:type="dxa"/>
          </w:tcPr>
          <w:p w:rsidR="005C785A" w:rsidRPr="005C785A" w:rsidRDefault="005C785A" w:rsidP="00BA1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3.4</w:t>
            </w:r>
          </w:p>
        </w:tc>
        <w:tc>
          <w:tcPr>
            <w:tcW w:w="8152" w:type="dxa"/>
            <w:gridSpan w:val="3"/>
          </w:tcPr>
          <w:p w:rsidR="005C785A" w:rsidRPr="005C785A" w:rsidRDefault="005C785A" w:rsidP="005C78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Диаграмма классов</w:t>
            </w:r>
          </w:p>
        </w:tc>
        <w:tc>
          <w:tcPr>
            <w:tcW w:w="511" w:type="dxa"/>
          </w:tcPr>
          <w:p w:rsidR="005C785A" w:rsidRPr="005C785A" w:rsidRDefault="005C785A" w:rsidP="005C78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20</w:t>
            </w:r>
          </w:p>
        </w:tc>
      </w:tr>
      <w:tr w:rsidR="005C785A" w:rsidRPr="005C785A" w:rsidTr="001314F9">
        <w:trPr>
          <w:trHeight w:val="416"/>
        </w:trPr>
        <w:tc>
          <w:tcPr>
            <w:tcW w:w="440" w:type="dxa"/>
          </w:tcPr>
          <w:p w:rsidR="005C785A" w:rsidRPr="005C785A" w:rsidRDefault="005C785A" w:rsidP="002B009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</w:p>
        </w:tc>
        <w:tc>
          <w:tcPr>
            <w:tcW w:w="754" w:type="dxa"/>
          </w:tcPr>
          <w:p w:rsidR="005C785A" w:rsidRPr="005C785A" w:rsidRDefault="005C785A" w:rsidP="00BA1D8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3.5</w:t>
            </w:r>
          </w:p>
        </w:tc>
        <w:tc>
          <w:tcPr>
            <w:tcW w:w="8152" w:type="dxa"/>
            <w:gridSpan w:val="3"/>
          </w:tcPr>
          <w:p w:rsidR="005C785A" w:rsidRPr="005C785A" w:rsidRDefault="005C785A" w:rsidP="005C78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Структура продукта клиентского модуля</w:t>
            </w:r>
          </w:p>
        </w:tc>
        <w:tc>
          <w:tcPr>
            <w:tcW w:w="511" w:type="dxa"/>
          </w:tcPr>
          <w:p w:rsidR="005C785A" w:rsidRPr="005C785A" w:rsidRDefault="005C785A" w:rsidP="005C78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5C785A">
              <w:rPr>
                <w:rFonts w:ascii="Times New Roman" w:hAnsi="Times New Roman" w:cs="Times New Roman"/>
                <w:bCs/>
                <w:sz w:val="28"/>
                <w:szCs w:val="28"/>
              </w:rPr>
              <w:t>21</w:t>
            </w:r>
          </w:p>
        </w:tc>
      </w:tr>
      <w:tr w:rsidR="00C27E78" w:rsidRPr="005C785A" w:rsidTr="00E30B14">
        <w:trPr>
          <w:trHeight w:val="416"/>
        </w:trPr>
        <w:tc>
          <w:tcPr>
            <w:tcW w:w="440" w:type="dxa"/>
          </w:tcPr>
          <w:p w:rsidR="00C27E78" w:rsidRPr="00C27E78" w:rsidRDefault="00C27E78" w:rsidP="002B009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8906" w:type="dxa"/>
            <w:gridSpan w:val="4"/>
          </w:tcPr>
          <w:p w:rsidR="00C27E78" w:rsidRPr="005C785A" w:rsidRDefault="00C27E78" w:rsidP="005C78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провождающая информация</w:t>
            </w:r>
          </w:p>
        </w:tc>
        <w:tc>
          <w:tcPr>
            <w:tcW w:w="511" w:type="dxa"/>
          </w:tcPr>
          <w:p w:rsidR="00C27E78" w:rsidRPr="005C785A" w:rsidRDefault="00C27E78" w:rsidP="005C78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5</w:t>
            </w:r>
          </w:p>
        </w:tc>
      </w:tr>
      <w:tr w:rsidR="00C27E78" w:rsidRPr="005C785A" w:rsidTr="00F85721">
        <w:trPr>
          <w:trHeight w:val="416"/>
        </w:trPr>
        <w:tc>
          <w:tcPr>
            <w:tcW w:w="440" w:type="dxa"/>
          </w:tcPr>
          <w:p w:rsidR="00C27E78" w:rsidRDefault="00C27E78" w:rsidP="002B009B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754" w:type="dxa"/>
          </w:tcPr>
          <w:p w:rsidR="00C27E78" w:rsidRDefault="00C27E78" w:rsidP="005C78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.1</w:t>
            </w:r>
          </w:p>
        </w:tc>
        <w:tc>
          <w:tcPr>
            <w:tcW w:w="8152" w:type="dxa"/>
            <w:gridSpan w:val="3"/>
          </w:tcPr>
          <w:p w:rsidR="00C27E78" w:rsidRDefault="00C27E78" w:rsidP="005C785A">
            <w:pPr>
              <w:spacing w:after="0" w:line="24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. Вид окон</w:t>
            </w:r>
          </w:p>
        </w:tc>
        <w:tc>
          <w:tcPr>
            <w:tcW w:w="511" w:type="dxa"/>
          </w:tcPr>
          <w:p w:rsidR="00C27E78" w:rsidRDefault="00C27E78" w:rsidP="005C785A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6</w:t>
            </w:r>
          </w:p>
        </w:tc>
      </w:tr>
    </w:tbl>
    <w:p w:rsidR="00C33065" w:rsidRDefault="00C33065" w:rsidP="00BA1D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6667E8" w:rsidRDefault="006667E8" w:rsidP="00BA1D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6667E8" w:rsidRDefault="006667E8" w:rsidP="00BA1D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6667E8" w:rsidRDefault="006667E8" w:rsidP="00BA1D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A24BE1" w:rsidRDefault="00A24BE1" w:rsidP="00BA1D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A24BE1" w:rsidRDefault="00A24BE1" w:rsidP="00BA1D8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9056E2" w:rsidRDefault="009056E2" w:rsidP="00A24BE1">
      <w:pPr>
        <w:pStyle w:val="a3"/>
        <w:numPr>
          <w:ilvl w:val="0"/>
          <w:numId w:val="2"/>
        </w:numPr>
        <w:ind w:left="714" w:hanging="357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Введение</w:t>
      </w:r>
    </w:p>
    <w:p w:rsidR="00232C7A" w:rsidRDefault="00232C7A" w:rsidP="00232C7A">
      <w:pPr>
        <w:pStyle w:val="a3"/>
        <w:rPr>
          <w:rFonts w:ascii="Times New Roman" w:hAnsi="Times New Roman" w:cs="Times New Roman"/>
          <w:b/>
          <w:bCs/>
          <w:sz w:val="40"/>
          <w:szCs w:val="40"/>
        </w:rPr>
      </w:pPr>
    </w:p>
    <w:p w:rsidR="009056E2" w:rsidRDefault="009056E2" w:rsidP="009056E2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Цель и назначение</w:t>
      </w:r>
    </w:p>
    <w:p w:rsidR="009056E2" w:rsidRDefault="009056E2" w:rsidP="009056E2">
      <w:pPr>
        <w:pStyle w:val="a3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p w:rsidR="009056E2" w:rsidRDefault="009056E2" w:rsidP="0039491B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го документа является подробное структурированное представление требований к программной системе </w:t>
      </w:r>
      <w:r w:rsidR="00DA3886">
        <w:rPr>
          <w:rFonts w:ascii="Times New Roman" w:hAnsi="Times New Roman" w:cs="Times New Roman"/>
          <w:sz w:val="28"/>
          <w:szCs w:val="28"/>
        </w:rPr>
        <w:t>электронного учета лекарственных препаратов и изделий медицинского назначения аптеки Х</w:t>
      </w:r>
      <w:r>
        <w:rPr>
          <w:rFonts w:ascii="Times New Roman" w:hAnsi="Times New Roman" w:cs="Times New Roman"/>
          <w:sz w:val="28"/>
          <w:szCs w:val="28"/>
        </w:rPr>
        <w:t>. Документ предназначен для настоящих и, возможно</w:t>
      </w:r>
      <w:r w:rsidR="00BD67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удущих разработчиков проекта, а также для заказчика.</w:t>
      </w:r>
    </w:p>
    <w:p w:rsidR="009056E2" w:rsidRDefault="009056E2" w:rsidP="009056E2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9056E2" w:rsidRDefault="009056E2" w:rsidP="009056E2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бласть применения</w:t>
      </w:r>
    </w:p>
    <w:p w:rsidR="009056E2" w:rsidRDefault="009056E2" w:rsidP="009056E2">
      <w:pPr>
        <w:pStyle w:val="a3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p w:rsidR="009056E2" w:rsidRDefault="009056E2" w:rsidP="006D07CB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системы: «Автоматизированная система </w:t>
      </w:r>
      <w:r w:rsidR="0039491B">
        <w:rPr>
          <w:rFonts w:ascii="Times New Roman" w:hAnsi="Times New Roman" w:cs="Times New Roman"/>
          <w:sz w:val="28"/>
          <w:szCs w:val="28"/>
        </w:rPr>
        <w:t>управления поставками и заказ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790">
        <w:rPr>
          <w:rFonts w:ascii="Times New Roman" w:hAnsi="Times New Roman" w:cs="Times New Roman"/>
          <w:sz w:val="28"/>
          <w:szCs w:val="28"/>
        </w:rPr>
        <w:t>апте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70790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80554">
        <w:rPr>
          <w:rFonts w:ascii="Times New Roman" w:hAnsi="Times New Roman" w:cs="Times New Roman"/>
          <w:sz w:val="28"/>
          <w:szCs w:val="28"/>
        </w:rPr>
        <w:t>.</w:t>
      </w:r>
    </w:p>
    <w:p w:rsidR="004E4477" w:rsidRPr="00D329AE" w:rsidRDefault="009056E2" w:rsidP="006D07CB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редназначена для автоматизации учета </w:t>
      </w:r>
      <w:r w:rsidR="00B33BA3">
        <w:rPr>
          <w:rFonts w:ascii="Times New Roman" w:hAnsi="Times New Roman" w:cs="Times New Roman"/>
          <w:sz w:val="28"/>
          <w:szCs w:val="28"/>
        </w:rPr>
        <w:t xml:space="preserve">продаж </w:t>
      </w:r>
      <w:r w:rsidR="004E4477">
        <w:rPr>
          <w:rFonts w:ascii="Times New Roman" w:hAnsi="Times New Roman" w:cs="Times New Roman"/>
          <w:sz w:val="28"/>
          <w:szCs w:val="28"/>
        </w:rPr>
        <w:t>лекарственных препаратов</w:t>
      </w:r>
      <w:r w:rsidR="003E659E">
        <w:rPr>
          <w:rFonts w:ascii="Times New Roman" w:hAnsi="Times New Roman" w:cs="Times New Roman"/>
          <w:sz w:val="28"/>
          <w:szCs w:val="28"/>
        </w:rPr>
        <w:t xml:space="preserve"> и</w:t>
      </w:r>
      <w:r w:rsidR="00B33BA3">
        <w:rPr>
          <w:rFonts w:ascii="Times New Roman" w:hAnsi="Times New Roman" w:cs="Times New Roman"/>
          <w:sz w:val="28"/>
          <w:szCs w:val="28"/>
        </w:rPr>
        <w:t xml:space="preserve"> </w:t>
      </w:r>
      <w:r w:rsidR="004E4477">
        <w:rPr>
          <w:rFonts w:ascii="Times New Roman" w:hAnsi="Times New Roman" w:cs="Times New Roman"/>
          <w:sz w:val="28"/>
          <w:szCs w:val="28"/>
        </w:rPr>
        <w:t>работы с поставщиками медикаментов</w:t>
      </w:r>
      <w:r w:rsidR="00B33BA3">
        <w:rPr>
          <w:rFonts w:ascii="Times New Roman" w:hAnsi="Times New Roman" w:cs="Times New Roman"/>
          <w:sz w:val="28"/>
          <w:szCs w:val="28"/>
        </w:rPr>
        <w:t xml:space="preserve"> с целью модернизации и повышения эффективности работы специалистов аптеки.</w:t>
      </w:r>
      <w:r w:rsidR="00A32F5A">
        <w:rPr>
          <w:rFonts w:ascii="Times New Roman" w:hAnsi="Times New Roman" w:cs="Times New Roman"/>
          <w:sz w:val="28"/>
          <w:szCs w:val="28"/>
        </w:rPr>
        <w:t xml:space="preserve"> </w:t>
      </w:r>
      <w:r w:rsidR="00284D91" w:rsidRPr="00284D91">
        <w:rPr>
          <w:rFonts w:ascii="Times New Roman" w:hAnsi="Times New Roman" w:cs="Times New Roman"/>
          <w:sz w:val="28"/>
          <w:szCs w:val="28"/>
        </w:rPr>
        <w:t>Автоматизация процесса учета в аптеке позволит сократить ручной труд, уменьшить процент ошибок, сократить время на обработку информации и работу с документацией.</w:t>
      </w:r>
      <w:r w:rsidR="00284D91">
        <w:rPr>
          <w:rFonts w:ascii="Times New Roman" w:hAnsi="Times New Roman" w:cs="Times New Roman"/>
          <w:sz w:val="28"/>
          <w:szCs w:val="28"/>
        </w:rPr>
        <w:t xml:space="preserve"> </w:t>
      </w:r>
      <w:r w:rsidR="00A32F5A">
        <w:rPr>
          <w:rFonts w:ascii="Times New Roman" w:hAnsi="Times New Roman" w:cs="Times New Roman"/>
          <w:sz w:val="28"/>
          <w:szCs w:val="28"/>
        </w:rPr>
        <w:t xml:space="preserve">В текущей версии системы не автоматизируется </w:t>
      </w:r>
      <w:r w:rsidR="00A32F5A" w:rsidRPr="00D329AE">
        <w:rPr>
          <w:rFonts w:ascii="Times New Roman" w:hAnsi="Times New Roman" w:cs="Times New Roman"/>
          <w:sz w:val="28"/>
          <w:szCs w:val="28"/>
        </w:rPr>
        <w:t>процесс учета препаратов, изготовленных по рецептам</w:t>
      </w:r>
      <w:r w:rsidR="00D329AE">
        <w:rPr>
          <w:rFonts w:ascii="Times New Roman" w:hAnsi="Times New Roman" w:cs="Times New Roman"/>
          <w:sz w:val="28"/>
          <w:szCs w:val="28"/>
        </w:rPr>
        <w:t xml:space="preserve"> и осуществление прогноза объемов продаж</w:t>
      </w:r>
      <w:r w:rsidR="00A32F5A" w:rsidRPr="00D329AE">
        <w:rPr>
          <w:rFonts w:ascii="Times New Roman" w:hAnsi="Times New Roman" w:cs="Times New Roman"/>
          <w:sz w:val="28"/>
          <w:szCs w:val="28"/>
        </w:rPr>
        <w:t>.</w:t>
      </w:r>
    </w:p>
    <w:p w:rsidR="00874A18" w:rsidRPr="002C1971" w:rsidRDefault="00874A18" w:rsidP="006D07CB">
      <w:pPr>
        <w:pStyle w:val="a3"/>
        <w:ind w:left="1440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9056E2" w:rsidRDefault="009056E2" w:rsidP="009056E2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пределения, термины, сокращения</w:t>
      </w:r>
    </w:p>
    <w:p w:rsidR="00874A18" w:rsidRDefault="00874A18" w:rsidP="00874A18">
      <w:pPr>
        <w:pStyle w:val="a3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3978"/>
        <w:gridCol w:w="4153"/>
      </w:tblGrid>
      <w:tr w:rsidR="009056E2" w:rsidTr="006D07CB">
        <w:tc>
          <w:tcPr>
            <w:tcW w:w="3978" w:type="dxa"/>
          </w:tcPr>
          <w:p w:rsidR="009056E2" w:rsidRPr="00380554" w:rsidRDefault="009056E2" w:rsidP="009D1A66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805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ермин</w:t>
            </w:r>
          </w:p>
        </w:tc>
        <w:tc>
          <w:tcPr>
            <w:tcW w:w="4153" w:type="dxa"/>
          </w:tcPr>
          <w:p w:rsidR="009056E2" w:rsidRPr="00380554" w:rsidRDefault="009056E2" w:rsidP="009D1A66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ределение</w:t>
            </w:r>
          </w:p>
        </w:tc>
      </w:tr>
      <w:tr w:rsidR="009056E2" w:rsidTr="006D07CB">
        <w:tc>
          <w:tcPr>
            <w:tcW w:w="3978" w:type="dxa"/>
          </w:tcPr>
          <w:p w:rsidR="009056E2" w:rsidRPr="00380554" w:rsidRDefault="009056E2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Д</w:t>
            </w:r>
          </w:p>
        </w:tc>
        <w:tc>
          <w:tcPr>
            <w:tcW w:w="4153" w:type="dxa"/>
          </w:tcPr>
          <w:p w:rsidR="009056E2" w:rsidRPr="00380554" w:rsidRDefault="009056E2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 данных</w:t>
            </w:r>
          </w:p>
        </w:tc>
      </w:tr>
      <w:tr w:rsidR="009056E2" w:rsidTr="006D07CB">
        <w:trPr>
          <w:trHeight w:val="1128"/>
        </w:trPr>
        <w:tc>
          <w:tcPr>
            <w:tcW w:w="3978" w:type="dxa"/>
          </w:tcPr>
          <w:p w:rsidR="009056E2" w:rsidRPr="00AD6B1B" w:rsidRDefault="009056E2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рование</w:t>
            </w:r>
          </w:p>
        </w:tc>
        <w:tc>
          <w:tcPr>
            <w:tcW w:w="4153" w:type="dxa"/>
          </w:tcPr>
          <w:p w:rsidR="009056E2" w:rsidRPr="00AD6B1B" w:rsidRDefault="009056E2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специальный файл информации об определенном действии. Сам файл – лог.</w:t>
            </w:r>
          </w:p>
        </w:tc>
      </w:tr>
      <w:tr w:rsidR="009056E2" w:rsidTr="006D07CB">
        <w:trPr>
          <w:trHeight w:val="1128"/>
        </w:trPr>
        <w:tc>
          <w:tcPr>
            <w:tcW w:w="3978" w:type="dxa"/>
          </w:tcPr>
          <w:p w:rsidR="009056E2" w:rsidRDefault="009056E2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</w:t>
            </w:r>
          </w:p>
        </w:tc>
        <w:tc>
          <w:tcPr>
            <w:tcW w:w="4153" w:type="dxa"/>
          </w:tcPr>
          <w:p w:rsidR="009056E2" w:rsidRDefault="009056E2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 входа пользователя в собственную учетную запись в данном приложении</w:t>
            </w:r>
          </w:p>
        </w:tc>
      </w:tr>
    </w:tbl>
    <w:p w:rsidR="009056E2" w:rsidRDefault="009056E2" w:rsidP="009056E2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Ссылки</w:t>
      </w:r>
    </w:p>
    <w:p w:rsidR="009056E2" w:rsidRDefault="009056E2" w:rsidP="009056E2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тандарт орган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IEEE</w:t>
      </w:r>
      <w:r w:rsidRPr="00155C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оставлению тех. заданий на разработку ПО:</w:t>
      </w:r>
    </w:p>
    <w:p w:rsidR="009056E2" w:rsidRDefault="009056E2" w:rsidP="009056E2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EEE Std. 830-1998 </w:t>
      </w:r>
      <w:r w:rsidRPr="00155CA2">
        <w:rPr>
          <w:rFonts w:ascii="Times New Roman" w:hAnsi="Times New Roman" w:cs="Times New Roman"/>
          <w:i/>
          <w:iCs/>
          <w:sz w:val="28"/>
          <w:szCs w:val="28"/>
          <w:lang w:val="en-US"/>
        </w:rPr>
        <w:t>IEEE Recommended Practice for Software Requirements Specifications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EEE Computer Society, 1998.</w:t>
      </w:r>
    </w:p>
    <w:p w:rsidR="009056E2" w:rsidRDefault="009056E2" w:rsidP="009056E2">
      <w:pPr>
        <w:pStyle w:val="a3"/>
        <w:ind w:left="1440"/>
        <w:rPr>
          <w:rFonts w:ascii="Times New Roman" w:hAnsi="Times New Roman" w:cs="Times New Roman"/>
          <w:sz w:val="28"/>
          <w:szCs w:val="28"/>
          <w:lang w:val="en-US"/>
        </w:rPr>
      </w:pPr>
    </w:p>
    <w:p w:rsidR="009056E2" w:rsidRDefault="009056E2" w:rsidP="009056E2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9056E2" w:rsidRDefault="009056E2" w:rsidP="009056E2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бзор</w:t>
      </w:r>
    </w:p>
    <w:p w:rsidR="009056E2" w:rsidRDefault="009056E2" w:rsidP="009056E2">
      <w:pPr>
        <w:pStyle w:val="a3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p w:rsidR="009056E2" w:rsidRDefault="009056E2" w:rsidP="00874A18">
      <w:pPr>
        <w:pStyle w:val="a3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разделе документа приведены общие требования к разрабатываемому продукту (концепции интерфейса и функционала). Целевой аудиторией продукта является, преимущественно, заказчик. В третьем разделе приводятся детальные требования к продукту, составленные разработчиками в результате подробного анализа общих требований. В четвертый раздел включены приложения.</w:t>
      </w:r>
    </w:p>
    <w:p w:rsidR="00EF2A4D" w:rsidRDefault="00EF2A4D" w:rsidP="009056E2">
      <w:pPr>
        <w:pStyle w:val="a3"/>
        <w:ind w:left="1440"/>
        <w:rPr>
          <w:rFonts w:ascii="Times New Roman" w:hAnsi="Times New Roman" w:cs="Times New Roman"/>
          <w:sz w:val="28"/>
          <w:szCs w:val="28"/>
        </w:rPr>
      </w:pPr>
    </w:p>
    <w:p w:rsidR="003E659E" w:rsidRDefault="003E659E" w:rsidP="003E659E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Общие требования к продукту</w:t>
      </w:r>
    </w:p>
    <w:p w:rsidR="00874A18" w:rsidRDefault="00D23699" w:rsidP="00874A18">
      <w:pPr>
        <w:pStyle w:val="a3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  <w:lang w:eastAsia="ru-RU"/>
        </w:rPr>
        <w:lastRenderedPageBreak/>
        <w:drawing>
          <wp:inline distT="0" distB="0" distL="0" distR="0" wp14:anchorId="10F4C0A0" wp14:editId="37A7265F">
            <wp:extent cx="5772709" cy="29813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8897" t="24786" r="51075" b="38461"/>
                    <a:stretch/>
                  </pic:blipFill>
                  <pic:spPr bwMode="auto">
                    <a:xfrm>
                      <a:off x="0" y="0"/>
                      <a:ext cx="5772356" cy="2981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59E" w:rsidRPr="005117F2" w:rsidRDefault="003E659E" w:rsidP="003E659E">
      <w:pPr>
        <w:pStyle w:val="a3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ая функциональная схема системы приведена в файле </w:t>
      </w:r>
      <w:hyperlink r:id="rId10" w:history="1">
        <w:r w:rsidRPr="00D079E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cheme</w:t>
        </w:r>
        <w:r w:rsidRPr="00D079E4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D079E4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jpg</w:t>
        </w:r>
      </w:hyperlink>
    </w:p>
    <w:p w:rsidR="003E659E" w:rsidRDefault="003E659E" w:rsidP="003E65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стеме должна вестись информация по:</w:t>
      </w:r>
    </w:p>
    <w:p w:rsidR="004D69AB" w:rsidRPr="004D69AB" w:rsidRDefault="004D69AB" w:rsidP="004D69A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D69AB">
        <w:rPr>
          <w:rFonts w:ascii="Times New Roman" w:hAnsi="Times New Roman" w:cs="Times New Roman"/>
          <w:sz w:val="28"/>
          <w:szCs w:val="28"/>
        </w:rPr>
        <w:t xml:space="preserve">Сотрудникам (ФИО, </w:t>
      </w:r>
      <w:r w:rsidR="001C40DF">
        <w:rPr>
          <w:rFonts w:ascii="Times New Roman" w:hAnsi="Times New Roman" w:cs="Times New Roman"/>
          <w:sz w:val="28"/>
          <w:szCs w:val="28"/>
        </w:rPr>
        <w:t xml:space="preserve">паспорт, телефон, адрес, </w:t>
      </w:r>
      <w:r>
        <w:rPr>
          <w:rFonts w:ascii="Times New Roman" w:hAnsi="Times New Roman" w:cs="Times New Roman"/>
          <w:sz w:val="28"/>
          <w:szCs w:val="28"/>
        </w:rPr>
        <w:t xml:space="preserve">дата рождения, </w:t>
      </w:r>
      <w:r w:rsidR="001C40DF">
        <w:rPr>
          <w:rFonts w:ascii="Times New Roman" w:hAnsi="Times New Roman" w:cs="Times New Roman"/>
          <w:sz w:val="28"/>
          <w:szCs w:val="28"/>
        </w:rPr>
        <w:t xml:space="preserve">зарплата, </w:t>
      </w:r>
      <w:r>
        <w:rPr>
          <w:rFonts w:ascii="Times New Roman" w:hAnsi="Times New Roman" w:cs="Times New Roman"/>
          <w:sz w:val="28"/>
          <w:szCs w:val="28"/>
        </w:rPr>
        <w:t>должность</w:t>
      </w:r>
      <w:r w:rsidRPr="004D69AB">
        <w:rPr>
          <w:rFonts w:ascii="Times New Roman" w:hAnsi="Times New Roman" w:cs="Times New Roman"/>
          <w:sz w:val="28"/>
          <w:szCs w:val="28"/>
        </w:rPr>
        <w:t>)</w:t>
      </w:r>
    </w:p>
    <w:p w:rsidR="003E659E" w:rsidRDefault="00232C7A" w:rsidP="003E659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икаментам</w:t>
      </w:r>
      <w:r w:rsidR="003E659E">
        <w:rPr>
          <w:rFonts w:ascii="Times New Roman" w:hAnsi="Times New Roman" w:cs="Times New Roman"/>
          <w:sz w:val="28"/>
          <w:szCs w:val="28"/>
        </w:rPr>
        <w:t xml:space="preserve"> (</w:t>
      </w:r>
      <w:r w:rsidR="004D69AB">
        <w:rPr>
          <w:rFonts w:ascii="Times New Roman" w:hAnsi="Times New Roman" w:cs="Times New Roman"/>
          <w:sz w:val="28"/>
          <w:szCs w:val="28"/>
        </w:rPr>
        <w:t>наименование, производитель, единица измерения, цена закупки, цена реализации)</w:t>
      </w:r>
    </w:p>
    <w:p w:rsidR="003E659E" w:rsidRDefault="00EF2A4D" w:rsidP="003E659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щикам</w:t>
      </w:r>
      <w:r w:rsidR="003E659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звание</w:t>
      </w:r>
      <w:r w:rsidR="00410ABD">
        <w:rPr>
          <w:rFonts w:ascii="Times New Roman" w:hAnsi="Times New Roman" w:cs="Times New Roman"/>
          <w:sz w:val="28"/>
          <w:szCs w:val="28"/>
        </w:rPr>
        <w:t xml:space="preserve"> компании-поставщика</w:t>
      </w:r>
      <w:r>
        <w:rPr>
          <w:rFonts w:ascii="Times New Roman" w:hAnsi="Times New Roman" w:cs="Times New Roman"/>
          <w:sz w:val="28"/>
          <w:szCs w:val="28"/>
        </w:rPr>
        <w:t>,</w:t>
      </w:r>
      <w:r w:rsidR="004D69AB">
        <w:rPr>
          <w:rFonts w:ascii="Times New Roman" w:hAnsi="Times New Roman" w:cs="Times New Roman"/>
          <w:sz w:val="28"/>
          <w:szCs w:val="28"/>
        </w:rPr>
        <w:t xml:space="preserve"> </w:t>
      </w:r>
      <w:r w:rsidR="00A444DF">
        <w:rPr>
          <w:rFonts w:ascii="Times New Roman" w:hAnsi="Times New Roman" w:cs="Times New Roman"/>
          <w:sz w:val="28"/>
          <w:szCs w:val="28"/>
        </w:rPr>
        <w:t>ИНН, телефон, адрес, код ОКПО</w:t>
      </w:r>
      <w:r w:rsidR="003E659E">
        <w:rPr>
          <w:rFonts w:ascii="Times New Roman" w:hAnsi="Times New Roman" w:cs="Times New Roman"/>
          <w:sz w:val="28"/>
          <w:szCs w:val="28"/>
        </w:rPr>
        <w:t>)</w:t>
      </w:r>
    </w:p>
    <w:p w:rsidR="003E659E" w:rsidRDefault="003E659E" w:rsidP="003E659E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истемой могут работать следующие типы пользователей:</w:t>
      </w:r>
    </w:p>
    <w:p w:rsidR="003E659E" w:rsidRDefault="00155EBB" w:rsidP="003E659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</w:t>
      </w:r>
    </w:p>
    <w:p w:rsidR="003E659E" w:rsidRDefault="00F12F21" w:rsidP="003E659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410ABD">
        <w:rPr>
          <w:rFonts w:ascii="Times New Roman" w:hAnsi="Times New Roman" w:cs="Times New Roman"/>
          <w:sz w:val="28"/>
          <w:szCs w:val="28"/>
        </w:rPr>
        <w:t>армацевты</w:t>
      </w:r>
    </w:p>
    <w:p w:rsidR="003E659E" w:rsidRDefault="003E659E" w:rsidP="003E659E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х функционал будет описан </w:t>
      </w:r>
      <w:r w:rsidR="00CF12D1">
        <w:rPr>
          <w:rFonts w:ascii="Times New Roman" w:hAnsi="Times New Roman" w:cs="Times New Roman"/>
          <w:sz w:val="28"/>
          <w:szCs w:val="28"/>
        </w:rPr>
        <w:t>в п.2.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860EC" w:rsidRDefault="00E860EC" w:rsidP="00E860EC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озиционирование продукта</w:t>
      </w:r>
    </w:p>
    <w:p w:rsidR="00E860EC" w:rsidRDefault="00E860EC" w:rsidP="00E860EC">
      <w:pPr>
        <w:pStyle w:val="a3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p w:rsidR="00E860EC" w:rsidRDefault="00E860EC" w:rsidP="00E860EC">
      <w:pPr>
        <w:pStyle w:val="a3"/>
        <w:numPr>
          <w:ilvl w:val="2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ребования к пользовательским интерфейсам</w:t>
      </w:r>
    </w:p>
    <w:p w:rsidR="00E860EC" w:rsidRDefault="00E860EC" w:rsidP="00E860EC">
      <w:pPr>
        <w:pStyle w:val="a3"/>
        <w:ind w:left="1800"/>
        <w:rPr>
          <w:rFonts w:ascii="Times New Roman" w:hAnsi="Times New Roman" w:cs="Times New Roman"/>
          <w:b/>
          <w:bCs/>
          <w:sz w:val="32"/>
          <w:szCs w:val="32"/>
        </w:rPr>
      </w:pPr>
    </w:p>
    <w:p w:rsidR="00E860EC" w:rsidRDefault="00E860EC" w:rsidP="00E860EC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должен предполагать стандартную системную цветовую палитру и разрабатываться под разрешение экрана 800х600. Оконные элементы управления должны быть стандартных размеров. Окна должны обладать системным меню </w:t>
      </w:r>
      <w:r w:rsidR="00A21376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кнопкой закрытия. Активное текущее окно должно не давать возможности работать с другими окнами программы.</w:t>
      </w:r>
    </w:p>
    <w:p w:rsidR="005F7B18" w:rsidRDefault="005F7B18" w:rsidP="00E860EC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должен быть понятен и интуитивен, так как это основной элемент взаимодействия пользователя с системой, без которого ему ничего не удастся сделать.</w:t>
      </w:r>
    </w:p>
    <w:p w:rsidR="005F7B18" w:rsidRPr="005F7B18" w:rsidRDefault="005F7B18" w:rsidP="005F7B18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  <w:r w:rsidRPr="005F7B18">
        <w:rPr>
          <w:rFonts w:ascii="Times New Roman" w:hAnsi="Times New Roman" w:cs="Times New Roman"/>
          <w:sz w:val="28"/>
          <w:szCs w:val="28"/>
        </w:rPr>
        <w:lastRenderedPageBreak/>
        <w:t>В целом структура приложений, а</w:t>
      </w:r>
      <w:r>
        <w:rPr>
          <w:rFonts w:ascii="Times New Roman" w:hAnsi="Times New Roman" w:cs="Times New Roman"/>
          <w:sz w:val="28"/>
          <w:szCs w:val="28"/>
        </w:rPr>
        <w:t xml:space="preserve">втоматизирующих бизнес процессы </w:t>
      </w:r>
      <w:r w:rsidRPr="005F7B18">
        <w:rPr>
          <w:rFonts w:ascii="Times New Roman" w:hAnsi="Times New Roman" w:cs="Times New Roman"/>
          <w:sz w:val="28"/>
          <w:szCs w:val="28"/>
        </w:rPr>
        <w:t>продажи товаров, состоит из форм для составления заказа и офор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B18">
        <w:rPr>
          <w:rFonts w:ascii="Times New Roman" w:hAnsi="Times New Roman" w:cs="Times New Roman"/>
          <w:sz w:val="28"/>
          <w:szCs w:val="28"/>
        </w:rPr>
        <w:t>продажи – наиболее часто используемых. Помимо этих форм, программа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7B18">
        <w:rPr>
          <w:rFonts w:ascii="Times New Roman" w:hAnsi="Times New Roman" w:cs="Times New Roman"/>
          <w:sz w:val="28"/>
          <w:szCs w:val="28"/>
        </w:rPr>
        <w:t>окна для просмотра списка продаж и заявок аптеки, для просмотра остатков</w:t>
      </w:r>
    </w:p>
    <w:p w:rsidR="005F7B18" w:rsidRPr="005F7B18" w:rsidRDefault="005F7B18" w:rsidP="005F7B18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  <w:r w:rsidRPr="005F7B18">
        <w:rPr>
          <w:rFonts w:ascii="Times New Roman" w:hAnsi="Times New Roman" w:cs="Times New Roman"/>
          <w:sz w:val="28"/>
          <w:szCs w:val="28"/>
        </w:rPr>
        <w:t>товаров на складе, добавления новых данн</w:t>
      </w:r>
      <w:r>
        <w:rPr>
          <w:rFonts w:ascii="Times New Roman" w:hAnsi="Times New Roman" w:cs="Times New Roman"/>
          <w:sz w:val="28"/>
          <w:szCs w:val="28"/>
        </w:rPr>
        <w:t xml:space="preserve">ых о сотрудниках, поставщиках и </w:t>
      </w:r>
      <w:r w:rsidRPr="005F7B18">
        <w:rPr>
          <w:rFonts w:ascii="Times New Roman" w:hAnsi="Times New Roman" w:cs="Times New Roman"/>
          <w:sz w:val="28"/>
          <w:szCs w:val="28"/>
        </w:rPr>
        <w:t>лекарствах.</w:t>
      </w:r>
    </w:p>
    <w:p w:rsidR="00E860EC" w:rsidRDefault="00E860EC" w:rsidP="00E860EC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E860EC" w:rsidRDefault="00E860EC" w:rsidP="00E860EC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кнам, представляемым пользователям по категориям:</w:t>
      </w:r>
    </w:p>
    <w:p w:rsidR="0009710F" w:rsidRDefault="00155EBB" w:rsidP="0009710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</w:t>
      </w:r>
    </w:p>
    <w:p w:rsidR="00196341" w:rsidRDefault="0009710F" w:rsidP="00FE448B">
      <w:pPr>
        <w:ind w:left="2520"/>
        <w:rPr>
          <w:rFonts w:ascii="Times New Roman" w:hAnsi="Times New Roman" w:cs="Times New Roman"/>
          <w:sz w:val="28"/>
          <w:szCs w:val="28"/>
        </w:rPr>
      </w:pPr>
      <w:r w:rsidRPr="00987A86">
        <w:rPr>
          <w:rFonts w:ascii="Times New Roman" w:hAnsi="Times New Roman" w:cs="Times New Roman"/>
          <w:sz w:val="28"/>
          <w:szCs w:val="28"/>
          <w:u w:val="single"/>
        </w:rPr>
        <w:t>ГЛАВНОЕ ОКНО</w:t>
      </w:r>
      <w:r>
        <w:rPr>
          <w:rFonts w:ascii="Times New Roman" w:hAnsi="Times New Roman" w:cs="Times New Roman"/>
          <w:sz w:val="28"/>
          <w:szCs w:val="28"/>
        </w:rPr>
        <w:t xml:space="preserve">, в котором должны быть вкладки </w:t>
      </w:r>
      <w:r w:rsidR="002E387D">
        <w:rPr>
          <w:rFonts w:ascii="Times New Roman" w:hAnsi="Times New Roman" w:cs="Times New Roman"/>
          <w:sz w:val="28"/>
          <w:szCs w:val="28"/>
        </w:rPr>
        <w:t>«Добавить данные», «Регистрация продажи», «П</w:t>
      </w:r>
      <w:r w:rsidR="009A3B87">
        <w:rPr>
          <w:rFonts w:ascii="Times New Roman" w:hAnsi="Times New Roman" w:cs="Times New Roman"/>
          <w:sz w:val="28"/>
          <w:szCs w:val="28"/>
        </w:rPr>
        <w:t>р</w:t>
      </w:r>
      <w:r w:rsidR="002E387D">
        <w:rPr>
          <w:rFonts w:ascii="Times New Roman" w:hAnsi="Times New Roman" w:cs="Times New Roman"/>
          <w:sz w:val="28"/>
          <w:szCs w:val="28"/>
        </w:rPr>
        <w:t xml:space="preserve">осмотреть продажи», </w:t>
      </w:r>
      <w:r w:rsidR="00196341">
        <w:rPr>
          <w:rFonts w:ascii="Times New Roman" w:hAnsi="Times New Roman" w:cs="Times New Roman"/>
          <w:sz w:val="28"/>
          <w:szCs w:val="28"/>
        </w:rPr>
        <w:t>«Составить заявку поставщику», «Остатки медикаментов»</w:t>
      </w:r>
      <w:r w:rsidR="003E1C08">
        <w:rPr>
          <w:rFonts w:ascii="Times New Roman" w:hAnsi="Times New Roman" w:cs="Times New Roman"/>
          <w:sz w:val="28"/>
          <w:szCs w:val="28"/>
        </w:rPr>
        <w:t xml:space="preserve">, «Лог». </w:t>
      </w:r>
      <w:r w:rsidR="00196341">
        <w:rPr>
          <w:rFonts w:ascii="Times New Roman" w:hAnsi="Times New Roman" w:cs="Times New Roman"/>
          <w:sz w:val="28"/>
          <w:szCs w:val="28"/>
        </w:rPr>
        <w:t>Каждая кнопка отвечает за работу с определенными функциями программы, при нажатии какой-либо в центральной части окна программы открывается специальная форма для дальнейшей работы с приложением. Также имеются кнопки для авторизации в системе и возврата на главную страницу.</w:t>
      </w:r>
      <w:r w:rsidR="00382010">
        <w:rPr>
          <w:rFonts w:ascii="Times New Roman" w:hAnsi="Times New Roman" w:cs="Times New Roman"/>
          <w:sz w:val="28"/>
          <w:szCs w:val="28"/>
        </w:rPr>
        <w:t xml:space="preserve"> </w:t>
      </w:r>
      <w:r w:rsidR="00382010" w:rsidRPr="00382010">
        <w:rPr>
          <w:rFonts w:ascii="Times New Roman" w:hAnsi="Times New Roman" w:cs="Times New Roman"/>
          <w:sz w:val="28"/>
          <w:szCs w:val="28"/>
        </w:rPr>
        <w:t>Во вкладке «Лог» должна быть кнопка «Загрузить информацию», выгружающая лог, кнопка «Очистить», очищающая выгруженные данные, кнопка «Удалить лог», удаляющая его.</w:t>
      </w:r>
    </w:p>
    <w:p w:rsidR="00F5580D" w:rsidRPr="00F5580D" w:rsidRDefault="00F5580D" w:rsidP="00F5580D">
      <w:pPr>
        <w:ind w:left="2520"/>
        <w:rPr>
          <w:rFonts w:ascii="Times New Roman" w:hAnsi="Times New Roman" w:cs="Times New Roman"/>
          <w:sz w:val="28"/>
          <w:szCs w:val="28"/>
        </w:rPr>
      </w:pPr>
      <w:r w:rsidRPr="00F5580D">
        <w:rPr>
          <w:rFonts w:ascii="Times New Roman" w:hAnsi="Times New Roman" w:cs="Times New Roman"/>
          <w:sz w:val="28"/>
          <w:szCs w:val="28"/>
        </w:rPr>
        <w:t>На каждой вкладке должны быть кнопки «Изменить», «Добавить», «Удалить» для редактирования данных. В главном окне также должно содержаться меню с пунктом «Настройки».</w:t>
      </w:r>
    </w:p>
    <w:p w:rsidR="00F5580D" w:rsidRPr="00F5580D" w:rsidRDefault="00F5580D" w:rsidP="00F5580D">
      <w:pPr>
        <w:ind w:left="2520"/>
        <w:rPr>
          <w:rFonts w:ascii="Times New Roman" w:hAnsi="Times New Roman" w:cs="Times New Roman"/>
          <w:sz w:val="28"/>
          <w:szCs w:val="28"/>
        </w:rPr>
      </w:pPr>
      <w:r w:rsidRPr="00F5580D">
        <w:rPr>
          <w:rFonts w:ascii="Times New Roman" w:hAnsi="Times New Roman" w:cs="Times New Roman"/>
          <w:sz w:val="28"/>
          <w:szCs w:val="28"/>
        </w:rPr>
        <w:t>По нажатию кнопки «Добавить данные», открывается форма для добавления новых данных в информационную систему: «Поставщики», «Медикаменты», «Сотрудники».</w:t>
      </w:r>
    </w:p>
    <w:p w:rsidR="00F5580D" w:rsidRDefault="00F5580D" w:rsidP="00F5580D">
      <w:pPr>
        <w:ind w:left="2520"/>
        <w:rPr>
          <w:rFonts w:ascii="Times New Roman" w:hAnsi="Times New Roman" w:cs="Times New Roman"/>
          <w:sz w:val="28"/>
          <w:szCs w:val="28"/>
        </w:rPr>
      </w:pPr>
      <w:r w:rsidRPr="00F5580D">
        <w:rPr>
          <w:rFonts w:ascii="Times New Roman" w:hAnsi="Times New Roman" w:cs="Times New Roman"/>
          <w:sz w:val="28"/>
          <w:szCs w:val="28"/>
        </w:rPr>
        <w:t>Так же перед добавлением новых данных пользователь может посмотреть соответствующий список поставщиков, лекарств или сотрудников аптечного магазина.</w:t>
      </w:r>
    </w:p>
    <w:p w:rsidR="0049264C" w:rsidRDefault="00924831" w:rsidP="0049264C">
      <w:pPr>
        <w:ind w:left="25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кно </w:t>
      </w:r>
      <w:r w:rsidR="007C0D92">
        <w:rPr>
          <w:rFonts w:ascii="Times New Roman" w:hAnsi="Times New Roman" w:cs="Times New Roman"/>
          <w:sz w:val="28"/>
          <w:szCs w:val="28"/>
          <w:u w:val="single"/>
        </w:rPr>
        <w:t>«Просмотреть продажи»</w:t>
      </w:r>
      <w:r w:rsidR="0049264C">
        <w:rPr>
          <w:rFonts w:ascii="Times New Roman" w:hAnsi="Times New Roman" w:cs="Times New Roman"/>
          <w:sz w:val="28"/>
          <w:szCs w:val="28"/>
        </w:rPr>
        <w:t xml:space="preserve"> </w:t>
      </w:r>
      <w:r w:rsidR="00A925B0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9A3B87">
        <w:rPr>
          <w:rFonts w:ascii="Times New Roman" w:hAnsi="Times New Roman" w:cs="Times New Roman"/>
          <w:sz w:val="28"/>
          <w:szCs w:val="28"/>
        </w:rPr>
        <w:t xml:space="preserve">специальную форму, где за выбранный период </w:t>
      </w:r>
      <w:r w:rsidR="00E374B7">
        <w:rPr>
          <w:rFonts w:ascii="Times New Roman" w:hAnsi="Times New Roman" w:cs="Times New Roman"/>
          <w:sz w:val="28"/>
          <w:szCs w:val="28"/>
        </w:rPr>
        <w:t xml:space="preserve">времени </w:t>
      </w:r>
      <w:r w:rsidR="009A3B87">
        <w:rPr>
          <w:rFonts w:ascii="Times New Roman" w:hAnsi="Times New Roman" w:cs="Times New Roman"/>
          <w:sz w:val="28"/>
          <w:szCs w:val="28"/>
        </w:rPr>
        <w:t>пользователь может посмотреть продажи.</w:t>
      </w:r>
      <w:r w:rsidR="004926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4A14" w:rsidRDefault="00434A14" w:rsidP="00434A14">
      <w:pPr>
        <w:ind w:left="2520"/>
        <w:rPr>
          <w:rFonts w:ascii="Times New Roman" w:hAnsi="Times New Roman" w:cs="Times New Roman"/>
          <w:sz w:val="28"/>
          <w:szCs w:val="28"/>
        </w:rPr>
      </w:pPr>
      <w:r w:rsidRPr="00974A63">
        <w:rPr>
          <w:rFonts w:ascii="Times New Roman" w:hAnsi="Times New Roman" w:cs="Times New Roman"/>
          <w:sz w:val="28"/>
          <w:szCs w:val="28"/>
        </w:rPr>
        <w:lastRenderedPageBreak/>
        <w:t xml:space="preserve">Окно </w:t>
      </w:r>
      <w:r w:rsidRPr="00E82138">
        <w:rPr>
          <w:rFonts w:ascii="Times New Roman" w:hAnsi="Times New Roman" w:cs="Times New Roman"/>
          <w:sz w:val="28"/>
          <w:szCs w:val="28"/>
          <w:u w:val="single"/>
        </w:rPr>
        <w:t>«Регистрация продажи»</w:t>
      </w:r>
      <w:r w:rsidRPr="00974A63">
        <w:rPr>
          <w:rFonts w:ascii="Times New Roman" w:hAnsi="Times New Roman" w:cs="Times New Roman"/>
          <w:sz w:val="28"/>
          <w:szCs w:val="28"/>
        </w:rPr>
        <w:t xml:space="preserve"> представляет</w:t>
      </w:r>
      <w:r>
        <w:rPr>
          <w:rFonts w:ascii="Times New Roman" w:hAnsi="Times New Roman" w:cs="Times New Roman"/>
          <w:sz w:val="28"/>
          <w:szCs w:val="28"/>
        </w:rPr>
        <w:t xml:space="preserve"> собой поля для заполнения даты </w:t>
      </w:r>
      <w:r w:rsidRPr="00974A63">
        <w:rPr>
          <w:rFonts w:ascii="Times New Roman" w:hAnsi="Times New Roman" w:cs="Times New Roman"/>
          <w:sz w:val="28"/>
          <w:szCs w:val="28"/>
        </w:rPr>
        <w:t>продажи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продаваемых позиций, их количества и стоимости, а также</w:t>
      </w:r>
      <w:r w:rsidRPr="00974A63">
        <w:rPr>
          <w:rFonts w:ascii="Times New Roman" w:hAnsi="Times New Roman" w:cs="Times New Roman"/>
          <w:sz w:val="28"/>
          <w:szCs w:val="28"/>
        </w:rPr>
        <w:t xml:space="preserve"> кнопки для редактирования про</w:t>
      </w:r>
      <w:r>
        <w:rPr>
          <w:rFonts w:ascii="Times New Roman" w:hAnsi="Times New Roman" w:cs="Times New Roman"/>
          <w:sz w:val="28"/>
          <w:szCs w:val="28"/>
        </w:rPr>
        <w:t xml:space="preserve">даваемых позиций. Также имеется </w:t>
      </w:r>
      <w:r w:rsidRPr="00974A63">
        <w:rPr>
          <w:rFonts w:ascii="Times New Roman" w:hAnsi="Times New Roman" w:cs="Times New Roman"/>
          <w:sz w:val="28"/>
          <w:szCs w:val="28"/>
        </w:rPr>
        <w:t>кнопка для записи продажи в базе данных системы.</w:t>
      </w:r>
    </w:p>
    <w:p w:rsidR="00434A14" w:rsidRDefault="00434A14" w:rsidP="00434A14">
      <w:pPr>
        <w:ind w:left="2520"/>
        <w:rPr>
          <w:rFonts w:ascii="Times New Roman" w:hAnsi="Times New Roman" w:cs="Times New Roman"/>
          <w:sz w:val="28"/>
          <w:szCs w:val="28"/>
        </w:rPr>
      </w:pPr>
      <w:r w:rsidRPr="00C86A2C">
        <w:rPr>
          <w:rFonts w:ascii="Times New Roman" w:hAnsi="Times New Roman" w:cs="Times New Roman"/>
          <w:sz w:val="28"/>
          <w:szCs w:val="28"/>
        </w:rPr>
        <w:t xml:space="preserve">Окно </w:t>
      </w:r>
      <w:r w:rsidRPr="002D62BA">
        <w:rPr>
          <w:rFonts w:ascii="Times New Roman" w:hAnsi="Times New Roman" w:cs="Times New Roman"/>
          <w:sz w:val="28"/>
          <w:szCs w:val="28"/>
          <w:u w:val="single"/>
        </w:rPr>
        <w:t>«Составить заявку поставщику»</w:t>
      </w:r>
      <w:r w:rsidRPr="00C86A2C">
        <w:rPr>
          <w:rFonts w:ascii="Times New Roman" w:hAnsi="Times New Roman" w:cs="Times New Roman"/>
          <w:sz w:val="28"/>
          <w:szCs w:val="28"/>
        </w:rPr>
        <w:t xml:space="preserve"> представляет собой форму для ввода</w:t>
      </w:r>
      <w:r>
        <w:rPr>
          <w:rFonts w:ascii="Times New Roman" w:hAnsi="Times New Roman" w:cs="Times New Roman"/>
          <w:sz w:val="28"/>
          <w:szCs w:val="28"/>
        </w:rPr>
        <w:t xml:space="preserve"> необходимых данных, кнопки для </w:t>
      </w:r>
      <w:r w:rsidRPr="00C86A2C">
        <w:rPr>
          <w:rFonts w:ascii="Times New Roman" w:hAnsi="Times New Roman" w:cs="Times New Roman"/>
          <w:sz w:val="28"/>
          <w:szCs w:val="28"/>
        </w:rPr>
        <w:t>выбора поставщика и редактирования за</w:t>
      </w:r>
      <w:r>
        <w:rPr>
          <w:rFonts w:ascii="Times New Roman" w:hAnsi="Times New Roman" w:cs="Times New Roman"/>
          <w:sz w:val="28"/>
          <w:szCs w:val="28"/>
        </w:rPr>
        <w:t xml:space="preserve">казываемых позиций. При нажатии </w:t>
      </w:r>
      <w:r w:rsidRPr="00C86A2C">
        <w:rPr>
          <w:rFonts w:ascii="Times New Roman" w:hAnsi="Times New Roman" w:cs="Times New Roman"/>
          <w:sz w:val="28"/>
          <w:szCs w:val="28"/>
        </w:rPr>
        <w:t>кнопки «Посмотреть поставщиков» про</w:t>
      </w:r>
      <w:r>
        <w:rPr>
          <w:rFonts w:ascii="Times New Roman" w:hAnsi="Times New Roman" w:cs="Times New Roman"/>
          <w:sz w:val="28"/>
          <w:szCs w:val="28"/>
        </w:rPr>
        <w:t xml:space="preserve">исходит открытие формы со всеми </w:t>
      </w:r>
      <w:r w:rsidRPr="00C86A2C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регистрированными поставщиками, </w:t>
      </w:r>
      <w:r w:rsidRPr="00C86A2C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управляющий выбирает поставщика, </w:t>
      </w:r>
      <w:r w:rsidRPr="00C86A2C">
        <w:rPr>
          <w:rFonts w:ascii="Times New Roman" w:hAnsi="Times New Roman" w:cs="Times New Roman"/>
          <w:sz w:val="28"/>
          <w:szCs w:val="28"/>
        </w:rPr>
        <w:t>которому будет отправлена составляемая заявка.</w:t>
      </w:r>
    </w:p>
    <w:p w:rsidR="00434A14" w:rsidRPr="00B26AC5" w:rsidRDefault="00434A14" w:rsidP="00434A14">
      <w:pPr>
        <w:ind w:left="2520"/>
        <w:rPr>
          <w:rFonts w:ascii="Times New Roman" w:hAnsi="Times New Roman" w:cs="Times New Roman"/>
          <w:sz w:val="28"/>
          <w:szCs w:val="28"/>
        </w:rPr>
      </w:pPr>
      <w:r w:rsidRPr="00B26AC5">
        <w:rPr>
          <w:rFonts w:ascii="Times New Roman" w:hAnsi="Times New Roman" w:cs="Times New Roman"/>
          <w:sz w:val="28"/>
          <w:szCs w:val="28"/>
        </w:rPr>
        <w:t xml:space="preserve">Окно </w:t>
      </w:r>
      <w:r w:rsidRPr="00B26AC5">
        <w:rPr>
          <w:rFonts w:ascii="Times New Roman" w:hAnsi="Times New Roman" w:cs="Times New Roman"/>
          <w:sz w:val="28"/>
          <w:szCs w:val="28"/>
          <w:u w:val="single"/>
        </w:rPr>
        <w:t>«Посмотреть остатки медикаментов»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форму для </w:t>
      </w:r>
      <w:r w:rsidRPr="00B26AC5">
        <w:rPr>
          <w:rFonts w:ascii="Times New Roman" w:hAnsi="Times New Roman" w:cs="Times New Roman"/>
          <w:sz w:val="28"/>
          <w:szCs w:val="28"/>
        </w:rPr>
        <w:t>заполнения предельного количества, по</w:t>
      </w:r>
      <w:r>
        <w:rPr>
          <w:rFonts w:ascii="Times New Roman" w:hAnsi="Times New Roman" w:cs="Times New Roman"/>
          <w:sz w:val="28"/>
          <w:szCs w:val="28"/>
        </w:rPr>
        <w:t xml:space="preserve"> которому выбираются оставшиеся </w:t>
      </w:r>
      <w:r w:rsidRPr="00B26AC5">
        <w:rPr>
          <w:rFonts w:ascii="Times New Roman" w:hAnsi="Times New Roman" w:cs="Times New Roman"/>
          <w:sz w:val="28"/>
          <w:szCs w:val="28"/>
        </w:rPr>
        <w:t>медикаменты.</w:t>
      </w:r>
    </w:p>
    <w:p w:rsidR="00434A14" w:rsidRDefault="00434A14" w:rsidP="00434A14">
      <w:pPr>
        <w:ind w:left="25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кнопки «Показать» </w:t>
      </w:r>
      <w:r w:rsidRPr="00B26AC5">
        <w:rPr>
          <w:rFonts w:ascii="Times New Roman" w:hAnsi="Times New Roman" w:cs="Times New Roman"/>
          <w:sz w:val="28"/>
          <w:szCs w:val="28"/>
        </w:rPr>
        <w:t>выводится</w:t>
      </w:r>
      <w:r>
        <w:rPr>
          <w:rFonts w:ascii="Times New Roman" w:hAnsi="Times New Roman" w:cs="Times New Roman"/>
          <w:sz w:val="28"/>
          <w:szCs w:val="28"/>
        </w:rPr>
        <w:t xml:space="preserve"> список </w:t>
      </w:r>
      <w:r w:rsidRPr="00B26AC5">
        <w:rPr>
          <w:rFonts w:ascii="Times New Roman" w:hAnsi="Times New Roman" w:cs="Times New Roman"/>
          <w:sz w:val="28"/>
          <w:szCs w:val="28"/>
        </w:rPr>
        <w:t>медикаментов в соответствии с запрашиваемыми данными.</w:t>
      </w:r>
    </w:p>
    <w:p w:rsidR="00434A14" w:rsidRDefault="00434A14" w:rsidP="00434A14">
      <w:pPr>
        <w:ind w:left="2520"/>
        <w:rPr>
          <w:rFonts w:ascii="Times New Roman" w:hAnsi="Times New Roman" w:cs="Times New Roman"/>
          <w:sz w:val="28"/>
          <w:szCs w:val="28"/>
        </w:rPr>
      </w:pPr>
      <w:r w:rsidRPr="00531937">
        <w:rPr>
          <w:rFonts w:ascii="Times New Roman" w:hAnsi="Times New Roman" w:cs="Times New Roman"/>
          <w:sz w:val="28"/>
          <w:szCs w:val="28"/>
          <w:u w:val="single"/>
        </w:rPr>
        <w:t>ОКНО НАСТРОЕК</w:t>
      </w:r>
      <w:r w:rsidRPr="00531937">
        <w:rPr>
          <w:rFonts w:ascii="Times New Roman" w:hAnsi="Times New Roman" w:cs="Times New Roman"/>
          <w:sz w:val="28"/>
          <w:szCs w:val="28"/>
        </w:rPr>
        <w:t>, в котором должны быть поля для редактирования настроек приложения и соответствующей БД.</w:t>
      </w:r>
    </w:p>
    <w:p w:rsidR="00434A14" w:rsidRDefault="00434A14" w:rsidP="00434A14">
      <w:pPr>
        <w:ind w:left="2520"/>
        <w:rPr>
          <w:rFonts w:ascii="Times New Roman" w:hAnsi="Times New Roman" w:cs="Times New Roman"/>
          <w:sz w:val="28"/>
          <w:szCs w:val="28"/>
        </w:rPr>
      </w:pPr>
      <w:r w:rsidRPr="001172CC">
        <w:rPr>
          <w:rFonts w:ascii="Times New Roman" w:hAnsi="Times New Roman" w:cs="Times New Roman"/>
          <w:sz w:val="28"/>
          <w:szCs w:val="28"/>
          <w:u w:val="single"/>
        </w:rPr>
        <w:t>ОКНО «А</w:t>
      </w:r>
      <w:r>
        <w:rPr>
          <w:rFonts w:ascii="Times New Roman" w:hAnsi="Times New Roman" w:cs="Times New Roman"/>
          <w:sz w:val="28"/>
          <w:szCs w:val="28"/>
          <w:u w:val="single"/>
        </w:rPr>
        <w:t>ВТОРИЗАЦИЯ</w:t>
      </w:r>
      <w:r w:rsidRPr="001172CC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531937">
        <w:rPr>
          <w:rFonts w:ascii="Times New Roman" w:hAnsi="Times New Roman" w:cs="Times New Roman"/>
          <w:sz w:val="28"/>
          <w:szCs w:val="28"/>
        </w:rPr>
        <w:t xml:space="preserve"> пользователя сист</w:t>
      </w:r>
      <w:r>
        <w:rPr>
          <w:rFonts w:ascii="Times New Roman" w:hAnsi="Times New Roman" w:cs="Times New Roman"/>
          <w:sz w:val="28"/>
          <w:szCs w:val="28"/>
        </w:rPr>
        <w:t xml:space="preserve">емы представляет собой поля для </w:t>
      </w:r>
      <w:r w:rsidRPr="00531937">
        <w:rPr>
          <w:rFonts w:ascii="Times New Roman" w:hAnsi="Times New Roman" w:cs="Times New Roman"/>
          <w:sz w:val="28"/>
          <w:szCs w:val="28"/>
        </w:rPr>
        <w:t>ввода логина и пароля пользователя.</w:t>
      </w:r>
    </w:p>
    <w:p w:rsidR="00715D7B" w:rsidRDefault="00F12F21" w:rsidP="00715D7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рмацевт</w:t>
      </w:r>
    </w:p>
    <w:p w:rsidR="00434A14" w:rsidRPr="00434A14" w:rsidRDefault="00434A14" w:rsidP="00434A14">
      <w:pPr>
        <w:pStyle w:val="a3"/>
        <w:ind w:left="2520"/>
        <w:rPr>
          <w:rFonts w:ascii="Times New Roman" w:hAnsi="Times New Roman" w:cs="Times New Roman"/>
          <w:sz w:val="28"/>
          <w:szCs w:val="28"/>
        </w:rPr>
      </w:pPr>
      <w:r w:rsidRPr="00434A14">
        <w:rPr>
          <w:rFonts w:ascii="Times New Roman" w:hAnsi="Times New Roman" w:cs="Times New Roman"/>
          <w:sz w:val="28"/>
          <w:szCs w:val="28"/>
          <w:u w:val="single"/>
        </w:rPr>
        <w:t>ГЛАВНОЕ ОКНО</w:t>
      </w:r>
      <w:r w:rsidRPr="00434A14">
        <w:rPr>
          <w:rFonts w:ascii="Times New Roman" w:hAnsi="Times New Roman" w:cs="Times New Roman"/>
          <w:sz w:val="28"/>
          <w:szCs w:val="28"/>
        </w:rPr>
        <w:t>, в котором должна быть вкладка «Медикаменты», где находится список всех доступных препаратов (редактированный управляющим). Также должна быть вкладка «Регистрация продажи», где формируется перечень препаратов, необходимых покупателю и стоимость покупки. В главном окне также должно содержаться меню с пунктом «Настройки».</w:t>
      </w:r>
    </w:p>
    <w:p w:rsidR="00434A14" w:rsidRPr="00434A14" w:rsidRDefault="00434A14" w:rsidP="00434A14">
      <w:pPr>
        <w:pStyle w:val="a3"/>
        <w:ind w:left="2520"/>
        <w:rPr>
          <w:rFonts w:ascii="Times New Roman" w:hAnsi="Times New Roman" w:cs="Times New Roman"/>
          <w:sz w:val="28"/>
          <w:szCs w:val="28"/>
        </w:rPr>
      </w:pPr>
      <w:r w:rsidRPr="00434A14">
        <w:rPr>
          <w:rFonts w:ascii="Times New Roman" w:hAnsi="Times New Roman" w:cs="Times New Roman"/>
          <w:sz w:val="28"/>
          <w:szCs w:val="28"/>
          <w:u w:val="single"/>
        </w:rPr>
        <w:t>ОКНО НАСТРОЕК</w:t>
      </w:r>
      <w:r w:rsidRPr="00434A14">
        <w:rPr>
          <w:rFonts w:ascii="Times New Roman" w:hAnsi="Times New Roman" w:cs="Times New Roman"/>
          <w:sz w:val="28"/>
          <w:szCs w:val="28"/>
        </w:rPr>
        <w:t>, в котором должны быть поля для редактирования настроек приложения и соответствующей БД.</w:t>
      </w:r>
    </w:p>
    <w:p w:rsidR="00434A14" w:rsidRDefault="00434A14" w:rsidP="00434A14">
      <w:pPr>
        <w:pStyle w:val="a3"/>
        <w:ind w:left="2520"/>
        <w:rPr>
          <w:rFonts w:ascii="Times New Roman" w:hAnsi="Times New Roman" w:cs="Times New Roman"/>
          <w:sz w:val="28"/>
          <w:szCs w:val="28"/>
        </w:rPr>
      </w:pPr>
      <w:r w:rsidRPr="00434A14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ОКНО «АВТОРИЗАЦИЯ»  </w:t>
      </w:r>
      <w:r w:rsidRPr="00434A14">
        <w:rPr>
          <w:rFonts w:ascii="Times New Roman" w:hAnsi="Times New Roman" w:cs="Times New Roman"/>
          <w:sz w:val="28"/>
          <w:szCs w:val="28"/>
        </w:rPr>
        <w:t>пользователя системы представляет собой поля для ввода логина и пароля пользователя.</w:t>
      </w:r>
    </w:p>
    <w:p w:rsidR="00434A14" w:rsidRPr="00434A14" w:rsidRDefault="00434A14" w:rsidP="00434A14">
      <w:pPr>
        <w:pStyle w:val="a3"/>
        <w:ind w:left="2520"/>
        <w:rPr>
          <w:rFonts w:ascii="Times New Roman" w:hAnsi="Times New Roman" w:cs="Times New Roman"/>
          <w:sz w:val="28"/>
          <w:szCs w:val="28"/>
        </w:rPr>
      </w:pPr>
    </w:p>
    <w:p w:rsidR="00760669" w:rsidRDefault="00760669" w:rsidP="00760669">
      <w:pPr>
        <w:pStyle w:val="a3"/>
        <w:numPr>
          <w:ilvl w:val="2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ребования к программным интерфейсам</w:t>
      </w:r>
    </w:p>
    <w:p w:rsidR="00760669" w:rsidRDefault="00760669" w:rsidP="00760669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760669" w:rsidRDefault="00760669" w:rsidP="00760669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обеспечить программное взаимодействие системы с операционными системам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802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F80211">
        <w:rPr>
          <w:rFonts w:ascii="Times New Roman" w:hAnsi="Times New Roman" w:cs="Times New Roman"/>
          <w:sz w:val="28"/>
          <w:szCs w:val="28"/>
        </w:rPr>
        <w:t xml:space="preserve">/7 </w:t>
      </w:r>
      <w:r>
        <w:rPr>
          <w:rFonts w:ascii="Times New Roman" w:hAnsi="Times New Roman" w:cs="Times New Roman"/>
          <w:sz w:val="28"/>
          <w:szCs w:val="28"/>
        </w:rPr>
        <w:t>и выше.</w:t>
      </w:r>
    </w:p>
    <w:p w:rsidR="00DC0733" w:rsidRDefault="00DC0733" w:rsidP="00760669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DC0733" w:rsidRDefault="00DC0733" w:rsidP="00DC0733">
      <w:pPr>
        <w:pStyle w:val="a3"/>
        <w:numPr>
          <w:ilvl w:val="2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F80211">
        <w:rPr>
          <w:rFonts w:ascii="Times New Roman" w:hAnsi="Times New Roman" w:cs="Times New Roman"/>
          <w:b/>
          <w:bCs/>
          <w:sz w:val="32"/>
          <w:szCs w:val="32"/>
        </w:rPr>
        <w:t>Требования к памяти</w:t>
      </w:r>
    </w:p>
    <w:p w:rsidR="00DC0733" w:rsidRDefault="00DC0733" w:rsidP="00DC0733">
      <w:pPr>
        <w:pStyle w:val="a3"/>
        <w:ind w:left="1800"/>
        <w:rPr>
          <w:rFonts w:ascii="Times New Roman" w:hAnsi="Times New Roman" w:cs="Times New Roman"/>
          <w:b/>
          <w:bCs/>
          <w:sz w:val="32"/>
          <w:szCs w:val="32"/>
        </w:rPr>
      </w:pPr>
    </w:p>
    <w:p w:rsidR="00DC0733" w:rsidRDefault="00DC0733" w:rsidP="00DC0733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должна занимать не более 64 Мб оперативной памяти. Модули программы должны занимать не более 25 Мб памяти на жестком диске.</w:t>
      </w:r>
    </w:p>
    <w:p w:rsidR="00E860EC" w:rsidRDefault="00E860EC" w:rsidP="00E860EC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D96EB3" w:rsidRDefault="00D96EB3" w:rsidP="00D96EB3">
      <w:pPr>
        <w:pStyle w:val="a3"/>
        <w:numPr>
          <w:ilvl w:val="2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перации</w:t>
      </w:r>
    </w:p>
    <w:p w:rsidR="00D96EB3" w:rsidRPr="00BB7884" w:rsidRDefault="00D96EB3" w:rsidP="00D96EB3">
      <w:pPr>
        <w:pStyle w:val="a3"/>
        <w:ind w:left="1800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</w:p>
    <w:p w:rsidR="00D96EB3" w:rsidRPr="00BB7884" w:rsidRDefault="00D96EB3" w:rsidP="00D96EB3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  <w:r w:rsidRPr="00BB7884">
        <w:rPr>
          <w:rFonts w:ascii="Times New Roman" w:hAnsi="Times New Roman" w:cs="Times New Roman"/>
          <w:sz w:val="28"/>
          <w:szCs w:val="28"/>
        </w:rPr>
        <w:t>Необходима поддержка следующих операций:</w:t>
      </w:r>
    </w:p>
    <w:p w:rsidR="00D96EB3" w:rsidRPr="00BB7884" w:rsidRDefault="00D96EB3" w:rsidP="00D96EB3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  <w:r w:rsidRPr="00BB7884">
        <w:rPr>
          <w:rFonts w:ascii="Times New Roman" w:hAnsi="Times New Roman" w:cs="Times New Roman"/>
          <w:sz w:val="28"/>
          <w:szCs w:val="28"/>
        </w:rPr>
        <w:t xml:space="preserve">- создание, изменение, удаление </w:t>
      </w:r>
      <w:r w:rsidR="007F65C3" w:rsidRPr="00BB7884">
        <w:rPr>
          <w:rFonts w:ascii="Times New Roman" w:hAnsi="Times New Roman" w:cs="Times New Roman"/>
          <w:sz w:val="28"/>
          <w:szCs w:val="28"/>
        </w:rPr>
        <w:t>информации о медикаменте</w:t>
      </w:r>
    </w:p>
    <w:p w:rsidR="00D96EB3" w:rsidRPr="00BB7884" w:rsidRDefault="00D96EB3" w:rsidP="00D96EB3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  <w:r w:rsidRPr="00BB7884">
        <w:rPr>
          <w:rFonts w:ascii="Times New Roman" w:hAnsi="Times New Roman" w:cs="Times New Roman"/>
          <w:sz w:val="28"/>
          <w:szCs w:val="28"/>
        </w:rPr>
        <w:t xml:space="preserve">- </w:t>
      </w:r>
      <w:r w:rsidR="00BB7884">
        <w:rPr>
          <w:rFonts w:ascii="Times New Roman" w:hAnsi="Times New Roman" w:cs="Times New Roman"/>
          <w:sz w:val="28"/>
          <w:szCs w:val="28"/>
        </w:rPr>
        <w:t xml:space="preserve">запись </w:t>
      </w:r>
      <w:r w:rsidR="00C56CBB">
        <w:rPr>
          <w:rFonts w:ascii="Times New Roman" w:hAnsi="Times New Roman" w:cs="Times New Roman"/>
          <w:sz w:val="28"/>
          <w:szCs w:val="28"/>
        </w:rPr>
        <w:t xml:space="preserve">о </w:t>
      </w:r>
      <w:r w:rsidRPr="00BB7884">
        <w:rPr>
          <w:rFonts w:ascii="Times New Roman" w:hAnsi="Times New Roman" w:cs="Times New Roman"/>
          <w:sz w:val="28"/>
          <w:szCs w:val="28"/>
        </w:rPr>
        <w:t>продаж</w:t>
      </w:r>
      <w:r w:rsidR="00C56CBB">
        <w:rPr>
          <w:rFonts w:ascii="Times New Roman" w:hAnsi="Times New Roman" w:cs="Times New Roman"/>
          <w:sz w:val="28"/>
          <w:szCs w:val="28"/>
        </w:rPr>
        <w:t>е</w:t>
      </w:r>
      <w:r w:rsidR="007F65C3" w:rsidRPr="00BB7884">
        <w:rPr>
          <w:rFonts w:ascii="Times New Roman" w:hAnsi="Times New Roman" w:cs="Times New Roman"/>
          <w:sz w:val="28"/>
          <w:szCs w:val="28"/>
        </w:rPr>
        <w:t xml:space="preserve"> препарата</w:t>
      </w:r>
    </w:p>
    <w:p w:rsidR="00D96EB3" w:rsidRPr="00BB7884" w:rsidRDefault="00D96EB3" w:rsidP="00D96EB3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  <w:r w:rsidRPr="00BB7884">
        <w:rPr>
          <w:rFonts w:ascii="Times New Roman" w:hAnsi="Times New Roman" w:cs="Times New Roman"/>
          <w:sz w:val="28"/>
          <w:szCs w:val="28"/>
        </w:rPr>
        <w:t>- создание, изменение, удаление информации о сотрудниках</w:t>
      </w:r>
    </w:p>
    <w:p w:rsidR="007F65C3" w:rsidRDefault="007F65C3" w:rsidP="007F65C3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  <w:r w:rsidRPr="00BB7884">
        <w:rPr>
          <w:rFonts w:ascii="Times New Roman" w:hAnsi="Times New Roman" w:cs="Times New Roman"/>
          <w:sz w:val="28"/>
          <w:szCs w:val="28"/>
        </w:rPr>
        <w:t>- создание, изменение, удаление информации о поставщиках</w:t>
      </w:r>
    </w:p>
    <w:p w:rsidR="00BB7884" w:rsidRDefault="00BB7884" w:rsidP="007F65C3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ись заказа поставщику</w:t>
      </w:r>
    </w:p>
    <w:p w:rsidR="004C4C60" w:rsidRPr="00BB7884" w:rsidRDefault="004C4C60" w:rsidP="007F65C3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логирование всех действий</w:t>
      </w:r>
    </w:p>
    <w:p w:rsidR="00D96EB3" w:rsidRDefault="00D96EB3" w:rsidP="00D96EB3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  <w:r w:rsidRPr="00BB7884">
        <w:rPr>
          <w:rFonts w:ascii="Times New Roman" w:hAnsi="Times New Roman" w:cs="Times New Roman"/>
          <w:sz w:val="28"/>
          <w:szCs w:val="28"/>
        </w:rPr>
        <w:t>- авторизация</w:t>
      </w:r>
    </w:p>
    <w:p w:rsidR="004C4C60" w:rsidRPr="00BB7884" w:rsidRDefault="004C4C60" w:rsidP="00D96EB3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смотр/изменение лога.</w:t>
      </w:r>
    </w:p>
    <w:p w:rsidR="00155EBB" w:rsidRDefault="00155EBB" w:rsidP="00D96EB3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155EBB" w:rsidRDefault="00155EBB" w:rsidP="00155EBB">
      <w:pPr>
        <w:pStyle w:val="a3"/>
        <w:numPr>
          <w:ilvl w:val="2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ребования к адаптации</w:t>
      </w:r>
    </w:p>
    <w:p w:rsidR="00155EBB" w:rsidRDefault="00155EBB" w:rsidP="00155EBB">
      <w:pPr>
        <w:pStyle w:val="a3"/>
        <w:ind w:left="1800"/>
        <w:rPr>
          <w:rFonts w:ascii="Times New Roman" w:hAnsi="Times New Roman" w:cs="Times New Roman"/>
          <w:b/>
          <w:bCs/>
          <w:sz w:val="32"/>
          <w:szCs w:val="32"/>
        </w:rPr>
      </w:pPr>
    </w:p>
    <w:p w:rsidR="00155EBB" w:rsidRDefault="00155EBB" w:rsidP="00155EBB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 программы-установщики для осуществления развертывания модулей </w:t>
      </w:r>
      <w:r w:rsidR="00E6756E">
        <w:rPr>
          <w:rFonts w:ascii="Times New Roman" w:hAnsi="Times New Roman" w:cs="Times New Roman"/>
          <w:sz w:val="28"/>
          <w:szCs w:val="28"/>
        </w:rPr>
        <w:t>управляющег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E6756E">
        <w:rPr>
          <w:rFonts w:ascii="Times New Roman" w:hAnsi="Times New Roman" w:cs="Times New Roman"/>
          <w:sz w:val="28"/>
          <w:szCs w:val="28"/>
        </w:rPr>
        <w:t>фармацевта</w:t>
      </w:r>
      <w:r>
        <w:rPr>
          <w:rFonts w:ascii="Times New Roman" w:hAnsi="Times New Roman" w:cs="Times New Roman"/>
          <w:sz w:val="28"/>
          <w:szCs w:val="28"/>
        </w:rPr>
        <w:t xml:space="preserve"> на соответствующих целевых компьютерах. Необходимо предоставить всем категориям пользователей справочную информацию. </w:t>
      </w:r>
    </w:p>
    <w:p w:rsidR="00B37EBE" w:rsidRDefault="00B37EBE" w:rsidP="00D96EB3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E63BC2" w:rsidRDefault="00E63BC2" w:rsidP="00E63BC2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9C7314">
        <w:rPr>
          <w:rFonts w:ascii="Times New Roman" w:hAnsi="Times New Roman" w:cs="Times New Roman"/>
          <w:b/>
          <w:bCs/>
          <w:sz w:val="32"/>
          <w:szCs w:val="32"/>
        </w:rPr>
        <w:t>Функции продукта</w:t>
      </w:r>
    </w:p>
    <w:p w:rsidR="00E63BC2" w:rsidRDefault="00E63BC2" w:rsidP="00E63BC2">
      <w:pPr>
        <w:pStyle w:val="a3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p w:rsidR="00E63BC2" w:rsidRDefault="00E63BC2" w:rsidP="00E63BC2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функционал продукта по классам пользователей:</w:t>
      </w:r>
    </w:p>
    <w:p w:rsidR="00E63BC2" w:rsidRDefault="00E63BC2" w:rsidP="00E63BC2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Функции управляющего:</w:t>
      </w:r>
    </w:p>
    <w:p w:rsidR="00E63BC2" w:rsidRDefault="00E63BC2" w:rsidP="00E63BC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бавление нового </w:t>
      </w:r>
      <w:r w:rsidR="00196C2F">
        <w:rPr>
          <w:rFonts w:ascii="Times New Roman" w:hAnsi="Times New Roman" w:cs="Times New Roman"/>
          <w:sz w:val="28"/>
          <w:szCs w:val="28"/>
        </w:rPr>
        <w:t>медикамента</w:t>
      </w:r>
      <w:r>
        <w:rPr>
          <w:rFonts w:ascii="Times New Roman" w:hAnsi="Times New Roman" w:cs="Times New Roman"/>
          <w:sz w:val="28"/>
          <w:szCs w:val="28"/>
        </w:rPr>
        <w:t xml:space="preserve"> / </w:t>
      </w:r>
      <w:r w:rsidR="00C56035">
        <w:rPr>
          <w:rFonts w:ascii="Times New Roman" w:hAnsi="Times New Roman" w:cs="Times New Roman"/>
          <w:sz w:val="28"/>
          <w:szCs w:val="28"/>
        </w:rPr>
        <w:t>Редактиров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C2F">
        <w:rPr>
          <w:rFonts w:ascii="Times New Roman" w:hAnsi="Times New Roman" w:cs="Times New Roman"/>
          <w:sz w:val="28"/>
          <w:szCs w:val="28"/>
        </w:rPr>
        <w:t>информации о препарате</w:t>
      </w:r>
      <w:r>
        <w:rPr>
          <w:rFonts w:ascii="Times New Roman" w:hAnsi="Times New Roman" w:cs="Times New Roman"/>
          <w:sz w:val="28"/>
          <w:szCs w:val="28"/>
        </w:rPr>
        <w:t xml:space="preserve"> / Удаление </w:t>
      </w:r>
      <w:r w:rsidR="00196C2F">
        <w:rPr>
          <w:rFonts w:ascii="Times New Roman" w:hAnsi="Times New Roman" w:cs="Times New Roman"/>
          <w:sz w:val="28"/>
          <w:szCs w:val="28"/>
        </w:rPr>
        <w:t>медикамента</w:t>
      </w:r>
    </w:p>
    <w:p w:rsidR="00E63BC2" w:rsidRDefault="00E63BC2" w:rsidP="00E63BC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нового сотрудника / </w:t>
      </w:r>
      <w:r w:rsidR="00C56035">
        <w:rPr>
          <w:rFonts w:ascii="Times New Roman" w:hAnsi="Times New Roman" w:cs="Times New Roman"/>
          <w:sz w:val="28"/>
          <w:szCs w:val="28"/>
        </w:rPr>
        <w:t>Редактирование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 сотруднике / Удаление сотрудника</w:t>
      </w:r>
    </w:p>
    <w:p w:rsidR="00196C2F" w:rsidRDefault="00196C2F" w:rsidP="00E63BC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ие нового поставщика / </w:t>
      </w:r>
      <w:r w:rsidR="00C56035">
        <w:rPr>
          <w:rFonts w:ascii="Times New Roman" w:hAnsi="Times New Roman" w:cs="Times New Roman"/>
          <w:sz w:val="28"/>
          <w:szCs w:val="28"/>
        </w:rPr>
        <w:t>Редактирование</w:t>
      </w:r>
      <w:r>
        <w:rPr>
          <w:rFonts w:ascii="Times New Roman" w:hAnsi="Times New Roman" w:cs="Times New Roman"/>
          <w:sz w:val="28"/>
          <w:szCs w:val="28"/>
        </w:rPr>
        <w:t xml:space="preserve"> информации о поставщике / Удаление поставщика</w:t>
      </w:r>
    </w:p>
    <w:p w:rsidR="00C56035" w:rsidRDefault="00C56035" w:rsidP="00E63BC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закупаемых и продаваемых аптекой лекарств</w:t>
      </w:r>
    </w:p>
    <w:p w:rsidR="00E63BC2" w:rsidRDefault="00E63BC2" w:rsidP="00E63BC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</w:t>
      </w:r>
      <w:r w:rsidR="00FB5129">
        <w:rPr>
          <w:rFonts w:ascii="Times New Roman" w:hAnsi="Times New Roman" w:cs="Times New Roman"/>
          <w:sz w:val="28"/>
          <w:szCs w:val="28"/>
        </w:rPr>
        <w:t>информации о наличии препарата</w:t>
      </w:r>
    </w:p>
    <w:p w:rsidR="008D3A77" w:rsidRDefault="008D3A77" w:rsidP="00E63BC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заказов поставщик</w:t>
      </w:r>
      <w:r w:rsidR="00C56035">
        <w:rPr>
          <w:rFonts w:ascii="Times New Roman" w:hAnsi="Times New Roman" w:cs="Times New Roman"/>
          <w:sz w:val="28"/>
          <w:szCs w:val="28"/>
        </w:rPr>
        <w:t>ам на закупку медикаментов</w:t>
      </w:r>
    </w:p>
    <w:p w:rsidR="00D3526B" w:rsidRDefault="00D3526B" w:rsidP="00E63BC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приходных документов</w:t>
      </w:r>
    </w:p>
    <w:p w:rsidR="00291C51" w:rsidRDefault="00291C51" w:rsidP="00E63BC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/ удаление</w:t>
      </w:r>
      <w:r w:rsidRPr="00291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а / Создание нового лог-файла</w:t>
      </w:r>
    </w:p>
    <w:p w:rsidR="00E63BC2" w:rsidRDefault="00E63BC2" w:rsidP="00E63BC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</w:t>
      </w:r>
    </w:p>
    <w:p w:rsidR="00E63BC2" w:rsidRDefault="00E63BC2" w:rsidP="00E63BC2">
      <w:pPr>
        <w:ind w:left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Функции </w:t>
      </w:r>
      <w:r w:rsidR="00A94160">
        <w:rPr>
          <w:rFonts w:ascii="Times New Roman" w:hAnsi="Times New Roman" w:cs="Times New Roman"/>
          <w:sz w:val="28"/>
          <w:szCs w:val="28"/>
          <w:u w:val="single"/>
        </w:rPr>
        <w:t>фармацевта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:rsidR="00E63BC2" w:rsidRDefault="00E63BC2" w:rsidP="00E63BC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информации о </w:t>
      </w:r>
      <w:r w:rsidR="00662DF8">
        <w:rPr>
          <w:rFonts w:ascii="Times New Roman" w:hAnsi="Times New Roman" w:cs="Times New Roman"/>
          <w:sz w:val="28"/>
          <w:szCs w:val="28"/>
        </w:rPr>
        <w:t>медикаментах / их наличия</w:t>
      </w:r>
    </w:p>
    <w:p w:rsidR="00E63BC2" w:rsidRDefault="00E63BC2" w:rsidP="00E63BC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ажа </w:t>
      </w:r>
      <w:r w:rsidR="00662DF8">
        <w:rPr>
          <w:rFonts w:ascii="Times New Roman" w:hAnsi="Times New Roman" w:cs="Times New Roman"/>
          <w:sz w:val="28"/>
          <w:szCs w:val="28"/>
        </w:rPr>
        <w:t>медикаментов</w:t>
      </w:r>
      <w:r w:rsidR="00D3526B">
        <w:rPr>
          <w:rFonts w:ascii="Times New Roman" w:hAnsi="Times New Roman" w:cs="Times New Roman"/>
          <w:sz w:val="28"/>
          <w:szCs w:val="28"/>
        </w:rPr>
        <w:t xml:space="preserve"> и регистрация расходных документов в системе</w:t>
      </w:r>
    </w:p>
    <w:p w:rsidR="00E63BC2" w:rsidRDefault="00E63BC2" w:rsidP="00E63BC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</w:t>
      </w:r>
    </w:p>
    <w:p w:rsidR="004A1B05" w:rsidRPr="00314A57" w:rsidRDefault="004A1B05" w:rsidP="004A1B05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4A1B05" w:rsidRDefault="004A1B05" w:rsidP="004A1B05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B05A0A">
        <w:rPr>
          <w:rFonts w:ascii="Times New Roman" w:hAnsi="Times New Roman" w:cs="Times New Roman"/>
          <w:b/>
          <w:bCs/>
          <w:sz w:val="32"/>
          <w:szCs w:val="32"/>
        </w:rPr>
        <w:t>Сценарии использования продукта</w:t>
      </w:r>
    </w:p>
    <w:p w:rsidR="004A1B05" w:rsidRPr="00B05A0A" w:rsidRDefault="004A1B05" w:rsidP="004A1B05">
      <w:pPr>
        <w:pStyle w:val="a3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p w:rsidR="004A1B05" w:rsidRPr="00BB7884" w:rsidRDefault="004A1B05" w:rsidP="004A1B05">
      <w:pPr>
        <w:ind w:left="708"/>
        <w:rPr>
          <w:rFonts w:ascii="Times New Roman" w:hAnsi="Times New Roman" w:cs="Times New Roman"/>
          <w:sz w:val="28"/>
          <w:szCs w:val="28"/>
          <w:u w:val="single"/>
        </w:rPr>
      </w:pPr>
      <w:r w:rsidRPr="00BB7884">
        <w:rPr>
          <w:rFonts w:ascii="Times New Roman" w:hAnsi="Times New Roman" w:cs="Times New Roman"/>
          <w:sz w:val="28"/>
          <w:szCs w:val="28"/>
          <w:u w:val="single"/>
        </w:rPr>
        <w:t>Сценарий «</w:t>
      </w:r>
      <w:r w:rsidR="002A39CA">
        <w:rPr>
          <w:rFonts w:ascii="Times New Roman" w:hAnsi="Times New Roman" w:cs="Times New Roman"/>
          <w:sz w:val="28"/>
          <w:szCs w:val="28"/>
          <w:u w:val="single"/>
        </w:rPr>
        <w:t>Добавление нового сотрудника»</w:t>
      </w:r>
    </w:p>
    <w:p w:rsidR="004A1B05" w:rsidRDefault="00E17682" w:rsidP="004A1B0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</w:t>
      </w:r>
      <w:r w:rsidR="004A1B05">
        <w:rPr>
          <w:rFonts w:ascii="Times New Roman" w:hAnsi="Times New Roman" w:cs="Times New Roman"/>
          <w:sz w:val="28"/>
          <w:szCs w:val="28"/>
        </w:rPr>
        <w:t xml:space="preserve"> в главном окне </w:t>
      </w:r>
      <w:r w:rsidR="002A39CA">
        <w:rPr>
          <w:rFonts w:ascii="Times New Roman" w:hAnsi="Times New Roman" w:cs="Times New Roman"/>
          <w:sz w:val="28"/>
          <w:szCs w:val="28"/>
        </w:rPr>
        <w:t>нажимает кнопку</w:t>
      </w:r>
      <w:r w:rsidR="004A1B05">
        <w:rPr>
          <w:rFonts w:ascii="Times New Roman" w:hAnsi="Times New Roman" w:cs="Times New Roman"/>
          <w:sz w:val="28"/>
          <w:szCs w:val="28"/>
        </w:rPr>
        <w:t xml:space="preserve"> «</w:t>
      </w:r>
      <w:r w:rsidR="00BB7884">
        <w:rPr>
          <w:rFonts w:ascii="Times New Roman" w:hAnsi="Times New Roman" w:cs="Times New Roman"/>
          <w:sz w:val="28"/>
          <w:szCs w:val="28"/>
        </w:rPr>
        <w:t>Добавить данные</w:t>
      </w:r>
      <w:r w:rsidR="004A1B05">
        <w:rPr>
          <w:rFonts w:ascii="Times New Roman" w:hAnsi="Times New Roman" w:cs="Times New Roman"/>
          <w:sz w:val="28"/>
          <w:szCs w:val="28"/>
        </w:rPr>
        <w:t>»</w:t>
      </w:r>
      <w:r w:rsidR="002A39CA">
        <w:rPr>
          <w:rFonts w:ascii="Times New Roman" w:hAnsi="Times New Roman" w:cs="Times New Roman"/>
          <w:sz w:val="28"/>
          <w:szCs w:val="28"/>
        </w:rPr>
        <w:t>.</w:t>
      </w:r>
      <w:r w:rsidR="004A1B0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39CA" w:rsidRDefault="002A39CA" w:rsidP="004A1B0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ткрывает форму для добавления новых данных в информационную систему: поставщики, медикаменты, сотрудники.</w:t>
      </w:r>
    </w:p>
    <w:p w:rsidR="002A39CA" w:rsidRDefault="002A39CA" w:rsidP="004A1B0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</w:t>
      </w:r>
      <w:r w:rsidR="00725359">
        <w:rPr>
          <w:rFonts w:ascii="Times New Roman" w:hAnsi="Times New Roman" w:cs="Times New Roman"/>
          <w:sz w:val="28"/>
          <w:szCs w:val="28"/>
        </w:rPr>
        <w:t>нажимает кнопку «Сотрудники».</w:t>
      </w:r>
    </w:p>
    <w:p w:rsidR="004A1B05" w:rsidRDefault="004A1B05" w:rsidP="004A1B0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открывает окно с полями для ввода </w:t>
      </w:r>
      <w:r w:rsidR="00725359">
        <w:rPr>
          <w:rFonts w:ascii="Times New Roman" w:hAnsi="Times New Roman" w:cs="Times New Roman"/>
          <w:sz w:val="28"/>
          <w:szCs w:val="28"/>
        </w:rPr>
        <w:t>ФИО, паспорт, телефон, адрес, дата рождения, зарплата и должность.</w:t>
      </w:r>
    </w:p>
    <w:p w:rsidR="004A1B05" w:rsidRDefault="00D42FEE" w:rsidP="004A1B0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</w:t>
      </w:r>
      <w:r w:rsidR="004A1B05">
        <w:rPr>
          <w:rFonts w:ascii="Times New Roman" w:hAnsi="Times New Roman" w:cs="Times New Roman"/>
          <w:sz w:val="28"/>
          <w:szCs w:val="28"/>
        </w:rPr>
        <w:t xml:space="preserve"> заполняет </w:t>
      </w:r>
      <w:r w:rsidR="00572186">
        <w:rPr>
          <w:rFonts w:ascii="Times New Roman" w:hAnsi="Times New Roman" w:cs="Times New Roman"/>
          <w:sz w:val="28"/>
          <w:szCs w:val="28"/>
        </w:rPr>
        <w:t xml:space="preserve">все </w:t>
      </w:r>
      <w:r w:rsidR="004A1B05">
        <w:rPr>
          <w:rFonts w:ascii="Times New Roman" w:hAnsi="Times New Roman" w:cs="Times New Roman"/>
          <w:sz w:val="28"/>
          <w:szCs w:val="28"/>
        </w:rPr>
        <w:t>поля для ввода, нажимает кнопку «Добавить</w:t>
      </w:r>
      <w:r w:rsidR="00725359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4A1B05">
        <w:rPr>
          <w:rFonts w:ascii="Times New Roman" w:hAnsi="Times New Roman" w:cs="Times New Roman"/>
          <w:sz w:val="28"/>
          <w:szCs w:val="28"/>
        </w:rPr>
        <w:t>».</w:t>
      </w:r>
    </w:p>
    <w:p w:rsidR="00725359" w:rsidRDefault="00725359" w:rsidP="004A1B0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сохраняет информацию о новом сотруднике </w:t>
      </w:r>
      <w:r w:rsidR="00417B16">
        <w:rPr>
          <w:rFonts w:ascii="Times New Roman" w:hAnsi="Times New Roman" w:cs="Times New Roman"/>
          <w:sz w:val="28"/>
          <w:szCs w:val="28"/>
        </w:rPr>
        <w:t xml:space="preserve">в БД </w:t>
      </w:r>
      <w:r>
        <w:rPr>
          <w:rFonts w:ascii="Times New Roman" w:hAnsi="Times New Roman" w:cs="Times New Roman"/>
          <w:sz w:val="28"/>
          <w:szCs w:val="28"/>
        </w:rPr>
        <w:t xml:space="preserve">и закрывает окно </w:t>
      </w:r>
      <w:r w:rsidR="00417B16">
        <w:rPr>
          <w:rFonts w:ascii="Times New Roman" w:hAnsi="Times New Roman" w:cs="Times New Roman"/>
          <w:sz w:val="28"/>
          <w:szCs w:val="28"/>
        </w:rPr>
        <w:t>«Д</w:t>
      </w:r>
      <w:r>
        <w:rPr>
          <w:rFonts w:ascii="Times New Roman" w:hAnsi="Times New Roman" w:cs="Times New Roman"/>
          <w:sz w:val="28"/>
          <w:szCs w:val="28"/>
        </w:rPr>
        <w:t>обавления нового сотрудника</w:t>
      </w:r>
      <w:r w:rsidR="00417B1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1B05" w:rsidRDefault="004A1B05" w:rsidP="004A1B05">
      <w:pPr>
        <w:ind w:left="708"/>
        <w:rPr>
          <w:rFonts w:ascii="Times New Roman" w:hAnsi="Times New Roman" w:cs="Times New Roman"/>
          <w:sz w:val="28"/>
          <w:szCs w:val="28"/>
          <w:u w:val="single"/>
        </w:rPr>
      </w:pPr>
      <w:r w:rsidRPr="00F244E7">
        <w:rPr>
          <w:rFonts w:ascii="Times New Roman" w:hAnsi="Times New Roman" w:cs="Times New Roman"/>
          <w:sz w:val="28"/>
          <w:szCs w:val="28"/>
          <w:u w:val="single"/>
        </w:rPr>
        <w:t>Сценарий «</w:t>
      </w:r>
      <w:r w:rsidR="00F244E7">
        <w:rPr>
          <w:rFonts w:ascii="Times New Roman" w:hAnsi="Times New Roman" w:cs="Times New Roman"/>
          <w:sz w:val="28"/>
          <w:szCs w:val="28"/>
          <w:u w:val="single"/>
        </w:rPr>
        <w:t>Добавление нового поставщика</w:t>
      </w:r>
      <w:r w:rsidRPr="00F244E7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572186" w:rsidRDefault="00572186" w:rsidP="0057218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в главном окне нажимает кнопку «Добавить данные». </w:t>
      </w:r>
    </w:p>
    <w:p w:rsidR="00572186" w:rsidRDefault="00572186" w:rsidP="0057218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ткрывает форму для добавления новых данных в информационную систему: поставщики, медикаменты, сотрудники.</w:t>
      </w:r>
    </w:p>
    <w:p w:rsidR="00572186" w:rsidRDefault="00572186" w:rsidP="0057218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нажимает кнопку «Поставщики».</w:t>
      </w:r>
    </w:p>
    <w:p w:rsidR="00572186" w:rsidRDefault="00572186" w:rsidP="0057218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ткрывает окно с полями для ввода наименования поставщика, ИНН, телефон поставщика, адрес.</w:t>
      </w:r>
    </w:p>
    <w:p w:rsidR="00572186" w:rsidRDefault="00572186" w:rsidP="0057218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равляющий заполняет все поля для ввода, нажимает кнопку «Добавить данные».</w:t>
      </w:r>
    </w:p>
    <w:p w:rsidR="00572186" w:rsidRDefault="00572186" w:rsidP="00572186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сохраняет информацию о новом поставщике</w:t>
      </w:r>
      <w:r w:rsidR="00872957">
        <w:rPr>
          <w:rFonts w:ascii="Times New Roman" w:hAnsi="Times New Roman" w:cs="Times New Roman"/>
          <w:sz w:val="28"/>
          <w:szCs w:val="28"/>
        </w:rPr>
        <w:t xml:space="preserve"> в БД</w:t>
      </w:r>
      <w:r>
        <w:rPr>
          <w:rFonts w:ascii="Times New Roman" w:hAnsi="Times New Roman" w:cs="Times New Roman"/>
          <w:sz w:val="28"/>
          <w:szCs w:val="28"/>
        </w:rPr>
        <w:t xml:space="preserve"> и закрывает окно.</w:t>
      </w:r>
    </w:p>
    <w:p w:rsidR="004A1B05" w:rsidRPr="00E057A6" w:rsidRDefault="004A1B05" w:rsidP="004A1B05">
      <w:pPr>
        <w:ind w:left="708"/>
        <w:rPr>
          <w:rFonts w:ascii="Times New Roman" w:hAnsi="Times New Roman" w:cs="Times New Roman"/>
          <w:sz w:val="28"/>
          <w:szCs w:val="28"/>
          <w:u w:val="single"/>
        </w:rPr>
      </w:pPr>
      <w:r w:rsidRPr="00E057A6">
        <w:rPr>
          <w:rFonts w:ascii="Times New Roman" w:hAnsi="Times New Roman" w:cs="Times New Roman"/>
          <w:sz w:val="28"/>
          <w:szCs w:val="28"/>
          <w:u w:val="single"/>
        </w:rPr>
        <w:t>Сценарий «</w:t>
      </w:r>
      <w:r w:rsidR="00E057A6">
        <w:rPr>
          <w:rFonts w:ascii="Times New Roman" w:hAnsi="Times New Roman" w:cs="Times New Roman"/>
          <w:sz w:val="28"/>
          <w:szCs w:val="28"/>
          <w:u w:val="single"/>
        </w:rPr>
        <w:t>Добавление нового медикамента</w:t>
      </w:r>
      <w:r w:rsidRPr="00E057A6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F421D8" w:rsidRDefault="00F421D8" w:rsidP="00F421D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в главном окне нажимает кнопку «Добавить данные». </w:t>
      </w:r>
    </w:p>
    <w:p w:rsidR="00F421D8" w:rsidRDefault="00F421D8" w:rsidP="00F421D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ткрывает форму для добавления новых данных в информационную систему: поставщики, медикаменты, сотрудники.</w:t>
      </w:r>
    </w:p>
    <w:p w:rsidR="00F421D8" w:rsidRDefault="00F421D8" w:rsidP="00F421D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нажимает кнопку «Медикаменты».</w:t>
      </w:r>
    </w:p>
    <w:p w:rsidR="00F421D8" w:rsidRDefault="00F421D8" w:rsidP="00F421D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ткрывает окно с полями для ввода наименования медикамента, количество.</w:t>
      </w:r>
    </w:p>
    <w:p w:rsidR="00F421D8" w:rsidRDefault="00F421D8" w:rsidP="00F421D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заполняет все поля для ввода, нажимает кнопку «Добавить данные».</w:t>
      </w:r>
    </w:p>
    <w:p w:rsidR="00F421D8" w:rsidRDefault="00F421D8" w:rsidP="00F421D8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сохраняет информацию о новом медикаменте </w:t>
      </w:r>
      <w:r w:rsidR="00872957">
        <w:rPr>
          <w:rFonts w:ascii="Times New Roman" w:hAnsi="Times New Roman" w:cs="Times New Roman"/>
          <w:sz w:val="28"/>
          <w:szCs w:val="28"/>
        </w:rPr>
        <w:t xml:space="preserve">в БД </w:t>
      </w:r>
      <w:r>
        <w:rPr>
          <w:rFonts w:ascii="Times New Roman" w:hAnsi="Times New Roman" w:cs="Times New Roman"/>
          <w:sz w:val="28"/>
          <w:szCs w:val="28"/>
        </w:rPr>
        <w:t>и закрывает окно.</w:t>
      </w:r>
    </w:p>
    <w:p w:rsidR="00F421D8" w:rsidRPr="00BB7884" w:rsidRDefault="00F421D8" w:rsidP="00F421D8">
      <w:pPr>
        <w:ind w:left="708"/>
        <w:rPr>
          <w:rFonts w:ascii="Times New Roman" w:hAnsi="Times New Roman" w:cs="Times New Roman"/>
          <w:sz w:val="28"/>
          <w:szCs w:val="28"/>
          <w:u w:val="single"/>
        </w:rPr>
      </w:pPr>
      <w:r w:rsidRPr="00BB7884">
        <w:rPr>
          <w:rFonts w:ascii="Times New Roman" w:hAnsi="Times New Roman" w:cs="Times New Roman"/>
          <w:sz w:val="28"/>
          <w:szCs w:val="28"/>
          <w:u w:val="single"/>
        </w:rPr>
        <w:t>Сценарий «</w:t>
      </w:r>
      <w:r>
        <w:rPr>
          <w:rFonts w:ascii="Times New Roman" w:hAnsi="Times New Roman" w:cs="Times New Roman"/>
          <w:sz w:val="28"/>
          <w:szCs w:val="28"/>
          <w:u w:val="single"/>
        </w:rPr>
        <w:t>Просмотр каталога продаваемых медикаментов»</w:t>
      </w:r>
    </w:p>
    <w:p w:rsidR="00F421D8" w:rsidRDefault="00F421D8" w:rsidP="00F421D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в главном окне нажимает кнопку «Добавить данные». </w:t>
      </w:r>
    </w:p>
    <w:p w:rsidR="00F421D8" w:rsidRDefault="00F421D8" w:rsidP="00F421D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ткрывает форму для добавления новых данных в информационную систему: поставщики, медикаменты, сотрудники.</w:t>
      </w:r>
    </w:p>
    <w:p w:rsidR="00F421D8" w:rsidRDefault="00F421D8" w:rsidP="00F421D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нажимает кнопку «Медикаменты».</w:t>
      </w:r>
    </w:p>
    <w:p w:rsidR="00F421D8" w:rsidRDefault="00F421D8" w:rsidP="00F421D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ткрывает окно с полями для ввода  и кнопками «Добавить данные» и «Посмотреть каталог продаваемых медикаментов».</w:t>
      </w:r>
    </w:p>
    <w:p w:rsidR="00F421D8" w:rsidRDefault="00F421D8" w:rsidP="00F421D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</w:t>
      </w:r>
      <w:r w:rsidR="006C689B">
        <w:rPr>
          <w:rFonts w:ascii="Times New Roman" w:hAnsi="Times New Roman" w:cs="Times New Roman"/>
          <w:sz w:val="28"/>
          <w:szCs w:val="28"/>
        </w:rPr>
        <w:t>нажимает кнопку «Посмотреть каталог».</w:t>
      </w:r>
    </w:p>
    <w:p w:rsidR="006C689B" w:rsidRDefault="006C689B" w:rsidP="00F421D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ткрывает окно с наименованием медикаментов, их фармакологической группе</w:t>
      </w:r>
      <w:r w:rsidR="0003140E">
        <w:rPr>
          <w:rFonts w:ascii="Times New Roman" w:hAnsi="Times New Roman" w:cs="Times New Roman"/>
          <w:sz w:val="28"/>
          <w:szCs w:val="28"/>
        </w:rPr>
        <w:t>, количеством.</w:t>
      </w:r>
    </w:p>
    <w:p w:rsidR="00F421D8" w:rsidRDefault="0003140E" w:rsidP="00F421D8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после работы с каталогом, нажимает кнопку «Вернуться»</w:t>
      </w:r>
      <w:r w:rsidR="00F421D8">
        <w:rPr>
          <w:rFonts w:ascii="Times New Roman" w:hAnsi="Times New Roman" w:cs="Times New Roman"/>
          <w:sz w:val="28"/>
          <w:szCs w:val="28"/>
        </w:rPr>
        <w:t>.</w:t>
      </w:r>
    </w:p>
    <w:p w:rsidR="002329E0" w:rsidRPr="00BB7884" w:rsidRDefault="002329E0" w:rsidP="002329E0">
      <w:pPr>
        <w:ind w:left="708"/>
        <w:rPr>
          <w:rFonts w:ascii="Times New Roman" w:hAnsi="Times New Roman" w:cs="Times New Roman"/>
          <w:sz w:val="28"/>
          <w:szCs w:val="28"/>
          <w:u w:val="single"/>
        </w:rPr>
      </w:pPr>
      <w:r w:rsidRPr="00BB7884">
        <w:rPr>
          <w:rFonts w:ascii="Times New Roman" w:hAnsi="Times New Roman" w:cs="Times New Roman"/>
          <w:sz w:val="28"/>
          <w:szCs w:val="28"/>
          <w:u w:val="single"/>
        </w:rPr>
        <w:t>Сценарий «</w:t>
      </w:r>
      <w:r>
        <w:rPr>
          <w:rFonts w:ascii="Times New Roman" w:hAnsi="Times New Roman" w:cs="Times New Roman"/>
          <w:sz w:val="28"/>
          <w:szCs w:val="28"/>
          <w:u w:val="single"/>
        </w:rPr>
        <w:t>Просмотр списка продаж»</w:t>
      </w:r>
    </w:p>
    <w:p w:rsidR="002329E0" w:rsidRDefault="002329E0" w:rsidP="002329E0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в главном окне нажимает кнопку «Просмотр продаж». </w:t>
      </w:r>
    </w:p>
    <w:p w:rsidR="002329E0" w:rsidRDefault="002329E0" w:rsidP="002329E0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ткрывает форму, где предлагается выбрать период, за который пользователь желает посмотреть продажи.</w:t>
      </w:r>
    </w:p>
    <w:p w:rsidR="002329E0" w:rsidRDefault="002329E0" w:rsidP="002329E0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вводит интересующий его период, нажимает кнопку «Выполнить».</w:t>
      </w:r>
    </w:p>
    <w:p w:rsidR="002329E0" w:rsidRDefault="002329E0" w:rsidP="002329E0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выводит список медикаментов, проданных за этот период.</w:t>
      </w:r>
    </w:p>
    <w:p w:rsidR="002329E0" w:rsidRDefault="002329E0" w:rsidP="002329E0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после работы с каталогом, нажимает кнопку «Вернуться».</w:t>
      </w:r>
    </w:p>
    <w:p w:rsidR="00E65316" w:rsidRPr="00BB7884" w:rsidRDefault="00E65316" w:rsidP="00E65316">
      <w:pPr>
        <w:ind w:left="708"/>
        <w:rPr>
          <w:rFonts w:ascii="Times New Roman" w:hAnsi="Times New Roman" w:cs="Times New Roman"/>
          <w:sz w:val="28"/>
          <w:szCs w:val="28"/>
          <w:u w:val="single"/>
        </w:rPr>
      </w:pPr>
      <w:r w:rsidRPr="00BB7884">
        <w:rPr>
          <w:rFonts w:ascii="Times New Roman" w:hAnsi="Times New Roman" w:cs="Times New Roman"/>
          <w:sz w:val="28"/>
          <w:szCs w:val="28"/>
          <w:u w:val="single"/>
        </w:rPr>
        <w:t>Сценарий «</w:t>
      </w:r>
      <w:r>
        <w:rPr>
          <w:rFonts w:ascii="Times New Roman" w:hAnsi="Times New Roman" w:cs="Times New Roman"/>
          <w:sz w:val="28"/>
          <w:szCs w:val="28"/>
          <w:u w:val="single"/>
        </w:rPr>
        <w:t>Регистрация продажи»</w:t>
      </w:r>
    </w:p>
    <w:p w:rsidR="00E65316" w:rsidRDefault="00E65316" w:rsidP="00E6531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армацевт в главном окне нажимает кнопку «Регистрация продажи». </w:t>
      </w:r>
    </w:p>
    <w:p w:rsidR="00E65316" w:rsidRDefault="00E65316" w:rsidP="006E59F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открывает </w:t>
      </w:r>
      <w:r w:rsidR="006E59F6">
        <w:rPr>
          <w:rFonts w:ascii="Times New Roman" w:hAnsi="Times New Roman" w:cs="Times New Roman"/>
          <w:sz w:val="28"/>
          <w:szCs w:val="28"/>
        </w:rPr>
        <w:t xml:space="preserve">окно с полями для заполнения даты продажи и кнопки для редактирования продаваемых позиций. </w:t>
      </w:r>
    </w:p>
    <w:p w:rsidR="00B00F82" w:rsidRDefault="00B00F82" w:rsidP="006E59F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рмацевт заполняет нужные поля, нажимает кнопку «Записать чек» для записи продажи в БД </w:t>
      </w:r>
      <w:r w:rsidR="00872957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>
        <w:rPr>
          <w:rFonts w:ascii="Times New Roman" w:hAnsi="Times New Roman" w:cs="Times New Roman"/>
          <w:sz w:val="28"/>
          <w:szCs w:val="28"/>
        </w:rPr>
        <w:t>системы.</w:t>
      </w:r>
    </w:p>
    <w:p w:rsidR="00E65316" w:rsidRDefault="00E65316" w:rsidP="00A55E8F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A55E8F">
        <w:rPr>
          <w:rFonts w:ascii="Times New Roman" w:hAnsi="Times New Roman" w:cs="Times New Roman"/>
          <w:sz w:val="28"/>
          <w:szCs w:val="28"/>
        </w:rPr>
        <w:t>закрывает окно «Регистрация продажи».</w:t>
      </w:r>
    </w:p>
    <w:p w:rsidR="003116B9" w:rsidRPr="00BB7884" w:rsidRDefault="003116B9" w:rsidP="003116B9">
      <w:pPr>
        <w:ind w:left="708"/>
        <w:rPr>
          <w:rFonts w:ascii="Times New Roman" w:hAnsi="Times New Roman" w:cs="Times New Roman"/>
          <w:sz w:val="28"/>
          <w:szCs w:val="28"/>
          <w:u w:val="single"/>
        </w:rPr>
      </w:pPr>
      <w:r w:rsidRPr="00BB7884">
        <w:rPr>
          <w:rFonts w:ascii="Times New Roman" w:hAnsi="Times New Roman" w:cs="Times New Roman"/>
          <w:sz w:val="28"/>
          <w:szCs w:val="28"/>
          <w:u w:val="single"/>
        </w:rPr>
        <w:t>Сценарий «</w:t>
      </w:r>
      <w:r>
        <w:rPr>
          <w:rFonts w:ascii="Times New Roman" w:hAnsi="Times New Roman" w:cs="Times New Roman"/>
          <w:sz w:val="28"/>
          <w:szCs w:val="28"/>
          <w:u w:val="single"/>
        </w:rPr>
        <w:t>Составить заявку поставщику»</w:t>
      </w:r>
    </w:p>
    <w:p w:rsidR="003116B9" w:rsidRDefault="003116B9" w:rsidP="003116B9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в главном окне нажимает кнопку «Составить заявку поставщику». </w:t>
      </w:r>
    </w:p>
    <w:p w:rsidR="003116B9" w:rsidRDefault="003116B9" w:rsidP="003116B9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ткрывает окно с полями для ввода необходимых данных, кнопки для выбора поставщика и редактирования заказываемых позиций.</w:t>
      </w:r>
    </w:p>
    <w:p w:rsidR="003116B9" w:rsidRDefault="003116B9" w:rsidP="003116B9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заполняет нужные поля, нажимает кнопку «Посмотреть поставщиков».</w:t>
      </w:r>
    </w:p>
    <w:p w:rsidR="00790C71" w:rsidRDefault="00790C71" w:rsidP="003116B9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ткрывает окно со всеми зарегистрированными поставщиками.</w:t>
      </w:r>
    </w:p>
    <w:p w:rsidR="00790C71" w:rsidRDefault="00790C71" w:rsidP="003116B9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выбирает поставщика, которому будет</w:t>
      </w:r>
      <w:r w:rsidR="00A07613">
        <w:rPr>
          <w:rFonts w:ascii="Times New Roman" w:hAnsi="Times New Roman" w:cs="Times New Roman"/>
          <w:sz w:val="28"/>
          <w:szCs w:val="28"/>
        </w:rPr>
        <w:t xml:space="preserve"> отправлена составляемая заявка, нажимает кнопку «Отправить заявку».</w:t>
      </w:r>
    </w:p>
    <w:p w:rsidR="003116B9" w:rsidRDefault="003116B9" w:rsidP="003116B9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872957">
        <w:rPr>
          <w:rFonts w:ascii="Times New Roman" w:hAnsi="Times New Roman" w:cs="Times New Roman"/>
          <w:sz w:val="28"/>
          <w:szCs w:val="28"/>
        </w:rPr>
        <w:t xml:space="preserve">сохраняет заявку в БД и </w:t>
      </w:r>
      <w:r>
        <w:rPr>
          <w:rFonts w:ascii="Times New Roman" w:hAnsi="Times New Roman" w:cs="Times New Roman"/>
          <w:sz w:val="28"/>
          <w:szCs w:val="28"/>
        </w:rPr>
        <w:t>закрывает окно «</w:t>
      </w:r>
      <w:r w:rsidR="001D7337">
        <w:rPr>
          <w:rFonts w:ascii="Times New Roman" w:hAnsi="Times New Roman" w:cs="Times New Roman"/>
          <w:sz w:val="28"/>
          <w:szCs w:val="28"/>
        </w:rPr>
        <w:t>Заявок поставщику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FF72D2" w:rsidRPr="00197B34" w:rsidRDefault="00FF72D2" w:rsidP="00FF72D2">
      <w:pPr>
        <w:ind w:left="708"/>
        <w:rPr>
          <w:rFonts w:ascii="Times New Roman" w:hAnsi="Times New Roman" w:cs="Times New Roman"/>
          <w:sz w:val="28"/>
          <w:szCs w:val="28"/>
          <w:u w:val="single"/>
        </w:rPr>
      </w:pPr>
      <w:r w:rsidRPr="00197B34">
        <w:rPr>
          <w:rFonts w:ascii="Times New Roman" w:hAnsi="Times New Roman" w:cs="Times New Roman"/>
          <w:sz w:val="28"/>
          <w:szCs w:val="28"/>
          <w:u w:val="single"/>
        </w:rPr>
        <w:t>Сценарий «Просмотреть лог»</w:t>
      </w:r>
    </w:p>
    <w:p w:rsidR="00FF72D2" w:rsidRDefault="00197B34" w:rsidP="00FF72D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</w:t>
      </w:r>
      <w:r w:rsidR="00FF72D2">
        <w:rPr>
          <w:rFonts w:ascii="Times New Roman" w:hAnsi="Times New Roman" w:cs="Times New Roman"/>
          <w:sz w:val="28"/>
          <w:szCs w:val="28"/>
        </w:rPr>
        <w:t xml:space="preserve"> открывает вкладку «Лог» главного ок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72D2" w:rsidRDefault="00197B34" w:rsidP="00FF72D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</w:t>
      </w:r>
      <w:r w:rsidR="00FF72D2">
        <w:rPr>
          <w:rFonts w:ascii="Times New Roman" w:hAnsi="Times New Roman" w:cs="Times New Roman"/>
          <w:sz w:val="28"/>
          <w:szCs w:val="28"/>
        </w:rPr>
        <w:t xml:space="preserve"> нажимает на кнопку «Просмотреть ло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72D2" w:rsidRDefault="00FF72D2" w:rsidP="00FF72D2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тображает лог на экране.</w:t>
      </w:r>
    </w:p>
    <w:p w:rsidR="00FF72D2" w:rsidRPr="00197B34" w:rsidRDefault="00FF72D2" w:rsidP="00FF72D2">
      <w:pPr>
        <w:ind w:left="708"/>
        <w:rPr>
          <w:rFonts w:ascii="Times New Roman" w:hAnsi="Times New Roman" w:cs="Times New Roman"/>
          <w:sz w:val="28"/>
          <w:szCs w:val="28"/>
          <w:u w:val="single"/>
        </w:rPr>
      </w:pPr>
      <w:r w:rsidRPr="00197B34">
        <w:rPr>
          <w:rFonts w:ascii="Times New Roman" w:hAnsi="Times New Roman" w:cs="Times New Roman"/>
          <w:sz w:val="28"/>
          <w:szCs w:val="28"/>
          <w:u w:val="single"/>
        </w:rPr>
        <w:t>Сценарий «Удалить лог»</w:t>
      </w:r>
    </w:p>
    <w:p w:rsidR="00FF72D2" w:rsidRDefault="00197B34" w:rsidP="00FF72D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</w:t>
      </w:r>
      <w:r w:rsidR="00FF72D2">
        <w:rPr>
          <w:rFonts w:ascii="Times New Roman" w:hAnsi="Times New Roman" w:cs="Times New Roman"/>
          <w:sz w:val="28"/>
          <w:szCs w:val="28"/>
        </w:rPr>
        <w:t xml:space="preserve"> открывает вкладку «Лог» главного ок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72D2" w:rsidRDefault="00197B34" w:rsidP="00FF72D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</w:t>
      </w:r>
      <w:r w:rsidR="00FF72D2">
        <w:rPr>
          <w:rFonts w:ascii="Times New Roman" w:hAnsi="Times New Roman" w:cs="Times New Roman"/>
          <w:sz w:val="28"/>
          <w:szCs w:val="28"/>
        </w:rPr>
        <w:t xml:space="preserve"> нажимает на кнопку «Очистить лог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72D2" w:rsidRDefault="00FF72D2" w:rsidP="00FF72D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ткрывает окно подтверждения операции</w:t>
      </w:r>
      <w:r w:rsidR="00197B34">
        <w:rPr>
          <w:rFonts w:ascii="Times New Roman" w:hAnsi="Times New Roman" w:cs="Times New Roman"/>
          <w:sz w:val="28"/>
          <w:szCs w:val="28"/>
        </w:rPr>
        <w:t>.</w:t>
      </w:r>
    </w:p>
    <w:p w:rsidR="00FF72D2" w:rsidRDefault="00197B34" w:rsidP="00FF72D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</w:t>
      </w:r>
      <w:r w:rsidR="00FF72D2">
        <w:rPr>
          <w:rFonts w:ascii="Times New Roman" w:hAnsi="Times New Roman" w:cs="Times New Roman"/>
          <w:sz w:val="28"/>
          <w:szCs w:val="28"/>
        </w:rPr>
        <w:t xml:space="preserve"> нажимает кнопку «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72D2" w:rsidRDefault="00FF72D2" w:rsidP="00FF72D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закрывает окно подтверждения</w:t>
      </w:r>
      <w:r w:rsidR="00197B34">
        <w:rPr>
          <w:rFonts w:ascii="Times New Roman" w:hAnsi="Times New Roman" w:cs="Times New Roman"/>
          <w:sz w:val="28"/>
          <w:szCs w:val="28"/>
        </w:rPr>
        <w:t>.</w:t>
      </w:r>
    </w:p>
    <w:p w:rsidR="00FF72D2" w:rsidRDefault="00FF72D2" w:rsidP="00FF72D2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даляет лог-файл</w:t>
      </w:r>
      <w:r w:rsidR="00197B34">
        <w:rPr>
          <w:rFonts w:ascii="Times New Roman" w:hAnsi="Times New Roman" w:cs="Times New Roman"/>
          <w:sz w:val="28"/>
          <w:szCs w:val="28"/>
        </w:rPr>
        <w:t>.</w:t>
      </w:r>
    </w:p>
    <w:p w:rsidR="004C28BA" w:rsidRPr="00E057A6" w:rsidRDefault="004C28BA" w:rsidP="004C28BA">
      <w:pPr>
        <w:ind w:left="708"/>
        <w:rPr>
          <w:rFonts w:ascii="Times New Roman" w:hAnsi="Times New Roman" w:cs="Times New Roman"/>
          <w:sz w:val="28"/>
          <w:szCs w:val="28"/>
          <w:u w:val="single"/>
        </w:rPr>
      </w:pPr>
      <w:r w:rsidRPr="00E057A6">
        <w:rPr>
          <w:rFonts w:ascii="Times New Roman" w:hAnsi="Times New Roman" w:cs="Times New Roman"/>
          <w:sz w:val="28"/>
          <w:szCs w:val="28"/>
          <w:u w:val="single"/>
        </w:rPr>
        <w:t>Сценарий «</w:t>
      </w:r>
      <w:r>
        <w:rPr>
          <w:rFonts w:ascii="Times New Roman" w:hAnsi="Times New Roman" w:cs="Times New Roman"/>
          <w:sz w:val="28"/>
          <w:szCs w:val="28"/>
          <w:u w:val="single"/>
        </w:rPr>
        <w:t>Просмотр остатков медикаментов</w:t>
      </w:r>
      <w:r w:rsidRPr="00E057A6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4C28BA" w:rsidRDefault="004C28BA" w:rsidP="0036481D">
      <w:pPr>
        <w:pStyle w:val="a3"/>
        <w:numPr>
          <w:ilvl w:val="0"/>
          <w:numId w:val="22"/>
        </w:numPr>
        <w:ind w:left="1066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в главном окне нажимает кнопку «</w:t>
      </w:r>
      <w:r w:rsidR="00E53418">
        <w:rPr>
          <w:rFonts w:ascii="Times New Roman" w:hAnsi="Times New Roman" w:cs="Times New Roman"/>
          <w:sz w:val="28"/>
          <w:szCs w:val="28"/>
        </w:rPr>
        <w:t>Посмотреть остатки медикаментов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:rsidR="004C28BA" w:rsidRDefault="004C28BA" w:rsidP="0036481D">
      <w:pPr>
        <w:pStyle w:val="a3"/>
        <w:numPr>
          <w:ilvl w:val="0"/>
          <w:numId w:val="22"/>
        </w:numPr>
        <w:ind w:left="1066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открывает форму для </w:t>
      </w:r>
      <w:r w:rsidR="00E53418">
        <w:rPr>
          <w:rFonts w:ascii="Times New Roman" w:hAnsi="Times New Roman" w:cs="Times New Roman"/>
          <w:sz w:val="28"/>
          <w:szCs w:val="28"/>
        </w:rPr>
        <w:t>заполнения остатков медикаментов.</w:t>
      </w:r>
    </w:p>
    <w:p w:rsidR="00E53418" w:rsidRDefault="00E53418" w:rsidP="0036481D">
      <w:pPr>
        <w:pStyle w:val="a3"/>
        <w:numPr>
          <w:ilvl w:val="0"/>
          <w:numId w:val="22"/>
        </w:numPr>
        <w:ind w:left="1066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 заполняет предельное количество, по которому выбираются оставшиеся медикаменты.</w:t>
      </w:r>
    </w:p>
    <w:p w:rsidR="004C28BA" w:rsidRDefault="004C28BA" w:rsidP="0036481D">
      <w:pPr>
        <w:pStyle w:val="a3"/>
        <w:numPr>
          <w:ilvl w:val="0"/>
          <w:numId w:val="22"/>
        </w:numPr>
        <w:ind w:left="1066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правляющий нажимает кнопку «</w:t>
      </w:r>
      <w:r w:rsidR="00E53418">
        <w:rPr>
          <w:rFonts w:ascii="Times New Roman" w:hAnsi="Times New Roman" w:cs="Times New Roman"/>
          <w:sz w:val="28"/>
          <w:szCs w:val="28"/>
        </w:rPr>
        <w:t>Показать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E53418" w:rsidRDefault="00E53418" w:rsidP="0036481D">
      <w:pPr>
        <w:pStyle w:val="a3"/>
        <w:numPr>
          <w:ilvl w:val="0"/>
          <w:numId w:val="22"/>
        </w:numPr>
        <w:ind w:left="1066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выводит список медикаментов в соответствии с запрашиваемыми данными.</w:t>
      </w:r>
    </w:p>
    <w:p w:rsidR="000F026B" w:rsidRDefault="000F026B" w:rsidP="000F026B">
      <w:pPr>
        <w:pStyle w:val="a3"/>
        <w:ind w:left="1068"/>
        <w:rPr>
          <w:rFonts w:ascii="Times New Roman" w:hAnsi="Times New Roman" w:cs="Times New Roman"/>
          <w:sz w:val="28"/>
          <w:szCs w:val="28"/>
        </w:rPr>
      </w:pPr>
    </w:p>
    <w:p w:rsidR="00040913" w:rsidRPr="005F190D" w:rsidRDefault="00040913" w:rsidP="00040913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5F190D">
        <w:rPr>
          <w:rFonts w:ascii="Times New Roman" w:hAnsi="Times New Roman" w:cs="Times New Roman"/>
          <w:b/>
          <w:bCs/>
          <w:sz w:val="32"/>
          <w:szCs w:val="32"/>
        </w:rPr>
        <w:t>Требования к пользователям продукта</w:t>
      </w:r>
    </w:p>
    <w:p w:rsidR="00040913" w:rsidRDefault="00040913" w:rsidP="0036481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:</w:t>
      </w:r>
    </w:p>
    <w:p w:rsidR="00350C20" w:rsidRDefault="00350C20" w:rsidP="0036481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ладение компьютером на уровне пользователя ОС </w:t>
      </w:r>
      <w:r w:rsidRPr="00350C20">
        <w:rPr>
          <w:rFonts w:ascii="Times New Roman" w:hAnsi="Times New Roman" w:cs="Times New Roman"/>
          <w:sz w:val="28"/>
          <w:szCs w:val="28"/>
        </w:rPr>
        <w:t>Windows.</w:t>
      </w:r>
    </w:p>
    <w:p w:rsidR="00040913" w:rsidRDefault="00040913" w:rsidP="0036481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нимание принципов функционирования систем управления БД</w:t>
      </w:r>
    </w:p>
    <w:p w:rsidR="00040913" w:rsidRDefault="00040913" w:rsidP="0036481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рмацевт:</w:t>
      </w:r>
    </w:p>
    <w:p w:rsidR="00040913" w:rsidRDefault="00040913" w:rsidP="0036481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ние ПК</w:t>
      </w:r>
    </w:p>
    <w:p w:rsidR="00040913" w:rsidRDefault="00040913" w:rsidP="0036481D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льзователи должны быть сотрудниками аптеки.</w:t>
      </w:r>
    </w:p>
    <w:p w:rsidR="008524B1" w:rsidRPr="008524B1" w:rsidRDefault="008524B1" w:rsidP="008524B1">
      <w:pPr>
        <w:numPr>
          <w:ilvl w:val="1"/>
          <w:numId w:val="2"/>
        </w:numPr>
        <w:contextualSpacing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8524B1">
        <w:rPr>
          <w:rFonts w:ascii="Times New Roman" w:eastAsia="Calibri" w:hAnsi="Times New Roman" w:cs="Times New Roman"/>
          <w:b/>
          <w:bCs/>
          <w:sz w:val="32"/>
          <w:szCs w:val="32"/>
        </w:rPr>
        <w:t>Ограничения</w:t>
      </w:r>
    </w:p>
    <w:p w:rsidR="008524B1" w:rsidRPr="008524B1" w:rsidRDefault="008524B1" w:rsidP="008524B1">
      <w:pPr>
        <w:ind w:left="1440"/>
        <w:contextualSpacing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8524B1" w:rsidRPr="008524B1" w:rsidRDefault="008524B1" w:rsidP="008524B1">
      <w:pPr>
        <w:numPr>
          <w:ilvl w:val="0"/>
          <w:numId w:val="24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524B1">
        <w:rPr>
          <w:rFonts w:ascii="Times New Roman" w:eastAsia="Calibri" w:hAnsi="Times New Roman" w:cs="Times New Roman"/>
          <w:sz w:val="28"/>
          <w:szCs w:val="28"/>
        </w:rPr>
        <w:t xml:space="preserve">Должна использоваться кодировка </w:t>
      </w:r>
      <w:r w:rsidRPr="008524B1">
        <w:rPr>
          <w:rFonts w:ascii="Times New Roman" w:eastAsia="Calibri" w:hAnsi="Times New Roman" w:cs="Times New Roman"/>
          <w:sz w:val="28"/>
          <w:szCs w:val="28"/>
          <w:lang w:val="en-US"/>
        </w:rPr>
        <w:t>UTF-8</w:t>
      </w:r>
    </w:p>
    <w:p w:rsidR="008524B1" w:rsidRPr="008524B1" w:rsidRDefault="008524B1" w:rsidP="008524B1">
      <w:pPr>
        <w:numPr>
          <w:ilvl w:val="0"/>
          <w:numId w:val="24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524B1">
        <w:rPr>
          <w:rFonts w:ascii="Times New Roman" w:eastAsia="Calibri" w:hAnsi="Times New Roman" w:cs="Times New Roman"/>
          <w:sz w:val="28"/>
          <w:szCs w:val="28"/>
        </w:rPr>
        <w:t>Продукт будет поддерживать только русский язык пользовательского интерфейса</w:t>
      </w:r>
    </w:p>
    <w:p w:rsidR="008524B1" w:rsidRPr="008524B1" w:rsidRDefault="008524B1" w:rsidP="008524B1">
      <w:pPr>
        <w:numPr>
          <w:ilvl w:val="0"/>
          <w:numId w:val="24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8524B1">
        <w:rPr>
          <w:rFonts w:ascii="Times New Roman" w:eastAsia="Calibri" w:hAnsi="Times New Roman" w:cs="Times New Roman"/>
          <w:sz w:val="28"/>
          <w:szCs w:val="28"/>
        </w:rPr>
        <w:t>Продукт не предусматривает переход на платформы, не перечисленные в данном документе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:rsidR="008524B1" w:rsidRDefault="008524B1" w:rsidP="00040913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CA5601" w:rsidRPr="00CA5601" w:rsidRDefault="00CA5601" w:rsidP="00CA5601">
      <w:pPr>
        <w:numPr>
          <w:ilvl w:val="1"/>
          <w:numId w:val="2"/>
        </w:numPr>
        <w:contextualSpacing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CA5601">
        <w:rPr>
          <w:rFonts w:ascii="Times New Roman" w:eastAsia="Calibri" w:hAnsi="Times New Roman" w:cs="Times New Roman"/>
          <w:b/>
          <w:bCs/>
          <w:sz w:val="32"/>
          <w:szCs w:val="32"/>
        </w:rPr>
        <w:t>Предположения и зависимости</w:t>
      </w:r>
    </w:p>
    <w:p w:rsidR="00CA5601" w:rsidRPr="00CA5601" w:rsidRDefault="00CA5601" w:rsidP="00CA5601">
      <w:pPr>
        <w:ind w:left="1440"/>
        <w:contextualSpacing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:rsidR="00CA5601" w:rsidRPr="00CA5601" w:rsidRDefault="00CA5601" w:rsidP="00CA5601">
      <w:pPr>
        <w:numPr>
          <w:ilvl w:val="0"/>
          <w:numId w:val="25"/>
        </w:numPr>
        <w:ind w:left="1418" w:hanging="284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CA5601">
        <w:rPr>
          <w:rFonts w:ascii="Times New Roman" w:eastAsia="Calibri" w:hAnsi="Times New Roman" w:cs="Times New Roman"/>
          <w:sz w:val="28"/>
          <w:szCs w:val="28"/>
        </w:rPr>
        <w:t>Скорость выполнения запросов к БД будет обусловлена производительностью и степенью загрузки системы управления БД.</w:t>
      </w:r>
    </w:p>
    <w:p w:rsidR="00F421D8" w:rsidRDefault="00F421D8" w:rsidP="004A1B05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1E17A4" w:rsidRDefault="001E17A4" w:rsidP="004A1B05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1E17A4" w:rsidRDefault="001E17A4" w:rsidP="004A1B05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1E17A4" w:rsidRDefault="001E17A4" w:rsidP="004A1B05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5151B5" w:rsidRDefault="005151B5" w:rsidP="005151B5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Детальные требования</w:t>
      </w:r>
    </w:p>
    <w:p w:rsidR="005151B5" w:rsidRDefault="005151B5" w:rsidP="005151B5">
      <w:pPr>
        <w:pStyle w:val="a3"/>
        <w:rPr>
          <w:rFonts w:ascii="Times New Roman" w:hAnsi="Times New Roman" w:cs="Times New Roman"/>
          <w:b/>
          <w:bCs/>
          <w:sz w:val="40"/>
          <w:szCs w:val="40"/>
        </w:rPr>
      </w:pPr>
    </w:p>
    <w:p w:rsidR="005151B5" w:rsidRDefault="005151B5" w:rsidP="005151B5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Нефункциональные требования</w:t>
      </w:r>
    </w:p>
    <w:p w:rsidR="005151B5" w:rsidRDefault="005151B5" w:rsidP="005151B5">
      <w:pPr>
        <w:pStyle w:val="a3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p w:rsidR="005151B5" w:rsidRDefault="005151B5" w:rsidP="005151B5">
      <w:pPr>
        <w:pStyle w:val="a3"/>
        <w:numPr>
          <w:ilvl w:val="2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Требования к данным</w:t>
      </w:r>
    </w:p>
    <w:p w:rsidR="005151B5" w:rsidRDefault="005151B5" w:rsidP="005151B5">
      <w:pPr>
        <w:pStyle w:val="a3"/>
        <w:ind w:left="1800"/>
        <w:rPr>
          <w:rFonts w:ascii="Times New Roman" w:hAnsi="Times New Roman" w:cs="Times New Roman"/>
          <w:b/>
          <w:bCs/>
          <w:sz w:val="32"/>
          <w:szCs w:val="32"/>
        </w:rPr>
      </w:pPr>
    </w:p>
    <w:p w:rsidR="005151B5" w:rsidRDefault="005151B5" w:rsidP="005151B5">
      <w:pPr>
        <w:pStyle w:val="a3"/>
        <w:numPr>
          <w:ilvl w:val="3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ребования к данным о </w:t>
      </w:r>
      <w:r w:rsidR="00EE5F41">
        <w:rPr>
          <w:rFonts w:ascii="Times New Roman" w:hAnsi="Times New Roman" w:cs="Times New Roman"/>
          <w:sz w:val="32"/>
          <w:szCs w:val="32"/>
        </w:rPr>
        <w:t>поставщиках</w:t>
      </w:r>
    </w:p>
    <w:p w:rsidR="005151B5" w:rsidRDefault="005151B5" w:rsidP="005151B5">
      <w:pPr>
        <w:pStyle w:val="a3"/>
        <w:ind w:left="2520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Ind w:w="2520" w:type="dxa"/>
        <w:tblLook w:val="04A0" w:firstRow="1" w:lastRow="0" w:firstColumn="1" w:lastColumn="0" w:noHBand="0" w:noVBand="1"/>
      </w:tblPr>
      <w:tblGrid>
        <w:gridCol w:w="3538"/>
        <w:gridCol w:w="3513"/>
      </w:tblGrid>
      <w:tr w:rsidR="005151B5" w:rsidTr="009D1A66">
        <w:tc>
          <w:tcPr>
            <w:tcW w:w="4672" w:type="dxa"/>
          </w:tcPr>
          <w:p w:rsidR="005151B5" w:rsidRDefault="005151B5" w:rsidP="009D1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46623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</w:p>
        </w:tc>
        <w:tc>
          <w:tcPr>
            <w:tcW w:w="4673" w:type="dxa"/>
          </w:tcPr>
          <w:p w:rsidR="005151B5" w:rsidRDefault="005151B5" w:rsidP="009D1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746623"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</w:p>
        </w:tc>
      </w:tr>
      <w:tr w:rsidR="005151B5" w:rsidTr="009D1A66">
        <w:tc>
          <w:tcPr>
            <w:tcW w:w="4672" w:type="dxa"/>
          </w:tcPr>
          <w:p w:rsidR="005151B5" w:rsidRPr="000801E4" w:rsidRDefault="00EE5F41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</w:t>
            </w:r>
          </w:p>
        </w:tc>
        <w:tc>
          <w:tcPr>
            <w:tcW w:w="4673" w:type="dxa"/>
          </w:tcPr>
          <w:p w:rsidR="005151B5" w:rsidRDefault="005151B5" w:rsidP="009D1A66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0801E4">
              <w:rPr>
                <w:rFonts w:ascii="Times New Roman" w:hAnsi="Times New Roman" w:cs="Times New Roman"/>
                <w:sz w:val="28"/>
                <w:szCs w:val="28"/>
              </w:rPr>
              <w:t>Произвольная строка</w:t>
            </w:r>
          </w:p>
        </w:tc>
      </w:tr>
      <w:tr w:rsidR="005151B5" w:rsidTr="009D1A66">
        <w:tc>
          <w:tcPr>
            <w:tcW w:w="4672" w:type="dxa"/>
          </w:tcPr>
          <w:p w:rsidR="005151B5" w:rsidRDefault="00EE5F41" w:rsidP="009D1A66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адрес</w:t>
            </w:r>
          </w:p>
        </w:tc>
        <w:tc>
          <w:tcPr>
            <w:tcW w:w="4673" w:type="dxa"/>
          </w:tcPr>
          <w:p w:rsidR="005151B5" w:rsidRDefault="00EE5F41" w:rsidP="009D1A66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льная строка</w:t>
            </w:r>
          </w:p>
        </w:tc>
      </w:tr>
      <w:tr w:rsidR="005151B5" w:rsidTr="009D1A66">
        <w:tc>
          <w:tcPr>
            <w:tcW w:w="4672" w:type="dxa"/>
          </w:tcPr>
          <w:p w:rsidR="005151B5" w:rsidRDefault="00EE5F41" w:rsidP="009D1A66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поставщика</w:t>
            </w:r>
          </w:p>
        </w:tc>
        <w:tc>
          <w:tcPr>
            <w:tcW w:w="4673" w:type="dxa"/>
          </w:tcPr>
          <w:p w:rsidR="005151B5" w:rsidRPr="000801E4" w:rsidRDefault="00EE5F41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 из 10 символов-цифр</w:t>
            </w:r>
          </w:p>
        </w:tc>
      </w:tr>
      <w:tr w:rsidR="005151B5" w:rsidTr="009D1A66">
        <w:tc>
          <w:tcPr>
            <w:tcW w:w="4672" w:type="dxa"/>
          </w:tcPr>
          <w:p w:rsidR="005151B5" w:rsidRPr="00746623" w:rsidRDefault="00EE5F41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Н</w:t>
            </w:r>
          </w:p>
        </w:tc>
        <w:tc>
          <w:tcPr>
            <w:tcW w:w="4673" w:type="dxa"/>
          </w:tcPr>
          <w:p w:rsidR="005151B5" w:rsidRDefault="00EE5F41" w:rsidP="009D1A66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 из 10 символов-цифр</w:t>
            </w:r>
          </w:p>
        </w:tc>
      </w:tr>
    </w:tbl>
    <w:p w:rsidR="005151B5" w:rsidRDefault="005151B5" w:rsidP="005151B5">
      <w:pPr>
        <w:pStyle w:val="a3"/>
        <w:ind w:left="2520"/>
        <w:rPr>
          <w:rFonts w:ascii="Times New Roman" w:hAnsi="Times New Roman" w:cs="Times New Roman"/>
          <w:sz w:val="32"/>
          <w:szCs w:val="32"/>
        </w:rPr>
      </w:pPr>
    </w:p>
    <w:p w:rsidR="005151B5" w:rsidRPr="000801E4" w:rsidRDefault="005151B5" w:rsidP="005151B5">
      <w:pPr>
        <w:pStyle w:val="a3"/>
        <w:ind w:left="2520"/>
        <w:rPr>
          <w:rFonts w:ascii="Times New Roman" w:hAnsi="Times New Roman" w:cs="Times New Roman"/>
          <w:sz w:val="32"/>
          <w:szCs w:val="32"/>
        </w:rPr>
      </w:pPr>
    </w:p>
    <w:p w:rsidR="005151B5" w:rsidRDefault="005151B5" w:rsidP="005151B5">
      <w:pPr>
        <w:pStyle w:val="a3"/>
        <w:numPr>
          <w:ilvl w:val="3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ребования к данным о сотрудниках</w:t>
      </w:r>
    </w:p>
    <w:p w:rsidR="005151B5" w:rsidRDefault="005151B5" w:rsidP="005151B5">
      <w:pPr>
        <w:pStyle w:val="a3"/>
        <w:ind w:left="2520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Ind w:w="2520" w:type="dxa"/>
        <w:tblLook w:val="04A0" w:firstRow="1" w:lastRow="0" w:firstColumn="1" w:lastColumn="0" w:noHBand="0" w:noVBand="1"/>
      </w:tblPr>
      <w:tblGrid>
        <w:gridCol w:w="3478"/>
        <w:gridCol w:w="3573"/>
      </w:tblGrid>
      <w:tr w:rsidR="005151B5" w:rsidTr="009D1A66">
        <w:tc>
          <w:tcPr>
            <w:tcW w:w="4672" w:type="dxa"/>
          </w:tcPr>
          <w:p w:rsidR="005151B5" w:rsidRDefault="005151B5" w:rsidP="009D1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</w:p>
        </w:tc>
        <w:tc>
          <w:tcPr>
            <w:tcW w:w="4673" w:type="dxa"/>
          </w:tcPr>
          <w:p w:rsidR="005151B5" w:rsidRDefault="005151B5" w:rsidP="009D1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</w:p>
        </w:tc>
      </w:tr>
      <w:tr w:rsidR="005151B5" w:rsidTr="009D1A66">
        <w:tc>
          <w:tcPr>
            <w:tcW w:w="4672" w:type="dxa"/>
          </w:tcPr>
          <w:p w:rsidR="005151B5" w:rsidRDefault="006E0AB9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  <w:tc>
          <w:tcPr>
            <w:tcW w:w="4673" w:type="dxa"/>
          </w:tcPr>
          <w:p w:rsidR="005151B5" w:rsidRDefault="005151B5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льная строка</w:t>
            </w:r>
          </w:p>
        </w:tc>
      </w:tr>
      <w:tr w:rsidR="005151B5" w:rsidTr="009D1A66">
        <w:tc>
          <w:tcPr>
            <w:tcW w:w="4672" w:type="dxa"/>
          </w:tcPr>
          <w:p w:rsidR="005151B5" w:rsidRDefault="006E0AB9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рплата</w:t>
            </w:r>
          </w:p>
        </w:tc>
        <w:tc>
          <w:tcPr>
            <w:tcW w:w="4673" w:type="dxa"/>
          </w:tcPr>
          <w:p w:rsidR="005151B5" w:rsidRDefault="005151B5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льная строка</w:t>
            </w:r>
          </w:p>
        </w:tc>
      </w:tr>
      <w:tr w:rsidR="001F783F" w:rsidTr="009D1A66">
        <w:tc>
          <w:tcPr>
            <w:tcW w:w="4672" w:type="dxa"/>
          </w:tcPr>
          <w:p w:rsidR="001F783F" w:rsidRDefault="001F783F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4673" w:type="dxa"/>
          </w:tcPr>
          <w:p w:rsidR="001F783F" w:rsidRDefault="001F783F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льная строка</w:t>
            </w:r>
          </w:p>
        </w:tc>
      </w:tr>
      <w:tr w:rsidR="005151B5" w:rsidTr="009D1A66">
        <w:tc>
          <w:tcPr>
            <w:tcW w:w="4672" w:type="dxa"/>
          </w:tcPr>
          <w:p w:rsidR="005151B5" w:rsidRDefault="006E0AB9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роживания</w:t>
            </w:r>
          </w:p>
        </w:tc>
        <w:tc>
          <w:tcPr>
            <w:tcW w:w="4673" w:type="dxa"/>
          </w:tcPr>
          <w:p w:rsidR="005151B5" w:rsidRDefault="005151B5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льная строка</w:t>
            </w:r>
          </w:p>
        </w:tc>
      </w:tr>
      <w:tr w:rsidR="005151B5" w:rsidTr="009D1A66">
        <w:tc>
          <w:tcPr>
            <w:tcW w:w="4672" w:type="dxa"/>
          </w:tcPr>
          <w:p w:rsidR="005151B5" w:rsidRDefault="006E0AB9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 сотрудника</w:t>
            </w:r>
          </w:p>
        </w:tc>
        <w:tc>
          <w:tcPr>
            <w:tcW w:w="4673" w:type="dxa"/>
          </w:tcPr>
          <w:p w:rsidR="005151B5" w:rsidRDefault="006415EF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 из 10 символов-цифр</w:t>
            </w:r>
          </w:p>
        </w:tc>
      </w:tr>
      <w:tr w:rsidR="006E0AB9" w:rsidTr="009D1A66">
        <w:tc>
          <w:tcPr>
            <w:tcW w:w="4672" w:type="dxa"/>
          </w:tcPr>
          <w:p w:rsidR="006E0AB9" w:rsidRDefault="006E0AB9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спорт</w:t>
            </w:r>
          </w:p>
        </w:tc>
        <w:tc>
          <w:tcPr>
            <w:tcW w:w="4673" w:type="dxa"/>
          </w:tcPr>
          <w:p w:rsidR="006E0AB9" w:rsidRDefault="006415EF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льная строка</w:t>
            </w:r>
          </w:p>
        </w:tc>
      </w:tr>
      <w:tr w:rsidR="006E0AB9" w:rsidTr="009D1A66">
        <w:tc>
          <w:tcPr>
            <w:tcW w:w="4672" w:type="dxa"/>
          </w:tcPr>
          <w:p w:rsidR="006E0AB9" w:rsidRDefault="006E0AB9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4673" w:type="dxa"/>
          </w:tcPr>
          <w:p w:rsidR="006E0AB9" w:rsidRPr="006E0AB9" w:rsidRDefault="006E0AB9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 в формате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</w:t>
            </w:r>
            <w:r w:rsidRPr="006E0A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m</w:t>
            </w:r>
            <w:r w:rsidRPr="006E0AB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yy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5151B5" w:rsidRDefault="005151B5" w:rsidP="005151B5">
      <w:pPr>
        <w:pStyle w:val="a3"/>
        <w:ind w:left="2520"/>
        <w:rPr>
          <w:rFonts w:ascii="Times New Roman" w:hAnsi="Times New Roman" w:cs="Times New Roman"/>
          <w:sz w:val="28"/>
          <w:szCs w:val="28"/>
        </w:rPr>
      </w:pPr>
    </w:p>
    <w:p w:rsidR="00BD22FD" w:rsidRDefault="00BD22FD" w:rsidP="005151B5">
      <w:pPr>
        <w:pStyle w:val="a3"/>
        <w:ind w:left="2520"/>
        <w:rPr>
          <w:rFonts w:ascii="Times New Roman" w:hAnsi="Times New Roman" w:cs="Times New Roman"/>
          <w:sz w:val="28"/>
          <w:szCs w:val="28"/>
        </w:rPr>
      </w:pPr>
    </w:p>
    <w:p w:rsidR="00BD22FD" w:rsidRPr="00746623" w:rsidRDefault="00BD22FD" w:rsidP="005151B5">
      <w:pPr>
        <w:pStyle w:val="a3"/>
        <w:ind w:left="2520"/>
        <w:rPr>
          <w:rFonts w:ascii="Times New Roman" w:hAnsi="Times New Roman" w:cs="Times New Roman"/>
          <w:sz w:val="28"/>
          <w:szCs w:val="28"/>
        </w:rPr>
      </w:pPr>
    </w:p>
    <w:p w:rsidR="005151B5" w:rsidRPr="00746623" w:rsidRDefault="005151B5" w:rsidP="005151B5">
      <w:pPr>
        <w:pStyle w:val="a3"/>
        <w:numPr>
          <w:ilvl w:val="3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746623">
        <w:rPr>
          <w:rFonts w:ascii="Times New Roman" w:hAnsi="Times New Roman" w:cs="Times New Roman"/>
          <w:sz w:val="32"/>
          <w:szCs w:val="32"/>
        </w:rPr>
        <w:t xml:space="preserve">Требования к данным о </w:t>
      </w:r>
      <w:r w:rsidR="006228C3">
        <w:rPr>
          <w:rFonts w:ascii="Times New Roman" w:hAnsi="Times New Roman" w:cs="Times New Roman"/>
          <w:sz w:val="32"/>
          <w:szCs w:val="32"/>
        </w:rPr>
        <w:t>медикаментах</w:t>
      </w:r>
    </w:p>
    <w:p w:rsidR="005151B5" w:rsidRDefault="005151B5" w:rsidP="005151B5">
      <w:pPr>
        <w:pStyle w:val="a3"/>
        <w:ind w:left="2520"/>
        <w:rPr>
          <w:rFonts w:ascii="Times New Roman" w:hAnsi="Times New Roman" w:cs="Times New Roman"/>
          <w:sz w:val="32"/>
          <w:szCs w:val="32"/>
        </w:rPr>
      </w:pPr>
    </w:p>
    <w:tbl>
      <w:tblPr>
        <w:tblStyle w:val="a4"/>
        <w:tblW w:w="0" w:type="auto"/>
        <w:tblInd w:w="2520" w:type="dxa"/>
        <w:tblLook w:val="04A0" w:firstRow="1" w:lastRow="0" w:firstColumn="1" w:lastColumn="0" w:noHBand="0" w:noVBand="1"/>
      </w:tblPr>
      <w:tblGrid>
        <w:gridCol w:w="3498"/>
        <w:gridCol w:w="3553"/>
      </w:tblGrid>
      <w:tr w:rsidR="005151B5" w:rsidTr="00CA663F">
        <w:tc>
          <w:tcPr>
            <w:tcW w:w="3498" w:type="dxa"/>
          </w:tcPr>
          <w:p w:rsidR="005151B5" w:rsidRPr="00746623" w:rsidRDefault="005151B5" w:rsidP="009D1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</w:p>
        </w:tc>
        <w:tc>
          <w:tcPr>
            <w:tcW w:w="3553" w:type="dxa"/>
          </w:tcPr>
          <w:p w:rsidR="005151B5" w:rsidRDefault="005151B5" w:rsidP="009D1A6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</w:t>
            </w:r>
          </w:p>
        </w:tc>
      </w:tr>
      <w:tr w:rsidR="005151B5" w:rsidTr="00CA663F">
        <w:tc>
          <w:tcPr>
            <w:tcW w:w="3498" w:type="dxa"/>
          </w:tcPr>
          <w:p w:rsidR="005151B5" w:rsidRPr="00746623" w:rsidRDefault="005151B5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="006228C3">
              <w:rPr>
                <w:rFonts w:ascii="Times New Roman" w:hAnsi="Times New Roman" w:cs="Times New Roman"/>
                <w:sz w:val="28"/>
                <w:szCs w:val="28"/>
              </w:rPr>
              <w:t xml:space="preserve"> медикамента</w:t>
            </w:r>
          </w:p>
        </w:tc>
        <w:tc>
          <w:tcPr>
            <w:tcW w:w="3553" w:type="dxa"/>
          </w:tcPr>
          <w:p w:rsidR="005151B5" w:rsidRDefault="005151B5" w:rsidP="006228C3">
            <w:pPr>
              <w:pStyle w:val="a3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льная строка </w:t>
            </w:r>
          </w:p>
        </w:tc>
      </w:tr>
      <w:tr w:rsidR="005151B5" w:rsidTr="00CA663F">
        <w:tc>
          <w:tcPr>
            <w:tcW w:w="3498" w:type="dxa"/>
          </w:tcPr>
          <w:p w:rsidR="005151B5" w:rsidRPr="00746623" w:rsidRDefault="0025773D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3553" w:type="dxa"/>
          </w:tcPr>
          <w:p w:rsidR="005151B5" w:rsidRPr="00746623" w:rsidRDefault="0025773D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е число</w:t>
            </w:r>
          </w:p>
        </w:tc>
      </w:tr>
      <w:tr w:rsidR="005151B5" w:rsidRPr="0025773D" w:rsidTr="00CA663F">
        <w:tc>
          <w:tcPr>
            <w:tcW w:w="3498" w:type="dxa"/>
          </w:tcPr>
          <w:p w:rsidR="005151B5" w:rsidRPr="0025773D" w:rsidRDefault="0025773D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5773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Цена</w:t>
            </w:r>
          </w:p>
        </w:tc>
        <w:tc>
          <w:tcPr>
            <w:tcW w:w="3553" w:type="dxa"/>
          </w:tcPr>
          <w:p w:rsidR="005151B5" w:rsidRPr="0025773D" w:rsidRDefault="0025773D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робное</w:t>
            </w:r>
            <w:r w:rsidRPr="0025773D">
              <w:rPr>
                <w:rFonts w:ascii="Times New Roman" w:hAnsi="Times New Roman" w:cs="Times New Roman"/>
                <w:sz w:val="28"/>
                <w:szCs w:val="28"/>
              </w:rPr>
              <w:t xml:space="preserve"> число</w:t>
            </w:r>
          </w:p>
        </w:tc>
      </w:tr>
    </w:tbl>
    <w:p w:rsidR="005506A4" w:rsidRPr="005506A4" w:rsidRDefault="005506A4" w:rsidP="005506A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CA663F" w:rsidRDefault="00CA663F" w:rsidP="00CA663F">
      <w:pPr>
        <w:pStyle w:val="a3"/>
        <w:numPr>
          <w:ilvl w:val="1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Функциональные требования</w:t>
      </w:r>
    </w:p>
    <w:p w:rsidR="00CA663F" w:rsidRDefault="00CA663F" w:rsidP="00CA663F">
      <w:pPr>
        <w:pStyle w:val="a3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</w:p>
    <w:p w:rsidR="00CA663F" w:rsidRDefault="00CA663F" w:rsidP="00CA663F">
      <w:pPr>
        <w:pStyle w:val="a3"/>
        <w:numPr>
          <w:ilvl w:val="2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Добавить </w:t>
      </w:r>
      <w:r w:rsidR="00BA2232">
        <w:rPr>
          <w:rFonts w:ascii="Times New Roman" w:hAnsi="Times New Roman" w:cs="Times New Roman"/>
          <w:b/>
          <w:bCs/>
          <w:sz w:val="32"/>
          <w:szCs w:val="32"/>
        </w:rPr>
        <w:t>поставщика</w:t>
      </w:r>
    </w:p>
    <w:p w:rsidR="00CA663F" w:rsidRDefault="00CA663F" w:rsidP="00CA663F">
      <w:pPr>
        <w:pStyle w:val="a3"/>
        <w:ind w:left="1800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4"/>
        <w:tblW w:w="0" w:type="auto"/>
        <w:tblInd w:w="1800" w:type="dxa"/>
        <w:tblLook w:val="04A0" w:firstRow="1" w:lastRow="0" w:firstColumn="1" w:lastColumn="0" w:noHBand="0" w:noVBand="1"/>
      </w:tblPr>
      <w:tblGrid>
        <w:gridCol w:w="3916"/>
        <w:gridCol w:w="3855"/>
      </w:tblGrid>
      <w:tr w:rsidR="00CA663F" w:rsidTr="009D1A66">
        <w:tc>
          <w:tcPr>
            <w:tcW w:w="4672" w:type="dxa"/>
          </w:tcPr>
          <w:p w:rsidR="00CA663F" w:rsidRDefault="00CA663F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использования</w:t>
            </w:r>
          </w:p>
        </w:tc>
        <w:tc>
          <w:tcPr>
            <w:tcW w:w="4673" w:type="dxa"/>
          </w:tcPr>
          <w:p w:rsidR="00CA663F" w:rsidRDefault="00CA663F" w:rsidP="00BA223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ить </w:t>
            </w:r>
            <w:r w:rsidR="00BA2232">
              <w:rPr>
                <w:rFonts w:ascii="Times New Roman" w:hAnsi="Times New Roman" w:cs="Times New Roman"/>
                <w:sz w:val="28"/>
                <w:szCs w:val="28"/>
              </w:rPr>
              <w:t>поставщика</w:t>
            </w:r>
          </w:p>
        </w:tc>
      </w:tr>
      <w:tr w:rsidR="00CA663F" w:rsidTr="009D1A66">
        <w:tc>
          <w:tcPr>
            <w:tcW w:w="4672" w:type="dxa"/>
          </w:tcPr>
          <w:p w:rsidR="00CA663F" w:rsidRDefault="00CA663F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4673" w:type="dxa"/>
          </w:tcPr>
          <w:p w:rsidR="00CA663F" w:rsidRDefault="00CA663F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но</w:t>
            </w:r>
          </w:p>
        </w:tc>
      </w:tr>
      <w:tr w:rsidR="00CA663F" w:rsidTr="009D1A66">
        <w:tc>
          <w:tcPr>
            <w:tcW w:w="4672" w:type="dxa"/>
          </w:tcPr>
          <w:p w:rsidR="00CA663F" w:rsidRDefault="00CA663F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ггер</w:t>
            </w:r>
          </w:p>
        </w:tc>
        <w:tc>
          <w:tcPr>
            <w:tcW w:w="4673" w:type="dxa"/>
          </w:tcPr>
          <w:p w:rsidR="00CA663F" w:rsidRDefault="00CA663F" w:rsidP="001F04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кнопки «</w:t>
            </w:r>
            <w:r w:rsidR="001F041F">
              <w:rPr>
                <w:rFonts w:ascii="Times New Roman" w:hAnsi="Times New Roman" w:cs="Times New Roman"/>
                <w:sz w:val="28"/>
                <w:szCs w:val="28"/>
              </w:rPr>
              <w:t>Поставщ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вкладке «</w:t>
            </w:r>
            <w:r w:rsidR="001F041F">
              <w:rPr>
                <w:rFonts w:ascii="Times New Roman" w:hAnsi="Times New Roman" w:cs="Times New Roman"/>
                <w:sz w:val="28"/>
                <w:szCs w:val="28"/>
              </w:rPr>
              <w:t>Добавить да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A663F" w:rsidTr="009D1A66">
        <w:tc>
          <w:tcPr>
            <w:tcW w:w="4672" w:type="dxa"/>
          </w:tcPr>
          <w:p w:rsidR="00CA663F" w:rsidRDefault="00CA663F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ловие</w:t>
            </w:r>
          </w:p>
        </w:tc>
        <w:tc>
          <w:tcPr>
            <w:tcW w:w="4673" w:type="dxa"/>
          </w:tcPr>
          <w:p w:rsidR="00CA663F" w:rsidRPr="001F041F" w:rsidRDefault="001F041F" w:rsidP="000C4C8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A663F" w:rsidRPr="001F041F">
              <w:rPr>
                <w:rFonts w:ascii="Times New Roman" w:hAnsi="Times New Roman" w:cs="Times New Roman"/>
                <w:sz w:val="28"/>
                <w:szCs w:val="28"/>
              </w:rPr>
              <w:t xml:space="preserve">Система должна </w:t>
            </w:r>
            <w:r w:rsidR="000C4C8B">
              <w:rPr>
                <w:rFonts w:ascii="Times New Roman" w:hAnsi="Times New Roman" w:cs="Times New Roman"/>
                <w:sz w:val="28"/>
                <w:szCs w:val="28"/>
              </w:rPr>
              <w:t>отобразить</w:t>
            </w:r>
            <w:r w:rsidR="00CA663F" w:rsidRPr="001F041F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ю модальное окно «Добавление </w:t>
            </w:r>
            <w:r w:rsidR="000C4C8B">
              <w:rPr>
                <w:rFonts w:ascii="Times New Roman" w:hAnsi="Times New Roman" w:cs="Times New Roman"/>
                <w:sz w:val="28"/>
                <w:szCs w:val="28"/>
              </w:rPr>
              <w:t>поставщика</w:t>
            </w:r>
            <w:r w:rsidR="00CA663F" w:rsidRPr="001F041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A663F" w:rsidTr="009D1A66">
        <w:tc>
          <w:tcPr>
            <w:tcW w:w="4672" w:type="dxa"/>
          </w:tcPr>
          <w:p w:rsidR="00CA663F" w:rsidRDefault="00CA663F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сценарий</w:t>
            </w:r>
          </w:p>
        </w:tc>
        <w:tc>
          <w:tcPr>
            <w:tcW w:w="4673" w:type="dxa"/>
          </w:tcPr>
          <w:p w:rsidR="00CA663F" w:rsidRPr="00DC44A8" w:rsidRDefault="00DC44A8" w:rsidP="00DC44A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FF515D">
              <w:rPr>
                <w:rFonts w:ascii="Times New Roman" w:hAnsi="Times New Roman" w:cs="Times New Roman"/>
                <w:sz w:val="28"/>
                <w:szCs w:val="28"/>
              </w:rPr>
              <w:t>Управляющий</w:t>
            </w:r>
            <w:r w:rsidR="00CA663F" w:rsidRPr="00DC44A8">
              <w:rPr>
                <w:rFonts w:ascii="Times New Roman" w:hAnsi="Times New Roman" w:cs="Times New Roman"/>
                <w:sz w:val="28"/>
                <w:szCs w:val="28"/>
              </w:rPr>
              <w:t xml:space="preserve"> заполняет поля для ввода, нажимает кнопку «Добавить</w:t>
            </w:r>
            <w:r w:rsidR="00FF515D">
              <w:rPr>
                <w:rFonts w:ascii="Times New Roman" w:hAnsi="Times New Roman" w:cs="Times New Roman"/>
                <w:sz w:val="28"/>
                <w:szCs w:val="28"/>
              </w:rPr>
              <w:t xml:space="preserve"> данные</w:t>
            </w:r>
            <w:r w:rsidR="00CA663F" w:rsidRPr="00DC44A8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A663F" w:rsidRPr="00011C92" w:rsidRDefault="00011C92" w:rsidP="00011C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CA663F" w:rsidRPr="00011C92">
              <w:rPr>
                <w:rFonts w:ascii="Times New Roman" w:hAnsi="Times New Roman" w:cs="Times New Roman"/>
                <w:sz w:val="28"/>
                <w:szCs w:val="28"/>
              </w:rPr>
              <w:t xml:space="preserve">Сис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а </w:t>
            </w:r>
            <w:r w:rsidR="00CA663F" w:rsidRPr="00011C92">
              <w:rPr>
                <w:rFonts w:ascii="Times New Roman" w:hAnsi="Times New Roman" w:cs="Times New Roman"/>
                <w:sz w:val="28"/>
                <w:szCs w:val="28"/>
              </w:rPr>
              <w:t>пров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CA663F" w:rsidRPr="00011C9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="00CA663F" w:rsidRPr="00011C92">
              <w:rPr>
                <w:rFonts w:ascii="Times New Roman" w:hAnsi="Times New Roman" w:cs="Times New Roman"/>
                <w:sz w:val="28"/>
                <w:szCs w:val="28"/>
              </w:rPr>
              <w:t xml:space="preserve"> корректность введенных данных</w:t>
            </w:r>
          </w:p>
          <w:p w:rsidR="00CA663F" w:rsidRPr="00011C92" w:rsidRDefault="00011C92" w:rsidP="00011C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CA663F" w:rsidRPr="00011C92">
              <w:rPr>
                <w:rFonts w:ascii="Times New Roman" w:hAnsi="Times New Roman" w:cs="Times New Roman"/>
                <w:sz w:val="28"/>
                <w:szCs w:val="28"/>
              </w:rPr>
              <w:t xml:space="preserve">Сис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лжна </w:t>
            </w:r>
            <w:r w:rsidR="00CA663F" w:rsidRPr="00011C92">
              <w:rPr>
                <w:rFonts w:ascii="Times New Roman" w:hAnsi="Times New Roman" w:cs="Times New Roman"/>
                <w:sz w:val="28"/>
                <w:szCs w:val="28"/>
              </w:rPr>
              <w:t>доба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ть</w:t>
            </w:r>
            <w:r w:rsidR="00CA663F" w:rsidRPr="00011C92">
              <w:rPr>
                <w:rFonts w:ascii="Times New Roman" w:hAnsi="Times New Roman" w:cs="Times New Roman"/>
                <w:sz w:val="28"/>
                <w:szCs w:val="28"/>
              </w:rPr>
              <w:t xml:space="preserve"> запись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м поставщике</w:t>
            </w:r>
            <w:r w:rsidR="00CA663F" w:rsidRPr="00011C92">
              <w:rPr>
                <w:rFonts w:ascii="Times New Roman" w:hAnsi="Times New Roman" w:cs="Times New Roman"/>
                <w:sz w:val="28"/>
                <w:szCs w:val="28"/>
              </w:rPr>
              <w:t xml:space="preserve"> в лог</w:t>
            </w:r>
          </w:p>
          <w:p w:rsidR="00CA663F" w:rsidRPr="00011C92" w:rsidRDefault="00011C92" w:rsidP="00011C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CA663F" w:rsidRPr="00011C92">
              <w:rPr>
                <w:rFonts w:ascii="Times New Roman" w:hAnsi="Times New Roman" w:cs="Times New Roman"/>
                <w:sz w:val="28"/>
                <w:szCs w:val="28"/>
              </w:rPr>
              <w:t xml:space="preserve">Система закрывает окно доб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вщика</w:t>
            </w:r>
            <w:r w:rsidR="00CA663F" w:rsidRPr="00011C9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A663F" w:rsidTr="009D1A66">
        <w:tc>
          <w:tcPr>
            <w:tcW w:w="4672" w:type="dxa"/>
          </w:tcPr>
          <w:p w:rsidR="00CA663F" w:rsidRDefault="00CA663F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тернативный сценарий</w:t>
            </w:r>
          </w:p>
        </w:tc>
        <w:tc>
          <w:tcPr>
            <w:tcW w:w="4673" w:type="dxa"/>
          </w:tcPr>
          <w:p w:rsidR="00CA663F" w:rsidRDefault="002A219B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</w:t>
            </w:r>
            <w:r w:rsidR="00CA663F">
              <w:rPr>
                <w:rFonts w:ascii="Times New Roman" w:hAnsi="Times New Roman" w:cs="Times New Roman"/>
                <w:sz w:val="28"/>
                <w:szCs w:val="28"/>
              </w:rPr>
              <w:t xml:space="preserve"> может отменить процедуру, нажав кнопку «Отмена». Окно добавления закрывается.</w:t>
            </w:r>
          </w:p>
        </w:tc>
      </w:tr>
      <w:tr w:rsidR="00CA663F" w:rsidTr="009D1A66">
        <w:tc>
          <w:tcPr>
            <w:tcW w:w="4672" w:type="dxa"/>
          </w:tcPr>
          <w:p w:rsidR="00CA663F" w:rsidRDefault="00CA663F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словие</w:t>
            </w:r>
          </w:p>
        </w:tc>
        <w:tc>
          <w:tcPr>
            <w:tcW w:w="4673" w:type="dxa"/>
          </w:tcPr>
          <w:p w:rsidR="00CA663F" w:rsidRDefault="00CA663F" w:rsidP="002A21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DB6">
              <w:rPr>
                <w:rFonts w:ascii="Times New Roman" w:hAnsi="Times New Roman" w:cs="Times New Roman"/>
                <w:sz w:val="28"/>
                <w:szCs w:val="28"/>
              </w:rPr>
              <w:t xml:space="preserve">Система добавляет </w:t>
            </w:r>
            <w:r w:rsidR="002A219B">
              <w:rPr>
                <w:rFonts w:ascii="Times New Roman" w:hAnsi="Times New Roman" w:cs="Times New Roman"/>
                <w:sz w:val="28"/>
                <w:szCs w:val="28"/>
              </w:rPr>
              <w:t>поставщика</w:t>
            </w:r>
            <w:r w:rsidRPr="00417DB6">
              <w:rPr>
                <w:rFonts w:ascii="Times New Roman" w:hAnsi="Times New Roman" w:cs="Times New Roman"/>
                <w:sz w:val="28"/>
                <w:szCs w:val="28"/>
              </w:rPr>
              <w:t xml:space="preserve"> в БД, отображает информацию о нем в списке на вкладке «</w:t>
            </w:r>
            <w:r w:rsidR="002A219B">
              <w:rPr>
                <w:rFonts w:ascii="Times New Roman" w:hAnsi="Times New Roman" w:cs="Times New Roman"/>
                <w:sz w:val="28"/>
                <w:szCs w:val="28"/>
              </w:rPr>
              <w:t>Поставщики</w:t>
            </w:r>
            <w:r w:rsidRPr="00417DB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</w:tr>
      <w:tr w:rsidR="00CA663F" w:rsidTr="009D1A66">
        <w:tc>
          <w:tcPr>
            <w:tcW w:w="4672" w:type="dxa"/>
          </w:tcPr>
          <w:p w:rsidR="00CA663F" w:rsidRDefault="00CA663F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арий исключительных ситуаций</w:t>
            </w:r>
          </w:p>
        </w:tc>
        <w:tc>
          <w:tcPr>
            <w:tcW w:w="4673" w:type="dxa"/>
          </w:tcPr>
          <w:p w:rsidR="00CA663F" w:rsidRDefault="00CA663F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должна генерировать исключение при проблеме с записью в файл лога.</w:t>
            </w:r>
          </w:p>
        </w:tc>
      </w:tr>
    </w:tbl>
    <w:p w:rsidR="00CA663F" w:rsidRDefault="00CA663F" w:rsidP="00CA663F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CA663F" w:rsidRPr="009A2FBE" w:rsidRDefault="00EA6B1A" w:rsidP="009A2FBE">
      <w:pPr>
        <w:pStyle w:val="a3"/>
        <w:numPr>
          <w:ilvl w:val="2"/>
          <w:numId w:val="14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 </w:t>
      </w:r>
      <w:r w:rsidR="00CA663F" w:rsidRPr="009A2FBE">
        <w:rPr>
          <w:rFonts w:ascii="Times New Roman" w:hAnsi="Times New Roman" w:cs="Times New Roman"/>
          <w:b/>
          <w:bCs/>
          <w:sz w:val="32"/>
          <w:szCs w:val="32"/>
        </w:rPr>
        <w:t>Добавить сотрудника</w:t>
      </w:r>
    </w:p>
    <w:p w:rsidR="00CA663F" w:rsidRDefault="00CA663F" w:rsidP="00CA663F">
      <w:pPr>
        <w:pStyle w:val="a3"/>
        <w:ind w:left="1800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4"/>
        <w:tblW w:w="0" w:type="auto"/>
        <w:tblInd w:w="1800" w:type="dxa"/>
        <w:tblLook w:val="04A0" w:firstRow="1" w:lastRow="0" w:firstColumn="1" w:lastColumn="0" w:noHBand="0" w:noVBand="1"/>
      </w:tblPr>
      <w:tblGrid>
        <w:gridCol w:w="3994"/>
        <w:gridCol w:w="3551"/>
      </w:tblGrid>
      <w:tr w:rsidR="00CA663F" w:rsidTr="009D1A66">
        <w:tc>
          <w:tcPr>
            <w:tcW w:w="3994" w:type="dxa"/>
          </w:tcPr>
          <w:p w:rsidR="00CA663F" w:rsidRDefault="00CA663F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использования</w:t>
            </w:r>
          </w:p>
        </w:tc>
        <w:tc>
          <w:tcPr>
            <w:tcW w:w="3551" w:type="dxa"/>
          </w:tcPr>
          <w:p w:rsidR="00CA663F" w:rsidRDefault="00CA663F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ть сотрудника</w:t>
            </w:r>
          </w:p>
        </w:tc>
      </w:tr>
      <w:tr w:rsidR="00CA663F" w:rsidTr="009D1A66">
        <w:tc>
          <w:tcPr>
            <w:tcW w:w="3994" w:type="dxa"/>
          </w:tcPr>
          <w:p w:rsidR="00CA663F" w:rsidRDefault="00CA663F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3551" w:type="dxa"/>
          </w:tcPr>
          <w:p w:rsidR="00CA663F" w:rsidRDefault="00CA663F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но</w:t>
            </w:r>
          </w:p>
        </w:tc>
      </w:tr>
      <w:tr w:rsidR="00CA663F" w:rsidTr="009D1A66">
        <w:tc>
          <w:tcPr>
            <w:tcW w:w="3994" w:type="dxa"/>
          </w:tcPr>
          <w:p w:rsidR="00CA663F" w:rsidRDefault="00CA663F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ггер</w:t>
            </w:r>
          </w:p>
        </w:tc>
        <w:tc>
          <w:tcPr>
            <w:tcW w:w="3551" w:type="dxa"/>
          </w:tcPr>
          <w:p w:rsidR="00CA663F" w:rsidRDefault="00CA663F" w:rsidP="009A2F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кнопки «Со</w:t>
            </w:r>
            <w:r w:rsidR="009A2FBE">
              <w:rPr>
                <w:rFonts w:ascii="Times New Roman" w:hAnsi="Times New Roman" w:cs="Times New Roman"/>
                <w:sz w:val="28"/>
                <w:szCs w:val="28"/>
              </w:rPr>
              <w:t>трудни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на вкладке «</w:t>
            </w:r>
            <w:r w:rsidR="009A2FBE">
              <w:rPr>
                <w:rFonts w:ascii="Times New Roman" w:hAnsi="Times New Roman" w:cs="Times New Roman"/>
                <w:sz w:val="28"/>
                <w:szCs w:val="28"/>
              </w:rPr>
              <w:t>Добавить да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A663F" w:rsidTr="009D1A66">
        <w:tc>
          <w:tcPr>
            <w:tcW w:w="3994" w:type="dxa"/>
          </w:tcPr>
          <w:p w:rsidR="00CA663F" w:rsidRDefault="00CA663F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ловие</w:t>
            </w:r>
          </w:p>
        </w:tc>
        <w:tc>
          <w:tcPr>
            <w:tcW w:w="3551" w:type="dxa"/>
          </w:tcPr>
          <w:p w:rsidR="00CA663F" w:rsidRPr="00634D3A" w:rsidRDefault="00634D3A" w:rsidP="00634D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A663F" w:rsidRPr="00634D3A">
              <w:rPr>
                <w:rFonts w:ascii="Times New Roman" w:hAnsi="Times New Roman" w:cs="Times New Roman"/>
                <w:sz w:val="28"/>
                <w:szCs w:val="28"/>
              </w:rPr>
              <w:t>Система должна показать пользователю модальное окно «Добавление сотрудника»</w:t>
            </w:r>
          </w:p>
        </w:tc>
      </w:tr>
      <w:tr w:rsidR="00CA663F" w:rsidTr="009D1A66">
        <w:tc>
          <w:tcPr>
            <w:tcW w:w="3994" w:type="dxa"/>
          </w:tcPr>
          <w:p w:rsidR="00CA663F" w:rsidRDefault="00CA663F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сценарий</w:t>
            </w:r>
          </w:p>
        </w:tc>
        <w:tc>
          <w:tcPr>
            <w:tcW w:w="3551" w:type="dxa"/>
          </w:tcPr>
          <w:p w:rsidR="00CA663F" w:rsidRPr="00634D3A" w:rsidRDefault="00634D3A" w:rsidP="00634D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87737A">
              <w:rPr>
                <w:rFonts w:ascii="Times New Roman" w:hAnsi="Times New Roman" w:cs="Times New Roman"/>
                <w:sz w:val="28"/>
                <w:szCs w:val="28"/>
              </w:rPr>
              <w:t>Управляющий</w:t>
            </w:r>
            <w:r w:rsidR="00CA663F" w:rsidRPr="00634D3A">
              <w:rPr>
                <w:rFonts w:ascii="Times New Roman" w:hAnsi="Times New Roman" w:cs="Times New Roman"/>
                <w:sz w:val="28"/>
                <w:szCs w:val="28"/>
              </w:rPr>
              <w:t xml:space="preserve"> заполняет поля для ввода, нажимает кнопку «Добав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ные</w:t>
            </w:r>
            <w:r w:rsidR="00CA663F" w:rsidRPr="00634D3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A663F" w:rsidRPr="00634D3A" w:rsidRDefault="00634D3A" w:rsidP="00634D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CA663F" w:rsidRPr="00634D3A">
              <w:rPr>
                <w:rFonts w:ascii="Times New Roman" w:hAnsi="Times New Roman" w:cs="Times New Roman"/>
                <w:sz w:val="28"/>
                <w:szCs w:val="28"/>
              </w:rPr>
              <w:t>Система проверяет корректность введенных данных</w:t>
            </w:r>
          </w:p>
          <w:p w:rsidR="00CA663F" w:rsidRPr="00634D3A" w:rsidRDefault="00634D3A" w:rsidP="00634D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CA663F" w:rsidRPr="00634D3A">
              <w:rPr>
                <w:rFonts w:ascii="Times New Roman" w:hAnsi="Times New Roman" w:cs="Times New Roman"/>
                <w:sz w:val="28"/>
                <w:szCs w:val="28"/>
              </w:rPr>
              <w:t xml:space="preserve">Система добавляет запись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овом </w:t>
            </w:r>
            <w:r w:rsidR="00CA663F" w:rsidRPr="00634D3A"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="00CA663F" w:rsidRPr="00634D3A">
              <w:rPr>
                <w:rFonts w:ascii="Times New Roman" w:hAnsi="Times New Roman" w:cs="Times New Roman"/>
                <w:sz w:val="28"/>
                <w:szCs w:val="28"/>
              </w:rPr>
              <w:t xml:space="preserve"> в лог</w:t>
            </w:r>
          </w:p>
          <w:p w:rsidR="00CA663F" w:rsidRPr="00634D3A" w:rsidRDefault="00634D3A" w:rsidP="00634D3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CA663F" w:rsidRPr="00634D3A">
              <w:rPr>
                <w:rFonts w:ascii="Times New Roman" w:hAnsi="Times New Roman" w:cs="Times New Roman"/>
                <w:sz w:val="28"/>
                <w:szCs w:val="28"/>
              </w:rPr>
              <w:t>Система закрывает окно добавления сотрудника.</w:t>
            </w:r>
          </w:p>
        </w:tc>
      </w:tr>
      <w:tr w:rsidR="00CA663F" w:rsidTr="009D1A66">
        <w:tc>
          <w:tcPr>
            <w:tcW w:w="3994" w:type="dxa"/>
          </w:tcPr>
          <w:p w:rsidR="00CA663F" w:rsidRDefault="00CA663F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тернативный сценарий</w:t>
            </w:r>
          </w:p>
        </w:tc>
        <w:tc>
          <w:tcPr>
            <w:tcW w:w="3551" w:type="dxa"/>
          </w:tcPr>
          <w:p w:rsidR="00CA663F" w:rsidRDefault="0087737A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</w:t>
            </w:r>
            <w:r w:rsidR="00CA663F">
              <w:rPr>
                <w:rFonts w:ascii="Times New Roman" w:hAnsi="Times New Roman" w:cs="Times New Roman"/>
                <w:sz w:val="28"/>
                <w:szCs w:val="28"/>
              </w:rPr>
              <w:t xml:space="preserve"> нажимает кнопку «Отмена», окно добавления сотрудника закрывается.</w:t>
            </w:r>
          </w:p>
        </w:tc>
      </w:tr>
      <w:tr w:rsidR="00CA663F" w:rsidTr="009D1A66">
        <w:tc>
          <w:tcPr>
            <w:tcW w:w="3994" w:type="dxa"/>
          </w:tcPr>
          <w:p w:rsidR="00CA663F" w:rsidRDefault="00CA663F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словие</w:t>
            </w:r>
          </w:p>
        </w:tc>
        <w:tc>
          <w:tcPr>
            <w:tcW w:w="3551" w:type="dxa"/>
          </w:tcPr>
          <w:p w:rsidR="00CA663F" w:rsidRDefault="00CA663F" w:rsidP="008033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7AA">
              <w:rPr>
                <w:rFonts w:ascii="Times New Roman" w:hAnsi="Times New Roman" w:cs="Times New Roman"/>
                <w:sz w:val="28"/>
                <w:szCs w:val="28"/>
              </w:rPr>
              <w:t>Система сохраняет информацию о новом сотруднике, отображает ее в списке на вкладке «Сотрудники»</w:t>
            </w:r>
          </w:p>
        </w:tc>
      </w:tr>
      <w:tr w:rsidR="00CA663F" w:rsidTr="009D1A66">
        <w:tc>
          <w:tcPr>
            <w:tcW w:w="3994" w:type="dxa"/>
          </w:tcPr>
          <w:p w:rsidR="00CA663F" w:rsidRDefault="00CA663F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арий исключительных ситуаций</w:t>
            </w:r>
          </w:p>
        </w:tc>
        <w:tc>
          <w:tcPr>
            <w:tcW w:w="3551" w:type="dxa"/>
          </w:tcPr>
          <w:p w:rsidR="00CA663F" w:rsidRDefault="00CA663F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должна генерировать исключение при проблеме с записью в файл лога.</w:t>
            </w:r>
          </w:p>
        </w:tc>
      </w:tr>
    </w:tbl>
    <w:p w:rsidR="00CA663F" w:rsidRPr="002F67AA" w:rsidRDefault="00CA663F" w:rsidP="00CA663F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CA663F" w:rsidRPr="0090132E" w:rsidRDefault="0090132E" w:rsidP="0090132E">
      <w:pPr>
        <w:pStyle w:val="a3"/>
        <w:numPr>
          <w:ilvl w:val="2"/>
          <w:numId w:val="14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Добавить медикаменты</w:t>
      </w:r>
    </w:p>
    <w:p w:rsidR="00CA663F" w:rsidRDefault="00CA663F" w:rsidP="00CA663F">
      <w:pPr>
        <w:pStyle w:val="a3"/>
        <w:ind w:left="1800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4"/>
        <w:tblW w:w="0" w:type="auto"/>
        <w:tblInd w:w="1800" w:type="dxa"/>
        <w:tblLook w:val="04A0" w:firstRow="1" w:lastRow="0" w:firstColumn="1" w:lastColumn="0" w:noHBand="0" w:noVBand="1"/>
      </w:tblPr>
      <w:tblGrid>
        <w:gridCol w:w="3994"/>
        <w:gridCol w:w="3551"/>
      </w:tblGrid>
      <w:tr w:rsidR="00CA663F" w:rsidTr="009D1A66">
        <w:tc>
          <w:tcPr>
            <w:tcW w:w="3994" w:type="dxa"/>
          </w:tcPr>
          <w:p w:rsidR="00CA663F" w:rsidRDefault="00CA663F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ариант использования</w:t>
            </w:r>
          </w:p>
        </w:tc>
        <w:tc>
          <w:tcPr>
            <w:tcW w:w="3551" w:type="dxa"/>
          </w:tcPr>
          <w:p w:rsidR="00CA663F" w:rsidRDefault="0087737A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ть медикаменты</w:t>
            </w:r>
          </w:p>
        </w:tc>
      </w:tr>
      <w:tr w:rsidR="00CA663F" w:rsidTr="009D1A66">
        <w:tc>
          <w:tcPr>
            <w:tcW w:w="3994" w:type="dxa"/>
          </w:tcPr>
          <w:p w:rsidR="00CA663F" w:rsidRDefault="00CA663F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3551" w:type="dxa"/>
          </w:tcPr>
          <w:p w:rsidR="00CA663F" w:rsidRDefault="00CA663F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но</w:t>
            </w:r>
          </w:p>
        </w:tc>
      </w:tr>
      <w:tr w:rsidR="0087737A" w:rsidTr="009D1A66">
        <w:tc>
          <w:tcPr>
            <w:tcW w:w="3994" w:type="dxa"/>
          </w:tcPr>
          <w:p w:rsidR="0087737A" w:rsidRDefault="0087737A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ггер</w:t>
            </w:r>
          </w:p>
        </w:tc>
        <w:tc>
          <w:tcPr>
            <w:tcW w:w="3551" w:type="dxa"/>
          </w:tcPr>
          <w:p w:rsidR="0087737A" w:rsidRDefault="0087737A" w:rsidP="0087737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кнопки «Медикаменты» на вкладке «Добавить данные»</w:t>
            </w:r>
          </w:p>
        </w:tc>
      </w:tr>
      <w:tr w:rsidR="00CA663F" w:rsidTr="009D1A66">
        <w:tc>
          <w:tcPr>
            <w:tcW w:w="3994" w:type="dxa"/>
          </w:tcPr>
          <w:p w:rsidR="00CA663F" w:rsidRDefault="00CA663F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ловие</w:t>
            </w:r>
          </w:p>
        </w:tc>
        <w:tc>
          <w:tcPr>
            <w:tcW w:w="3551" w:type="dxa"/>
          </w:tcPr>
          <w:p w:rsidR="00CA663F" w:rsidRPr="0087737A" w:rsidRDefault="0087737A" w:rsidP="008773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A663F" w:rsidRPr="0087737A">
              <w:rPr>
                <w:rFonts w:ascii="Times New Roman" w:hAnsi="Times New Roman" w:cs="Times New Roman"/>
                <w:sz w:val="28"/>
                <w:szCs w:val="28"/>
              </w:rPr>
              <w:t>Система показывает модальное окн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медикамента</w:t>
            </w:r>
            <w:r w:rsidR="00CA663F" w:rsidRPr="0087737A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87737A" w:rsidTr="009D1A66">
        <w:tc>
          <w:tcPr>
            <w:tcW w:w="3994" w:type="dxa"/>
          </w:tcPr>
          <w:p w:rsidR="0087737A" w:rsidRDefault="0087737A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сценарий</w:t>
            </w:r>
          </w:p>
        </w:tc>
        <w:tc>
          <w:tcPr>
            <w:tcW w:w="3551" w:type="dxa"/>
          </w:tcPr>
          <w:p w:rsidR="0087737A" w:rsidRPr="00634D3A" w:rsidRDefault="0087737A" w:rsidP="009D1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Управляющий</w:t>
            </w:r>
            <w:r w:rsidRPr="00634D3A">
              <w:rPr>
                <w:rFonts w:ascii="Times New Roman" w:hAnsi="Times New Roman" w:cs="Times New Roman"/>
                <w:sz w:val="28"/>
                <w:szCs w:val="28"/>
              </w:rPr>
              <w:t xml:space="preserve"> заполняет поля для ввода, нажимает кнопку «Добави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анные</w:t>
            </w:r>
            <w:r w:rsidRPr="00634D3A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87737A" w:rsidRPr="00634D3A" w:rsidRDefault="0087737A" w:rsidP="009D1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Pr="00634D3A">
              <w:rPr>
                <w:rFonts w:ascii="Times New Roman" w:hAnsi="Times New Roman" w:cs="Times New Roman"/>
                <w:sz w:val="28"/>
                <w:szCs w:val="28"/>
              </w:rPr>
              <w:t>Система проверяет корректность введенных данных</w:t>
            </w:r>
          </w:p>
          <w:p w:rsidR="0087737A" w:rsidRPr="00634D3A" w:rsidRDefault="0087737A" w:rsidP="009D1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634D3A">
              <w:rPr>
                <w:rFonts w:ascii="Times New Roman" w:hAnsi="Times New Roman" w:cs="Times New Roman"/>
                <w:sz w:val="28"/>
                <w:szCs w:val="28"/>
              </w:rPr>
              <w:t xml:space="preserve">Система добавляет запись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вом медикаменте</w:t>
            </w:r>
            <w:r w:rsidRPr="00634D3A">
              <w:rPr>
                <w:rFonts w:ascii="Times New Roman" w:hAnsi="Times New Roman" w:cs="Times New Roman"/>
                <w:sz w:val="28"/>
                <w:szCs w:val="28"/>
              </w:rPr>
              <w:t xml:space="preserve"> в лог</w:t>
            </w:r>
          </w:p>
          <w:p w:rsidR="0087737A" w:rsidRPr="00634D3A" w:rsidRDefault="0087737A" w:rsidP="0087737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Pr="00634D3A">
              <w:rPr>
                <w:rFonts w:ascii="Times New Roman" w:hAnsi="Times New Roman" w:cs="Times New Roman"/>
                <w:sz w:val="28"/>
                <w:szCs w:val="28"/>
              </w:rPr>
              <w:t xml:space="preserve">Система закрывает окно добавл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дикамента</w:t>
            </w:r>
            <w:r w:rsidRPr="00634D3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B34BF" w:rsidTr="009D1A66">
        <w:tc>
          <w:tcPr>
            <w:tcW w:w="3994" w:type="dxa"/>
          </w:tcPr>
          <w:p w:rsidR="007B34BF" w:rsidRDefault="007B34BF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тернативный сценарий</w:t>
            </w:r>
          </w:p>
        </w:tc>
        <w:tc>
          <w:tcPr>
            <w:tcW w:w="3551" w:type="dxa"/>
          </w:tcPr>
          <w:p w:rsidR="007B34BF" w:rsidRDefault="007B34BF" w:rsidP="007B34B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нажимает кнопку «Отмена», окно добавления медикамента закрывается.</w:t>
            </w:r>
          </w:p>
        </w:tc>
      </w:tr>
      <w:tr w:rsidR="007B34BF" w:rsidTr="009D1A66">
        <w:tc>
          <w:tcPr>
            <w:tcW w:w="3994" w:type="dxa"/>
          </w:tcPr>
          <w:p w:rsidR="007B34BF" w:rsidRDefault="007B34BF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словие</w:t>
            </w:r>
          </w:p>
        </w:tc>
        <w:tc>
          <w:tcPr>
            <w:tcW w:w="3551" w:type="dxa"/>
          </w:tcPr>
          <w:p w:rsidR="007B34BF" w:rsidRDefault="007B34BF" w:rsidP="007B34B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7AA">
              <w:rPr>
                <w:rFonts w:ascii="Times New Roman" w:hAnsi="Times New Roman" w:cs="Times New Roman"/>
                <w:sz w:val="28"/>
                <w:szCs w:val="28"/>
              </w:rPr>
              <w:t xml:space="preserve">Система сохраняет информацию о но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дикаменте</w:t>
            </w:r>
            <w:r w:rsidRPr="002F67AA">
              <w:rPr>
                <w:rFonts w:ascii="Times New Roman" w:hAnsi="Times New Roman" w:cs="Times New Roman"/>
                <w:sz w:val="28"/>
                <w:szCs w:val="28"/>
              </w:rPr>
              <w:t>, отображает ее в списке на вкладк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дикаменты</w:t>
            </w:r>
            <w:r w:rsidRPr="002F67A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A663F" w:rsidTr="009D1A66">
        <w:tc>
          <w:tcPr>
            <w:tcW w:w="3994" w:type="dxa"/>
          </w:tcPr>
          <w:p w:rsidR="00CA663F" w:rsidRDefault="00CA663F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арий исключительных ситуаций</w:t>
            </w:r>
          </w:p>
        </w:tc>
        <w:tc>
          <w:tcPr>
            <w:tcW w:w="3551" w:type="dxa"/>
          </w:tcPr>
          <w:p w:rsidR="00CA663F" w:rsidRDefault="00CA663F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должна генерировать исключение при проблеме с записью в файл лога.</w:t>
            </w:r>
          </w:p>
        </w:tc>
      </w:tr>
    </w:tbl>
    <w:p w:rsidR="00CA663F" w:rsidRPr="003D4627" w:rsidRDefault="00CA663F" w:rsidP="00CA663F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CA663F" w:rsidRPr="003D4627" w:rsidRDefault="009C35B1" w:rsidP="0090132E">
      <w:pPr>
        <w:pStyle w:val="a3"/>
        <w:numPr>
          <w:ilvl w:val="2"/>
          <w:numId w:val="14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Регистрация продажи</w:t>
      </w:r>
    </w:p>
    <w:tbl>
      <w:tblPr>
        <w:tblStyle w:val="a4"/>
        <w:tblW w:w="0" w:type="auto"/>
        <w:tblInd w:w="1800" w:type="dxa"/>
        <w:tblLook w:val="04A0" w:firstRow="1" w:lastRow="0" w:firstColumn="1" w:lastColumn="0" w:noHBand="0" w:noVBand="1"/>
      </w:tblPr>
      <w:tblGrid>
        <w:gridCol w:w="3825"/>
        <w:gridCol w:w="3720"/>
      </w:tblGrid>
      <w:tr w:rsidR="00CA663F" w:rsidTr="009D1A66">
        <w:tc>
          <w:tcPr>
            <w:tcW w:w="3825" w:type="dxa"/>
          </w:tcPr>
          <w:p w:rsidR="00CA663F" w:rsidRDefault="00CA663F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использования</w:t>
            </w:r>
          </w:p>
        </w:tc>
        <w:tc>
          <w:tcPr>
            <w:tcW w:w="3720" w:type="dxa"/>
          </w:tcPr>
          <w:p w:rsidR="00CA663F" w:rsidRDefault="009C35B1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продажи</w:t>
            </w:r>
          </w:p>
        </w:tc>
      </w:tr>
      <w:tr w:rsidR="00CA663F" w:rsidTr="009D1A66">
        <w:tc>
          <w:tcPr>
            <w:tcW w:w="3825" w:type="dxa"/>
          </w:tcPr>
          <w:p w:rsidR="00CA663F" w:rsidRDefault="00CA663F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3720" w:type="dxa"/>
          </w:tcPr>
          <w:p w:rsidR="00CA663F" w:rsidRDefault="00CA663F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но</w:t>
            </w:r>
          </w:p>
        </w:tc>
      </w:tr>
      <w:tr w:rsidR="00CA663F" w:rsidTr="009D1A66">
        <w:tc>
          <w:tcPr>
            <w:tcW w:w="3825" w:type="dxa"/>
          </w:tcPr>
          <w:p w:rsidR="00CA663F" w:rsidRDefault="00CA663F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ггер</w:t>
            </w:r>
          </w:p>
        </w:tc>
        <w:tc>
          <w:tcPr>
            <w:tcW w:w="3720" w:type="dxa"/>
          </w:tcPr>
          <w:p w:rsidR="00CA663F" w:rsidRDefault="00CA663F" w:rsidP="009C35B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ие кноп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</w:t>
            </w:r>
            <w:r w:rsidR="009C35B1">
              <w:rPr>
                <w:rFonts w:ascii="Times New Roman" w:hAnsi="Times New Roman" w:cs="Times New Roman"/>
                <w:sz w:val="28"/>
                <w:szCs w:val="28"/>
              </w:rPr>
              <w:t>Регистрация прода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A663F" w:rsidTr="009D1A66">
        <w:tc>
          <w:tcPr>
            <w:tcW w:w="3825" w:type="dxa"/>
          </w:tcPr>
          <w:p w:rsidR="00CA663F" w:rsidRDefault="00CA663F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условие</w:t>
            </w:r>
          </w:p>
        </w:tc>
        <w:tc>
          <w:tcPr>
            <w:tcW w:w="3720" w:type="dxa"/>
          </w:tcPr>
          <w:p w:rsidR="00CA663F" w:rsidRPr="009C35B1" w:rsidRDefault="009C35B1" w:rsidP="006767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A663F" w:rsidRPr="009C35B1">
              <w:rPr>
                <w:rFonts w:ascii="Times New Roman" w:hAnsi="Times New Roman" w:cs="Times New Roman"/>
                <w:sz w:val="28"/>
                <w:szCs w:val="28"/>
              </w:rPr>
              <w:t>Система должна показать пользователю модальное окно «</w:t>
            </w:r>
            <w:r w:rsidR="00676792">
              <w:rPr>
                <w:rFonts w:ascii="Times New Roman" w:hAnsi="Times New Roman" w:cs="Times New Roman"/>
                <w:sz w:val="28"/>
                <w:szCs w:val="28"/>
              </w:rPr>
              <w:t>Продажа медикаментов</w:t>
            </w:r>
            <w:r w:rsidR="00CA663F" w:rsidRPr="009C35B1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A663F" w:rsidTr="009D1A66">
        <w:tc>
          <w:tcPr>
            <w:tcW w:w="3825" w:type="dxa"/>
          </w:tcPr>
          <w:p w:rsidR="00CA663F" w:rsidRDefault="00CA663F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сценарий</w:t>
            </w:r>
          </w:p>
        </w:tc>
        <w:tc>
          <w:tcPr>
            <w:tcW w:w="3720" w:type="dxa"/>
          </w:tcPr>
          <w:p w:rsidR="00CA663F" w:rsidRPr="00676792" w:rsidRDefault="00676792" w:rsidP="006767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2C6613">
              <w:rPr>
                <w:rFonts w:ascii="Times New Roman" w:hAnsi="Times New Roman" w:cs="Times New Roman"/>
                <w:sz w:val="28"/>
                <w:szCs w:val="28"/>
              </w:rPr>
              <w:t>Фармацевт</w:t>
            </w:r>
            <w:r w:rsidR="00CA663F" w:rsidRPr="00676792">
              <w:rPr>
                <w:rFonts w:ascii="Times New Roman" w:hAnsi="Times New Roman" w:cs="Times New Roman"/>
                <w:sz w:val="28"/>
                <w:szCs w:val="28"/>
              </w:rPr>
              <w:t xml:space="preserve"> заполняет поля для ввода, нажимает кнопку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исать чек</w:t>
            </w:r>
            <w:r w:rsidR="00CA663F" w:rsidRPr="00676792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:rsidR="00CA663F" w:rsidRPr="00676792" w:rsidRDefault="00676792" w:rsidP="006767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CA663F" w:rsidRPr="00676792">
              <w:rPr>
                <w:rFonts w:ascii="Times New Roman" w:hAnsi="Times New Roman" w:cs="Times New Roman"/>
                <w:sz w:val="28"/>
                <w:szCs w:val="28"/>
              </w:rPr>
              <w:t>Система проверяет корректность введенных данных</w:t>
            </w:r>
          </w:p>
          <w:p w:rsidR="00CA663F" w:rsidRPr="00676792" w:rsidRDefault="00676792" w:rsidP="006767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w:r w:rsidR="00CA663F" w:rsidRPr="00676792">
              <w:rPr>
                <w:rFonts w:ascii="Times New Roman" w:hAnsi="Times New Roman" w:cs="Times New Roman"/>
                <w:sz w:val="28"/>
                <w:szCs w:val="28"/>
              </w:rPr>
              <w:t xml:space="preserve">Система добавляет запис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 продаже</w:t>
            </w:r>
            <w:r w:rsidR="00CA663F" w:rsidRPr="00676792">
              <w:rPr>
                <w:rFonts w:ascii="Times New Roman" w:hAnsi="Times New Roman" w:cs="Times New Roman"/>
                <w:sz w:val="28"/>
                <w:szCs w:val="28"/>
              </w:rPr>
              <w:t xml:space="preserve"> в лог</w:t>
            </w:r>
          </w:p>
          <w:p w:rsidR="00CA663F" w:rsidRPr="00676792" w:rsidRDefault="00676792" w:rsidP="00676792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CA663F" w:rsidRPr="00676792">
              <w:rPr>
                <w:rFonts w:ascii="Times New Roman" w:hAnsi="Times New Roman" w:cs="Times New Roman"/>
                <w:sz w:val="28"/>
                <w:szCs w:val="28"/>
              </w:rPr>
              <w:t xml:space="preserve">Система закрывает ок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и продаж</w:t>
            </w:r>
          </w:p>
        </w:tc>
      </w:tr>
      <w:tr w:rsidR="00CA663F" w:rsidTr="009D1A66">
        <w:tc>
          <w:tcPr>
            <w:tcW w:w="3825" w:type="dxa"/>
          </w:tcPr>
          <w:p w:rsidR="00CA663F" w:rsidRDefault="00CA663F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льтернативный сценарий</w:t>
            </w:r>
          </w:p>
        </w:tc>
        <w:tc>
          <w:tcPr>
            <w:tcW w:w="3720" w:type="dxa"/>
          </w:tcPr>
          <w:p w:rsidR="00CA663F" w:rsidRDefault="002C6613" w:rsidP="00A737D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рмацевт</w:t>
            </w:r>
            <w:r w:rsidR="00CA663F">
              <w:rPr>
                <w:rFonts w:ascii="Times New Roman" w:hAnsi="Times New Roman" w:cs="Times New Roman"/>
                <w:sz w:val="28"/>
                <w:szCs w:val="28"/>
              </w:rPr>
              <w:t xml:space="preserve"> нажимает кнопку «Отмена», окно </w:t>
            </w:r>
            <w:r w:rsidR="00A737D2">
              <w:rPr>
                <w:rFonts w:ascii="Times New Roman" w:hAnsi="Times New Roman" w:cs="Times New Roman"/>
                <w:sz w:val="28"/>
                <w:szCs w:val="28"/>
              </w:rPr>
              <w:t>регистрации продажи</w:t>
            </w:r>
            <w:r w:rsidR="00CA663F">
              <w:rPr>
                <w:rFonts w:ascii="Times New Roman" w:hAnsi="Times New Roman" w:cs="Times New Roman"/>
                <w:sz w:val="28"/>
                <w:szCs w:val="28"/>
              </w:rPr>
              <w:t xml:space="preserve"> закрывается.</w:t>
            </w:r>
          </w:p>
        </w:tc>
      </w:tr>
      <w:tr w:rsidR="00940365" w:rsidTr="009D1A66">
        <w:tc>
          <w:tcPr>
            <w:tcW w:w="3825" w:type="dxa"/>
          </w:tcPr>
          <w:p w:rsidR="00940365" w:rsidRDefault="00940365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словие</w:t>
            </w:r>
          </w:p>
        </w:tc>
        <w:tc>
          <w:tcPr>
            <w:tcW w:w="3720" w:type="dxa"/>
          </w:tcPr>
          <w:p w:rsidR="00940365" w:rsidRDefault="00940365" w:rsidP="0094036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F67AA">
              <w:rPr>
                <w:rFonts w:ascii="Times New Roman" w:hAnsi="Times New Roman" w:cs="Times New Roman"/>
                <w:sz w:val="28"/>
                <w:szCs w:val="28"/>
              </w:rPr>
              <w:t>Система сохраняет информацию о но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й продаже медикаментов</w:t>
            </w:r>
          </w:p>
        </w:tc>
      </w:tr>
      <w:tr w:rsidR="00CA663F" w:rsidTr="009D1A66">
        <w:tc>
          <w:tcPr>
            <w:tcW w:w="3825" w:type="dxa"/>
          </w:tcPr>
          <w:p w:rsidR="00CA663F" w:rsidRDefault="00CA663F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арий исключительных ситуаций</w:t>
            </w:r>
          </w:p>
        </w:tc>
        <w:tc>
          <w:tcPr>
            <w:tcW w:w="3720" w:type="dxa"/>
          </w:tcPr>
          <w:p w:rsidR="00CA663F" w:rsidRDefault="00CA663F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должна генерировать исключение при проблеме с записью в файл лога.</w:t>
            </w:r>
          </w:p>
        </w:tc>
      </w:tr>
    </w:tbl>
    <w:p w:rsidR="00CA663F" w:rsidRDefault="00CA663F" w:rsidP="00CA663F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EA6B1A" w:rsidRDefault="00EA6B1A" w:rsidP="00CA663F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EA6B1A" w:rsidRPr="003D4627" w:rsidRDefault="00EA6B1A" w:rsidP="00CA663F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CA663F" w:rsidRDefault="00CC6A8D" w:rsidP="0090132E">
      <w:pPr>
        <w:pStyle w:val="a3"/>
        <w:numPr>
          <w:ilvl w:val="2"/>
          <w:numId w:val="14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Просмотреть продажи</w:t>
      </w:r>
    </w:p>
    <w:p w:rsidR="00CA663F" w:rsidRDefault="00CA663F" w:rsidP="00CA663F">
      <w:pPr>
        <w:pStyle w:val="a3"/>
        <w:ind w:left="1800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4"/>
        <w:tblW w:w="0" w:type="auto"/>
        <w:tblInd w:w="1800" w:type="dxa"/>
        <w:tblLook w:val="0480" w:firstRow="0" w:lastRow="0" w:firstColumn="1" w:lastColumn="0" w:noHBand="0" w:noVBand="1"/>
      </w:tblPr>
      <w:tblGrid>
        <w:gridCol w:w="3772"/>
        <w:gridCol w:w="3773"/>
      </w:tblGrid>
      <w:tr w:rsidR="00CA663F" w:rsidTr="009D1A66">
        <w:tc>
          <w:tcPr>
            <w:tcW w:w="3772" w:type="dxa"/>
          </w:tcPr>
          <w:p w:rsidR="00CA663F" w:rsidRDefault="00CA663F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использования</w:t>
            </w:r>
          </w:p>
        </w:tc>
        <w:tc>
          <w:tcPr>
            <w:tcW w:w="3773" w:type="dxa"/>
          </w:tcPr>
          <w:p w:rsidR="00CA663F" w:rsidRDefault="007E4FE0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еть продажи</w:t>
            </w:r>
          </w:p>
        </w:tc>
      </w:tr>
      <w:tr w:rsidR="00CA663F" w:rsidTr="009D1A66">
        <w:tc>
          <w:tcPr>
            <w:tcW w:w="3772" w:type="dxa"/>
          </w:tcPr>
          <w:p w:rsidR="00CA663F" w:rsidRDefault="00CA663F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3773" w:type="dxa"/>
          </w:tcPr>
          <w:p w:rsidR="00CA663F" w:rsidRDefault="00CA663F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но</w:t>
            </w:r>
          </w:p>
        </w:tc>
      </w:tr>
      <w:tr w:rsidR="00CA663F" w:rsidTr="009D1A66">
        <w:tc>
          <w:tcPr>
            <w:tcW w:w="3772" w:type="dxa"/>
          </w:tcPr>
          <w:p w:rsidR="00CA663F" w:rsidRDefault="00CA663F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ггер</w:t>
            </w:r>
          </w:p>
        </w:tc>
        <w:tc>
          <w:tcPr>
            <w:tcW w:w="3773" w:type="dxa"/>
          </w:tcPr>
          <w:p w:rsidR="00CA663F" w:rsidRDefault="00CA663F" w:rsidP="007E4FE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кнопки «</w:t>
            </w:r>
            <w:r w:rsidR="007E4FE0">
              <w:rPr>
                <w:rFonts w:ascii="Times New Roman" w:hAnsi="Times New Roman" w:cs="Times New Roman"/>
                <w:sz w:val="28"/>
                <w:szCs w:val="28"/>
              </w:rPr>
              <w:t>Просмотреть продаж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в главном окне </w:t>
            </w:r>
          </w:p>
        </w:tc>
      </w:tr>
      <w:tr w:rsidR="00CA663F" w:rsidTr="009D1A66">
        <w:tc>
          <w:tcPr>
            <w:tcW w:w="3772" w:type="dxa"/>
          </w:tcPr>
          <w:p w:rsidR="00CA663F" w:rsidRDefault="00CA663F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ловие</w:t>
            </w:r>
          </w:p>
        </w:tc>
        <w:tc>
          <w:tcPr>
            <w:tcW w:w="3773" w:type="dxa"/>
          </w:tcPr>
          <w:p w:rsidR="00CA663F" w:rsidRPr="007E4FE0" w:rsidRDefault="007E4FE0" w:rsidP="007E4F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A663F" w:rsidRPr="007E4FE0">
              <w:rPr>
                <w:rFonts w:ascii="Times New Roman" w:hAnsi="Times New Roman" w:cs="Times New Roman"/>
                <w:sz w:val="28"/>
                <w:szCs w:val="28"/>
              </w:rPr>
              <w:t>Система показывает модальное окн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смотр списка продаж»</w:t>
            </w:r>
          </w:p>
        </w:tc>
      </w:tr>
      <w:tr w:rsidR="00CA663F" w:rsidTr="009D1A66">
        <w:tc>
          <w:tcPr>
            <w:tcW w:w="3772" w:type="dxa"/>
          </w:tcPr>
          <w:p w:rsidR="00CA663F" w:rsidRDefault="00CA663F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сновной сценарий</w:t>
            </w:r>
          </w:p>
        </w:tc>
        <w:tc>
          <w:tcPr>
            <w:tcW w:w="3773" w:type="dxa"/>
          </w:tcPr>
          <w:p w:rsidR="00CA663F" w:rsidRPr="007E4FE0" w:rsidRDefault="007E4FE0" w:rsidP="007E4F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правляющий</w:t>
            </w:r>
            <w:r w:rsidR="00CA663F" w:rsidRPr="007E4F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водит интересующий его период, нажимает кнопку «Выполнить»</w:t>
            </w:r>
          </w:p>
          <w:p w:rsidR="00CA663F" w:rsidRPr="007E4FE0" w:rsidRDefault="007E4FE0" w:rsidP="007E4FE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CA663F" w:rsidRPr="007E4FE0">
              <w:rPr>
                <w:rFonts w:ascii="Times New Roman" w:hAnsi="Times New Roman" w:cs="Times New Roman"/>
                <w:sz w:val="28"/>
                <w:szCs w:val="28"/>
              </w:rPr>
              <w:t xml:space="preserve">Сис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ирует список медикаментов, проданных за этот период</w:t>
            </w:r>
          </w:p>
        </w:tc>
      </w:tr>
      <w:tr w:rsidR="00CA663F" w:rsidTr="009D1A66">
        <w:tc>
          <w:tcPr>
            <w:tcW w:w="3772" w:type="dxa"/>
          </w:tcPr>
          <w:p w:rsidR="00CA663F" w:rsidRDefault="00CA663F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словие</w:t>
            </w:r>
          </w:p>
        </w:tc>
        <w:tc>
          <w:tcPr>
            <w:tcW w:w="3773" w:type="dxa"/>
          </w:tcPr>
          <w:p w:rsidR="00CA663F" w:rsidRPr="00D33DAB" w:rsidRDefault="00414D9F" w:rsidP="009D1A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663F" w:rsidTr="009D1A66">
        <w:tc>
          <w:tcPr>
            <w:tcW w:w="3772" w:type="dxa"/>
          </w:tcPr>
          <w:p w:rsidR="00CA663F" w:rsidRDefault="00CA663F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арий исключительных ситуаций</w:t>
            </w:r>
          </w:p>
        </w:tc>
        <w:tc>
          <w:tcPr>
            <w:tcW w:w="3773" w:type="dxa"/>
          </w:tcPr>
          <w:p w:rsidR="00CA663F" w:rsidRDefault="008466A1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CA663F" w:rsidRPr="00D33DAB" w:rsidRDefault="00CA663F" w:rsidP="00CA663F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CA663F" w:rsidRPr="00D33DAB" w:rsidRDefault="008466A1" w:rsidP="0090132E">
      <w:pPr>
        <w:pStyle w:val="a3"/>
        <w:numPr>
          <w:ilvl w:val="2"/>
          <w:numId w:val="14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Составить заявку поставщику</w:t>
      </w:r>
    </w:p>
    <w:p w:rsidR="00CA663F" w:rsidRDefault="00CA663F" w:rsidP="00CA663F">
      <w:pPr>
        <w:pStyle w:val="a3"/>
        <w:ind w:left="1800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4"/>
        <w:tblW w:w="0" w:type="auto"/>
        <w:tblInd w:w="1800" w:type="dxa"/>
        <w:tblLook w:val="04A0" w:firstRow="1" w:lastRow="0" w:firstColumn="1" w:lastColumn="0" w:noHBand="0" w:noVBand="1"/>
      </w:tblPr>
      <w:tblGrid>
        <w:gridCol w:w="3772"/>
        <w:gridCol w:w="3773"/>
      </w:tblGrid>
      <w:tr w:rsidR="00CA663F" w:rsidTr="009D1A66">
        <w:tc>
          <w:tcPr>
            <w:tcW w:w="3772" w:type="dxa"/>
          </w:tcPr>
          <w:p w:rsidR="00CA663F" w:rsidRDefault="00CA663F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использования</w:t>
            </w:r>
          </w:p>
        </w:tc>
        <w:tc>
          <w:tcPr>
            <w:tcW w:w="3773" w:type="dxa"/>
          </w:tcPr>
          <w:p w:rsidR="00CA663F" w:rsidRDefault="008466A1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ить заявку поставщику</w:t>
            </w:r>
          </w:p>
        </w:tc>
      </w:tr>
      <w:tr w:rsidR="00CA663F" w:rsidTr="009D1A66">
        <w:tc>
          <w:tcPr>
            <w:tcW w:w="3772" w:type="dxa"/>
          </w:tcPr>
          <w:p w:rsidR="00CA663F" w:rsidRDefault="00CA663F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3773" w:type="dxa"/>
          </w:tcPr>
          <w:p w:rsidR="00CA663F" w:rsidRDefault="00CA663F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но</w:t>
            </w:r>
          </w:p>
        </w:tc>
      </w:tr>
      <w:tr w:rsidR="00CA663F" w:rsidTr="009D1A66">
        <w:tc>
          <w:tcPr>
            <w:tcW w:w="3772" w:type="dxa"/>
          </w:tcPr>
          <w:p w:rsidR="00CA663F" w:rsidRDefault="00CA663F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ггер</w:t>
            </w:r>
          </w:p>
        </w:tc>
        <w:tc>
          <w:tcPr>
            <w:tcW w:w="3773" w:type="dxa"/>
          </w:tcPr>
          <w:p w:rsidR="00CA663F" w:rsidRDefault="00CA663F" w:rsidP="00A3089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кнопки «</w:t>
            </w:r>
            <w:r w:rsidR="00A30895">
              <w:rPr>
                <w:rFonts w:ascii="Times New Roman" w:hAnsi="Times New Roman" w:cs="Times New Roman"/>
                <w:sz w:val="28"/>
                <w:szCs w:val="28"/>
              </w:rPr>
              <w:t>Составить заявку поставщик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 в главном окне приложения </w:t>
            </w:r>
            <w:r w:rsidR="00A30895">
              <w:rPr>
                <w:rFonts w:ascii="Times New Roman" w:hAnsi="Times New Roman" w:cs="Times New Roman"/>
                <w:sz w:val="28"/>
                <w:szCs w:val="28"/>
              </w:rPr>
              <w:t>управляющего</w:t>
            </w:r>
          </w:p>
        </w:tc>
      </w:tr>
      <w:tr w:rsidR="00CA663F" w:rsidTr="009D1A66">
        <w:tc>
          <w:tcPr>
            <w:tcW w:w="3772" w:type="dxa"/>
          </w:tcPr>
          <w:p w:rsidR="00CA663F" w:rsidRDefault="00CA663F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ловие</w:t>
            </w:r>
          </w:p>
        </w:tc>
        <w:tc>
          <w:tcPr>
            <w:tcW w:w="3773" w:type="dxa"/>
          </w:tcPr>
          <w:p w:rsidR="00CA663F" w:rsidRPr="00A30895" w:rsidRDefault="00A30895" w:rsidP="00A308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CA663F" w:rsidRPr="00A30895">
              <w:rPr>
                <w:rFonts w:ascii="Times New Roman" w:hAnsi="Times New Roman" w:cs="Times New Roman"/>
                <w:sz w:val="28"/>
                <w:szCs w:val="28"/>
              </w:rPr>
              <w:t>Система показывает модальное окн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ка поставщику</w:t>
            </w:r>
            <w:r w:rsidR="00CA663F" w:rsidRPr="00A30895">
              <w:rPr>
                <w:rFonts w:ascii="Times New Roman" w:hAnsi="Times New Roman" w:cs="Times New Roman"/>
                <w:sz w:val="28"/>
                <w:szCs w:val="28"/>
              </w:rPr>
              <w:t xml:space="preserve">», содержащее информацию 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дикаментах и поставщике</w:t>
            </w:r>
          </w:p>
        </w:tc>
      </w:tr>
      <w:tr w:rsidR="00CA663F" w:rsidTr="009D1A66">
        <w:tc>
          <w:tcPr>
            <w:tcW w:w="3772" w:type="dxa"/>
          </w:tcPr>
          <w:p w:rsidR="00CA663F" w:rsidRDefault="00CA663F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сценарий</w:t>
            </w:r>
          </w:p>
        </w:tc>
        <w:tc>
          <w:tcPr>
            <w:tcW w:w="3773" w:type="dxa"/>
          </w:tcPr>
          <w:p w:rsidR="00CA663F" w:rsidRPr="00A30895" w:rsidRDefault="00A30895" w:rsidP="00A308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правляющий</w:t>
            </w:r>
            <w:r w:rsidR="00CA663F" w:rsidRPr="00A308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олняет поля для ввода</w:t>
            </w:r>
          </w:p>
          <w:p w:rsidR="00A30895" w:rsidRDefault="00A30895" w:rsidP="00A308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="00CA663F" w:rsidRPr="00A30895">
              <w:rPr>
                <w:rFonts w:ascii="Times New Roman" w:hAnsi="Times New Roman" w:cs="Times New Roman"/>
                <w:sz w:val="28"/>
                <w:szCs w:val="28"/>
              </w:rPr>
              <w:t xml:space="preserve">Систем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веряет корректность введенных данных </w:t>
            </w:r>
          </w:p>
          <w:p w:rsidR="00CA663F" w:rsidRPr="00A30895" w:rsidRDefault="00A30895" w:rsidP="00A308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Система </w:t>
            </w:r>
            <w:r w:rsidR="00CA663F" w:rsidRPr="00A30895">
              <w:rPr>
                <w:rFonts w:ascii="Times New Roman" w:hAnsi="Times New Roman" w:cs="Times New Roman"/>
                <w:sz w:val="28"/>
                <w:szCs w:val="28"/>
              </w:rPr>
              <w:t xml:space="preserve">закрывает окн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явки</w:t>
            </w:r>
          </w:p>
          <w:p w:rsidR="00CA663F" w:rsidRPr="00A30895" w:rsidRDefault="00A30895" w:rsidP="00A308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="00CA663F" w:rsidRPr="00A30895">
              <w:rPr>
                <w:rFonts w:ascii="Times New Roman" w:hAnsi="Times New Roman" w:cs="Times New Roman"/>
                <w:sz w:val="28"/>
                <w:szCs w:val="28"/>
              </w:rPr>
              <w:t>Система заносит данные операции в лог</w:t>
            </w:r>
          </w:p>
        </w:tc>
      </w:tr>
      <w:tr w:rsidR="00CA663F" w:rsidTr="009D1A66">
        <w:tc>
          <w:tcPr>
            <w:tcW w:w="3772" w:type="dxa"/>
          </w:tcPr>
          <w:p w:rsidR="00CA663F" w:rsidRDefault="00CA663F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словие</w:t>
            </w:r>
          </w:p>
        </w:tc>
        <w:tc>
          <w:tcPr>
            <w:tcW w:w="3773" w:type="dxa"/>
          </w:tcPr>
          <w:p w:rsidR="00CA663F" w:rsidRDefault="00A30895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A663F" w:rsidTr="009D1A66">
        <w:tc>
          <w:tcPr>
            <w:tcW w:w="3772" w:type="dxa"/>
          </w:tcPr>
          <w:p w:rsidR="00CA663F" w:rsidRDefault="00CA663F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арий исключительных ситуаций</w:t>
            </w:r>
          </w:p>
        </w:tc>
        <w:tc>
          <w:tcPr>
            <w:tcW w:w="3773" w:type="dxa"/>
          </w:tcPr>
          <w:p w:rsidR="00CA663F" w:rsidRDefault="00CA663F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стема должна генерировать исключение при проблеме с записью в файл лога.</w:t>
            </w:r>
          </w:p>
        </w:tc>
      </w:tr>
    </w:tbl>
    <w:p w:rsidR="00CA663F" w:rsidRPr="00D33DAB" w:rsidRDefault="00CA663F" w:rsidP="00CA663F">
      <w:pPr>
        <w:pStyle w:val="a3"/>
        <w:ind w:left="1800"/>
        <w:rPr>
          <w:rFonts w:ascii="Times New Roman" w:hAnsi="Times New Roman" w:cs="Times New Roman"/>
          <w:sz w:val="28"/>
          <w:szCs w:val="28"/>
        </w:rPr>
      </w:pPr>
    </w:p>
    <w:p w:rsidR="001D7CB7" w:rsidRPr="00D33DAB" w:rsidRDefault="001D7CB7" w:rsidP="001D7CB7">
      <w:pPr>
        <w:pStyle w:val="a3"/>
        <w:numPr>
          <w:ilvl w:val="2"/>
          <w:numId w:val="14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Просмотреть остатки медикаментов</w:t>
      </w:r>
    </w:p>
    <w:p w:rsidR="001D7CB7" w:rsidRDefault="001D7CB7" w:rsidP="001D7CB7">
      <w:pPr>
        <w:pStyle w:val="a3"/>
        <w:ind w:left="1800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4"/>
        <w:tblW w:w="0" w:type="auto"/>
        <w:tblInd w:w="1800" w:type="dxa"/>
        <w:tblLook w:val="04A0" w:firstRow="1" w:lastRow="0" w:firstColumn="1" w:lastColumn="0" w:noHBand="0" w:noVBand="1"/>
      </w:tblPr>
      <w:tblGrid>
        <w:gridCol w:w="3772"/>
        <w:gridCol w:w="3773"/>
      </w:tblGrid>
      <w:tr w:rsidR="001D7CB7" w:rsidTr="009D1A66">
        <w:tc>
          <w:tcPr>
            <w:tcW w:w="3772" w:type="dxa"/>
          </w:tcPr>
          <w:p w:rsidR="001D7CB7" w:rsidRDefault="001D7CB7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использования</w:t>
            </w:r>
          </w:p>
        </w:tc>
        <w:tc>
          <w:tcPr>
            <w:tcW w:w="3773" w:type="dxa"/>
          </w:tcPr>
          <w:p w:rsidR="001D7CB7" w:rsidRDefault="001D7CB7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еть остатки медикаментов</w:t>
            </w:r>
          </w:p>
        </w:tc>
      </w:tr>
      <w:tr w:rsidR="001D7CB7" w:rsidTr="009D1A66">
        <w:tc>
          <w:tcPr>
            <w:tcW w:w="3772" w:type="dxa"/>
          </w:tcPr>
          <w:p w:rsidR="001D7CB7" w:rsidRDefault="001D7CB7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  <w:tc>
          <w:tcPr>
            <w:tcW w:w="3773" w:type="dxa"/>
          </w:tcPr>
          <w:p w:rsidR="001D7CB7" w:rsidRDefault="001D7CB7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жно</w:t>
            </w:r>
          </w:p>
        </w:tc>
      </w:tr>
      <w:tr w:rsidR="001D7CB7" w:rsidTr="009D1A66">
        <w:tc>
          <w:tcPr>
            <w:tcW w:w="3772" w:type="dxa"/>
          </w:tcPr>
          <w:p w:rsidR="001D7CB7" w:rsidRDefault="001D7CB7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иггер</w:t>
            </w:r>
          </w:p>
        </w:tc>
        <w:tc>
          <w:tcPr>
            <w:tcW w:w="3773" w:type="dxa"/>
          </w:tcPr>
          <w:p w:rsidR="001D7CB7" w:rsidRDefault="001D7CB7" w:rsidP="001D7CB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кнопки «Остатки медикаментов» в главном окне приложения управляющего</w:t>
            </w:r>
          </w:p>
        </w:tc>
      </w:tr>
      <w:tr w:rsidR="001D7CB7" w:rsidTr="009D1A66">
        <w:tc>
          <w:tcPr>
            <w:tcW w:w="3772" w:type="dxa"/>
          </w:tcPr>
          <w:p w:rsidR="001D7CB7" w:rsidRDefault="001D7CB7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условие</w:t>
            </w:r>
          </w:p>
        </w:tc>
        <w:tc>
          <w:tcPr>
            <w:tcW w:w="3773" w:type="dxa"/>
          </w:tcPr>
          <w:p w:rsidR="001D7CB7" w:rsidRPr="00A30895" w:rsidRDefault="001D7CB7" w:rsidP="001D7CB7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A30895">
              <w:rPr>
                <w:rFonts w:ascii="Times New Roman" w:hAnsi="Times New Roman" w:cs="Times New Roman"/>
                <w:sz w:val="28"/>
                <w:szCs w:val="28"/>
              </w:rPr>
              <w:t>Система показывает модальное окно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тки</w:t>
            </w:r>
            <w:r w:rsidRPr="00A30895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</w:p>
        </w:tc>
      </w:tr>
      <w:tr w:rsidR="001D7CB7" w:rsidTr="009D1A66">
        <w:tc>
          <w:tcPr>
            <w:tcW w:w="3772" w:type="dxa"/>
          </w:tcPr>
          <w:p w:rsidR="001D7CB7" w:rsidRDefault="001D7CB7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ой сценарий</w:t>
            </w:r>
          </w:p>
        </w:tc>
        <w:tc>
          <w:tcPr>
            <w:tcW w:w="3773" w:type="dxa"/>
          </w:tcPr>
          <w:p w:rsidR="001D7CB7" w:rsidRPr="00A30895" w:rsidRDefault="001D7CB7" w:rsidP="009D1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Управляющий</w:t>
            </w:r>
            <w:r w:rsidRPr="00A308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F5A68">
              <w:rPr>
                <w:rFonts w:ascii="Times New Roman" w:hAnsi="Times New Roman" w:cs="Times New Roman"/>
                <w:sz w:val="28"/>
                <w:szCs w:val="28"/>
              </w:rPr>
              <w:t xml:space="preserve">вводит предельное количество, по которому выбираются оставшиеся медикаменты. Нажимает кнопку «Показать» </w:t>
            </w:r>
          </w:p>
          <w:p w:rsidR="001D7CB7" w:rsidRDefault="001D7CB7" w:rsidP="009D1A6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w:r w:rsidRPr="00A30895">
              <w:rPr>
                <w:rFonts w:ascii="Times New Roman" w:hAnsi="Times New Roman" w:cs="Times New Roman"/>
                <w:sz w:val="28"/>
                <w:szCs w:val="28"/>
              </w:rPr>
              <w:t xml:space="preserve">Система </w:t>
            </w:r>
            <w:r w:rsidR="00FF5A68">
              <w:rPr>
                <w:rFonts w:ascii="Times New Roman" w:hAnsi="Times New Roman" w:cs="Times New Roman"/>
                <w:sz w:val="28"/>
                <w:szCs w:val="28"/>
              </w:rPr>
              <w:t>формирует список остатков медикаментов</w:t>
            </w:r>
          </w:p>
          <w:p w:rsidR="001D7CB7" w:rsidRPr="00A30895" w:rsidRDefault="001D7CB7" w:rsidP="00FF5A6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Система </w:t>
            </w:r>
            <w:r w:rsidRPr="00A30895">
              <w:rPr>
                <w:rFonts w:ascii="Times New Roman" w:hAnsi="Times New Roman" w:cs="Times New Roman"/>
                <w:sz w:val="28"/>
                <w:szCs w:val="28"/>
              </w:rPr>
              <w:t xml:space="preserve">закрывает окно </w:t>
            </w:r>
            <w:r w:rsidR="00FF5A68">
              <w:rPr>
                <w:rFonts w:ascii="Times New Roman" w:hAnsi="Times New Roman" w:cs="Times New Roman"/>
                <w:sz w:val="28"/>
                <w:szCs w:val="28"/>
              </w:rPr>
              <w:t>остатков</w:t>
            </w:r>
          </w:p>
        </w:tc>
      </w:tr>
      <w:tr w:rsidR="001D7CB7" w:rsidTr="009D1A66">
        <w:tc>
          <w:tcPr>
            <w:tcW w:w="3772" w:type="dxa"/>
          </w:tcPr>
          <w:p w:rsidR="001D7CB7" w:rsidRDefault="001D7CB7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условие</w:t>
            </w:r>
          </w:p>
        </w:tc>
        <w:tc>
          <w:tcPr>
            <w:tcW w:w="3773" w:type="dxa"/>
          </w:tcPr>
          <w:p w:rsidR="001D7CB7" w:rsidRDefault="001D7CB7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1D7CB7" w:rsidTr="009D1A66">
        <w:tc>
          <w:tcPr>
            <w:tcW w:w="3772" w:type="dxa"/>
          </w:tcPr>
          <w:p w:rsidR="001D7CB7" w:rsidRDefault="001D7CB7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ценарий исключительных ситуаций</w:t>
            </w:r>
          </w:p>
        </w:tc>
        <w:tc>
          <w:tcPr>
            <w:tcW w:w="3773" w:type="dxa"/>
          </w:tcPr>
          <w:p w:rsidR="001D7CB7" w:rsidRPr="009D1A66" w:rsidRDefault="00FF5A68" w:rsidP="009D1A6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</w:tbl>
    <w:p w:rsidR="007926DF" w:rsidRPr="006A37BA" w:rsidRDefault="009D1A66" w:rsidP="004A1B05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6A37BA">
        <w:rPr>
          <w:rFonts w:ascii="Times New Roman" w:hAnsi="Times New Roman" w:cs="Times New Roman"/>
          <w:b/>
          <w:sz w:val="24"/>
          <w:szCs w:val="24"/>
        </w:rPr>
        <w:t xml:space="preserve">                        </w:t>
      </w:r>
    </w:p>
    <w:p w:rsidR="009D1A66" w:rsidRDefault="009D1A66" w:rsidP="004A1B05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</w:p>
    <w:p w:rsidR="00E564EB" w:rsidRDefault="00E564EB" w:rsidP="004A1B05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</w:p>
    <w:p w:rsidR="00E564EB" w:rsidRDefault="00E564EB" w:rsidP="004A1B05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</w:p>
    <w:p w:rsidR="00E564EB" w:rsidRDefault="00E564EB" w:rsidP="004A1B05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</w:p>
    <w:p w:rsidR="00E564EB" w:rsidRPr="0045715C" w:rsidRDefault="00E564EB" w:rsidP="0045715C">
      <w:pPr>
        <w:pStyle w:val="a3"/>
        <w:numPr>
          <w:ilvl w:val="1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45715C">
        <w:rPr>
          <w:rFonts w:ascii="Times New Roman" w:hAnsi="Times New Roman" w:cs="Times New Roman"/>
          <w:b/>
          <w:sz w:val="28"/>
          <w:szCs w:val="28"/>
        </w:rPr>
        <w:t>Анализ вариантов использования</w:t>
      </w:r>
    </w:p>
    <w:p w:rsidR="00E564EB" w:rsidRPr="00E564EB" w:rsidRDefault="00E564EB" w:rsidP="004664DF">
      <w:pPr>
        <w:spacing w:after="12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564EB">
        <w:rPr>
          <w:rFonts w:ascii="Times New Roman" w:hAnsi="Times New Roman" w:cs="Times New Roman"/>
          <w:sz w:val="28"/>
          <w:szCs w:val="28"/>
        </w:rPr>
        <w:t>Для улучшения понимания подход</w:t>
      </w:r>
      <w:r>
        <w:rPr>
          <w:rFonts w:ascii="Times New Roman" w:hAnsi="Times New Roman" w:cs="Times New Roman"/>
          <w:sz w:val="28"/>
          <w:szCs w:val="28"/>
        </w:rPr>
        <w:t xml:space="preserve">а к разработке и выбору средств </w:t>
      </w:r>
      <w:r w:rsidRPr="00E564EB">
        <w:rPr>
          <w:rFonts w:ascii="Times New Roman" w:hAnsi="Times New Roman" w:cs="Times New Roman"/>
          <w:sz w:val="28"/>
          <w:szCs w:val="28"/>
        </w:rPr>
        <w:t>проектирования информационной систе</w:t>
      </w:r>
      <w:r>
        <w:rPr>
          <w:rFonts w:ascii="Times New Roman" w:hAnsi="Times New Roman" w:cs="Times New Roman"/>
          <w:sz w:val="28"/>
          <w:szCs w:val="28"/>
        </w:rPr>
        <w:t xml:space="preserve">мы создается описание вариантов </w:t>
      </w:r>
      <w:r w:rsidRPr="00E564EB">
        <w:rPr>
          <w:rFonts w:ascii="Times New Roman" w:hAnsi="Times New Roman" w:cs="Times New Roman"/>
          <w:sz w:val="28"/>
          <w:szCs w:val="28"/>
        </w:rPr>
        <w:t xml:space="preserve">использования, представляемое в виде </w:t>
      </w:r>
      <w:r>
        <w:rPr>
          <w:rFonts w:ascii="Times New Roman" w:hAnsi="Times New Roman" w:cs="Times New Roman"/>
          <w:sz w:val="28"/>
          <w:szCs w:val="28"/>
        </w:rPr>
        <w:t xml:space="preserve">диаграммы вариантов </w:t>
      </w:r>
      <w:r w:rsidRPr="00E564EB">
        <w:rPr>
          <w:rFonts w:ascii="Times New Roman" w:hAnsi="Times New Roman" w:cs="Times New Roman"/>
          <w:sz w:val="28"/>
          <w:szCs w:val="28"/>
        </w:rPr>
        <w:t>использования.</w:t>
      </w:r>
    </w:p>
    <w:p w:rsidR="00E564EB" w:rsidRPr="00E564EB" w:rsidRDefault="00E564EB" w:rsidP="004664DF">
      <w:pPr>
        <w:spacing w:after="12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564EB">
        <w:rPr>
          <w:rFonts w:ascii="Times New Roman" w:hAnsi="Times New Roman" w:cs="Times New Roman"/>
          <w:sz w:val="28"/>
          <w:szCs w:val="28"/>
        </w:rPr>
        <w:lastRenderedPageBreak/>
        <w:t>Для информационной системы у</w:t>
      </w:r>
      <w:r>
        <w:rPr>
          <w:rFonts w:ascii="Times New Roman" w:hAnsi="Times New Roman" w:cs="Times New Roman"/>
          <w:sz w:val="28"/>
          <w:szCs w:val="28"/>
        </w:rPr>
        <w:t xml:space="preserve">правление поставками и заказами </w:t>
      </w:r>
      <w:r w:rsidRPr="00E564EB">
        <w:rPr>
          <w:rFonts w:ascii="Times New Roman" w:hAnsi="Times New Roman" w:cs="Times New Roman"/>
          <w:sz w:val="28"/>
          <w:szCs w:val="28"/>
        </w:rPr>
        <w:t>аптечного склада была разработана диаграмма</w:t>
      </w:r>
      <w:r>
        <w:rPr>
          <w:rFonts w:ascii="Times New Roman" w:hAnsi="Times New Roman" w:cs="Times New Roman"/>
          <w:sz w:val="28"/>
          <w:szCs w:val="28"/>
        </w:rPr>
        <w:t xml:space="preserve"> вариантов использования, </w:t>
      </w:r>
      <w:r w:rsidRPr="00E564EB">
        <w:rPr>
          <w:rFonts w:ascii="Times New Roman" w:hAnsi="Times New Roman" w:cs="Times New Roman"/>
          <w:sz w:val="28"/>
          <w:szCs w:val="28"/>
        </w:rPr>
        <w:t xml:space="preserve">диаграмма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564EB">
        <w:rPr>
          <w:rFonts w:ascii="Times New Roman" w:hAnsi="Times New Roman" w:cs="Times New Roman"/>
          <w:sz w:val="28"/>
          <w:szCs w:val="28"/>
        </w:rPr>
        <w:t>.</w:t>
      </w:r>
    </w:p>
    <w:p w:rsidR="00E564EB" w:rsidRPr="00E564EB" w:rsidRDefault="00E564EB" w:rsidP="004664DF">
      <w:pPr>
        <w:spacing w:after="12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564EB">
        <w:rPr>
          <w:rFonts w:ascii="Times New Roman" w:hAnsi="Times New Roman" w:cs="Times New Roman"/>
          <w:sz w:val="28"/>
          <w:szCs w:val="28"/>
        </w:rPr>
        <w:t>Вариант использования – п</w:t>
      </w:r>
      <w:r>
        <w:rPr>
          <w:rFonts w:ascii="Times New Roman" w:hAnsi="Times New Roman" w:cs="Times New Roman"/>
          <w:sz w:val="28"/>
          <w:szCs w:val="28"/>
        </w:rPr>
        <w:t xml:space="preserve">оказывает поведение системы при </w:t>
      </w:r>
      <w:r w:rsidRPr="00E564EB">
        <w:rPr>
          <w:rFonts w:ascii="Times New Roman" w:hAnsi="Times New Roman" w:cs="Times New Roman"/>
          <w:sz w:val="28"/>
          <w:szCs w:val="28"/>
        </w:rPr>
        <w:t>взаимодействии ее с пользовател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E564EB">
        <w:rPr>
          <w:rFonts w:ascii="Times New Roman" w:hAnsi="Times New Roman" w:cs="Times New Roman"/>
          <w:sz w:val="28"/>
          <w:szCs w:val="28"/>
        </w:rPr>
        <w:t xml:space="preserve"> приложени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D23699">
        <w:rPr>
          <w:rFonts w:ascii="Times New Roman" w:hAnsi="Times New Roman" w:cs="Times New Roman"/>
          <w:sz w:val="28"/>
          <w:szCs w:val="28"/>
        </w:rPr>
        <w:t>фармацевт</w:t>
      </w:r>
      <w:r>
        <w:rPr>
          <w:rFonts w:ascii="Times New Roman" w:hAnsi="Times New Roman" w:cs="Times New Roman"/>
          <w:sz w:val="28"/>
          <w:szCs w:val="28"/>
        </w:rPr>
        <w:t>, управляющий</w:t>
      </w:r>
      <w:r w:rsidRPr="00E564EB">
        <w:rPr>
          <w:rFonts w:ascii="Times New Roman" w:hAnsi="Times New Roman" w:cs="Times New Roman"/>
          <w:sz w:val="28"/>
          <w:szCs w:val="28"/>
        </w:rPr>
        <w:t>.</w:t>
      </w:r>
    </w:p>
    <w:p w:rsidR="00E564EB" w:rsidRPr="00E564EB" w:rsidRDefault="00E564EB" w:rsidP="004664DF">
      <w:pPr>
        <w:spacing w:after="12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564EB">
        <w:rPr>
          <w:rFonts w:ascii="Times New Roman" w:hAnsi="Times New Roman" w:cs="Times New Roman"/>
          <w:sz w:val="28"/>
          <w:szCs w:val="28"/>
        </w:rPr>
        <w:t>С точки зрения пользователя, ди</w:t>
      </w:r>
      <w:r>
        <w:rPr>
          <w:rFonts w:ascii="Times New Roman" w:hAnsi="Times New Roman" w:cs="Times New Roman"/>
          <w:sz w:val="28"/>
          <w:szCs w:val="28"/>
        </w:rPr>
        <w:t xml:space="preserve">аграмма вариантов использования </w:t>
      </w:r>
      <w:r w:rsidRPr="00E564EB">
        <w:rPr>
          <w:rFonts w:ascii="Times New Roman" w:hAnsi="Times New Roman" w:cs="Times New Roman"/>
          <w:sz w:val="28"/>
          <w:szCs w:val="28"/>
        </w:rPr>
        <w:t>показывает выполняемые им в системе ф</w:t>
      </w:r>
      <w:r>
        <w:rPr>
          <w:rFonts w:ascii="Times New Roman" w:hAnsi="Times New Roman" w:cs="Times New Roman"/>
          <w:sz w:val="28"/>
          <w:szCs w:val="28"/>
        </w:rPr>
        <w:t xml:space="preserve">ункции и вместе с этим отражает </w:t>
      </w:r>
      <w:r w:rsidRPr="00E564EB">
        <w:rPr>
          <w:rFonts w:ascii="Times New Roman" w:hAnsi="Times New Roman" w:cs="Times New Roman"/>
          <w:sz w:val="28"/>
          <w:szCs w:val="28"/>
        </w:rPr>
        <w:t>требования к разработке программы.</w:t>
      </w:r>
    </w:p>
    <w:p w:rsidR="00E564EB" w:rsidRPr="00E564EB" w:rsidRDefault="00E564EB" w:rsidP="004664DF">
      <w:pPr>
        <w:spacing w:after="12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564EB">
        <w:rPr>
          <w:rFonts w:ascii="Times New Roman" w:hAnsi="Times New Roman" w:cs="Times New Roman"/>
          <w:sz w:val="28"/>
          <w:szCs w:val="28"/>
        </w:rPr>
        <w:t>Составление вариантов использования производится на основ</w:t>
      </w:r>
      <w:r>
        <w:rPr>
          <w:rFonts w:ascii="Times New Roman" w:hAnsi="Times New Roman" w:cs="Times New Roman"/>
          <w:sz w:val="28"/>
          <w:szCs w:val="28"/>
        </w:rPr>
        <w:t xml:space="preserve">е анализа </w:t>
      </w:r>
      <w:r w:rsidRPr="00E564EB">
        <w:rPr>
          <w:rFonts w:ascii="Times New Roman" w:hAnsi="Times New Roman" w:cs="Times New Roman"/>
          <w:sz w:val="28"/>
          <w:szCs w:val="28"/>
        </w:rPr>
        <w:t>требований к информационным системам, а</w:t>
      </w:r>
      <w:r>
        <w:rPr>
          <w:rFonts w:ascii="Times New Roman" w:hAnsi="Times New Roman" w:cs="Times New Roman"/>
          <w:sz w:val="28"/>
          <w:szCs w:val="28"/>
        </w:rPr>
        <w:t xml:space="preserve">втоматизирующим деятельность по </w:t>
      </w:r>
      <w:r w:rsidRPr="00E564EB">
        <w:rPr>
          <w:rFonts w:ascii="Times New Roman" w:hAnsi="Times New Roman" w:cs="Times New Roman"/>
          <w:sz w:val="28"/>
          <w:szCs w:val="28"/>
        </w:rPr>
        <w:t>закупкам и продажам товаров.</w:t>
      </w:r>
    </w:p>
    <w:p w:rsidR="00E564EB" w:rsidRPr="00E564EB" w:rsidRDefault="00E564EB" w:rsidP="004664DF">
      <w:pPr>
        <w:spacing w:after="12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564EB">
        <w:rPr>
          <w:rFonts w:ascii="Times New Roman" w:hAnsi="Times New Roman" w:cs="Times New Roman"/>
          <w:sz w:val="28"/>
          <w:szCs w:val="28"/>
        </w:rPr>
        <w:t>Действующими лицами в контексте</w:t>
      </w:r>
      <w:r>
        <w:rPr>
          <w:rFonts w:ascii="Times New Roman" w:hAnsi="Times New Roman" w:cs="Times New Roman"/>
          <w:sz w:val="28"/>
          <w:szCs w:val="28"/>
        </w:rPr>
        <w:t xml:space="preserve"> программного средства являются управляющий</w:t>
      </w:r>
      <w:r w:rsidRPr="00E564EB">
        <w:rPr>
          <w:rFonts w:ascii="Times New Roman" w:hAnsi="Times New Roman" w:cs="Times New Roman"/>
          <w:sz w:val="28"/>
          <w:szCs w:val="28"/>
        </w:rPr>
        <w:t xml:space="preserve"> и </w:t>
      </w:r>
      <w:r w:rsidR="00340D58">
        <w:rPr>
          <w:rFonts w:ascii="Times New Roman" w:hAnsi="Times New Roman" w:cs="Times New Roman"/>
          <w:sz w:val="28"/>
          <w:szCs w:val="28"/>
        </w:rPr>
        <w:t>фармацевт</w:t>
      </w:r>
      <w:r w:rsidRPr="00E564EB">
        <w:rPr>
          <w:rFonts w:ascii="Times New Roman" w:hAnsi="Times New Roman" w:cs="Times New Roman"/>
          <w:sz w:val="28"/>
          <w:szCs w:val="28"/>
        </w:rPr>
        <w:t>-кассир.</w:t>
      </w:r>
    </w:p>
    <w:p w:rsidR="00E564EB" w:rsidRDefault="00E564EB" w:rsidP="004664DF">
      <w:pPr>
        <w:spacing w:after="12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ющий</w:t>
      </w:r>
      <w:r w:rsidRPr="00E564EB">
        <w:rPr>
          <w:rFonts w:ascii="Times New Roman" w:hAnsi="Times New Roman" w:cs="Times New Roman"/>
          <w:sz w:val="28"/>
          <w:szCs w:val="28"/>
        </w:rPr>
        <w:t xml:space="preserve"> занимается анализом продаж аптеки и</w:t>
      </w:r>
      <w:r>
        <w:rPr>
          <w:rFonts w:ascii="Times New Roman" w:hAnsi="Times New Roman" w:cs="Times New Roman"/>
          <w:sz w:val="28"/>
          <w:szCs w:val="28"/>
        </w:rPr>
        <w:t xml:space="preserve"> контролем остатков </w:t>
      </w:r>
      <w:r w:rsidRPr="00E564EB">
        <w:rPr>
          <w:rFonts w:ascii="Times New Roman" w:hAnsi="Times New Roman" w:cs="Times New Roman"/>
          <w:sz w:val="28"/>
          <w:szCs w:val="28"/>
        </w:rPr>
        <w:t>медикаментов, на основе полу</w:t>
      </w:r>
      <w:r>
        <w:rPr>
          <w:rFonts w:ascii="Times New Roman" w:hAnsi="Times New Roman" w:cs="Times New Roman"/>
          <w:sz w:val="28"/>
          <w:szCs w:val="28"/>
        </w:rPr>
        <w:t xml:space="preserve">ченных данных составляет заявки поставщикам </w:t>
      </w:r>
      <w:r w:rsidRPr="00E564EB">
        <w:rPr>
          <w:rFonts w:ascii="Times New Roman" w:hAnsi="Times New Roman" w:cs="Times New Roman"/>
          <w:sz w:val="28"/>
          <w:szCs w:val="28"/>
        </w:rPr>
        <w:t>на закупку лекарственных средств. Иногда д</w:t>
      </w:r>
      <w:r>
        <w:rPr>
          <w:rFonts w:ascii="Times New Roman" w:hAnsi="Times New Roman" w:cs="Times New Roman"/>
          <w:sz w:val="28"/>
          <w:szCs w:val="28"/>
        </w:rPr>
        <w:t xml:space="preserve">ля составления заявки управляющему </w:t>
      </w:r>
      <w:r w:rsidRPr="00E564EB">
        <w:rPr>
          <w:rFonts w:ascii="Times New Roman" w:hAnsi="Times New Roman" w:cs="Times New Roman"/>
          <w:sz w:val="28"/>
          <w:szCs w:val="28"/>
        </w:rPr>
        <w:t>может потребоваться узнать информацию о поставщиках или медикаментах.</w:t>
      </w:r>
    </w:p>
    <w:p w:rsidR="00E564EB" w:rsidRDefault="00340D58" w:rsidP="004664DF">
      <w:pPr>
        <w:spacing w:after="120" w:line="276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рмацевт</w:t>
      </w:r>
      <w:r w:rsidR="00E564EB" w:rsidRPr="00E564EB">
        <w:rPr>
          <w:rFonts w:ascii="Times New Roman" w:hAnsi="Times New Roman" w:cs="Times New Roman"/>
          <w:sz w:val="28"/>
          <w:szCs w:val="28"/>
        </w:rPr>
        <w:t xml:space="preserve">-кассир реализует товар и </w:t>
      </w:r>
      <w:r w:rsidR="00E564EB">
        <w:rPr>
          <w:rFonts w:ascii="Times New Roman" w:hAnsi="Times New Roman" w:cs="Times New Roman"/>
          <w:sz w:val="28"/>
          <w:szCs w:val="28"/>
        </w:rPr>
        <w:t xml:space="preserve">записывает об этом информацию в </w:t>
      </w:r>
      <w:r w:rsidR="00E564EB" w:rsidRPr="00E564EB">
        <w:rPr>
          <w:rFonts w:ascii="Times New Roman" w:hAnsi="Times New Roman" w:cs="Times New Roman"/>
          <w:sz w:val="28"/>
          <w:szCs w:val="28"/>
        </w:rPr>
        <w:t>информационную систему аптеки, помим</w:t>
      </w:r>
      <w:r w:rsidR="00E564EB">
        <w:rPr>
          <w:rFonts w:ascii="Times New Roman" w:hAnsi="Times New Roman" w:cs="Times New Roman"/>
          <w:sz w:val="28"/>
          <w:szCs w:val="28"/>
        </w:rPr>
        <w:t>о этого он следит за наличием к продаже лекарств.</w:t>
      </w:r>
    </w:p>
    <w:p w:rsidR="00E564EB" w:rsidRDefault="00E564EB" w:rsidP="00E564E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3BA6D5" wp14:editId="373CE5C3">
            <wp:extent cx="6416664" cy="42481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1314" t="19089" r="20833" b="12820"/>
                    <a:stretch/>
                  </pic:blipFill>
                  <pic:spPr bwMode="auto">
                    <a:xfrm>
                      <a:off x="0" y="0"/>
                      <a:ext cx="6423136" cy="4252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64DF" w:rsidRPr="00AF57DE" w:rsidRDefault="004664DF" w:rsidP="00AF57DE">
      <w:pPr>
        <w:jc w:val="center"/>
        <w:rPr>
          <w:rFonts w:ascii="Times New Roman" w:hAnsi="Times New Roman" w:cs="Times New Roman"/>
          <w:sz w:val="24"/>
          <w:szCs w:val="24"/>
        </w:rPr>
      </w:pPr>
      <w:r w:rsidRPr="00AF57DE">
        <w:rPr>
          <w:rFonts w:ascii="Times New Roman" w:hAnsi="Times New Roman" w:cs="Times New Roman"/>
          <w:sz w:val="24"/>
          <w:szCs w:val="24"/>
        </w:rPr>
        <w:t>Рисунок 2. Диаграмма вариантов использования</w:t>
      </w:r>
    </w:p>
    <w:p w:rsidR="00AF57DE" w:rsidRDefault="00AF57DE" w:rsidP="00E56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вариантов использования облегчит процесс дальнейшего проектирования программы.</w:t>
      </w:r>
    </w:p>
    <w:p w:rsidR="0045715C" w:rsidRDefault="0045715C" w:rsidP="00E564EB">
      <w:pPr>
        <w:rPr>
          <w:rFonts w:ascii="Times New Roman" w:hAnsi="Times New Roman" w:cs="Times New Roman"/>
          <w:sz w:val="28"/>
          <w:szCs w:val="28"/>
        </w:rPr>
      </w:pPr>
    </w:p>
    <w:p w:rsidR="0045715C" w:rsidRPr="0045715C" w:rsidRDefault="0045715C" w:rsidP="0045715C">
      <w:pPr>
        <w:pStyle w:val="a3"/>
        <w:numPr>
          <w:ilvl w:val="1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 w:rsidRPr="0045715C">
        <w:rPr>
          <w:rFonts w:ascii="Times New Roman" w:hAnsi="Times New Roman" w:cs="Times New Roman"/>
          <w:b/>
          <w:sz w:val="28"/>
          <w:szCs w:val="28"/>
        </w:rPr>
        <w:t>Диаграмма классов</w:t>
      </w:r>
    </w:p>
    <w:p w:rsidR="0045715C" w:rsidRPr="0045715C" w:rsidRDefault="0045715C" w:rsidP="0045715C">
      <w:pPr>
        <w:rPr>
          <w:rFonts w:ascii="Times New Roman" w:hAnsi="Times New Roman" w:cs="Times New Roman"/>
          <w:sz w:val="28"/>
          <w:szCs w:val="28"/>
        </w:rPr>
      </w:pPr>
      <w:r w:rsidRPr="0045715C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F57DE" w:rsidRDefault="00AF57DE" w:rsidP="00E564EB">
      <w:pPr>
        <w:rPr>
          <w:rFonts w:ascii="Times New Roman" w:hAnsi="Times New Roman" w:cs="Times New Roman"/>
          <w:sz w:val="28"/>
          <w:szCs w:val="28"/>
        </w:rPr>
      </w:pPr>
    </w:p>
    <w:p w:rsidR="004664DF" w:rsidRDefault="004664DF" w:rsidP="00E564EB">
      <w:pPr>
        <w:rPr>
          <w:rFonts w:ascii="Times New Roman" w:hAnsi="Times New Roman" w:cs="Times New Roman"/>
          <w:sz w:val="28"/>
          <w:szCs w:val="28"/>
        </w:rPr>
      </w:pPr>
    </w:p>
    <w:p w:rsidR="002D202D" w:rsidRDefault="002D202D" w:rsidP="00E564EB">
      <w:pPr>
        <w:rPr>
          <w:rFonts w:ascii="Times New Roman" w:hAnsi="Times New Roman" w:cs="Times New Roman"/>
          <w:sz w:val="28"/>
          <w:szCs w:val="28"/>
        </w:rPr>
      </w:pPr>
    </w:p>
    <w:p w:rsidR="00FF1155" w:rsidRPr="00FF1155" w:rsidRDefault="00FF1155" w:rsidP="00FF1155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115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FE1517" wp14:editId="777BFEBA">
                <wp:simplePos x="0" y="0"/>
                <wp:positionH relativeFrom="column">
                  <wp:posOffset>3253740</wp:posOffset>
                </wp:positionH>
                <wp:positionV relativeFrom="paragraph">
                  <wp:posOffset>-62865</wp:posOffset>
                </wp:positionV>
                <wp:extent cx="1085850" cy="933450"/>
                <wp:effectExtent l="0" t="0" r="1905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933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26" style="position:absolute;margin-left:256.2pt;margin-top:-4.95pt;width:85.5pt;height:7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" filled="f" strokecolor="windowText" strokeweight="2pt"/>
            </w:pict>
          </mc:Fallback>
        </mc:AlternateContent>
      </w:r>
      <w:r w:rsidRPr="00FF115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E80A92" wp14:editId="62EA7D8C">
                <wp:simplePos x="0" y="0"/>
                <wp:positionH relativeFrom="column">
                  <wp:posOffset>3253740</wp:posOffset>
                </wp:positionH>
                <wp:positionV relativeFrom="paragraph">
                  <wp:posOffset>241935</wp:posOffset>
                </wp:positionV>
                <wp:extent cx="1085850" cy="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2pt,19.05pt" to="341.7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" strokecolor="windowText" strokeweight="2pt"/>
            </w:pict>
          </mc:Fallback>
        </mc:AlternateContent>
      </w:r>
      <w:r w:rsidRPr="00FF115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DF3D19" wp14:editId="0737CEBD">
                <wp:simplePos x="0" y="0"/>
                <wp:positionH relativeFrom="column">
                  <wp:posOffset>1348740</wp:posOffset>
                </wp:positionH>
                <wp:positionV relativeFrom="paragraph">
                  <wp:posOffset>232410</wp:posOffset>
                </wp:positionV>
                <wp:extent cx="1085850" cy="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pt,18.3pt" to="191.7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" strokecolor="windowText" strokeweight="2pt"/>
            </w:pict>
          </mc:Fallback>
        </mc:AlternateContent>
      </w:r>
      <w:r w:rsidRPr="00FF115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02D64C" wp14:editId="1EE3C67A">
                <wp:simplePos x="0" y="0"/>
                <wp:positionH relativeFrom="column">
                  <wp:posOffset>1348740</wp:posOffset>
                </wp:positionH>
                <wp:positionV relativeFrom="paragraph">
                  <wp:posOffset>-53340</wp:posOffset>
                </wp:positionV>
                <wp:extent cx="1085850" cy="933450"/>
                <wp:effectExtent l="0" t="0" r="19050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933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6" style="position:absolute;margin-left:106.2pt;margin-top:-4.2pt;width:85.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" filled="f" strokecolor="windowText" strokeweight="2pt"/>
            </w:pict>
          </mc:Fallback>
        </mc:AlternateContent>
      </w:r>
      <w:r w:rsidRPr="00FF115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1F7E3" wp14:editId="34CF8779">
                <wp:simplePos x="0" y="0"/>
                <wp:positionH relativeFrom="column">
                  <wp:posOffset>-156210</wp:posOffset>
                </wp:positionH>
                <wp:positionV relativeFrom="paragraph">
                  <wp:posOffset>-53340</wp:posOffset>
                </wp:positionV>
                <wp:extent cx="1085850" cy="1581150"/>
                <wp:effectExtent l="0" t="0" r="19050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581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margin-left:-12.3pt;margin-top:-4.2pt;width:85.5pt;height:1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" filled="f" strokecolor="windowText" strokeweight="2pt"/>
            </w:pict>
          </mc:Fallback>
        </mc:AlternateContent>
      </w:r>
      <w:r w:rsidRPr="00FF115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8CF5CA" wp14:editId="72BE0F23">
                <wp:simplePos x="0" y="0"/>
                <wp:positionH relativeFrom="column">
                  <wp:posOffset>-156210</wp:posOffset>
                </wp:positionH>
                <wp:positionV relativeFrom="paragraph">
                  <wp:posOffset>241935</wp:posOffset>
                </wp:positionV>
                <wp:extent cx="1085850" cy="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3pt,19.05pt" to="73.2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" strokecolor="windowText" strokeweight="2pt"/>
            </w:pict>
          </mc:Fallback>
        </mc:AlternateContent>
      </w:r>
      <w:r w:rsidRPr="00FF11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Postav                             Request                                 Request_item</w:t>
      </w:r>
    </w:p>
    <w:p w:rsidR="00FF1155" w:rsidRPr="00FF1155" w:rsidRDefault="00FF1155" w:rsidP="00FF115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115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5799DF" wp14:editId="3BB69F8F">
                <wp:simplePos x="0" y="0"/>
                <wp:positionH relativeFrom="column">
                  <wp:posOffset>2434590</wp:posOffset>
                </wp:positionH>
                <wp:positionV relativeFrom="paragraph">
                  <wp:posOffset>151765</wp:posOffset>
                </wp:positionV>
                <wp:extent cx="590550" cy="0"/>
                <wp:effectExtent l="0" t="0" r="19050" b="1905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5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1.7pt,11.95pt" to="238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" strokecolor="windowText" strokeweight="2pt"/>
            </w:pict>
          </mc:Fallback>
        </mc:AlternateContent>
      </w:r>
      <w:r w:rsidRPr="00FF115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813F67B" wp14:editId="60E3CA7D">
                <wp:simplePos x="0" y="0"/>
                <wp:positionH relativeFrom="column">
                  <wp:posOffset>3025140</wp:posOffset>
                </wp:positionH>
                <wp:positionV relativeFrom="paragraph">
                  <wp:posOffset>94615</wp:posOffset>
                </wp:positionV>
                <wp:extent cx="228600" cy="123825"/>
                <wp:effectExtent l="0" t="0" r="19050" b="28575"/>
                <wp:wrapNone/>
                <wp:docPr id="36" name="Ромб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23825"/>
                        </a:xfrm>
                        <a:prstGeom prst="diamond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36" o:spid="_x0000_s1026" type="#_x0000_t4" style="position:absolute;margin-left:238.2pt;margin-top:7.45pt;width:18pt;height: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" filled="f" strokecolor="windowText" strokeweight="1.5pt"/>
            </w:pict>
          </mc:Fallback>
        </mc:AlternateContent>
      </w:r>
      <w:r w:rsidRPr="00FF115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DDBF647" wp14:editId="1A83C59B">
                <wp:simplePos x="0" y="0"/>
                <wp:positionH relativeFrom="column">
                  <wp:posOffset>929640</wp:posOffset>
                </wp:positionH>
                <wp:positionV relativeFrom="paragraph">
                  <wp:posOffset>170815</wp:posOffset>
                </wp:positionV>
                <wp:extent cx="419100" cy="1"/>
                <wp:effectExtent l="0" t="76200" r="19050" b="1143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1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73.2pt;margin-top:13.45pt;width:33pt;height:0;flip:y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" strokecolor="windowText" strokeweight="1.5pt">
                <v:stroke endarrow="open"/>
              </v:shape>
            </w:pict>
          </mc:Fallback>
        </mc:AlternateContent>
      </w:r>
      <w:r w:rsidRPr="00FF1155">
        <w:rPr>
          <w:rFonts w:ascii="Times New Roman" w:hAnsi="Times New Roman" w:cs="Times New Roman"/>
          <w:sz w:val="24"/>
          <w:szCs w:val="24"/>
          <w:lang w:val="en-US"/>
        </w:rPr>
        <w:t xml:space="preserve">- Name                              - datesend                             - amount    </w:t>
      </w:r>
    </w:p>
    <w:p w:rsidR="00FF1155" w:rsidRPr="00FF1155" w:rsidRDefault="00FF1155" w:rsidP="00FF115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1155">
        <w:rPr>
          <w:rFonts w:ascii="Times New Roman" w:hAnsi="Times New Roman" w:cs="Times New Roman"/>
          <w:sz w:val="24"/>
          <w:szCs w:val="24"/>
          <w:lang w:val="en-US"/>
        </w:rPr>
        <w:t>- INN                                 - dateget                               - costbuy</w:t>
      </w:r>
    </w:p>
    <w:p w:rsidR="00FF1155" w:rsidRPr="00FF1155" w:rsidRDefault="00FF1155" w:rsidP="00FF115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115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408D8B" wp14:editId="6382FD36">
                <wp:simplePos x="0" y="0"/>
                <wp:positionH relativeFrom="column">
                  <wp:posOffset>3787140</wp:posOffset>
                </wp:positionH>
                <wp:positionV relativeFrom="paragraph">
                  <wp:posOffset>148590</wp:posOffset>
                </wp:positionV>
                <wp:extent cx="0" cy="781050"/>
                <wp:effectExtent l="95250" t="38100" r="57150" b="1905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298.2pt;margin-top:11.7pt;width:0;height:61.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" strokecolor="windowText" strokeweight="1.5pt">
                <v:stroke endarrow="open"/>
              </v:shape>
            </w:pict>
          </mc:Fallback>
        </mc:AlternateContent>
      </w:r>
      <w:r w:rsidRPr="00FF115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38FA27" wp14:editId="2BE17579">
                <wp:simplePos x="0" y="0"/>
                <wp:positionH relativeFrom="column">
                  <wp:posOffset>1815465</wp:posOffset>
                </wp:positionH>
                <wp:positionV relativeFrom="paragraph">
                  <wp:posOffset>148590</wp:posOffset>
                </wp:positionV>
                <wp:extent cx="0" cy="1628775"/>
                <wp:effectExtent l="95250" t="38100" r="57150" b="95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28775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142.95pt;margin-top:11.7pt;width:0;height:128.2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" strokecolor="windowText" strokeweight="1.5pt">
                <v:stroke endarrow="open"/>
              </v:shape>
            </w:pict>
          </mc:Fallback>
        </mc:AlternateContent>
      </w:r>
      <w:r w:rsidRPr="00FF115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646B7E" wp14:editId="3E7C6DA8">
                <wp:simplePos x="0" y="0"/>
                <wp:positionH relativeFrom="column">
                  <wp:posOffset>3253740</wp:posOffset>
                </wp:positionH>
                <wp:positionV relativeFrom="paragraph">
                  <wp:posOffset>15240</wp:posOffset>
                </wp:positionV>
                <wp:extent cx="1085850" cy="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2pt,1.2pt" to="341.7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" strokecolor="windowText" strokeweight="2pt"/>
            </w:pict>
          </mc:Fallback>
        </mc:AlternateContent>
      </w:r>
      <w:r w:rsidRPr="00FF115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87984D" wp14:editId="5AEAACBF">
                <wp:simplePos x="0" y="0"/>
                <wp:positionH relativeFrom="column">
                  <wp:posOffset>1348740</wp:posOffset>
                </wp:positionH>
                <wp:positionV relativeFrom="paragraph">
                  <wp:posOffset>15240</wp:posOffset>
                </wp:positionV>
                <wp:extent cx="1085850" cy="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pt,1.2pt" to="191.7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" strokecolor="windowText" strokeweight="2pt"/>
            </w:pict>
          </mc:Fallback>
        </mc:AlternateContent>
      </w:r>
      <w:r w:rsidRPr="00FF1155">
        <w:rPr>
          <w:rFonts w:ascii="Times New Roman" w:hAnsi="Times New Roman" w:cs="Times New Roman"/>
          <w:sz w:val="24"/>
          <w:szCs w:val="24"/>
          <w:lang w:val="en-US"/>
        </w:rPr>
        <w:t>- Phone</w:t>
      </w:r>
    </w:p>
    <w:p w:rsidR="00FF1155" w:rsidRPr="00FF1155" w:rsidRDefault="00FF1155" w:rsidP="00FF115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115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F1EF01" wp14:editId="176AEE7B">
                <wp:simplePos x="0" y="0"/>
                <wp:positionH relativeFrom="column">
                  <wp:posOffset>4615815</wp:posOffset>
                </wp:positionH>
                <wp:positionV relativeFrom="paragraph">
                  <wp:posOffset>147320</wp:posOffset>
                </wp:positionV>
                <wp:extent cx="1085850" cy="933450"/>
                <wp:effectExtent l="0" t="0" r="19050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9334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26" style="position:absolute;margin-left:363.45pt;margin-top:11.6pt;width:85.5pt;height:7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" filled="f" strokecolor="windowText" strokeweight="2pt"/>
            </w:pict>
          </mc:Fallback>
        </mc:AlternateContent>
      </w:r>
      <w:r w:rsidRPr="00FF1155">
        <w:rPr>
          <w:rFonts w:ascii="Times New Roman" w:hAnsi="Times New Roman" w:cs="Times New Roman"/>
          <w:sz w:val="24"/>
          <w:szCs w:val="24"/>
          <w:lang w:val="en-US"/>
        </w:rPr>
        <w:t>- Adress</w:t>
      </w:r>
    </w:p>
    <w:p w:rsidR="00FF1155" w:rsidRPr="00FF1155" w:rsidRDefault="00FF1155" w:rsidP="00FF115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115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4B948F" wp14:editId="7A8F34C5">
                <wp:simplePos x="0" y="0"/>
                <wp:positionH relativeFrom="column">
                  <wp:posOffset>4615815</wp:posOffset>
                </wp:positionH>
                <wp:positionV relativeFrom="paragraph">
                  <wp:posOffset>173990</wp:posOffset>
                </wp:positionV>
                <wp:extent cx="1085850" cy="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45pt,13.7pt" to="448.9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" strokecolor="windowText" strokeweight="2pt"/>
            </w:pict>
          </mc:Fallback>
        </mc:AlternateContent>
      </w:r>
      <w:r w:rsidRPr="00FF1155">
        <w:rPr>
          <w:rFonts w:ascii="Times New Roman" w:hAnsi="Times New Roman" w:cs="Times New Roman"/>
          <w:sz w:val="24"/>
          <w:szCs w:val="24"/>
          <w:lang w:val="en-US"/>
        </w:rPr>
        <w:t xml:space="preserve">- okpocode                                                                                                                </w:t>
      </w:r>
      <w:r w:rsidRPr="00FF1155">
        <w:rPr>
          <w:rFonts w:ascii="Times New Roman" w:hAnsi="Times New Roman" w:cs="Times New Roman"/>
          <w:b/>
          <w:sz w:val="24"/>
          <w:szCs w:val="24"/>
          <w:lang w:val="en-US"/>
        </w:rPr>
        <w:t>Users</w:t>
      </w:r>
    </w:p>
    <w:p w:rsidR="00FF1155" w:rsidRPr="00FF1155" w:rsidRDefault="00FF1155" w:rsidP="00FF115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115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E86F50" wp14:editId="0A0332BF">
                <wp:simplePos x="0" y="0"/>
                <wp:positionH relativeFrom="column">
                  <wp:posOffset>-156210</wp:posOffset>
                </wp:positionH>
                <wp:positionV relativeFrom="paragraph">
                  <wp:posOffset>29845</wp:posOffset>
                </wp:positionV>
                <wp:extent cx="1085850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3pt,2.35pt" to="73.2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" strokecolor="windowText" strokeweight="2pt"/>
            </w:pict>
          </mc:Fallback>
        </mc:AlternateContent>
      </w:r>
      <w:r w:rsidRPr="00FF11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F115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- login</w:t>
      </w:r>
    </w:p>
    <w:p w:rsidR="00FF1155" w:rsidRPr="00FF1155" w:rsidRDefault="00FF1155" w:rsidP="00FF115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115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BE8555" wp14:editId="230DCD58">
                <wp:simplePos x="0" y="0"/>
                <wp:positionH relativeFrom="column">
                  <wp:posOffset>3082290</wp:posOffset>
                </wp:positionH>
                <wp:positionV relativeFrom="paragraph">
                  <wp:posOffset>123190</wp:posOffset>
                </wp:positionV>
                <wp:extent cx="1085850" cy="847725"/>
                <wp:effectExtent l="0" t="0" r="19050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8477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242.7pt;margin-top:9.7pt;width:85.5pt;height:6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" filled="f" strokecolor="windowText" strokeweight="2pt"/>
            </w:pict>
          </mc:Fallback>
        </mc:AlternateContent>
      </w:r>
      <w:r w:rsidRPr="00FF115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- password</w:t>
      </w:r>
    </w:p>
    <w:p w:rsidR="00FF1155" w:rsidRPr="00FF1155" w:rsidRDefault="00FF1155" w:rsidP="00FF115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115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8B7D09" wp14:editId="7948BAD3">
                <wp:simplePos x="0" y="0"/>
                <wp:positionH relativeFrom="column">
                  <wp:posOffset>3082290</wp:posOffset>
                </wp:positionH>
                <wp:positionV relativeFrom="paragraph">
                  <wp:posOffset>188595</wp:posOffset>
                </wp:positionV>
                <wp:extent cx="1085850" cy="0"/>
                <wp:effectExtent l="0" t="0" r="1905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5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7pt,14.85pt" to="328.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" strokecolor="windowText" strokeweight="2pt"/>
            </w:pict>
          </mc:Fallback>
        </mc:AlternateContent>
      </w:r>
      <w:r w:rsidRPr="00FF115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343AD1" wp14:editId="4CC16208">
                <wp:simplePos x="0" y="0"/>
                <wp:positionH relativeFrom="column">
                  <wp:posOffset>4615815</wp:posOffset>
                </wp:positionH>
                <wp:positionV relativeFrom="paragraph">
                  <wp:posOffset>131445</wp:posOffset>
                </wp:positionV>
                <wp:extent cx="1085850" cy="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45pt,10.35pt" to="448.9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" strokecolor="windowText" strokeweight="2pt"/>
            </w:pict>
          </mc:Fallback>
        </mc:AlternateContent>
      </w:r>
      <w:r w:rsidRPr="00FF115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</w:t>
      </w:r>
      <w:r w:rsidRPr="00FF1155">
        <w:rPr>
          <w:rFonts w:ascii="Times New Roman" w:hAnsi="Times New Roman" w:cs="Times New Roman"/>
          <w:b/>
          <w:sz w:val="24"/>
          <w:szCs w:val="24"/>
          <w:lang w:val="en-US"/>
        </w:rPr>
        <w:t>Medicament</w:t>
      </w:r>
    </w:p>
    <w:p w:rsidR="00FF1155" w:rsidRPr="00FF1155" w:rsidRDefault="00FF1155" w:rsidP="00FF115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115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DA9B5B" wp14:editId="2A86D2B8">
                <wp:simplePos x="0" y="0"/>
                <wp:positionH relativeFrom="column">
                  <wp:posOffset>-156210</wp:posOffset>
                </wp:positionH>
                <wp:positionV relativeFrom="paragraph">
                  <wp:posOffset>139700</wp:posOffset>
                </wp:positionV>
                <wp:extent cx="1085850" cy="857250"/>
                <wp:effectExtent l="0" t="0" r="19050" b="1905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8572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-12.3pt;margin-top:11pt;width:85.5pt;height:6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" filled="f" strokecolor="windowText" strokeweight="2pt"/>
            </w:pict>
          </mc:Fallback>
        </mc:AlternateContent>
      </w:r>
      <w:r w:rsidRPr="00FF115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- name_med</w:t>
      </w:r>
    </w:p>
    <w:p w:rsidR="00FF1155" w:rsidRPr="00FF1155" w:rsidRDefault="00FF1155" w:rsidP="00FF115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115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4E9C76" wp14:editId="0FD51683">
                <wp:simplePos x="0" y="0"/>
                <wp:positionH relativeFrom="column">
                  <wp:posOffset>-156210</wp:posOffset>
                </wp:positionH>
                <wp:positionV relativeFrom="paragraph">
                  <wp:posOffset>175895</wp:posOffset>
                </wp:positionV>
                <wp:extent cx="1085850" cy="0"/>
                <wp:effectExtent l="0" t="0" r="1905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3pt,13.85pt" to="73.2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" strokecolor="windowText" strokeweight="2pt"/>
            </w:pict>
          </mc:Fallback>
        </mc:AlternateContent>
      </w:r>
      <w:r w:rsidRPr="00FF11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F11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ealitems                                                                 </w:t>
      </w:r>
      <w:r w:rsidRPr="00FF1155">
        <w:rPr>
          <w:rFonts w:ascii="Times New Roman" w:hAnsi="Times New Roman" w:cs="Times New Roman"/>
          <w:sz w:val="24"/>
          <w:szCs w:val="24"/>
          <w:lang w:val="en-US"/>
        </w:rPr>
        <w:t xml:space="preserve">- amount_sklad                         </w:t>
      </w:r>
    </w:p>
    <w:p w:rsidR="00FF1155" w:rsidRPr="00FF1155" w:rsidRDefault="00FF1155" w:rsidP="00FF115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115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CD698A" wp14:editId="6F56DE0C">
                <wp:simplePos x="0" y="0"/>
                <wp:positionH relativeFrom="column">
                  <wp:posOffset>929640</wp:posOffset>
                </wp:positionH>
                <wp:positionV relativeFrom="paragraph">
                  <wp:posOffset>79375</wp:posOffset>
                </wp:positionV>
                <wp:extent cx="2162175" cy="0"/>
                <wp:effectExtent l="38100" t="76200" r="0" b="11430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217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" o:spid="_x0000_s1026" type="#_x0000_t32" style="position:absolute;margin-left:73.2pt;margin-top:6.25pt;width:170.25pt;height:0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" strokecolor="windowText" strokeweight="1.5pt">
                <v:stroke endarrow="open"/>
              </v:shape>
            </w:pict>
          </mc:Fallback>
        </mc:AlternateContent>
      </w:r>
      <w:r w:rsidRPr="00FF115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91696B" wp14:editId="4F861FD6">
                <wp:simplePos x="0" y="0"/>
                <wp:positionH relativeFrom="column">
                  <wp:posOffset>1567815</wp:posOffset>
                </wp:positionH>
                <wp:positionV relativeFrom="paragraph">
                  <wp:posOffset>165100</wp:posOffset>
                </wp:positionV>
                <wp:extent cx="1085850" cy="1581150"/>
                <wp:effectExtent l="0" t="0" r="19050" b="1905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5811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26" style="position:absolute;margin-left:123.45pt;margin-top:13pt;width:85.5pt;height:12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" filled="f" strokecolor="windowText" strokeweight="2pt"/>
            </w:pict>
          </mc:Fallback>
        </mc:AlternateContent>
      </w:r>
      <w:r w:rsidRPr="00FF115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803938" wp14:editId="3D200970">
                <wp:simplePos x="0" y="0"/>
                <wp:positionH relativeFrom="column">
                  <wp:posOffset>3082290</wp:posOffset>
                </wp:positionH>
                <wp:positionV relativeFrom="paragraph">
                  <wp:posOffset>31750</wp:posOffset>
                </wp:positionV>
                <wp:extent cx="1085850" cy="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7pt,2.5pt" to="328.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" strokecolor="windowText" strokeweight="2pt"/>
            </w:pict>
          </mc:Fallback>
        </mc:AlternateContent>
      </w:r>
      <w:r w:rsidRPr="00FF1155">
        <w:rPr>
          <w:rFonts w:ascii="Times New Roman" w:hAnsi="Times New Roman" w:cs="Times New Roman"/>
          <w:sz w:val="24"/>
          <w:szCs w:val="24"/>
          <w:lang w:val="en-US"/>
        </w:rPr>
        <w:t>- amount_deal</w:t>
      </w:r>
    </w:p>
    <w:p w:rsidR="00FF1155" w:rsidRPr="00FF1155" w:rsidRDefault="00FF1155" w:rsidP="00FF115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115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16DD57" wp14:editId="3536094E">
                <wp:simplePos x="0" y="0"/>
                <wp:positionH relativeFrom="column">
                  <wp:posOffset>3082290</wp:posOffset>
                </wp:positionH>
                <wp:positionV relativeFrom="paragraph">
                  <wp:posOffset>154305</wp:posOffset>
                </wp:positionV>
                <wp:extent cx="1085850" cy="847725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8477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26" style="position:absolute;margin-left:242.7pt;margin-top:12.15pt;width:85.5pt;height:66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" filled="f" strokecolor="windowText" strokeweight="2pt"/>
            </w:pict>
          </mc:Fallback>
        </mc:AlternateContent>
      </w:r>
      <w:r w:rsidRPr="00FF1155">
        <w:rPr>
          <w:rFonts w:ascii="Times New Roman" w:hAnsi="Times New Roman" w:cs="Times New Roman"/>
          <w:sz w:val="24"/>
          <w:szCs w:val="24"/>
          <w:lang w:val="en-US"/>
        </w:rPr>
        <w:t xml:space="preserve">- cost_deal                               </w:t>
      </w:r>
      <w:r w:rsidRPr="00FF1155">
        <w:rPr>
          <w:rFonts w:ascii="Times New Roman" w:hAnsi="Times New Roman" w:cs="Times New Roman"/>
          <w:b/>
          <w:sz w:val="24"/>
          <w:szCs w:val="24"/>
          <w:lang w:val="en-US"/>
        </w:rPr>
        <w:t>Staff</w:t>
      </w:r>
    </w:p>
    <w:p w:rsidR="00FF1155" w:rsidRPr="00FF1155" w:rsidRDefault="00FF1155" w:rsidP="00FF115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115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0FBFBD" wp14:editId="783B9DA8">
                <wp:simplePos x="0" y="0"/>
                <wp:positionH relativeFrom="column">
                  <wp:posOffset>291465</wp:posOffset>
                </wp:positionH>
                <wp:positionV relativeFrom="paragraph">
                  <wp:posOffset>190500</wp:posOffset>
                </wp:positionV>
                <wp:extent cx="123825" cy="190500"/>
                <wp:effectExtent l="0" t="0" r="28575" b="19050"/>
                <wp:wrapNone/>
                <wp:docPr id="39" name="Ром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90500"/>
                        </a:xfrm>
                        <a:prstGeom prst="diamond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Ромб 39" o:spid="_x0000_s1026" type="#_x0000_t4" style="position:absolute;margin-left:22.95pt;margin-top:15pt;width:9.75pt;height:1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" filled="f" strokecolor="windowText" strokeweight="1.5pt"/>
            </w:pict>
          </mc:Fallback>
        </mc:AlternateContent>
      </w:r>
      <w:r w:rsidRPr="00FF115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1C3ABB" wp14:editId="3005E5C9">
                <wp:simplePos x="0" y="0"/>
                <wp:positionH relativeFrom="column">
                  <wp:posOffset>-156210</wp:posOffset>
                </wp:positionH>
                <wp:positionV relativeFrom="paragraph">
                  <wp:posOffset>47625</wp:posOffset>
                </wp:positionV>
                <wp:extent cx="1085850" cy="0"/>
                <wp:effectExtent l="0" t="0" r="19050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3pt,3.75pt" to="73.2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" strokecolor="windowText" strokeweight="2pt"/>
            </w:pict>
          </mc:Fallback>
        </mc:AlternateContent>
      </w:r>
      <w:r w:rsidRPr="00FF115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D4D1F4B" wp14:editId="42B660D4">
                <wp:simplePos x="0" y="0"/>
                <wp:positionH relativeFrom="column">
                  <wp:posOffset>1567815</wp:posOffset>
                </wp:positionH>
                <wp:positionV relativeFrom="paragraph">
                  <wp:posOffset>0</wp:posOffset>
                </wp:positionV>
                <wp:extent cx="1085850" cy="0"/>
                <wp:effectExtent l="0" t="0" r="1905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45pt,0" to="208.9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" strokecolor="windowText" strokeweight="2pt"/>
            </w:pict>
          </mc:Fallback>
        </mc:AlternateContent>
      </w:r>
      <w:r w:rsidRPr="00FF115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AD8419" wp14:editId="40B1A02E">
                <wp:simplePos x="0" y="0"/>
                <wp:positionH relativeFrom="column">
                  <wp:posOffset>3082290</wp:posOffset>
                </wp:positionH>
                <wp:positionV relativeFrom="paragraph">
                  <wp:posOffset>190500</wp:posOffset>
                </wp:positionV>
                <wp:extent cx="1085850" cy="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7pt,15pt" to="328.2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" strokecolor="windowText" strokeweight="2pt"/>
            </w:pict>
          </mc:Fallback>
        </mc:AlternateContent>
      </w:r>
      <w:r w:rsidRPr="00FF115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- zarplata                             </w:t>
      </w:r>
      <w:r w:rsidRPr="00FF1155">
        <w:rPr>
          <w:rFonts w:ascii="Times New Roman" w:hAnsi="Times New Roman" w:cs="Times New Roman"/>
          <w:b/>
          <w:sz w:val="24"/>
          <w:szCs w:val="24"/>
          <w:lang w:val="en-US"/>
        </w:rPr>
        <w:t>Position</w:t>
      </w:r>
    </w:p>
    <w:p w:rsidR="00FF1155" w:rsidRPr="00FF1155" w:rsidRDefault="00FF1155" w:rsidP="00FF115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1155">
        <w:rPr>
          <w:rFonts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95ACA2B" wp14:editId="2B0ABC13">
                <wp:simplePos x="0" y="0"/>
                <wp:positionH relativeFrom="column">
                  <wp:posOffset>348615</wp:posOffset>
                </wp:positionH>
                <wp:positionV relativeFrom="paragraph">
                  <wp:posOffset>151130</wp:posOffset>
                </wp:positionV>
                <wp:extent cx="0" cy="190500"/>
                <wp:effectExtent l="0" t="0" r="19050" b="1905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45pt,11.9pt" to="27.4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" strokecolor="windowText" strokeweight="2pt"/>
            </w:pict>
          </mc:Fallback>
        </mc:AlternateContent>
      </w:r>
      <w:r w:rsidRPr="00FF115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DDE052" wp14:editId="3BF38534">
                <wp:simplePos x="0" y="0"/>
                <wp:positionH relativeFrom="column">
                  <wp:posOffset>2653665</wp:posOffset>
                </wp:positionH>
                <wp:positionV relativeFrom="paragraph">
                  <wp:posOffset>122555</wp:posOffset>
                </wp:positionV>
                <wp:extent cx="428625" cy="0"/>
                <wp:effectExtent l="38100" t="76200" r="0" b="11430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208.95pt;margin-top:9.65pt;width:33.75pt;height:0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" strokecolor="windowText" strokeweight="1.5pt">
                <v:stroke endarrow="open"/>
              </v:shape>
            </w:pict>
          </mc:Fallback>
        </mc:AlternateContent>
      </w:r>
      <w:r w:rsidRPr="00FF115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- address_staff                  - name_pos</w:t>
      </w:r>
    </w:p>
    <w:p w:rsidR="00FF1155" w:rsidRPr="00FF1155" w:rsidRDefault="00FF1155" w:rsidP="00FF115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115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49E673" wp14:editId="161A72FE">
                <wp:simplePos x="0" y="0"/>
                <wp:positionH relativeFrom="column">
                  <wp:posOffset>-156210</wp:posOffset>
                </wp:positionH>
                <wp:positionV relativeFrom="paragraph">
                  <wp:posOffset>139700</wp:posOffset>
                </wp:positionV>
                <wp:extent cx="1085850" cy="619125"/>
                <wp:effectExtent l="0" t="0" r="19050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619125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-12.3pt;margin-top:11pt;width:85.5pt;height:4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" filled="f" strokecolor="windowText" strokeweight="2pt"/>
            </w:pict>
          </mc:Fallback>
        </mc:AlternateContent>
      </w:r>
      <w:r w:rsidRPr="00FF115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- phone_staff                    - oklad_pos</w:t>
      </w:r>
    </w:p>
    <w:p w:rsidR="00FF1155" w:rsidRPr="00FF1155" w:rsidRDefault="00FF1155" w:rsidP="00FF115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115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BA2A02" wp14:editId="73EA36E3">
                <wp:simplePos x="0" y="0"/>
                <wp:positionH relativeFrom="column">
                  <wp:posOffset>929640</wp:posOffset>
                </wp:positionH>
                <wp:positionV relativeFrom="paragraph">
                  <wp:posOffset>100330</wp:posOffset>
                </wp:positionV>
                <wp:extent cx="638176" cy="0"/>
                <wp:effectExtent l="38100" t="76200" r="0" b="11430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6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73.2pt;margin-top:7.9pt;width:50.25pt;height:0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" strokecolor="windowText" strokeweight="1.5pt">
                <v:stroke endarrow="open"/>
              </v:shape>
            </w:pict>
          </mc:Fallback>
        </mc:AlternateContent>
      </w:r>
      <w:r w:rsidRPr="00FF115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488A16" wp14:editId="28E6764A">
                <wp:simplePos x="0" y="0"/>
                <wp:positionH relativeFrom="column">
                  <wp:posOffset>-156210</wp:posOffset>
                </wp:positionH>
                <wp:positionV relativeFrom="paragraph">
                  <wp:posOffset>195580</wp:posOffset>
                </wp:positionV>
                <wp:extent cx="1085850" cy="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3pt,15.4pt" to="73.2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" strokecolor="windowText" strokeweight="2pt"/>
            </w:pict>
          </mc:Fallback>
        </mc:AlternateContent>
      </w:r>
      <w:r w:rsidRPr="00FF115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54B7F2" wp14:editId="49218832">
                <wp:simplePos x="0" y="0"/>
                <wp:positionH relativeFrom="column">
                  <wp:posOffset>3082290</wp:posOffset>
                </wp:positionH>
                <wp:positionV relativeFrom="paragraph">
                  <wp:posOffset>33655</wp:posOffset>
                </wp:positionV>
                <wp:extent cx="1085850" cy="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7pt,2.65pt" to="328.2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" strokecolor="windowText" strokeweight="2pt"/>
            </w:pict>
          </mc:Fallback>
        </mc:AlternateContent>
      </w:r>
      <w:r w:rsidRPr="00FF115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FF1155">
        <w:rPr>
          <w:rFonts w:ascii="Times New Roman" w:hAnsi="Times New Roman" w:cs="Times New Roman"/>
          <w:b/>
          <w:sz w:val="24"/>
          <w:szCs w:val="24"/>
          <w:lang w:val="en-US"/>
        </w:rPr>
        <w:t>Deal</w:t>
      </w:r>
      <w:r w:rsidRPr="00FF115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- FIO  </w:t>
      </w:r>
    </w:p>
    <w:p w:rsidR="00FF1155" w:rsidRPr="00FF1155" w:rsidRDefault="00FF1155" w:rsidP="00FF115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1155">
        <w:rPr>
          <w:rFonts w:ascii="Times New Roman" w:hAnsi="Times New Roman" w:cs="Times New Roman"/>
          <w:sz w:val="24"/>
          <w:szCs w:val="24"/>
          <w:lang w:val="en-US"/>
        </w:rPr>
        <w:t xml:space="preserve"> - date_deal                         - passport</w:t>
      </w:r>
    </w:p>
    <w:p w:rsidR="00FF1155" w:rsidRPr="00FF1155" w:rsidRDefault="00FF1155" w:rsidP="00FF1155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F115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72B25E" wp14:editId="19318F93">
                <wp:simplePos x="0" y="0"/>
                <wp:positionH relativeFrom="column">
                  <wp:posOffset>-156210</wp:posOffset>
                </wp:positionH>
                <wp:positionV relativeFrom="paragraph">
                  <wp:posOffset>30480</wp:posOffset>
                </wp:positionV>
                <wp:extent cx="1085850" cy="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3pt,2.4pt" to="73.2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" strokecolor="windowText" strokeweight="2pt"/>
            </w:pict>
          </mc:Fallback>
        </mc:AlternateContent>
      </w:r>
      <w:r w:rsidRPr="00FF115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- date_birth</w:t>
      </w:r>
    </w:p>
    <w:p w:rsidR="00FF1155" w:rsidRPr="00FF1155" w:rsidRDefault="00FF1155" w:rsidP="00FF1155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F115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5DC290" wp14:editId="30FDBEB8">
                <wp:simplePos x="0" y="0"/>
                <wp:positionH relativeFrom="column">
                  <wp:posOffset>1567815</wp:posOffset>
                </wp:positionH>
                <wp:positionV relativeFrom="paragraph">
                  <wp:posOffset>635</wp:posOffset>
                </wp:positionV>
                <wp:extent cx="1085850" cy="0"/>
                <wp:effectExtent l="0" t="0" r="1905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45pt,.05pt" to="208.95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" strokecolor="windowText" strokeweight="2pt"/>
            </w:pict>
          </mc:Fallback>
        </mc:AlternateContent>
      </w:r>
    </w:p>
    <w:p w:rsidR="00FF1155" w:rsidRPr="00FF1155" w:rsidRDefault="00FF1155" w:rsidP="00E564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F1155" w:rsidRPr="00340D58" w:rsidRDefault="00340D58" w:rsidP="00E56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Диаграмма классов</w:t>
      </w:r>
    </w:p>
    <w:p w:rsidR="00FF1155" w:rsidRPr="00FF1155" w:rsidRDefault="00FF1155" w:rsidP="00E564E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D202D" w:rsidRPr="00340D58" w:rsidRDefault="002D202D" w:rsidP="00340D58">
      <w:pPr>
        <w:pStyle w:val="2"/>
        <w:numPr>
          <w:ilvl w:val="1"/>
          <w:numId w:val="14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53938536"/>
      <w:r w:rsidRPr="00340D5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продукта клиентского модуля</w:t>
      </w:r>
      <w:bookmarkEnd w:id="0"/>
    </w:p>
    <w:p w:rsidR="002D202D" w:rsidRPr="0057629E" w:rsidRDefault="002D202D" w:rsidP="002D202D"/>
    <w:p w:rsidR="002D202D" w:rsidRPr="009C4EA8" w:rsidRDefault="002D202D" w:rsidP="002D202D">
      <w:pPr>
        <w:pStyle w:val="a3"/>
        <w:numPr>
          <w:ilvl w:val="0"/>
          <w:numId w:val="38"/>
        </w:numPr>
        <w:ind w:left="754" w:hanging="357"/>
        <w:rPr>
          <w:rFonts w:ascii="Times New Roman" w:hAnsi="Times New Roman" w:cs="Times New Roman"/>
          <w:sz w:val="28"/>
          <w:szCs w:val="28"/>
        </w:rPr>
      </w:pPr>
      <w:r w:rsidRPr="009C4EA8">
        <w:rPr>
          <w:rFonts w:ascii="Times New Roman" w:hAnsi="Times New Roman" w:cs="Times New Roman"/>
          <w:sz w:val="28"/>
          <w:szCs w:val="28"/>
        </w:rPr>
        <w:t>логика приложения</w:t>
      </w:r>
    </w:p>
    <w:p w:rsidR="002D202D" w:rsidRPr="009C4EA8" w:rsidRDefault="002D202D" w:rsidP="002D202D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6231"/>
      </w:tblGrid>
      <w:tr w:rsidR="002D202D" w:rsidRPr="009C4EA8" w:rsidTr="00C22723">
        <w:trPr>
          <w:trHeight w:val="966"/>
        </w:trPr>
        <w:tc>
          <w:tcPr>
            <w:tcW w:w="2693" w:type="dxa"/>
          </w:tcPr>
          <w:p w:rsidR="002D202D" w:rsidRPr="009C4EA8" w:rsidRDefault="002D202D" w:rsidP="00C22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Postav_list</w:t>
            </w:r>
          </w:p>
        </w:tc>
        <w:tc>
          <w:tcPr>
            <w:tcW w:w="6231" w:type="dxa"/>
          </w:tcPr>
          <w:p w:rsidR="002D202D" w:rsidRPr="009C4EA8" w:rsidRDefault="002D202D" w:rsidP="00C22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поставщиков</w:t>
            </w:r>
            <w:r w:rsidRPr="009C4EA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2D202D" w:rsidRPr="009C4EA8" w:rsidTr="00C22723">
        <w:trPr>
          <w:trHeight w:val="966"/>
        </w:trPr>
        <w:tc>
          <w:tcPr>
            <w:tcW w:w="2693" w:type="dxa"/>
          </w:tcPr>
          <w:p w:rsidR="002D202D" w:rsidRDefault="002D202D" w:rsidP="00C227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Staff_list</w:t>
            </w:r>
          </w:p>
        </w:tc>
        <w:tc>
          <w:tcPr>
            <w:tcW w:w="6231" w:type="dxa"/>
          </w:tcPr>
          <w:p w:rsidR="002D202D" w:rsidRPr="002D202D" w:rsidRDefault="002D202D" w:rsidP="00C22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сотрудников</w:t>
            </w:r>
          </w:p>
        </w:tc>
      </w:tr>
      <w:tr w:rsidR="002D202D" w:rsidRPr="009C4EA8" w:rsidTr="00C22723">
        <w:trPr>
          <w:trHeight w:val="966"/>
        </w:trPr>
        <w:tc>
          <w:tcPr>
            <w:tcW w:w="2693" w:type="dxa"/>
          </w:tcPr>
          <w:p w:rsidR="002D202D" w:rsidRDefault="002D202D" w:rsidP="00C227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Medic_list</w:t>
            </w:r>
          </w:p>
        </w:tc>
        <w:tc>
          <w:tcPr>
            <w:tcW w:w="6231" w:type="dxa"/>
          </w:tcPr>
          <w:p w:rsidR="002D202D" w:rsidRDefault="002D202D" w:rsidP="00C22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медикаментов</w:t>
            </w:r>
          </w:p>
        </w:tc>
      </w:tr>
      <w:tr w:rsidR="002D202D" w:rsidRPr="009C4EA8" w:rsidTr="00C22723">
        <w:trPr>
          <w:trHeight w:val="966"/>
        </w:trPr>
        <w:tc>
          <w:tcPr>
            <w:tcW w:w="2693" w:type="dxa"/>
          </w:tcPr>
          <w:p w:rsidR="002D202D" w:rsidRPr="002D202D" w:rsidRDefault="002D202D" w:rsidP="00C22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_Postav</w:t>
            </w:r>
          </w:p>
        </w:tc>
        <w:tc>
          <w:tcPr>
            <w:tcW w:w="6231" w:type="dxa"/>
          </w:tcPr>
          <w:p w:rsidR="002D202D" w:rsidRDefault="002D202D" w:rsidP="00C22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нового поставщика</w:t>
            </w:r>
          </w:p>
        </w:tc>
      </w:tr>
      <w:tr w:rsidR="002D202D" w:rsidRPr="009C4EA8" w:rsidTr="00C22723">
        <w:trPr>
          <w:trHeight w:val="966"/>
        </w:trPr>
        <w:tc>
          <w:tcPr>
            <w:tcW w:w="2693" w:type="dxa"/>
          </w:tcPr>
          <w:p w:rsidR="002D202D" w:rsidRDefault="002D202D" w:rsidP="00C227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_Staff</w:t>
            </w:r>
          </w:p>
        </w:tc>
        <w:tc>
          <w:tcPr>
            <w:tcW w:w="6231" w:type="dxa"/>
          </w:tcPr>
          <w:p w:rsidR="002D202D" w:rsidRDefault="002D202D" w:rsidP="002D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нового сотрудника</w:t>
            </w:r>
          </w:p>
        </w:tc>
      </w:tr>
      <w:tr w:rsidR="002D202D" w:rsidRPr="009C4EA8" w:rsidTr="00C22723">
        <w:trPr>
          <w:trHeight w:val="966"/>
        </w:trPr>
        <w:tc>
          <w:tcPr>
            <w:tcW w:w="2693" w:type="dxa"/>
          </w:tcPr>
          <w:p w:rsidR="002D202D" w:rsidRPr="002D202D" w:rsidRDefault="002D202D" w:rsidP="00C227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_Medic</w:t>
            </w:r>
          </w:p>
        </w:tc>
        <w:tc>
          <w:tcPr>
            <w:tcW w:w="6231" w:type="dxa"/>
          </w:tcPr>
          <w:p w:rsidR="002D202D" w:rsidRPr="002D202D" w:rsidRDefault="002D202D" w:rsidP="002D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новог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дикамента</w:t>
            </w:r>
          </w:p>
        </w:tc>
      </w:tr>
      <w:tr w:rsidR="001A7095" w:rsidRPr="009C4EA8" w:rsidTr="00C22723">
        <w:trPr>
          <w:trHeight w:val="966"/>
        </w:trPr>
        <w:tc>
          <w:tcPr>
            <w:tcW w:w="2693" w:type="dxa"/>
          </w:tcPr>
          <w:p w:rsidR="001A7095" w:rsidRPr="001A7095" w:rsidRDefault="001A7095" w:rsidP="00C227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_Sell</w:t>
            </w:r>
          </w:p>
        </w:tc>
        <w:tc>
          <w:tcPr>
            <w:tcW w:w="6231" w:type="dxa"/>
          </w:tcPr>
          <w:p w:rsidR="001A7095" w:rsidRPr="001A7095" w:rsidRDefault="001A7095" w:rsidP="002D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продаж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ись чека</w:t>
            </w:r>
          </w:p>
        </w:tc>
      </w:tr>
      <w:tr w:rsidR="001A7095" w:rsidRPr="009C4EA8" w:rsidTr="00C22723">
        <w:trPr>
          <w:trHeight w:val="966"/>
        </w:trPr>
        <w:tc>
          <w:tcPr>
            <w:tcW w:w="2693" w:type="dxa"/>
          </w:tcPr>
          <w:p w:rsidR="001A7095" w:rsidRPr="001A7095" w:rsidRDefault="001A7095" w:rsidP="00C227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open_Med_List_Sale</w:t>
            </w:r>
          </w:p>
        </w:tc>
        <w:tc>
          <w:tcPr>
            <w:tcW w:w="6231" w:type="dxa"/>
          </w:tcPr>
          <w:p w:rsidR="001A7095" w:rsidRPr="001A7095" w:rsidRDefault="001A7095" w:rsidP="002D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ть список медикаментов со склада для добавления в продажу</w:t>
            </w:r>
          </w:p>
        </w:tc>
      </w:tr>
      <w:tr w:rsidR="00C22723" w:rsidRPr="009C4EA8" w:rsidTr="00C22723">
        <w:trPr>
          <w:trHeight w:val="966"/>
        </w:trPr>
        <w:tc>
          <w:tcPr>
            <w:tcW w:w="2693" w:type="dxa"/>
          </w:tcPr>
          <w:p w:rsidR="00C22723" w:rsidRPr="00C22723" w:rsidRDefault="00C22723" w:rsidP="00C227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_Pos_Sale</w:t>
            </w:r>
          </w:p>
        </w:tc>
        <w:tc>
          <w:tcPr>
            <w:tcW w:w="6231" w:type="dxa"/>
          </w:tcPr>
          <w:p w:rsidR="00C22723" w:rsidRPr="00C22723" w:rsidRDefault="00C22723" w:rsidP="002D202D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бавить позицию продажи</w:t>
            </w:r>
          </w:p>
        </w:tc>
      </w:tr>
      <w:tr w:rsidR="00C22723" w:rsidRPr="009C4EA8" w:rsidTr="00C22723">
        <w:trPr>
          <w:trHeight w:val="966"/>
        </w:trPr>
        <w:tc>
          <w:tcPr>
            <w:tcW w:w="2693" w:type="dxa"/>
          </w:tcPr>
          <w:p w:rsidR="00C22723" w:rsidRPr="00C22723" w:rsidRDefault="00C22723" w:rsidP="00C227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move_Pos_Sale</w:t>
            </w:r>
          </w:p>
        </w:tc>
        <w:tc>
          <w:tcPr>
            <w:tcW w:w="6231" w:type="dxa"/>
          </w:tcPr>
          <w:p w:rsidR="00C22723" w:rsidRPr="00C22723" w:rsidRDefault="00C22723" w:rsidP="002D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ить позицию продажи</w:t>
            </w:r>
          </w:p>
        </w:tc>
      </w:tr>
      <w:tr w:rsidR="00C22723" w:rsidRPr="009C4EA8" w:rsidTr="00C22723">
        <w:trPr>
          <w:trHeight w:val="966"/>
        </w:trPr>
        <w:tc>
          <w:tcPr>
            <w:tcW w:w="2693" w:type="dxa"/>
          </w:tcPr>
          <w:p w:rsidR="00C22723" w:rsidRPr="00C22723" w:rsidRDefault="00C22723" w:rsidP="00C227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k_Sales</w:t>
            </w:r>
          </w:p>
        </w:tc>
        <w:tc>
          <w:tcPr>
            <w:tcW w:w="6231" w:type="dxa"/>
          </w:tcPr>
          <w:p w:rsidR="00C22723" w:rsidRPr="00121966" w:rsidRDefault="00121966" w:rsidP="002D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мотреть список продажи</w:t>
            </w:r>
          </w:p>
        </w:tc>
      </w:tr>
      <w:tr w:rsidR="00121966" w:rsidRPr="009C4EA8" w:rsidTr="00C22723">
        <w:trPr>
          <w:trHeight w:val="966"/>
        </w:trPr>
        <w:tc>
          <w:tcPr>
            <w:tcW w:w="2693" w:type="dxa"/>
          </w:tcPr>
          <w:p w:rsidR="00121966" w:rsidRPr="00B8713E" w:rsidRDefault="003F30A8" w:rsidP="001219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="00B871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_Request</w:t>
            </w:r>
          </w:p>
        </w:tc>
        <w:tc>
          <w:tcPr>
            <w:tcW w:w="6231" w:type="dxa"/>
          </w:tcPr>
          <w:p w:rsidR="00121966" w:rsidRPr="00B8713E" w:rsidRDefault="00B8713E" w:rsidP="002D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заявки </w:t>
            </w:r>
          </w:p>
        </w:tc>
      </w:tr>
      <w:tr w:rsidR="00B8713E" w:rsidRPr="009C4EA8" w:rsidTr="00C22723">
        <w:trPr>
          <w:trHeight w:val="966"/>
        </w:trPr>
        <w:tc>
          <w:tcPr>
            <w:tcW w:w="2693" w:type="dxa"/>
          </w:tcPr>
          <w:p w:rsidR="00B8713E" w:rsidRPr="00B8713E" w:rsidRDefault="00B8713E" w:rsidP="001219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_Pos_Req</w:t>
            </w:r>
          </w:p>
        </w:tc>
        <w:tc>
          <w:tcPr>
            <w:tcW w:w="6231" w:type="dxa"/>
          </w:tcPr>
          <w:p w:rsidR="00B8713E" w:rsidRDefault="00B8713E" w:rsidP="002D20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ть позицию медикамента</w:t>
            </w:r>
          </w:p>
        </w:tc>
      </w:tr>
      <w:tr w:rsidR="00B8713E" w:rsidRPr="009C4EA8" w:rsidTr="00C22723">
        <w:trPr>
          <w:trHeight w:val="966"/>
        </w:trPr>
        <w:tc>
          <w:tcPr>
            <w:tcW w:w="2693" w:type="dxa"/>
          </w:tcPr>
          <w:p w:rsidR="00B8713E" w:rsidRDefault="00B8713E" w:rsidP="001219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mov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Pos_Req</w:t>
            </w:r>
          </w:p>
        </w:tc>
        <w:tc>
          <w:tcPr>
            <w:tcW w:w="6231" w:type="dxa"/>
          </w:tcPr>
          <w:p w:rsidR="00B8713E" w:rsidRPr="00B8713E" w:rsidRDefault="00B8713E" w:rsidP="00051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ить позицию медикамента</w:t>
            </w:r>
          </w:p>
        </w:tc>
      </w:tr>
      <w:tr w:rsidR="00B8713E" w:rsidRPr="009C4EA8" w:rsidTr="00C22723">
        <w:trPr>
          <w:trHeight w:val="966"/>
        </w:trPr>
        <w:tc>
          <w:tcPr>
            <w:tcW w:w="2693" w:type="dxa"/>
          </w:tcPr>
          <w:p w:rsidR="00B8713E" w:rsidRPr="00B8713E" w:rsidRDefault="00B8713E" w:rsidP="001219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se_Postav</w:t>
            </w:r>
          </w:p>
        </w:tc>
        <w:tc>
          <w:tcPr>
            <w:tcW w:w="6231" w:type="dxa"/>
          </w:tcPr>
          <w:p w:rsidR="00B8713E" w:rsidRDefault="00B8713E" w:rsidP="00051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ть поставщика из списка</w:t>
            </w:r>
          </w:p>
        </w:tc>
      </w:tr>
      <w:tr w:rsidR="00B8713E" w:rsidRPr="009C4EA8" w:rsidTr="00C22723">
        <w:trPr>
          <w:trHeight w:val="966"/>
        </w:trPr>
        <w:tc>
          <w:tcPr>
            <w:tcW w:w="2693" w:type="dxa"/>
          </w:tcPr>
          <w:p w:rsidR="00B8713E" w:rsidRPr="00B8713E" w:rsidRDefault="00B8713E" w:rsidP="001219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_Requests</w:t>
            </w:r>
          </w:p>
        </w:tc>
        <w:tc>
          <w:tcPr>
            <w:tcW w:w="6231" w:type="dxa"/>
          </w:tcPr>
          <w:p w:rsidR="00B8713E" w:rsidRDefault="00B8713E" w:rsidP="00051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ь заявки</w:t>
            </w:r>
          </w:p>
        </w:tc>
      </w:tr>
      <w:tr w:rsidR="00B8713E" w:rsidRPr="009C4EA8" w:rsidTr="00C22723">
        <w:trPr>
          <w:trHeight w:val="966"/>
        </w:trPr>
        <w:tc>
          <w:tcPr>
            <w:tcW w:w="2693" w:type="dxa"/>
          </w:tcPr>
          <w:p w:rsidR="00B8713E" w:rsidRPr="003F30A8" w:rsidRDefault="003F30A8" w:rsidP="001219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_Remains</w:t>
            </w:r>
          </w:p>
        </w:tc>
        <w:tc>
          <w:tcPr>
            <w:tcW w:w="6231" w:type="dxa"/>
          </w:tcPr>
          <w:p w:rsidR="00B8713E" w:rsidRDefault="003F30A8" w:rsidP="00051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ь остатки медикаментов на складе</w:t>
            </w:r>
          </w:p>
        </w:tc>
      </w:tr>
      <w:tr w:rsidR="003F30A8" w:rsidRPr="009C4EA8" w:rsidTr="00C22723">
        <w:trPr>
          <w:trHeight w:val="966"/>
        </w:trPr>
        <w:tc>
          <w:tcPr>
            <w:tcW w:w="2693" w:type="dxa"/>
          </w:tcPr>
          <w:p w:rsidR="003F30A8" w:rsidRDefault="003F30A8" w:rsidP="001219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_Login_Touch</w:t>
            </w:r>
          </w:p>
        </w:tc>
        <w:tc>
          <w:tcPr>
            <w:tcW w:w="6231" w:type="dxa"/>
          </w:tcPr>
          <w:p w:rsidR="003F30A8" w:rsidRDefault="003F30A8" w:rsidP="00051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йти в программное обеспечение</w:t>
            </w:r>
          </w:p>
        </w:tc>
      </w:tr>
    </w:tbl>
    <w:p w:rsidR="002D202D" w:rsidRDefault="002D202D" w:rsidP="00E564EB">
      <w:pPr>
        <w:rPr>
          <w:rFonts w:ascii="Times New Roman" w:hAnsi="Times New Roman" w:cs="Times New Roman"/>
          <w:sz w:val="28"/>
          <w:szCs w:val="28"/>
        </w:rPr>
      </w:pPr>
    </w:p>
    <w:p w:rsidR="005042BB" w:rsidRPr="0057629E" w:rsidRDefault="005042BB" w:rsidP="005042BB">
      <w:pPr>
        <w:pStyle w:val="a3"/>
        <w:numPr>
          <w:ilvl w:val="0"/>
          <w:numId w:val="38"/>
        </w:numPr>
        <w:ind w:left="754" w:hanging="357"/>
        <w:rPr>
          <w:rFonts w:ascii="Times New Roman" w:hAnsi="Times New Roman" w:cs="Times New Roman"/>
          <w:sz w:val="28"/>
          <w:szCs w:val="28"/>
        </w:rPr>
      </w:pPr>
      <w:r w:rsidRPr="0057629E">
        <w:rPr>
          <w:rFonts w:ascii="Times New Roman" w:hAnsi="Times New Roman" w:cs="Times New Roman"/>
          <w:sz w:val="28"/>
          <w:szCs w:val="28"/>
        </w:rPr>
        <w:t>окна приложения</w:t>
      </w:r>
    </w:p>
    <w:p w:rsidR="005042BB" w:rsidRPr="009C4EA8" w:rsidRDefault="005042BB" w:rsidP="005042B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421" w:type="dxa"/>
        <w:tblLook w:val="04A0" w:firstRow="1" w:lastRow="0" w:firstColumn="1" w:lastColumn="0" w:noHBand="0" w:noVBand="1"/>
      </w:tblPr>
      <w:tblGrid>
        <w:gridCol w:w="2693"/>
        <w:gridCol w:w="6231"/>
      </w:tblGrid>
      <w:tr w:rsidR="005042BB" w:rsidRPr="009C4EA8" w:rsidTr="00051E2B">
        <w:trPr>
          <w:trHeight w:val="1288"/>
        </w:trPr>
        <w:tc>
          <w:tcPr>
            <w:tcW w:w="2693" w:type="dxa"/>
          </w:tcPr>
          <w:p w:rsidR="005042BB" w:rsidRPr="009C4EA8" w:rsidRDefault="005042BB" w:rsidP="005042B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s</w:t>
            </w:r>
            <w:r w:rsidRPr="009C4E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6231" w:type="dxa"/>
          </w:tcPr>
          <w:p w:rsidR="005042BB" w:rsidRPr="002D48B5" w:rsidRDefault="005042BB" w:rsidP="00051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  <w:r w:rsidRPr="005042BB">
              <w:rPr>
                <w:rFonts w:ascii="Times New Roman" w:hAnsi="Times New Roman" w:cs="Times New Roman"/>
                <w:sz w:val="28"/>
                <w:szCs w:val="28"/>
              </w:rPr>
              <w:t>ранит информацию с данными для авторизации сотрудников аптеки в информационной системе</w:t>
            </w:r>
            <w:r w:rsidRPr="005042B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2D48B5">
              <w:rPr>
                <w:rFonts w:ascii="Times New Roman" w:hAnsi="Times New Roman" w:cs="Times New Roman"/>
                <w:sz w:val="28"/>
                <w:szCs w:val="28"/>
              </w:rPr>
              <w:t xml:space="preserve"> обращается к </w:t>
            </w:r>
            <w:r w:rsidR="002D48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r w:rsidR="002D48B5" w:rsidRPr="002D48B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D48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</w:t>
            </w:r>
            <w:r w:rsidR="002D48B5" w:rsidRPr="002D48B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D48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uch</w:t>
            </w:r>
          </w:p>
        </w:tc>
      </w:tr>
      <w:tr w:rsidR="005042BB" w:rsidRPr="009C4EA8" w:rsidTr="00051E2B">
        <w:trPr>
          <w:trHeight w:val="1288"/>
        </w:trPr>
        <w:tc>
          <w:tcPr>
            <w:tcW w:w="2693" w:type="dxa"/>
          </w:tcPr>
          <w:p w:rsidR="005042BB" w:rsidRPr="009C4EA8" w:rsidRDefault="002D48B5" w:rsidP="00051E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Postav</w:t>
            </w:r>
          </w:p>
        </w:tc>
        <w:tc>
          <w:tcPr>
            <w:tcW w:w="6231" w:type="dxa"/>
          </w:tcPr>
          <w:p w:rsidR="005042BB" w:rsidRPr="002D48B5" w:rsidRDefault="002D48B5" w:rsidP="00051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ывает таблицу «Поставщик», обращается к метода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</w:t>
            </w:r>
            <w:r w:rsidRPr="002D48B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a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Pr="002D48B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av</w:t>
            </w:r>
            <w:r w:rsidRPr="002D48B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</w:p>
        </w:tc>
      </w:tr>
      <w:tr w:rsidR="002D48B5" w:rsidRPr="009C4EA8" w:rsidTr="00051E2B">
        <w:trPr>
          <w:trHeight w:val="1288"/>
        </w:trPr>
        <w:tc>
          <w:tcPr>
            <w:tcW w:w="2693" w:type="dxa"/>
          </w:tcPr>
          <w:p w:rsidR="002D48B5" w:rsidRPr="002D48B5" w:rsidRDefault="002D48B5" w:rsidP="00051E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ff</w:t>
            </w:r>
          </w:p>
        </w:tc>
        <w:tc>
          <w:tcPr>
            <w:tcW w:w="6231" w:type="dxa"/>
          </w:tcPr>
          <w:p w:rsidR="002D48B5" w:rsidRPr="002D48B5" w:rsidRDefault="002D48B5" w:rsidP="00051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48B5">
              <w:rPr>
                <w:rFonts w:ascii="Times New Roman" w:hAnsi="Times New Roman" w:cs="Times New Roman"/>
                <w:sz w:val="28"/>
                <w:szCs w:val="28"/>
              </w:rPr>
              <w:t>описывает таблицу «Сотрудник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обращается к метода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</w:t>
            </w:r>
            <w:r w:rsidRPr="002D48B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f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Pr="002D48B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ff</w:t>
            </w:r>
            <w:r w:rsidRPr="002D48B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</w:p>
        </w:tc>
      </w:tr>
      <w:tr w:rsidR="002D48B5" w:rsidRPr="009C4EA8" w:rsidTr="00051E2B">
        <w:trPr>
          <w:trHeight w:val="1288"/>
        </w:trPr>
        <w:tc>
          <w:tcPr>
            <w:tcW w:w="2693" w:type="dxa"/>
          </w:tcPr>
          <w:p w:rsidR="002D48B5" w:rsidRPr="002D48B5" w:rsidRDefault="002D48B5" w:rsidP="00051E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ament</w:t>
            </w:r>
          </w:p>
        </w:tc>
        <w:tc>
          <w:tcPr>
            <w:tcW w:w="6231" w:type="dxa"/>
          </w:tcPr>
          <w:p w:rsidR="002D48B5" w:rsidRPr="002D48B5" w:rsidRDefault="002D48B5" w:rsidP="00051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исывает таблицу «Медикамент», обращается к методам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</w:t>
            </w:r>
            <w:r w:rsidRPr="002D48B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Pr="002D48B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c</w:t>
            </w:r>
            <w:r w:rsidRPr="002D48B5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</w:p>
        </w:tc>
      </w:tr>
      <w:tr w:rsidR="00CE222D" w:rsidRPr="009C4EA8" w:rsidTr="00051E2B">
        <w:trPr>
          <w:trHeight w:val="1288"/>
        </w:trPr>
        <w:tc>
          <w:tcPr>
            <w:tcW w:w="2693" w:type="dxa"/>
          </w:tcPr>
          <w:p w:rsidR="00CE222D" w:rsidRPr="00CE222D" w:rsidRDefault="00CE222D" w:rsidP="00051E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6231" w:type="dxa"/>
          </w:tcPr>
          <w:p w:rsidR="00CE222D" w:rsidRPr="00A14AEF" w:rsidRDefault="00CE222D" w:rsidP="00051E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AEF">
              <w:rPr>
                <w:rFonts w:ascii="Times New Roman" w:hAnsi="Times New Roman" w:cs="Times New Roman"/>
                <w:sz w:val="28"/>
                <w:szCs w:val="28"/>
              </w:rPr>
              <w:t>описывает таблицу «Заявка поставщику»</w:t>
            </w:r>
            <w:r w:rsidR="00A14AEF" w:rsidRPr="00A14AEF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A14AEF">
              <w:rPr>
                <w:rFonts w:ascii="Times New Roman" w:hAnsi="Times New Roman" w:cs="Times New Roman"/>
                <w:sz w:val="28"/>
                <w:szCs w:val="28"/>
              </w:rPr>
              <w:t xml:space="preserve"> является частью</w:t>
            </w:r>
            <w:r w:rsidR="00A14AEF" w:rsidRPr="00A14AE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4AEF">
              <w:rPr>
                <w:rFonts w:ascii="Times New Roman" w:hAnsi="Times New Roman" w:cs="Times New Roman"/>
                <w:sz w:val="28"/>
                <w:szCs w:val="28"/>
              </w:rPr>
              <w:t>класса Request_item</w:t>
            </w:r>
          </w:p>
        </w:tc>
      </w:tr>
      <w:tr w:rsidR="00A14AEF" w:rsidRPr="00A14AEF" w:rsidTr="00051E2B">
        <w:trPr>
          <w:trHeight w:val="1288"/>
        </w:trPr>
        <w:tc>
          <w:tcPr>
            <w:tcW w:w="2693" w:type="dxa"/>
          </w:tcPr>
          <w:p w:rsidR="00A14AEF" w:rsidRDefault="00A14AEF" w:rsidP="00051E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est_item</w:t>
            </w:r>
          </w:p>
        </w:tc>
        <w:tc>
          <w:tcPr>
            <w:tcW w:w="6231" w:type="dxa"/>
          </w:tcPr>
          <w:p w:rsidR="00A14AEF" w:rsidRPr="00A14AEF" w:rsidRDefault="00A14AEF" w:rsidP="00051E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4AEF">
              <w:rPr>
                <w:rFonts w:ascii="Times New Roman" w:hAnsi="Times New Roman" w:cs="Times New Roman"/>
                <w:sz w:val="28"/>
                <w:szCs w:val="28"/>
              </w:rPr>
              <w:t>описывает</w:t>
            </w:r>
            <w:r w:rsidRPr="00A14A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14AEF">
              <w:rPr>
                <w:rFonts w:ascii="Times New Roman" w:hAnsi="Times New Roman" w:cs="Times New Roman"/>
                <w:sz w:val="28"/>
                <w:szCs w:val="28"/>
              </w:rPr>
              <w:t>таблицу</w:t>
            </w:r>
            <w:r w:rsidRPr="00A14A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 w:rsidRPr="00A14AEF"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  <w:r w:rsidRPr="00A14A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A14AEF">
              <w:rPr>
                <w:rFonts w:ascii="Times New Roman" w:hAnsi="Times New Roman" w:cs="Times New Roman"/>
                <w:sz w:val="28"/>
                <w:szCs w:val="28"/>
              </w:rPr>
              <w:t>заявки</w:t>
            </w:r>
            <w:r w:rsidRPr="00A14A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»</w:t>
            </w:r>
            <w:r w:rsidRPr="00A14A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щается</w:t>
            </w:r>
            <w:r w:rsidRPr="00A14A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14A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ам</w:t>
            </w:r>
            <w:r w:rsidRPr="00A14A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Pr="00A14A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av</w:t>
            </w:r>
            <w:r w:rsidRPr="00A14A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  <w:r w:rsidRPr="00A14A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</w:t>
            </w:r>
            <w:r w:rsidRPr="00A14A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quest</w:t>
            </w:r>
            <w:r w:rsidRPr="00A14A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_Pos_Req</w:t>
            </w:r>
            <w:r w:rsidRPr="00A14A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move_Pos_Req</w:t>
            </w:r>
            <w:r w:rsidRPr="00A14AE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B7CF1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="006B7CF1" w:rsidRPr="006B7C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_Med_List_Sale</w:t>
            </w:r>
          </w:p>
        </w:tc>
      </w:tr>
      <w:tr w:rsidR="00A14AEF" w:rsidRPr="00A14AEF" w:rsidTr="00051E2B">
        <w:trPr>
          <w:trHeight w:val="1288"/>
        </w:trPr>
        <w:tc>
          <w:tcPr>
            <w:tcW w:w="2693" w:type="dxa"/>
          </w:tcPr>
          <w:p w:rsidR="00A14AEF" w:rsidRPr="00A14AEF" w:rsidRDefault="00A14AEF" w:rsidP="00051E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al</w:t>
            </w:r>
          </w:p>
        </w:tc>
        <w:tc>
          <w:tcPr>
            <w:tcW w:w="6231" w:type="dxa"/>
          </w:tcPr>
          <w:p w:rsidR="00A14AEF" w:rsidRPr="009F27D4" w:rsidRDefault="00A14AEF" w:rsidP="009F27D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14AEF">
              <w:rPr>
                <w:rFonts w:ascii="Times New Roman" w:hAnsi="Times New Roman" w:cs="Times New Roman"/>
                <w:sz w:val="28"/>
                <w:szCs w:val="28"/>
              </w:rPr>
              <w:t>описывает таблицу «Продажа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является частью клас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alItems</w:t>
            </w:r>
            <w:r w:rsidR="009F2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14AEF" w:rsidRPr="006B7CF1" w:rsidTr="00051E2B">
        <w:trPr>
          <w:trHeight w:val="1288"/>
        </w:trPr>
        <w:tc>
          <w:tcPr>
            <w:tcW w:w="2693" w:type="dxa"/>
          </w:tcPr>
          <w:p w:rsidR="00A14AEF" w:rsidRPr="00A14AEF" w:rsidRDefault="00A14AEF" w:rsidP="00051E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alItems</w:t>
            </w:r>
          </w:p>
        </w:tc>
        <w:tc>
          <w:tcPr>
            <w:tcW w:w="6231" w:type="dxa"/>
          </w:tcPr>
          <w:p w:rsidR="00A14AEF" w:rsidRPr="009F27D4" w:rsidRDefault="009F27D4" w:rsidP="00A14AE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F27D4">
              <w:rPr>
                <w:rFonts w:ascii="Times New Roman" w:hAnsi="Times New Roman" w:cs="Times New Roman"/>
                <w:sz w:val="28"/>
                <w:szCs w:val="28"/>
              </w:rPr>
              <w:t>оп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ывает</w:t>
            </w:r>
            <w:r w:rsidRPr="006B7C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аблицу</w:t>
            </w:r>
            <w:r w:rsidRPr="006B7C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став</w:t>
            </w:r>
            <w:r w:rsidRPr="006B7C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дажи</w:t>
            </w:r>
            <w:r w:rsidRPr="006B7C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ращается</w:t>
            </w:r>
            <w:r w:rsidRPr="006B7C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6B7C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дам</w:t>
            </w:r>
            <w:r w:rsidRPr="006B7C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</w:t>
            </w:r>
            <w:r w:rsidRPr="006B7C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</w:t>
            </w:r>
            <w:r w:rsidRPr="006B7C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e</w:t>
            </w:r>
            <w:r w:rsidRPr="006B7C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move</w:t>
            </w:r>
            <w:r w:rsidRPr="006B7C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</w:t>
            </w:r>
            <w:r w:rsidRPr="006B7C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le</w:t>
            </w:r>
            <w:r w:rsidRPr="009F27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9F27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_Med_List_Sale</w:t>
            </w:r>
            <w:r w:rsidRPr="009F27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9F27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_Sell</w:t>
            </w:r>
          </w:p>
        </w:tc>
      </w:tr>
      <w:tr w:rsidR="009F27D4" w:rsidRPr="009F27D4" w:rsidTr="00051E2B">
        <w:trPr>
          <w:trHeight w:val="1288"/>
        </w:trPr>
        <w:tc>
          <w:tcPr>
            <w:tcW w:w="2693" w:type="dxa"/>
          </w:tcPr>
          <w:p w:rsidR="009F27D4" w:rsidRPr="009F27D4" w:rsidRDefault="009F27D4" w:rsidP="00051E2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ition</w:t>
            </w:r>
          </w:p>
        </w:tc>
        <w:tc>
          <w:tcPr>
            <w:tcW w:w="6231" w:type="dxa"/>
          </w:tcPr>
          <w:p w:rsidR="009F27D4" w:rsidRPr="009F27D4" w:rsidRDefault="009F27D4" w:rsidP="00A14A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F27D4">
              <w:rPr>
                <w:rFonts w:ascii="Times New Roman" w:hAnsi="Times New Roman" w:cs="Times New Roman"/>
                <w:sz w:val="28"/>
                <w:szCs w:val="28"/>
              </w:rPr>
              <w:t>описывает таблицу «Должность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F27D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и оклад должности</w:t>
            </w:r>
            <w:r w:rsidRPr="009F27D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C27E78" w:rsidRDefault="00C27E78" w:rsidP="00E564EB">
      <w:pPr>
        <w:rPr>
          <w:rFonts w:ascii="Times New Roman" w:hAnsi="Times New Roman" w:cs="Times New Roman"/>
          <w:sz w:val="28"/>
          <w:szCs w:val="28"/>
        </w:rPr>
      </w:pPr>
    </w:p>
    <w:p w:rsidR="00C27E78" w:rsidRDefault="00C27E78" w:rsidP="00E564EB">
      <w:pPr>
        <w:rPr>
          <w:rFonts w:ascii="Times New Roman" w:hAnsi="Times New Roman" w:cs="Times New Roman"/>
          <w:sz w:val="28"/>
          <w:szCs w:val="28"/>
        </w:rPr>
      </w:pPr>
    </w:p>
    <w:p w:rsidR="00C27E78" w:rsidRDefault="00C27E78" w:rsidP="00E564EB">
      <w:pPr>
        <w:rPr>
          <w:rFonts w:ascii="Times New Roman" w:hAnsi="Times New Roman" w:cs="Times New Roman"/>
          <w:sz w:val="28"/>
          <w:szCs w:val="28"/>
        </w:rPr>
      </w:pPr>
    </w:p>
    <w:p w:rsidR="00C27E78" w:rsidRDefault="00C27E78" w:rsidP="00E564EB">
      <w:pPr>
        <w:rPr>
          <w:rFonts w:ascii="Times New Roman" w:hAnsi="Times New Roman" w:cs="Times New Roman"/>
          <w:sz w:val="28"/>
          <w:szCs w:val="28"/>
        </w:rPr>
      </w:pPr>
    </w:p>
    <w:p w:rsidR="00B644ED" w:rsidRDefault="00B644ED" w:rsidP="00E564EB">
      <w:pPr>
        <w:rPr>
          <w:rFonts w:ascii="Times New Roman" w:hAnsi="Times New Roman" w:cs="Times New Roman"/>
          <w:sz w:val="28"/>
          <w:szCs w:val="28"/>
        </w:rPr>
      </w:pPr>
    </w:p>
    <w:p w:rsidR="00B644ED" w:rsidRDefault="00B644ED" w:rsidP="00E564EB">
      <w:pPr>
        <w:rPr>
          <w:rFonts w:ascii="Times New Roman" w:hAnsi="Times New Roman" w:cs="Times New Roman"/>
          <w:sz w:val="28"/>
          <w:szCs w:val="28"/>
        </w:rPr>
      </w:pPr>
    </w:p>
    <w:p w:rsidR="00B644ED" w:rsidRDefault="00B644ED" w:rsidP="00E564EB">
      <w:pPr>
        <w:rPr>
          <w:rFonts w:ascii="Times New Roman" w:hAnsi="Times New Roman" w:cs="Times New Roman"/>
          <w:sz w:val="28"/>
          <w:szCs w:val="28"/>
        </w:rPr>
      </w:pPr>
    </w:p>
    <w:p w:rsidR="00340D58" w:rsidRDefault="00340D58" w:rsidP="00E56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  Сопровождающая информация</w:t>
      </w:r>
    </w:p>
    <w:p w:rsidR="00B644ED" w:rsidRDefault="00340D58" w:rsidP="00E564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4.1. Приложение. Вид окон.</w:t>
      </w:r>
    </w:p>
    <w:p w:rsidR="00B644ED" w:rsidRDefault="00B644ED" w:rsidP="00E564E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951414"/>
            <wp:effectExtent l="0" t="0" r="3175" b="0"/>
            <wp:docPr id="41" name="Рисунок 41" descr="https://sun9-12.userapi.com/NzYFQDO7CkpblBqXihy1JiJcqQUfb3t795Hipw/tmapIO0e2r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2.userapi.com/NzYFQDO7CkpblBqXihy1JiJcqQUfb3t795Hipw/tmapIO0e2rQ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4ED" w:rsidRDefault="00B644ED" w:rsidP="00E564E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933950" cy="3057525"/>
            <wp:effectExtent l="0" t="0" r="0" b="9525"/>
            <wp:docPr id="42" name="Рисунок 42" descr="https://sun9-28.userapi.com/jez8TjLqfYTpVANCX8g4HCH2-Dw9sM1gdA-AQw/qn__6blOb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8.userapi.com/jez8TjLqfYTpVANCX8g4HCH2-Dw9sM1gdA-AQw/qn__6blObe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4ED" w:rsidRDefault="00B644ED" w:rsidP="00E564E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66950"/>
            <wp:effectExtent l="0" t="0" r="3175" b="0"/>
            <wp:docPr id="43" name="Рисунок 43" descr="https://sun9-70.userapi.com/ORK-IfVcBnygeRcEsvC3xNhZzedKv4wHOcwTdQ/U5pZ7svskk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0.userapi.com/ORK-IfVcBnygeRcEsvC3xNhZzedKv4wHOcwTdQ/U5pZ7svskkw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4ED" w:rsidRDefault="00B644ED" w:rsidP="00E564E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953639"/>
            <wp:effectExtent l="0" t="0" r="3175" b="8890"/>
            <wp:docPr id="44" name="Рисунок 44" descr="https://sun9-57.userapi.com/nFVYplpipuyiUIlRGYfK-xIU5SxXObPMjAWueA/pUoLoDUHd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7.userapi.com/nFVYplpipuyiUIlRGYfK-xIU5SxXObPMjAWueA/pUoLoDUHdTM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4ED" w:rsidRDefault="00B644ED" w:rsidP="00E564E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42524"/>
            <wp:effectExtent l="0" t="0" r="3175" b="1270"/>
            <wp:docPr id="45" name="Рисунок 45" descr="https://sun9-75.userapi.com/fQKn0BDQ2aBAotA-O5qUbyjzgDf9JIFfJzQCiw/6EDs3w0TIr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75.userapi.com/fQKn0BDQ2aBAotA-O5qUbyjzgDf9JIFfJzQCiw/6EDs3w0TIrQ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4ED" w:rsidRDefault="00B644ED" w:rsidP="00E564E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964733"/>
            <wp:effectExtent l="0" t="0" r="3175" b="0"/>
            <wp:docPr id="46" name="Рисунок 46" descr="https://sun9-58.userapi.com/9qFqkGRHlfq93vL4u0eiWylsg-PI1iWNvF4TYQ/FHJIoB-9Lv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58.userapi.com/9qFqkGRHlfq93vL4u0eiWylsg-PI1iWNvF4TYQ/FHJIoB-9Lvk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4ED" w:rsidRDefault="00B644ED" w:rsidP="00E564E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66950"/>
            <wp:effectExtent l="0" t="0" r="3175" b="0"/>
            <wp:docPr id="47" name="Рисунок 47" descr="https://sun9-45.userapi.com/rGE4qJ_KbXJ2R0vPXZY-R47wZEFt5Smymf6X0Q/NWq901XwrN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45.userapi.com/rGE4qJ_KbXJ2R0vPXZY-R47wZEFt5Smymf6X0Q/NWq901XwrN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4ED" w:rsidRDefault="00B644ED" w:rsidP="00E564E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964718"/>
            <wp:effectExtent l="0" t="0" r="3175" b="0"/>
            <wp:docPr id="48" name="Рисунок 48" descr="https://sun9-20.userapi.com/6BmU63_qtLpdiTltPjW-rRyiGXKZuAFM8o4TOA/Ocdwm9JwI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20.userapi.com/6BmU63_qtLpdiTltPjW-rRyiGXKZuAFM8o4TOA/Ocdwm9JwIlw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4ED" w:rsidRDefault="00B644ED" w:rsidP="00E564E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960283"/>
            <wp:effectExtent l="0" t="0" r="3175" b="2540"/>
            <wp:docPr id="49" name="Рисунок 49" descr="https://sun9-30.userapi.com/x-aWad5lFohXaALvQmkEnbTCc7G5sAte-2KmQw/sNHTq-qUF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30.userapi.com/x-aWad5lFohXaALvQmkEnbTCc7G5sAte-2KmQw/sNHTq-qUFy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2BB" w:rsidRDefault="00B644ED" w:rsidP="00E564E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955844"/>
            <wp:effectExtent l="0" t="0" r="3175" b="6985"/>
            <wp:docPr id="50" name="Рисунок 50" descr="https://sun9-42.userapi.com/cFRuhjX-RIc1TEm2o6aGYMaMWWRmtMskq6dlvg/VfbY4Z1Il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42.userapi.com/cFRuhjX-RIc1TEm2o6aGYMaMWWRmtMskq6dlvg/VfbY4Z1Il9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2BB" w:rsidRPr="009C4EA8">
        <w:rPr>
          <w:rFonts w:ascii="Times New Roman" w:hAnsi="Times New Roman" w:cs="Times New Roman"/>
          <w:sz w:val="28"/>
          <w:szCs w:val="28"/>
        </w:rPr>
        <w:br w:type="page"/>
      </w:r>
    </w:p>
    <w:p w:rsidR="002D202D" w:rsidRDefault="00B644ED" w:rsidP="00E564E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874DC00" wp14:editId="0628A22D">
            <wp:extent cx="5940425" cy="3960283"/>
            <wp:effectExtent l="0" t="0" r="3175" b="2540"/>
            <wp:docPr id="51" name="Рисунок 51" descr="https://sun9-56.userapi.com/lrzBJKb8H25PMstcR7s2SnTZsGcYcISdZazfhg/gYmTfh9lw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56.userapi.com/lrzBJKb8H25PMstcR7s2SnTZsGcYcISdZazfhg/gYmTfh9lwck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202D" w:rsidSect="00C33065">
      <w:footerReference w:type="default" r:id="rId23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E71" w:rsidRDefault="006E7E71" w:rsidP="00C33065">
      <w:pPr>
        <w:spacing w:after="0" w:line="240" w:lineRule="auto"/>
      </w:pPr>
      <w:r>
        <w:separator/>
      </w:r>
    </w:p>
  </w:endnote>
  <w:endnote w:type="continuationSeparator" w:id="0">
    <w:p w:rsidR="006E7E71" w:rsidRDefault="006E7E71" w:rsidP="00C33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6184685"/>
      <w:docPartObj>
        <w:docPartGallery w:val="Page Numbers (Bottom of Page)"/>
        <w:docPartUnique/>
      </w:docPartObj>
    </w:sdtPr>
    <w:sdtContent>
      <w:p w:rsidR="00C22723" w:rsidRDefault="00C2272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CF1">
          <w:rPr>
            <w:noProof/>
          </w:rPr>
          <w:t>24</w:t>
        </w:r>
        <w:r>
          <w:fldChar w:fldCharType="end"/>
        </w:r>
      </w:p>
    </w:sdtContent>
  </w:sdt>
  <w:p w:rsidR="00C22723" w:rsidRDefault="00C2272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E71" w:rsidRDefault="006E7E71" w:rsidP="00C33065">
      <w:pPr>
        <w:spacing w:after="0" w:line="240" w:lineRule="auto"/>
      </w:pPr>
      <w:r>
        <w:separator/>
      </w:r>
    </w:p>
  </w:footnote>
  <w:footnote w:type="continuationSeparator" w:id="0">
    <w:p w:rsidR="006E7E71" w:rsidRDefault="006E7E71" w:rsidP="00C33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1DA6"/>
    <w:multiLevelType w:val="hybridMultilevel"/>
    <w:tmpl w:val="F2987436"/>
    <w:lvl w:ilvl="0" w:tplc="6F2672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9F11B53"/>
    <w:multiLevelType w:val="hybridMultilevel"/>
    <w:tmpl w:val="CA7C9E4A"/>
    <w:lvl w:ilvl="0" w:tplc="052E2F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AC137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CC94007"/>
    <w:multiLevelType w:val="hybridMultilevel"/>
    <w:tmpl w:val="F2987436"/>
    <w:lvl w:ilvl="0" w:tplc="6F2672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0787691"/>
    <w:multiLevelType w:val="multilevel"/>
    <w:tmpl w:val="01FA12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>
    <w:nsid w:val="10F071AE"/>
    <w:multiLevelType w:val="hybridMultilevel"/>
    <w:tmpl w:val="4C6A0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823E03"/>
    <w:multiLevelType w:val="hybridMultilevel"/>
    <w:tmpl w:val="4008F266"/>
    <w:lvl w:ilvl="0" w:tplc="ACD878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8EC5E06"/>
    <w:multiLevelType w:val="hybridMultilevel"/>
    <w:tmpl w:val="F2987436"/>
    <w:lvl w:ilvl="0" w:tplc="6F2672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B216F5"/>
    <w:multiLevelType w:val="multilevel"/>
    <w:tmpl w:val="1F44C5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9">
    <w:nsid w:val="1D823869"/>
    <w:multiLevelType w:val="hybridMultilevel"/>
    <w:tmpl w:val="91CA7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972D6A"/>
    <w:multiLevelType w:val="hybridMultilevel"/>
    <w:tmpl w:val="0E6A79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84B10DF"/>
    <w:multiLevelType w:val="hybridMultilevel"/>
    <w:tmpl w:val="3C342760"/>
    <w:lvl w:ilvl="0" w:tplc="0F2672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8CB3D07"/>
    <w:multiLevelType w:val="hybridMultilevel"/>
    <w:tmpl w:val="C55AA338"/>
    <w:lvl w:ilvl="0" w:tplc="952405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C481120"/>
    <w:multiLevelType w:val="hybridMultilevel"/>
    <w:tmpl w:val="6E1245B4"/>
    <w:lvl w:ilvl="0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2F742962"/>
    <w:multiLevelType w:val="hybridMultilevel"/>
    <w:tmpl w:val="AB50AEE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FD544E8"/>
    <w:multiLevelType w:val="multilevel"/>
    <w:tmpl w:val="1F44C5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6">
    <w:nsid w:val="362F5FE5"/>
    <w:multiLevelType w:val="hybridMultilevel"/>
    <w:tmpl w:val="669619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B906CA"/>
    <w:multiLevelType w:val="hybridMultilevel"/>
    <w:tmpl w:val="7034FA52"/>
    <w:lvl w:ilvl="0" w:tplc="54F0F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8CC3282"/>
    <w:multiLevelType w:val="hybridMultilevel"/>
    <w:tmpl w:val="E790FF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8D45E7E"/>
    <w:multiLevelType w:val="multilevel"/>
    <w:tmpl w:val="8DB00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>
    <w:nsid w:val="3D8F4DA8"/>
    <w:multiLevelType w:val="hybridMultilevel"/>
    <w:tmpl w:val="A52E5120"/>
    <w:lvl w:ilvl="0" w:tplc="6E5C18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E661230"/>
    <w:multiLevelType w:val="hybridMultilevel"/>
    <w:tmpl w:val="B8F2D4F6"/>
    <w:lvl w:ilvl="0" w:tplc="6916E2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00E09BB"/>
    <w:multiLevelType w:val="hybridMultilevel"/>
    <w:tmpl w:val="79A05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5C5531"/>
    <w:multiLevelType w:val="hybridMultilevel"/>
    <w:tmpl w:val="01880F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42C1B64"/>
    <w:multiLevelType w:val="hybridMultilevel"/>
    <w:tmpl w:val="4C829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095237"/>
    <w:multiLevelType w:val="hybridMultilevel"/>
    <w:tmpl w:val="84263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1F5083"/>
    <w:multiLevelType w:val="hybridMultilevel"/>
    <w:tmpl w:val="F2987436"/>
    <w:lvl w:ilvl="0" w:tplc="6F2672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54218F8"/>
    <w:multiLevelType w:val="hybridMultilevel"/>
    <w:tmpl w:val="21EA9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C27A30"/>
    <w:multiLevelType w:val="hybridMultilevel"/>
    <w:tmpl w:val="F2987436"/>
    <w:lvl w:ilvl="0" w:tplc="6F2672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63DB180D"/>
    <w:multiLevelType w:val="hybridMultilevel"/>
    <w:tmpl w:val="B4F22068"/>
    <w:lvl w:ilvl="0" w:tplc="B5CA7B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649C0397"/>
    <w:multiLevelType w:val="hybridMultilevel"/>
    <w:tmpl w:val="7034FA52"/>
    <w:lvl w:ilvl="0" w:tplc="54F0F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68473A30"/>
    <w:multiLevelType w:val="hybridMultilevel"/>
    <w:tmpl w:val="1D68A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981770"/>
    <w:multiLevelType w:val="hybridMultilevel"/>
    <w:tmpl w:val="7034FA52"/>
    <w:lvl w:ilvl="0" w:tplc="54F0FF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75662C0E"/>
    <w:multiLevelType w:val="hybridMultilevel"/>
    <w:tmpl w:val="7A3600E2"/>
    <w:lvl w:ilvl="0" w:tplc="C160F4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7671165F"/>
    <w:multiLevelType w:val="hybridMultilevel"/>
    <w:tmpl w:val="393C06F6"/>
    <w:lvl w:ilvl="0" w:tplc="624C5E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79F755FA"/>
    <w:multiLevelType w:val="hybridMultilevel"/>
    <w:tmpl w:val="CCB021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CEE0E26"/>
    <w:multiLevelType w:val="hybridMultilevel"/>
    <w:tmpl w:val="F2987436"/>
    <w:lvl w:ilvl="0" w:tplc="6F2672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7CF81A91"/>
    <w:multiLevelType w:val="hybridMultilevel"/>
    <w:tmpl w:val="7A407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23"/>
  </w:num>
  <w:num w:numId="4">
    <w:abstractNumId w:val="18"/>
  </w:num>
  <w:num w:numId="5">
    <w:abstractNumId w:val="13"/>
  </w:num>
  <w:num w:numId="6">
    <w:abstractNumId w:val="33"/>
  </w:num>
  <w:num w:numId="7">
    <w:abstractNumId w:val="6"/>
  </w:num>
  <w:num w:numId="8">
    <w:abstractNumId w:val="0"/>
  </w:num>
  <w:num w:numId="9">
    <w:abstractNumId w:val="11"/>
  </w:num>
  <w:num w:numId="10">
    <w:abstractNumId w:val="30"/>
  </w:num>
  <w:num w:numId="11">
    <w:abstractNumId w:val="1"/>
  </w:num>
  <w:num w:numId="12">
    <w:abstractNumId w:val="29"/>
  </w:num>
  <w:num w:numId="13">
    <w:abstractNumId w:val="21"/>
  </w:num>
  <w:num w:numId="14">
    <w:abstractNumId w:val="15"/>
  </w:num>
  <w:num w:numId="15">
    <w:abstractNumId w:val="12"/>
  </w:num>
  <w:num w:numId="16">
    <w:abstractNumId w:val="20"/>
  </w:num>
  <w:num w:numId="17">
    <w:abstractNumId w:val="34"/>
  </w:num>
  <w:num w:numId="18">
    <w:abstractNumId w:val="26"/>
  </w:num>
  <w:num w:numId="19">
    <w:abstractNumId w:val="28"/>
  </w:num>
  <w:num w:numId="20">
    <w:abstractNumId w:val="7"/>
  </w:num>
  <w:num w:numId="21">
    <w:abstractNumId w:val="36"/>
  </w:num>
  <w:num w:numId="22">
    <w:abstractNumId w:val="17"/>
  </w:num>
  <w:num w:numId="23">
    <w:abstractNumId w:val="32"/>
  </w:num>
  <w:num w:numId="24">
    <w:abstractNumId w:val="10"/>
  </w:num>
  <w:num w:numId="25">
    <w:abstractNumId w:val="14"/>
  </w:num>
  <w:num w:numId="26">
    <w:abstractNumId w:val="3"/>
  </w:num>
  <w:num w:numId="27">
    <w:abstractNumId w:val="22"/>
  </w:num>
  <w:num w:numId="28">
    <w:abstractNumId w:val="24"/>
  </w:num>
  <w:num w:numId="29">
    <w:abstractNumId w:val="16"/>
  </w:num>
  <w:num w:numId="30">
    <w:abstractNumId w:val="27"/>
  </w:num>
  <w:num w:numId="31">
    <w:abstractNumId w:val="31"/>
  </w:num>
  <w:num w:numId="32">
    <w:abstractNumId w:val="25"/>
  </w:num>
  <w:num w:numId="33">
    <w:abstractNumId w:val="9"/>
  </w:num>
  <w:num w:numId="34">
    <w:abstractNumId w:val="5"/>
  </w:num>
  <w:num w:numId="35">
    <w:abstractNumId w:val="37"/>
  </w:num>
  <w:num w:numId="36">
    <w:abstractNumId w:val="8"/>
  </w:num>
  <w:num w:numId="37">
    <w:abstractNumId w:val="2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F63"/>
    <w:rsid w:val="00011C92"/>
    <w:rsid w:val="000175D8"/>
    <w:rsid w:val="00021AA4"/>
    <w:rsid w:val="00023B7D"/>
    <w:rsid w:val="000249BB"/>
    <w:rsid w:val="000260DF"/>
    <w:rsid w:val="00026C47"/>
    <w:rsid w:val="0003140E"/>
    <w:rsid w:val="000403F5"/>
    <w:rsid w:val="00040913"/>
    <w:rsid w:val="000419E8"/>
    <w:rsid w:val="000501A7"/>
    <w:rsid w:val="00050DEF"/>
    <w:rsid w:val="000538FD"/>
    <w:rsid w:val="00054FD5"/>
    <w:rsid w:val="000552D0"/>
    <w:rsid w:val="00055F1D"/>
    <w:rsid w:val="00061252"/>
    <w:rsid w:val="000616F4"/>
    <w:rsid w:val="00071872"/>
    <w:rsid w:val="00073686"/>
    <w:rsid w:val="00075B5E"/>
    <w:rsid w:val="00083860"/>
    <w:rsid w:val="00086D0C"/>
    <w:rsid w:val="00094B77"/>
    <w:rsid w:val="0009710F"/>
    <w:rsid w:val="000A0F1E"/>
    <w:rsid w:val="000A421F"/>
    <w:rsid w:val="000B0359"/>
    <w:rsid w:val="000B1455"/>
    <w:rsid w:val="000B41AD"/>
    <w:rsid w:val="000B6B27"/>
    <w:rsid w:val="000C322B"/>
    <w:rsid w:val="000C43CD"/>
    <w:rsid w:val="000C4C8B"/>
    <w:rsid w:val="000C79DF"/>
    <w:rsid w:val="000E54CE"/>
    <w:rsid w:val="000F026B"/>
    <w:rsid w:val="000F26FF"/>
    <w:rsid w:val="000F6FAE"/>
    <w:rsid w:val="0012159F"/>
    <w:rsid w:val="00121966"/>
    <w:rsid w:val="001229F6"/>
    <w:rsid w:val="00125B98"/>
    <w:rsid w:val="00126F73"/>
    <w:rsid w:val="001317AC"/>
    <w:rsid w:val="001374C6"/>
    <w:rsid w:val="001411EF"/>
    <w:rsid w:val="001422E9"/>
    <w:rsid w:val="00143E7E"/>
    <w:rsid w:val="00145D36"/>
    <w:rsid w:val="001540DC"/>
    <w:rsid w:val="00155EBB"/>
    <w:rsid w:val="001721B3"/>
    <w:rsid w:val="00183307"/>
    <w:rsid w:val="00185A27"/>
    <w:rsid w:val="001914D3"/>
    <w:rsid w:val="00192BCD"/>
    <w:rsid w:val="00194B48"/>
    <w:rsid w:val="00196341"/>
    <w:rsid w:val="00196C2F"/>
    <w:rsid w:val="001973CF"/>
    <w:rsid w:val="00197B34"/>
    <w:rsid w:val="001A061B"/>
    <w:rsid w:val="001A2B12"/>
    <w:rsid w:val="001A3F1A"/>
    <w:rsid w:val="001A5FB7"/>
    <w:rsid w:val="001A6D52"/>
    <w:rsid w:val="001A7095"/>
    <w:rsid w:val="001B63AE"/>
    <w:rsid w:val="001C0D5E"/>
    <w:rsid w:val="001C40DF"/>
    <w:rsid w:val="001C513B"/>
    <w:rsid w:val="001C5944"/>
    <w:rsid w:val="001D5A4E"/>
    <w:rsid w:val="001D718C"/>
    <w:rsid w:val="001D7337"/>
    <w:rsid w:val="001D7CB7"/>
    <w:rsid w:val="001E17A4"/>
    <w:rsid w:val="001E1C23"/>
    <w:rsid w:val="001E64E4"/>
    <w:rsid w:val="001F041F"/>
    <w:rsid w:val="001F1AA6"/>
    <w:rsid w:val="001F39B9"/>
    <w:rsid w:val="001F6D0C"/>
    <w:rsid w:val="001F783F"/>
    <w:rsid w:val="00201ADA"/>
    <w:rsid w:val="002030B4"/>
    <w:rsid w:val="00212016"/>
    <w:rsid w:val="00212757"/>
    <w:rsid w:val="00213CD2"/>
    <w:rsid w:val="00216208"/>
    <w:rsid w:val="00220330"/>
    <w:rsid w:val="002329E0"/>
    <w:rsid w:val="00232C7A"/>
    <w:rsid w:val="00245F55"/>
    <w:rsid w:val="00247ACC"/>
    <w:rsid w:val="00250FDD"/>
    <w:rsid w:val="00252C5F"/>
    <w:rsid w:val="002551F1"/>
    <w:rsid w:val="00255538"/>
    <w:rsid w:val="0025773D"/>
    <w:rsid w:val="00265DEF"/>
    <w:rsid w:val="0026606B"/>
    <w:rsid w:val="00275DF5"/>
    <w:rsid w:val="002763A3"/>
    <w:rsid w:val="00284D91"/>
    <w:rsid w:val="00290C8E"/>
    <w:rsid w:val="00291C51"/>
    <w:rsid w:val="0029427B"/>
    <w:rsid w:val="00296D56"/>
    <w:rsid w:val="002A219B"/>
    <w:rsid w:val="002A39CA"/>
    <w:rsid w:val="002A78EC"/>
    <w:rsid w:val="002A7FE7"/>
    <w:rsid w:val="002B009B"/>
    <w:rsid w:val="002B0CDC"/>
    <w:rsid w:val="002B319B"/>
    <w:rsid w:val="002B31F6"/>
    <w:rsid w:val="002C1971"/>
    <w:rsid w:val="002C435C"/>
    <w:rsid w:val="002C6613"/>
    <w:rsid w:val="002D0B07"/>
    <w:rsid w:val="002D202D"/>
    <w:rsid w:val="002D48B5"/>
    <w:rsid w:val="002E2B3D"/>
    <w:rsid w:val="002E387D"/>
    <w:rsid w:val="002E52F9"/>
    <w:rsid w:val="002F12D5"/>
    <w:rsid w:val="002F2E15"/>
    <w:rsid w:val="002F2E77"/>
    <w:rsid w:val="002F75FB"/>
    <w:rsid w:val="003039B6"/>
    <w:rsid w:val="00303CCE"/>
    <w:rsid w:val="00307B19"/>
    <w:rsid w:val="00307C1A"/>
    <w:rsid w:val="003116B9"/>
    <w:rsid w:val="00313BA6"/>
    <w:rsid w:val="00314378"/>
    <w:rsid w:val="003169A4"/>
    <w:rsid w:val="003227D2"/>
    <w:rsid w:val="00324D21"/>
    <w:rsid w:val="00330639"/>
    <w:rsid w:val="00334D36"/>
    <w:rsid w:val="00340D58"/>
    <w:rsid w:val="003470CC"/>
    <w:rsid w:val="00350171"/>
    <w:rsid w:val="00350C20"/>
    <w:rsid w:val="003515EC"/>
    <w:rsid w:val="0035337A"/>
    <w:rsid w:val="003635BC"/>
    <w:rsid w:val="0036481D"/>
    <w:rsid w:val="0036716B"/>
    <w:rsid w:val="00370910"/>
    <w:rsid w:val="0037493A"/>
    <w:rsid w:val="00376438"/>
    <w:rsid w:val="00376670"/>
    <w:rsid w:val="00382010"/>
    <w:rsid w:val="00386C1F"/>
    <w:rsid w:val="00387A65"/>
    <w:rsid w:val="00393B6A"/>
    <w:rsid w:val="0039491B"/>
    <w:rsid w:val="00395F1B"/>
    <w:rsid w:val="003A459A"/>
    <w:rsid w:val="003A767A"/>
    <w:rsid w:val="003C3FB4"/>
    <w:rsid w:val="003C435B"/>
    <w:rsid w:val="003C7BEF"/>
    <w:rsid w:val="003D17E6"/>
    <w:rsid w:val="003D2411"/>
    <w:rsid w:val="003D48F9"/>
    <w:rsid w:val="003E0088"/>
    <w:rsid w:val="003E1C08"/>
    <w:rsid w:val="003E1F70"/>
    <w:rsid w:val="003E55E9"/>
    <w:rsid w:val="003E659E"/>
    <w:rsid w:val="003F01E2"/>
    <w:rsid w:val="003F30A8"/>
    <w:rsid w:val="003F70B0"/>
    <w:rsid w:val="00404A1D"/>
    <w:rsid w:val="00410ABD"/>
    <w:rsid w:val="004113FE"/>
    <w:rsid w:val="00412F87"/>
    <w:rsid w:val="00414D9F"/>
    <w:rsid w:val="00415AD1"/>
    <w:rsid w:val="00417B16"/>
    <w:rsid w:val="004273D9"/>
    <w:rsid w:val="004329A2"/>
    <w:rsid w:val="00433447"/>
    <w:rsid w:val="00434A14"/>
    <w:rsid w:val="004478AB"/>
    <w:rsid w:val="0045715C"/>
    <w:rsid w:val="00464A87"/>
    <w:rsid w:val="004664DF"/>
    <w:rsid w:val="00470B00"/>
    <w:rsid w:val="00491DA1"/>
    <w:rsid w:val="0049264C"/>
    <w:rsid w:val="00493DCA"/>
    <w:rsid w:val="004A1B05"/>
    <w:rsid w:val="004A3518"/>
    <w:rsid w:val="004B0A99"/>
    <w:rsid w:val="004B148B"/>
    <w:rsid w:val="004B22CC"/>
    <w:rsid w:val="004B41C1"/>
    <w:rsid w:val="004B6664"/>
    <w:rsid w:val="004B77DA"/>
    <w:rsid w:val="004C28BA"/>
    <w:rsid w:val="004C4C60"/>
    <w:rsid w:val="004D3EC0"/>
    <w:rsid w:val="004D69AB"/>
    <w:rsid w:val="004E0B89"/>
    <w:rsid w:val="004E0F63"/>
    <w:rsid w:val="004E4477"/>
    <w:rsid w:val="004E5938"/>
    <w:rsid w:val="004F1FB6"/>
    <w:rsid w:val="004F4A73"/>
    <w:rsid w:val="004F4CC7"/>
    <w:rsid w:val="004F60AC"/>
    <w:rsid w:val="00501E18"/>
    <w:rsid w:val="005042BB"/>
    <w:rsid w:val="0050735F"/>
    <w:rsid w:val="00511409"/>
    <w:rsid w:val="005151B5"/>
    <w:rsid w:val="00520640"/>
    <w:rsid w:val="00526931"/>
    <w:rsid w:val="005349EF"/>
    <w:rsid w:val="00536052"/>
    <w:rsid w:val="005506A4"/>
    <w:rsid w:val="00570681"/>
    <w:rsid w:val="00572186"/>
    <w:rsid w:val="0057450C"/>
    <w:rsid w:val="00574AC0"/>
    <w:rsid w:val="00585BE5"/>
    <w:rsid w:val="005922BE"/>
    <w:rsid w:val="00592367"/>
    <w:rsid w:val="005A04E7"/>
    <w:rsid w:val="005A5387"/>
    <w:rsid w:val="005B418C"/>
    <w:rsid w:val="005B6FEB"/>
    <w:rsid w:val="005C199A"/>
    <w:rsid w:val="005C39AC"/>
    <w:rsid w:val="005C785A"/>
    <w:rsid w:val="005D121E"/>
    <w:rsid w:val="005D44C9"/>
    <w:rsid w:val="005D739C"/>
    <w:rsid w:val="005D7503"/>
    <w:rsid w:val="005D76FA"/>
    <w:rsid w:val="005E28FE"/>
    <w:rsid w:val="005E4FCB"/>
    <w:rsid w:val="005E7F29"/>
    <w:rsid w:val="005F7B18"/>
    <w:rsid w:val="006045DA"/>
    <w:rsid w:val="00605FFE"/>
    <w:rsid w:val="00616F56"/>
    <w:rsid w:val="006228C3"/>
    <w:rsid w:val="00625F33"/>
    <w:rsid w:val="006329A7"/>
    <w:rsid w:val="00634D3A"/>
    <w:rsid w:val="006354C4"/>
    <w:rsid w:val="006373F8"/>
    <w:rsid w:val="00640D8A"/>
    <w:rsid w:val="006415EF"/>
    <w:rsid w:val="00642414"/>
    <w:rsid w:val="006466A2"/>
    <w:rsid w:val="00654CCE"/>
    <w:rsid w:val="00656820"/>
    <w:rsid w:val="00662DF8"/>
    <w:rsid w:val="0066633F"/>
    <w:rsid w:val="0066637B"/>
    <w:rsid w:val="006667E8"/>
    <w:rsid w:val="0066708B"/>
    <w:rsid w:val="0067184D"/>
    <w:rsid w:val="006733D2"/>
    <w:rsid w:val="00674EF1"/>
    <w:rsid w:val="00676792"/>
    <w:rsid w:val="00677AE4"/>
    <w:rsid w:val="00686016"/>
    <w:rsid w:val="00694BE7"/>
    <w:rsid w:val="00696ED6"/>
    <w:rsid w:val="006A3495"/>
    <w:rsid w:val="006A37BA"/>
    <w:rsid w:val="006A671C"/>
    <w:rsid w:val="006B50BC"/>
    <w:rsid w:val="006B57C9"/>
    <w:rsid w:val="006B789C"/>
    <w:rsid w:val="006B7CF1"/>
    <w:rsid w:val="006C1987"/>
    <w:rsid w:val="006C3EDE"/>
    <w:rsid w:val="006C54F6"/>
    <w:rsid w:val="006C689B"/>
    <w:rsid w:val="006D07CB"/>
    <w:rsid w:val="006D0A0E"/>
    <w:rsid w:val="006E0AB9"/>
    <w:rsid w:val="006E59F6"/>
    <w:rsid w:val="006E7E71"/>
    <w:rsid w:val="006F5BC6"/>
    <w:rsid w:val="007056F9"/>
    <w:rsid w:val="00715D7B"/>
    <w:rsid w:val="00723D60"/>
    <w:rsid w:val="00723DA6"/>
    <w:rsid w:val="00725359"/>
    <w:rsid w:val="00725DA8"/>
    <w:rsid w:val="0072603A"/>
    <w:rsid w:val="00727F66"/>
    <w:rsid w:val="00730275"/>
    <w:rsid w:val="0073394C"/>
    <w:rsid w:val="00741C65"/>
    <w:rsid w:val="007548C6"/>
    <w:rsid w:val="007554BF"/>
    <w:rsid w:val="00760669"/>
    <w:rsid w:val="00761E77"/>
    <w:rsid w:val="007750DC"/>
    <w:rsid w:val="007764D2"/>
    <w:rsid w:val="00776CB2"/>
    <w:rsid w:val="007852CD"/>
    <w:rsid w:val="00786EE9"/>
    <w:rsid w:val="00790C71"/>
    <w:rsid w:val="007926DF"/>
    <w:rsid w:val="007A137F"/>
    <w:rsid w:val="007A3E79"/>
    <w:rsid w:val="007A4DB5"/>
    <w:rsid w:val="007A7C08"/>
    <w:rsid w:val="007B17D7"/>
    <w:rsid w:val="007B34BF"/>
    <w:rsid w:val="007C0D92"/>
    <w:rsid w:val="007C4746"/>
    <w:rsid w:val="007D42A8"/>
    <w:rsid w:val="007D45E3"/>
    <w:rsid w:val="007D6618"/>
    <w:rsid w:val="007E02ED"/>
    <w:rsid w:val="007E27E7"/>
    <w:rsid w:val="007E46F2"/>
    <w:rsid w:val="007E4FE0"/>
    <w:rsid w:val="007E7A6C"/>
    <w:rsid w:val="007E7B59"/>
    <w:rsid w:val="007F4A06"/>
    <w:rsid w:val="007F4F1E"/>
    <w:rsid w:val="007F65C3"/>
    <w:rsid w:val="007F70CF"/>
    <w:rsid w:val="0080104F"/>
    <w:rsid w:val="008032C2"/>
    <w:rsid w:val="008033A7"/>
    <w:rsid w:val="0080344F"/>
    <w:rsid w:val="008123EE"/>
    <w:rsid w:val="0081248A"/>
    <w:rsid w:val="008145E8"/>
    <w:rsid w:val="00815B26"/>
    <w:rsid w:val="00820E63"/>
    <w:rsid w:val="00821AE6"/>
    <w:rsid w:val="008221DD"/>
    <w:rsid w:val="0082608B"/>
    <w:rsid w:val="00827EC4"/>
    <w:rsid w:val="0083223E"/>
    <w:rsid w:val="00834C04"/>
    <w:rsid w:val="008351F0"/>
    <w:rsid w:val="00837EB5"/>
    <w:rsid w:val="008466A1"/>
    <w:rsid w:val="00847693"/>
    <w:rsid w:val="008524B1"/>
    <w:rsid w:val="00854728"/>
    <w:rsid w:val="00860991"/>
    <w:rsid w:val="008627B5"/>
    <w:rsid w:val="00863907"/>
    <w:rsid w:val="00864AC6"/>
    <w:rsid w:val="0086647F"/>
    <w:rsid w:val="00866D98"/>
    <w:rsid w:val="00872957"/>
    <w:rsid w:val="00874A18"/>
    <w:rsid w:val="00876814"/>
    <w:rsid w:val="0087737A"/>
    <w:rsid w:val="00882871"/>
    <w:rsid w:val="008853FB"/>
    <w:rsid w:val="008905CA"/>
    <w:rsid w:val="008926F8"/>
    <w:rsid w:val="008A133A"/>
    <w:rsid w:val="008A5B69"/>
    <w:rsid w:val="008B1ADB"/>
    <w:rsid w:val="008C37BC"/>
    <w:rsid w:val="008C7073"/>
    <w:rsid w:val="008D0415"/>
    <w:rsid w:val="008D3A77"/>
    <w:rsid w:val="008D6315"/>
    <w:rsid w:val="008E7356"/>
    <w:rsid w:val="008F1321"/>
    <w:rsid w:val="008F7CF0"/>
    <w:rsid w:val="0090132E"/>
    <w:rsid w:val="00903FF2"/>
    <w:rsid w:val="009056E2"/>
    <w:rsid w:val="009133A2"/>
    <w:rsid w:val="00916931"/>
    <w:rsid w:val="00924831"/>
    <w:rsid w:val="00927DB2"/>
    <w:rsid w:val="00936EEF"/>
    <w:rsid w:val="00940365"/>
    <w:rsid w:val="00941E60"/>
    <w:rsid w:val="00942838"/>
    <w:rsid w:val="00946CCE"/>
    <w:rsid w:val="0095142E"/>
    <w:rsid w:val="00951509"/>
    <w:rsid w:val="009528C7"/>
    <w:rsid w:val="0095301D"/>
    <w:rsid w:val="00970B35"/>
    <w:rsid w:val="0099116F"/>
    <w:rsid w:val="00993D02"/>
    <w:rsid w:val="009A2FBE"/>
    <w:rsid w:val="009A3B87"/>
    <w:rsid w:val="009B115B"/>
    <w:rsid w:val="009B59D2"/>
    <w:rsid w:val="009B7259"/>
    <w:rsid w:val="009C03C0"/>
    <w:rsid w:val="009C1C1D"/>
    <w:rsid w:val="009C35B1"/>
    <w:rsid w:val="009C6520"/>
    <w:rsid w:val="009D1A66"/>
    <w:rsid w:val="009D5273"/>
    <w:rsid w:val="009D6B43"/>
    <w:rsid w:val="009E2978"/>
    <w:rsid w:val="009E44B9"/>
    <w:rsid w:val="009F215F"/>
    <w:rsid w:val="009F27D4"/>
    <w:rsid w:val="009F34D5"/>
    <w:rsid w:val="009F5A2B"/>
    <w:rsid w:val="00A026D3"/>
    <w:rsid w:val="00A050C4"/>
    <w:rsid w:val="00A07613"/>
    <w:rsid w:val="00A1120C"/>
    <w:rsid w:val="00A1379A"/>
    <w:rsid w:val="00A14AEF"/>
    <w:rsid w:val="00A16D55"/>
    <w:rsid w:val="00A21376"/>
    <w:rsid w:val="00A24BE1"/>
    <w:rsid w:val="00A27EF9"/>
    <w:rsid w:val="00A30895"/>
    <w:rsid w:val="00A32F5A"/>
    <w:rsid w:val="00A3312E"/>
    <w:rsid w:val="00A33FE2"/>
    <w:rsid w:val="00A444DF"/>
    <w:rsid w:val="00A55E8F"/>
    <w:rsid w:val="00A57D1F"/>
    <w:rsid w:val="00A60557"/>
    <w:rsid w:val="00A631CA"/>
    <w:rsid w:val="00A737D2"/>
    <w:rsid w:val="00A759B4"/>
    <w:rsid w:val="00A7757F"/>
    <w:rsid w:val="00A90B75"/>
    <w:rsid w:val="00A925B0"/>
    <w:rsid w:val="00A94160"/>
    <w:rsid w:val="00A963F8"/>
    <w:rsid w:val="00A966FF"/>
    <w:rsid w:val="00AA2AF5"/>
    <w:rsid w:val="00AA4F2A"/>
    <w:rsid w:val="00AB7039"/>
    <w:rsid w:val="00AC601A"/>
    <w:rsid w:val="00AE7FFA"/>
    <w:rsid w:val="00AF0384"/>
    <w:rsid w:val="00AF20C0"/>
    <w:rsid w:val="00AF23A1"/>
    <w:rsid w:val="00AF3909"/>
    <w:rsid w:val="00AF57DE"/>
    <w:rsid w:val="00B00F82"/>
    <w:rsid w:val="00B01D45"/>
    <w:rsid w:val="00B0386A"/>
    <w:rsid w:val="00B06AF8"/>
    <w:rsid w:val="00B06BD7"/>
    <w:rsid w:val="00B1193B"/>
    <w:rsid w:val="00B33BA3"/>
    <w:rsid w:val="00B35144"/>
    <w:rsid w:val="00B37EBE"/>
    <w:rsid w:val="00B4555A"/>
    <w:rsid w:val="00B47806"/>
    <w:rsid w:val="00B5503C"/>
    <w:rsid w:val="00B56231"/>
    <w:rsid w:val="00B60B84"/>
    <w:rsid w:val="00B644ED"/>
    <w:rsid w:val="00B65A8E"/>
    <w:rsid w:val="00B70790"/>
    <w:rsid w:val="00B71653"/>
    <w:rsid w:val="00B8713E"/>
    <w:rsid w:val="00B91966"/>
    <w:rsid w:val="00BA1D84"/>
    <w:rsid w:val="00BA2232"/>
    <w:rsid w:val="00BA4A44"/>
    <w:rsid w:val="00BA53C3"/>
    <w:rsid w:val="00BB2C55"/>
    <w:rsid w:val="00BB5BC8"/>
    <w:rsid w:val="00BB7884"/>
    <w:rsid w:val="00BD22FD"/>
    <w:rsid w:val="00BD67AF"/>
    <w:rsid w:val="00BF479B"/>
    <w:rsid w:val="00C11954"/>
    <w:rsid w:val="00C22723"/>
    <w:rsid w:val="00C27E78"/>
    <w:rsid w:val="00C312A8"/>
    <w:rsid w:val="00C33065"/>
    <w:rsid w:val="00C409DC"/>
    <w:rsid w:val="00C40D64"/>
    <w:rsid w:val="00C4434A"/>
    <w:rsid w:val="00C44736"/>
    <w:rsid w:val="00C51F2E"/>
    <w:rsid w:val="00C56035"/>
    <w:rsid w:val="00C56CBB"/>
    <w:rsid w:val="00C61E75"/>
    <w:rsid w:val="00C66C83"/>
    <w:rsid w:val="00C71CA4"/>
    <w:rsid w:val="00C730AF"/>
    <w:rsid w:val="00C743C9"/>
    <w:rsid w:val="00C754EF"/>
    <w:rsid w:val="00C827EC"/>
    <w:rsid w:val="00C82B27"/>
    <w:rsid w:val="00C8767A"/>
    <w:rsid w:val="00C926F9"/>
    <w:rsid w:val="00C95390"/>
    <w:rsid w:val="00CA5405"/>
    <w:rsid w:val="00CA5601"/>
    <w:rsid w:val="00CA663F"/>
    <w:rsid w:val="00CB1E30"/>
    <w:rsid w:val="00CB3FFA"/>
    <w:rsid w:val="00CC036C"/>
    <w:rsid w:val="00CC1AE1"/>
    <w:rsid w:val="00CC2E54"/>
    <w:rsid w:val="00CC6A8D"/>
    <w:rsid w:val="00CC7E14"/>
    <w:rsid w:val="00CD37BA"/>
    <w:rsid w:val="00CE18E9"/>
    <w:rsid w:val="00CE1CE9"/>
    <w:rsid w:val="00CE222D"/>
    <w:rsid w:val="00CE6745"/>
    <w:rsid w:val="00CF12D1"/>
    <w:rsid w:val="00D02CE3"/>
    <w:rsid w:val="00D067DF"/>
    <w:rsid w:val="00D079E4"/>
    <w:rsid w:val="00D104D6"/>
    <w:rsid w:val="00D13F9B"/>
    <w:rsid w:val="00D16D35"/>
    <w:rsid w:val="00D23699"/>
    <w:rsid w:val="00D30685"/>
    <w:rsid w:val="00D3071C"/>
    <w:rsid w:val="00D329AE"/>
    <w:rsid w:val="00D3491A"/>
    <w:rsid w:val="00D34D3E"/>
    <w:rsid w:val="00D3526B"/>
    <w:rsid w:val="00D42FEE"/>
    <w:rsid w:val="00D432D0"/>
    <w:rsid w:val="00D43E0C"/>
    <w:rsid w:val="00D46787"/>
    <w:rsid w:val="00D46A65"/>
    <w:rsid w:val="00D52607"/>
    <w:rsid w:val="00D57BEC"/>
    <w:rsid w:val="00D60815"/>
    <w:rsid w:val="00D719EA"/>
    <w:rsid w:val="00D71CAE"/>
    <w:rsid w:val="00D75427"/>
    <w:rsid w:val="00D75AB8"/>
    <w:rsid w:val="00D75EC1"/>
    <w:rsid w:val="00D76906"/>
    <w:rsid w:val="00D801F6"/>
    <w:rsid w:val="00D86CBC"/>
    <w:rsid w:val="00D95C03"/>
    <w:rsid w:val="00D96EB3"/>
    <w:rsid w:val="00DA20B3"/>
    <w:rsid w:val="00DA3886"/>
    <w:rsid w:val="00DA7BF4"/>
    <w:rsid w:val="00DB0C27"/>
    <w:rsid w:val="00DB22C8"/>
    <w:rsid w:val="00DC0733"/>
    <w:rsid w:val="00DC44A8"/>
    <w:rsid w:val="00DC6F59"/>
    <w:rsid w:val="00DE18C8"/>
    <w:rsid w:val="00DE3B51"/>
    <w:rsid w:val="00DE5411"/>
    <w:rsid w:val="00DF1F7A"/>
    <w:rsid w:val="00DF27E4"/>
    <w:rsid w:val="00DF2E79"/>
    <w:rsid w:val="00DF3CE1"/>
    <w:rsid w:val="00E04183"/>
    <w:rsid w:val="00E05401"/>
    <w:rsid w:val="00E057A6"/>
    <w:rsid w:val="00E11125"/>
    <w:rsid w:val="00E17021"/>
    <w:rsid w:val="00E17682"/>
    <w:rsid w:val="00E241BD"/>
    <w:rsid w:val="00E25D4E"/>
    <w:rsid w:val="00E35B43"/>
    <w:rsid w:val="00E366DA"/>
    <w:rsid w:val="00E36DBA"/>
    <w:rsid w:val="00E374B7"/>
    <w:rsid w:val="00E431BC"/>
    <w:rsid w:val="00E4401C"/>
    <w:rsid w:val="00E51375"/>
    <w:rsid w:val="00E5275F"/>
    <w:rsid w:val="00E52B83"/>
    <w:rsid w:val="00E53418"/>
    <w:rsid w:val="00E564EB"/>
    <w:rsid w:val="00E606A2"/>
    <w:rsid w:val="00E62D72"/>
    <w:rsid w:val="00E63BC2"/>
    <w:rsid w:val="00E65316"/>
    <w:rsid w:val="00E65C2E"/>
    <w:rsid w:val="00E66258"/>
    <w:rsid w:val="00E671E3"/>
    <w:rsid w:val="00E6756E"/>
    <w:rsid w:val="00E81D29"/>
    <w:rsid w:val="00E860EC"/>
    <w:rsid w:val="00EA0B48"/>
    <w:rsid w:val="00EA39B6"/>
    <w:rsid w:val="00EA50F7"/>
    <w:rsid w:val="00EA6B1A"/>
    <w:rsid w:val="00EB04B2"/>
    <w:rsid w:val="00EB1E46"/>
    <w:rsid w:val="00EB62B2"/>
    <w:rsid w:val="00EB7F8A"/>
    <w:rsid w:val="00EC1E1D"/>
    <w:rsid w:val="00EC204E"/>
    <w:rsid w:val="00EC3D79"/>
    <w:rsid w:val="00EC4C53"/>
    <w:rsid w:val="00ED059D"/>
    <w:rsid w:val="00ED58D0"/>
    <w:rsid w:val="00EE0305"/>
    <w:rsid w:val="00EE33A5"/>
    <w:rsid w:val="00EE3AB9"/>
    <w:rsid w:val="00EE5F41"/>
    <w:rsid w:val="00EE6A50"/>
    <w:rsid w:val="00EF0BF9"/>
    <w:rsid w:val="00EF2727"/>
    <w:rsid w:val="00EF2A4D"/>
    <w:rsid w:val="00F00EF7"/>
    <w:rsid w:val="00F02612"/>
    <w:rsid w:val="00F0383D"/>
    <w:rsid w:val="00F06C0E"/>
    <w:rsid w:val="00F12F21"/>
    <w:rsid w:val="00F162D8"/>
    <w:rsid w:val="00F244E7"/>
    <w:rsid w:val="00F24935"/>
    <w:rsid w:val="00F30D41"/>
    <w:rsid w:val="00F40E48"/>
    <w:rsid w:val="00F421D8"/>
    <w:rsid w:val="00F44CD3"/>
    <w:rsid w:val="00F53B0A"/>
    <w:rsid w:val="00F5580D"/>
    <w:rsid w:val="00F55A99"/>
    <w:rsid w:val="00F64AFB"/>
    <w:rsid w:val="00F6630D"/>
    <w:rsid w:val="00F7063B"/>
    <w:rsid w:val="00F70FD7"/>
    <w:rsid w:val="00F726DA"/>
    <w:rsid w:val="00F75EAE"/>
    <w:rsid w:val="00F76146"/>
    <w:rsid w:val="00F81E75"/>
    <w:rsid w:val="00F900C1"/>
    <w:rsid w:val="00F90C8A"/>
    <w:rsid w:val="00F947EE"/>
    <w:rsid w:val="00FA0E42"/>
    <w:rsid w:val="00FA6EFF"/>
    <w:rsid w:val="00FB0313"/>
    <w:rsid w:val="00FB251F"/>
    <w:rsid w:val="00FB3EC9"/>
    <w:rsid w:val="00FB5129"/>
    <w:rsid w:val="00FC1039"/>
    <w:rsid w:val="00FC4149"/>
    <w:rsid w:val="00FC4DE2"/>
    <w:rsid w:val="00FC70CF"/>
    <w:rsid w:val="00FD3296"/>
    <w:rsid w:val="00FD7C60"/>
    <w:rsid w:val="00FE4102"/>
    <w:rsid w:val="00FE448B"/>
    <w:rsid w:val="00FE5E3D"/>
    <w:rsid w:val="00FF1155"/>
    <w:rsid w:val="00FF2993"/>
    <w:rsid w:val="00FF515D"/>
    <w:rsid w:val="00FF5423"/>
    <w:rsid w:val="00FF5A68"/>
    <w:rsid w:val="00FF63D3"/>
    <w:rsid w:val="00FF7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E79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2D20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F63"/>
    <w:pPr>
      <w:ind w:left="720"/>
      <w:contextualSpacing/>
    </w:pPr>
  </w:style>
  <w:style w:type="table" w:styleId="a4">
    <w:name w:val="Table Grid"/>
    <w:basedOn w:val="a1"/>
    <w:uiPriority w:val="39"/>
    <w:rsid w:val="00905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E659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4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66A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33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3065"/>
  </w:style>
  <w:style w:type="paragraph" w:styleId="aa">
    <w:name w:val="footer"/>
    <w:basedOn w:val="a"/>
    <w:link w:val="ab"/>
    <w:uiPriority w:val="99"/>
    <w:unhideWhenUsed/>
    <w:rsid w:val="00C33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3065"/>
  </w:style>
  <w:style w:type="character" w:styleId="ac">
    <w:name w:val="FollowedHyperlink"/>
    <w:basedOn w:val="a0"/>
    <w:uiPriority w:val="99"/>
    <w:semiHidden/>
    <w:unhideWhenUsed/>
    <w:rsid w:val="00D079E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D20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E79"/>
    <w:pPr>
      <w:spacing w:after="160" w:line="259" w:lineRule="auto"/>
    </w:pPr>
  </w:style>
  <w:style w:type="paragraph" w:styleId="2">
    <w:name w:val="heading 2"/>
    <w:basedOn w:val="a"/>
    <w:next w:val="a"/>
    <w:link w:val="20"/>
    <w:uiPriority w:val="9"/>
    <w:unhideWhenUsed/>
    <w:qFormat/>
    <w:rsid w:val="002D20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F63"/>
    <w:pPr>
      <w:ind w:left="720"/>
      <w:contextualSpacing/>
    </w:pPr>
  </w:style>
  <w:style w:type="table" w:styleId="a4">
    <w:name w:val="Table Grid"/>
    <w:basedOn w:val="a1"/>
    <w:uiPriority w:val="39"/>
    <w:rsid w:val="009056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E659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4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466A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C33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33065"/>
  </w:style>
  <w:style w:type="paragraph" w:styleId="aa">
    <w:name w:val="footer"/>
    <w:basedOn w:val="a"/>
    <w:link w:val="ab"/>
    <w:uiPriority w:val="99"/>
    <w:unhideWhenUsed/>
    <w:rsid w:val="00C330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33065"/>
  </w:style>
  <w:style w:type="character" w:styleId="ac">
    <w:name w:val="FollowedHyperlink"/>
    <w:basedOn w:val="a0"/>
    <w:uiPriority w:val="99"/>
    <w:semiHidden/>
    <w:unhideWhenUsed/>
    <w:rsid w:val="00D079E4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D202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oter" Target="footer1.xml"/><Relationship Id="rId10" Type="http://schemas.openxmlformats.org/officeDocument/2006/relationships/hyperlink" Target="https://ibb.co/4KfJ93k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8096E-E39B-4E75-ACD5-02FDA70A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30</Pages>
  <Words>3684</Words>
  <Characters>21004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</dc:creator>
  <cp:lastModifiedBy>елена</cp:lastModifiedBy>
  <cp:revision>164</cp:revision>
  <dcterms:created xsi:type="dcterms:W3CDTF">2020-09-22T14:53:00Z</dcterms:created>
  <dcterms:modified xsi:type="dcterms:W3CDTF">2020-10-30T13:59:00Z</dcterms:modified>
</cp:coreProperties>
</file>